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DE94" w14:textId="7CB2BA10" w:rsidR="0030770C" w:rsidRDefault="00EC4803" w:rsidP="00CE69B8">
      <w:pPr>
        <w:jc w:val="both"/>
      </w:pPr>
      <w:r>
        <w:t xml:space="preserve">Na temelju članka 5. stavka 2. i članka 24. Zakona o zaštiti pučanstva od zaraznih bolesti („Narodne novine“ broj 79/07, 113/08, 43/09, 22/14, 130/17, 114/18, 47/20, 134/20), </w:t>
      </w:r>
      <w:r>
        <w:rPr>
          <w:rFonts w:eastAsiaTheme="minorHAnsi"/>
          <w:lang w:eastAsia="en-US"/>
        </w:rPr>
        <w:t>Programa mjera suzbijanja patogenih mikroorganizama, štetnih člankonožaca (</w:t>
      </w:r>
      <w:proofErr w:type="spellStart"/>
      <w:r>
        <w:rPr>
          <w:rFonts w:eastAsiaTheme="minorHAnsi"/>
          <w:lang w:eastAsia="en-US"/>
        </w:rPr>
        <w:t>Arthro</w:t>
      </w:r>
      <w:r>
        <w:rPr>
          <w:rFonts w:eastAsiaTheme="minorHAnsi"/>
          <w:lang w:eastAsia="en-US"/>
        </w:rPr>
        <w:t>poda</w:t>
      </w:r>
      <w:proofErr w:type="spellEnd"/>
      <w:r>
        <w:rPr>
          <w:rFonts w:eastAsiaTheme="minorHAnsi"/>
          <w:lang w:eastAsia="en-US"/>
        </w:rPr>
        <w:t>) i štetnih glodavaca čije je planirano, organizirano i sustavno suzbijanje mjerama dezinfekcije, dezinsekcije i deratizacije od javnozdravstvene važnosti za Republiku Hrvatsku („Narodne novine“ broj 128/11, 62/18)</w:t>
      </w:r>
      <w:r>
        <w:t xml:space="preserve"> na prijedlog  Zavoda za javno zdravst</w:t>
      </w:r>
      <w:r>
        <w:t>vo Varaždinske županije načelnik Općine Vidovec donosi</w:t>
      </w:r>
    </w:p>
    <w:p w14:paraId="4C7798ED" w14:textId="77777777" w:rsidR="0030770C" w:rsidRDefault="00EC4803">
      <w:pPr>
        <w:pStyle w:val="tb-na16"/>
        <w:jc w:val="center"/>
      </w:pPr>
      <w:r>
        <w:t>P</w:t>
      </w:r>
      <w:r>
        <w:t>ROGRAM MJERA</w:t>
      </w:r>
    </w:p>
    <w:p w14:paraId="233288AD" w14:textId="77777777" w:rsidR="0030770C" w:rsidRDefault="00EC4803">
      <w:pPr>
        <w:pStyle w:val="t-12-9-fett-s"/>
        <w:jc w:val="center"/>
      </w:pPr>
      <w:r>
        <w:t>SUZBIJANJA PATOGENIH MIKROORGANIZMA, ŠTETNIH ČLANKONOŽACA (ARTHROPODA) I ŠTETNIH GLODAVCA ČIJE JE PLANIRANO, ORGANIZIRANO I SUSTAVNO SUZBIJANJE MJERAMA DEZINFEKCIJE, DEZINSEKCIJE I DERAT</w:t>
      </w:r>
      <w:r>
        <w:t xml:space="preserve">IZACIJE OD JAVNOZDRAVSTVENE VAŽNOSTI ZA </w:t>
      </w:r>
    </w:p>
    <w:p w14:paraId="64B220C0" w14:textId="77777777" w:rsidR="0030770C" w:rsidRDefault="00EC4803">
      <w:pPr>
        <w:pStyle w:val="t-12-9-fett-s"/>
        <w:jc w:val="center"/>
        <w:rPr>
          <w:b/>
        </w:rPr>
      </w:pPr>
      <w:r>
        <w:rPr>
          <w:b/>
        </w:rPr>
        <w:t>OPĆINU VIDOVEC</w:t>
      </w:r>
    </w:p>
    <w:p w14:paraId="209F3FAB" w14:textId="77777777" w:rsidR="0030770C" w:rsidRDefault="0030770C">
      <w:pPr>
        <w:rPr>
          <w:b/>
          <w:color w:val="000000"/>
        </w:rPr>
      </w:pPr>
    </w:p>
    <w:p w14:paraId="185A3567" w14:textId="77777777" w:rsidR="0030770C" w:rsidRDefault="00EC4803">
      <w:pPr>
        <w:pStyle w:val="Odlomakpopisa"/>
        <w:numPr>
          <w:ilvl w:val="0"/>
          <w:numId w:val="21"/>
        </w:numPr>
        <w:rPr>
          <w:b/>
          <w:color w:val="000000"/>
        </w:rPr>
      </w:pPr>
      <w:r>
        <w:rPr>
          <w:b/>
          <w:color w:val="000000"/>
        </w:rPr>
        <w:t>OPĆE ODREDBE</w:t>
      </w:r>
    </w:p>
    <w:p w14:paraId="57BF5F52" w14:textId="77777777" w:rsidR="0030770C" w:rsidRDefault="0030770C">
      <w:pPr>
        <w:jc w:val="both"/>
        <w:rPr>
          <w:color w:val="000000"/>
        </w:rPr>
      </w:pPr>
    </w:p>
    <w:p w14:paraId="63B8C1C0" w14:textId="77777777" w:rsidR="0030770C" w:rsidRDefault="00EC4803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Ovim Programom utvrđuju se mjere, izvršitelji programa, sredstva, rokovi te način plaćanja i provedba mjera dezinfekcije, dezinsekcije i deratizacije (u daljnjem tekstu: DDD) kao mjere </w:t>
      </w:r>
      <w:r>
        <w:rPr>
          <w:color w:val="000000"/>
        </w:rPr>
        <w:t>zaštite pučanstva od zaraznih bolesti čije je provođenje od javnozdravstvene važnosti za Općinu Vidovec.</w:t>
      </w:r>
    </w:p>
    <w:p w14:paraId="41EDD158" w14:textId="77777777" w:rsidR="0030770C" w:rsidRDefault="00EC4803">
      <w:pPr>
        <w:ind w:firstLine="360"/>
        <w:jc w:val="both"/>
      </w:pPr>
      <w:r>
        <w:rPr>
          <w:color w:val="000000"/>
        </w:rPr>
        <w:t>Ovim se Programom utvrđuju i:</w:t>
      </w:r>
    </w:p>
    <w:p w14:paraId="5B84FAB4" w14:textId="77777777" w:rsidR="0030770C" w:rsidRDefault="00EC4803">
      <w:pPr>
        <w:pStyle w:val="Odlomakpopisa"/>
        <w:numPr>
          <w:ilvl w:val="0"/>
          <w:numId w:val="9"/>
        </w:numPr>
        <w:jc w:val="both"/>
      </w:pPr>
      <w:r>
        <w:rPr>
          <w:color w:val="000000"/>
        </w:rPr>
        <w:t>vrste patogenih mikroorganizama, štetnih člankonožaca (</w:t>
      </w:r>
      <w:proofErr w:type="spellStart"/>
      <w:r>
        <w:rPr>
          <w:color w:val="000000"/>
        </w:rPr>
        <w:t>Arthropoda</w:t>
      </w:r>
      <w:proofErr w:type="spellEnd"/>
      <w:r>
        <w:rPr>
          <w:color w:val="000000"/>
        </w:rPr>
        <w:t>) i štetnih glodavaca čije je suzbijanje, na osnovi epid</w:t>
      </w:r>
      <w:r>
        <w:rPr>
          <w:color w:val="000000"/>
        </w:rPr>
        <w:t>emioloških pokazatelja, od javnozdravstvene važnosti za Općinu Vidovec,</w:t>
      </w:r>
    </w:p>
    <w:p w14:paraId="1792AE26" w14:textId="77777777" w:rsidR="0030770C" w:rsidRDefault="00EC4803">
      <w:pPr>
        <w:pStyle w:val="Odlomakpopisa"/>
        <w:numPr>
          <w:ilvl w:val="0"/>
          <w:numId w:val="9"/>
        </w:numPr>
        <w:jc w:val="both"/>
      </w:pPr>
      <w:r>
        <w:rPr>
          <w:color w:val="000000"/>
        </w:rPr>
        <w:t>sadržaj programa i provedbenih planova za općinu,</w:t>
      </w:r>
    </w:p>
    <w:p w14:paraId="712FAAB7" w14:textId="77777777" w:rsidR="0030770C" w:rsidRDefault="00EC4803">
      <w:pPr>
        <w:pStyle w:val="Odlomakpopisa"/>
        <w:numPr>
          <w:ilvl w:val="0"/>
          <w:numId w:val="9"/>
        </w:numPr>
        <w:jc w:val="both"/>
      </w:pPr>
      <w:r>
        <w:rPr>
          <w:color w:val="000000"/>
        </w:rPr>
        <w:t>način provođenja stručnog nadzora nadležnog zavoda za javno zdravstvo županije i Hrvatskog zavoda za javno zdravstvo nad provedbom DDD</w:t>
      </w:r>
      <w:r>
        <w:rPr>
          <w:color w:val="000000"/>
        </w:rPr>
        <w:t xml:space="preserve"> mjera kao posebnih mjera te način izrade i sadržaj izvješća o provedenom stručnom nadzoru te</w:t>
      </w:r>
    </w:p>
    <w:p w14:paraId="4CB51030" w14:textId="77777777" w:rsidR="0030770C" w:rsidRDefault="00EC4803">
      <w:pPr>
        <w:pStyle w:val="Odlomakpopisa"/>
        <w:numPr>
          <w:ilvl w:val="0"/>
          <w:numId w:val="9"/>
        </w:numPr>
        <w:jc w:val="both"/>
      </w:pPr>
      <w:r>
        <w:rPr>
          <w:color w:val="000000"/>
        </w:rPr>
        <w:t xml:space="preserve">način izrade i sadržaj obrazaca kao obvezne dokumentacije programa mjera i provedbenih planova za općinu </w:t>
      </w:r>
    </w:p>
    <w:p w14:paraId="593AD5E1" w14:textId="77777777" w:rsidR="0030770C" w:rsidRDefault="0030770C">
      <w:pPr>
        <w:jc w:val="both"/>
        <w:rPr>
          <w:rFonts w:eastAsiaTheme="minorHAnsi"/>
          <w:lang w:eastAsia="en-US"/>
        </w:rPr>
      </w:pPr>
    </w:p>
    <w:p w14:paraId="412C0DC7" w14:textId="77777777" w:rsidR="0030770C" w:rsidRDefault="00EC4803">
      <w:pPr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štita pučanstva od zaraznih bolesti ostvaruje se obve</w:t>
      </w:r>
      <w:r>
        <w:rPr>
          <w:rFonts w:eastAsiaTheme="minorHAnsi"/>
          <w:lang w:eastAsia="en-US"/>
        </w:rPr>
        <w:t>znim mjerama za sprječavanje i suzbijanje zaraznih bolesti sukladno članku 9. Zakona o zaštiti pučanstva od zaraznih bolesti („Narodne novine“ broj: 79/07, 113/08, 43/09, 130/17, 114/18,</w:t>
      </w:r>
      <w:r>
        <w:t xml:space="preserve"> </w:t>
      </w:r>
      <w:r>
        <w:rPr>
          <w:rFonts w:eastAsiaTheme="minorHAnsi"/>
          <w:lang w:eastAsia="en-US"/>
        </w:rPr>
        <w:t>47/20, 134/20):</w:t>
      </w:r>
    </w:p>
    <w:p w14:paraId="52195A7E" w14:textId="77777777" w:rsidR="0030770C" w:rsidRDefault="00EC4803">
      <w:pPr>
        <w:pStyle w:val="Odlomakpopisa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Opće DDD mjere </w:t>
      </w:r>
      <w:r>
        <w:rPr>
          <w:rFonts w:eastAsiaTheme="minorHAnsi"/>
          <w:lang w:eastAsia="en-US"/>
        </w:rPr>
        <w:t>kao obvezne mjere zaštite pučanstva od</w:t>
      </w:r>
      <w:r>
        <w:rPr>
          <w:rFonts w:eastAsiaTheme="minorHAnsi"/>
          <w:lang w:eastAsia="en-US"/>
        </w:rPr>
        <w:t xml:space="preserve"> zaraznih bolesti provode se u svim objektima koji podliježu sanitarnom nadzoru sukladno članku 10. stavku 1. Zakona o zaštiti pučanstva od zaraznih bolesti („Narodne novine“ broj: 79/07, 113/08, 43/09, 130/17, 114/18,</w:t>
      </w:r>
      <w:r>
        <w:t xml:space="preserve"> </w:t>
      </w:r>
      <w:r>
        <w:rPr>
          <w:rFonts w:eastAsiaTheme="minorHAnsi"/>
          <w:lang w:eastAsia="en-US"/>
        </w:rPr>
        <w:t>47/20, 134/20).</w:t>
      </w:r>
    </w:p>
    <w:p w14:paraId="31B16D64" w14:textId="77777777" w:rsidR="0030770C" w:rsidRDefault="00EC4803">
      <w:pPr>
        <w:pStyle w:val="Odlomakpopisa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Posebne DDD mjere </w:t>
      </w:r>
      <w:r>
        <w:rPr>
          <w:rFonts w:eastAsiaTheme="minorHAnsi"/>
          <w:lang w:eastAsia="en-US"/>
        </w:rPr>
        <w:t>pro</w:t>
      </w:r>
      <w:r>
        <w:rPr>
          <w:rFonts w:eastAsiaTheme="minorHAnsi"/>
          <w:lang w:eastAsia="en-US"/>
        </w:rPr>
        <w:t>vode se na temelju članka 5., 23. i 24. Zakona o zaštiti pučanstva od zaraznih bolesti Zakona o zaštiti pučanstva od zaraznih bolesti („Narodne novine“ broj: 79/07,113/08, 43/09, 130/17, 114/18, 47/20, 134/20), ovoga Programa mjera, Programa mjera i Proved</w:t>
      </w:r>
      <w:r>
        <w:rPr>
          <w:rFonts w:eastAsiaTheme="minorHAnsi"/>
          <w:lang w:eastAsia="en-US"/>
        </w:rPr>
        <w:t>benog plana kojeg je za područje Općine u županiji donio općinski načelnik  na prijedlog nadležnog zavoda za javno zdravstvo. Navedene mjere mogu obavljati samo pravne osobe koje obavljaju zdravstvenu djelatnost i druge pravne osobe koje imaju odobrenje za</w:t>
      </w:r>
      <w:r>
        <w:rPr>
          <w:rFonts w:eastAsiaTheme="minorHAnsi"/>
          <w:lang w:eastAsia="en-US"/>
        </w:rPr>
        <w:t xml:space="preserve"> obavljanje te djelatnosti Ministarstva zdravstva sukladno programu iz članka 5. Zakona o zaštiti pučanstva od zaraznih bolesti </w:t>
      </w:r>
      <w:r>
        <w:rPr>
          <w:rFonts w:eastAsiaTheme="minorHAnsi"/>
          <w:lang w:eastAsia="en-US"/>
        </w:rPr>
        <w:lastRenderedPageBreak/>
        <w:t>(„Narodne novine“ broj: 79/07, 113/08, 43/09, 130/17, 114/18, 47/20, 134/20). Ovlašteni izvođači DDD mjera moraju ispunjavati uv</w:t>
      </w:r>
      <w:r>
        <w:rPr>
          <w:rFonts w:eastAsiaTheme="minorHAnsi"/>
          <w:lang w:eastAsia="en-US"/>
        </w:rPr>
        <w:t xml:space="preserve">jete propisane Pravilnikom o uvjetima kojima moraju udovoljavati pravne i fizičke osobe koje obavljaju djelatnost obvezatne dezinfekcije, dezinsekcije i deratizacije kao mjere za sprječavanje i suzbijanje zaraznih bolesti pučanstva. </w:t>
      </w:r>
    </w:p>
    <w:p w14:paraId="7EBE5217" w14:textId="77777777" w:rsidR="0030770C" w:rsidRDefault="00EC4803">
      <w:pPr>
        <w:pStyle w:val="Odlomakpopisa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Protuepidemijske DDD m</w:t>
      </w:r>
      <w:r>
        <w:rPr>
          <w:rFonts w:eastAsiaTheme="minorHAnsi"/>
          <w:b/>
          <w:bCs/>
          <w:lang w:eastAsia="en-US"/>
        </w:rPr>
        <w:t xml:space="preserve">jere </w:t>
      </w:r>
      <w:r>
        <w:rPr>
          <w:rFonts w:eastAsiaTheme="minorHAnsi"/>
          <w:lang w:eastAsia="en-US"/>
        </w:rPr>
        <w:t>provode se kao sigurnosne i obvezne mjere na osnovi naredbe ministra nadležnog za zdravstvo, a na prijedlog Hrvatskog zavoda za javno zdravstvo, odnosno radi zaštite pučanstva Republike Hrvatske od unošenja te sprečavanja i suzbijanja kolere, kuge, vi</w:t>
      </w:r>
      <w:r>
        <w:rPr>
          <w:rFonts w:eastAsiaTheme="minorHAnsi"/>
          <w:lang w:eastAsia="en-US"/>
        </w:rPr>
        <w:t xml:space="preserve">rusnih </w:t>
      </w:r>
      <w:proofErr w:type="spellStart"/>
      <w:r>
        <w:rPr>
          <w:rFonts w:eastAsiaTheme="minorHAnsi"/>
          <w:lang w:eastAsia="en-US"/>
        </w:rPr>
        <w:t>hemoragijskih</w:t>
      </w:r>
      <w:proofErr w:type="spellEnd"/>
      <w:r>
        <w:rPr>
          <w:rFonts w:eastAsiaTheme="minorHAnsi"/>
          <w:lang w:eastAsia="en-US"/>
        </w:rPr>
        <w:t xml:space="preserve"> groznica, žute groznice i drugih zaraznih bolesti, poduzimaju se mjere određene ovim Zakonom te međunarodnim ugovorima kojih je Republika Hrvatska stranka.</w:t>
      </w:r>
    </w:p>
    <w:p w14:paraId="66604878" w14:textId="77777777" w:rsidR="0030770C" w:rsidRDefault="0030770C">
      <w:pPr>
        <w:pStyle w:val="Odlomakpopisa"/>
        <w:jc w:val="both"/>
        <w:rPr>
          <w:rFonts w:eastAsiaTheme="minorHAnsi"/>
          <w:b/>
          <w:bCs/>
          <w:lang w:eastAsia="en-US"/>
        </w:rPr>
      </w:pPr>
    </w:p>
    <w:p w14:paraId="16C91736" w14:textId="77777777" w:rsidR="0030770C" w:rsidRDefault="00EC480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temelju epidemioloških indikacija i na prijedlog nadležnog doktora medicine</w:t>
      </w:r>
      <w:r>
        <w:rPr>
          <w:rFonts w:eastAsiaTheme="minorHAnsi"/>
          <w:lang w:eastAsia="en-US"/>
        </w:rPr>
        <w:t xml:space="preserve"> specijalista epidemiologije, sukladno članku 49. stavku 1., članku 50. stavku 1. i članku 51. stavku 1. Zakona o zaštiti pučanstva od zaraznih bolesti nadležni sanitarni inspektor naređuje:</w:t>
      </w:r>
    </w:p>
    <w:p w14:paraId="3B8C3082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obveznu protuepidemijsku dezinfekciju prilikom pojave kolere, k</w:t>
      </w:r>
      <w:r>
        <w:rPr>
          <w:rFonts w:eastAsiaTheme="minorHAnsi"/>
          <w:lang w:eastAsia="en-US"/>
        </w:rPr>
        <w:t xml:space="preserve">uge, virusnih </w:t>
      </w:r>
      <w:proofErr w:type="spellStart"/>
      <w:r>
        <w:rPr>
          <w:rFonts w:eastAsiaTheme="minorHAnsi"/>
          <w:lang w:eastAsia="en-US"/>
        </w:rPr>
        <w:t>hemoragijskih</w:t>
      </w:r>
      <w:proofErr w:type="spellEnd"/>
      <w:r>
        <w:rPr>
          <w:rFonts w:eastAsiaTheme="minorHAnsi"/>
          <w:lang w:eastAsia="en-US"/>
        </w:rPr>
        <w:t xml:space="preserve"> groznica, bjesnoće, difterije, trbušnog tifusa, dječje paralize, dizenterije, virusne žutice tipa A, SARS-a i legionarske bolesti te drugih zaraznih bolesti,</w:t>
      </w:r>
    </w:p>
    <w:p w14:paraId="0C2DC66B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obveznu protuepidemijsku dezinsekciju prilikom pojave </w:t>
      </w:r>
      <w:r>
        <w:rPr>
          <w:rFonts w:eastAsiaTheme="minorHAnsi"/>
          <w:lang w:eastAsia="en-US"/>
        </w:rPr>
        <w:t xml:space="preserve">pjegavca, povratne groznice, kuge, </w:t>
      </w:r>
      <w:proofErr w:type="spellStart"/>
      <w:r>
        <w:rPr>
          <w:rFonts w:eastAsiaTheme="minorHAnsi"/>
          <w:lang w:eastAsia="en-US"/>
        </w:rPr>
        <w:t>Brill-Zinsserove</w:t>
      </w:r>
      <w:proofErr w:type="spellEnd"/>
      <w:r>
        <w:rPr>
          <w:rFonts w:eastAsiaTheme="minorHAnsi"/>
          <w:lang w:eastAsia="en-US"/>
        </w:rPr>
        <w:t xml:space="preserve"> bolesti, kao i drugih zaraznih bolesti koje se prenose i šire komarcima te drugim štetnim člankonošcima (</w:t>
      </w:r>
      <w:proofErr w:type="spellStart"/>
      <w:r>
        <w:rPr>
          <w:rFonts w:eastAsiaTheme="minorHAnsi"/>
          <w:lang w:eastAsia="en-US"/>
        </w:rPr>
        <w:t>Arthropoda</w:t>
      </w:r>
      <w:proofErr w:type="spellEnd"/>
      <w:r>
        <w:rPr>
          <w:rFonts w:eastAsiaTheme="minorHAnsi"/>
          <w:lang w:eastAsia="en-US"/>
        </w:rPr>
        <w:t>),</w:t>
      </w:r>
    </w:p>
    <w:p w14:paraId="5321AC85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obveznu protuepidemijsku deratizaciju prilikom pojave ili opasnosti od pojave kuge, </w:t>
      </w:r>
      <w:r>
        <w:rPr>
          <w:rFonts w:eastAsiaTheme="minorHAnsi"/>
          <w:lang w:eastAsia="en-US"/>
        </w:rPr>
        <w:t xml:space="preserve">u slučaju </w:t>
      </w:r>
      <w:proofErr w:type="spellStart"/>
      <w:r>
        <w:rPr>
          <w:rFonts w:eastAsiaTheme="minorHAnsi"/>
          <w:lang w:eastAsia="en-US"/>
        </w:rPr>
        <w:t>leptospiroze</w:t>
      </w:r>
      <w:proofErr w:type="spellEnd"/>
      <w:r>
        <w:rPr>
          <w:rFonts w:eastAsiaTheme="minorHAnsi"/>
          <w:lang w:eastAsia="en-US"/>
        </w:rPr>
        <w:t xml:space="preserve"> ili drugih zaraznih bolesti čiji izvor mogu biti štetni glodavci.</w:t>
      </w:r>
    </w:p>
    <w:p w14:paraId="4DE44641" w14:textId="77777777" w:rsidR="0030770C" w:rsidRDefault="00EC480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bveznu protuepidemijsku DDD provode zavodi za javno zdravstvo županija s rješenjem ministra nadležnog za zdravstvo o ispunjavanju uvjeta za obavljanje protuepidemijsk</w:t>
      </w:r>
      <w:r>
        <w:rPr>
          <w:rFonts w:eastAsiaTheme="minorHAnsi"/>
          <w:lang w:eastAsia="en-US"/>
        </w:rPr>
        <w:t>e DDD kao mjere za sprečavanje i suzbijanje zaraznih bolesti i Hrvatski zavod za javno zdravstvo.</w:t>
      </w:r>
    </w:p>
    <w:p w14:paraId="49680095" w14:textId="77777777" w:rsidR="0030770C" w:rsidRDefault="00EC480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bvezna protuepidemijska DDD provodi se na površinama, prostorima i objektima iz članka 10. stavka 1. Zakona o zaštiti pučanstva od zaraznih bolesti, a obvezn</w:t>
      </w:r>
      <w:r>
        <w:rPr>
          <w:rFonts w:eastAsiaTheme="minorHAnsi"/>
          <w:lang w:eastAsia="en-US"/>
        </w:rPr>
        <w:t>a protuepidemijska dezinfekcija i dezinsekcija obuhvaća i oboljele osobe sukladno članku 49. stavku 2. i članku 50. stavku 3. Zakona o zaštiti pučanstva od zaraznih bolesti.</w:t>
      </w:r>
    </w:p>
    <w:p w14:paraId="35EB2D38" w14:textId="77777777" w:rsidR="0030770C" w:rsidRDefault="00EC480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ko nadležni zavod za javno zdravstvo nema rješenje ministra nadležnog za zdravstv</w:t>
      </w:r>
      <w:r>
        <w:rPr>
          <w:rFonts w:eastAsiaTheme="minorHAnsi"/>
          <w:lang w:eastAsia="en-US"/>
        </w:rPr>
        <w:t>o o ispunjavanju uvjeta za obavljanje protuepidemijske DDD kao mjere za sprečavanje i suzbijanje zaraznih bolesti ili nema dovoljne kapacitete za provedbu obvezne protuepidemijske DDD, na zahtjev ministra nadležnog za zdravstvo te će mjere provesti druge o</w:t>
      </w:r>
      <w:r>
        <w:rPr>
          <w:rFonts w:eastAsiaTheme="minorHAnsi"/>
          <w:lang w:eastAsia="en-US"/>
        </w:rPr>
        <w:t>vlaštene pravne osobe, ali pod nadzorom i prema naputku Hrvatskog zavoda za javno zdravstvo i nadležnog zavoda za javno zdravstvo.</w:t>
      </w:r>
    </w:p>
    <w:p w14:paraId="1A329610" w14:textId="77777777" w:rsidR="0030770C" w:rsidRDefault="0030770C">
      <w:pPr>
        <w:pStyle w:val="Odlomakpopisa"/>
        <w:jc w:val="both"/>
        <w:rPr>
          <w:rFonts w:eastAsiaTheme="minorHAnsi"/>
          <w:lang w:eastAsia="en-US"/>
        </w:rPr>
      </w:pPr>
    </w:p>
    <w:p w14:paraId="21B399B0" w14:textId="77777777" w:rsidR="0030770C" w:rsidRDefault="00EC4803">
      <w:pPr>
        <w:pStyle w:val="Odlomakpopisa"/>
        <w:numPr>
          <w:ilvl w:val="0"/>
          <w:numId w:val="1"/>
        </w:numPr>
        <w:spacing w:line="276" w:lineRule="auto"/>
        <w:jc w:val="both"/>
      </w:pPr>
      <w:r>
        <w:rPr>
          <w:b/>
        </w:rPr>
        <w:t>ANALIZA POSTOJEĆEG STANJA NA PODRUČJU OPĆINE VIDOVEC</w:t>
      </w:r>
    </w:p>
    <w:p w14:paraId="021BBF6C" w14:textId="77777777" w:rsidR="0030770C" w:rsidRDefault="0030770C">
      <w:pPr>
        <w:pStyle w:val="Odlomakpopisa"/>
        <w:spacing w:line="276" w:lineRule="auto"/>
        <w:ind w:left="360"/>
        <w:jc w:val="both"/>
      </w:pPr>
    </w:p>
    <w:p w14:paraId="7D8B3479" w14:textId="77777777" w:rsidR="0030770C" w:rsidRDefault="00EC4803">
      <w:pPr>
        <w:pStyle w:val="Odlomakpopisa"/>
        <w:numPr>
          <w:ilvl w:val="1"/>
          <w:numId w:val="2"/>
        </w:numPr>
        <w:spacing w:line="276" w:lineRule="auto"/>
      </w:pPr>
      <w:r>
        <w:t>Poduzete aktivnosti prethodnih godina radi suzbijanja štetnika nisu se</w:t>
      </w:r>
      <w:r>
        <w:t xml:space="preserve"> provodile u skladu sa Programom mjera za područje Općine Vidovec</w:t>
      </w:r>
    </w:p>
    <w:p w14:paraId="60690689" w14:textId="77777777" w:rsidR="0030770C" w:rsidRDefault="00EC4803">
      <w:pPr>
        <w:pStyle w:val="t-9-8"/>
        <w:spacing w:afterAutospacing="0"/>
        <w:ind w:firstLine="360"/>
        <w:jc w:val="both"/>
      </w:pPr>
      <w:r>
        <w:t>Na temelju dostupnih podataka  na području Općine Vidovec nije provedena nijedna akcija sustavne deratizacije u 2020. godini što nije u skladu sa Programom mjera.</w:t>
      </w:r>
    </w:p>
    <w:p w14:paraId="382C9B00" w14:textId="77777777" w:rsidR="0030770C" w:rsidRDefault="00EC4803">
      <w:pPr>
        <w:pStyle w:val="t-9-8"/>
        <w:spacing w:beforeAutospacing="0" w:afterAutospacing="0"/>
        <w:ind w:firstLine="360"/>
        <w:jc w:val="both"/>
      </w:pPr>
      <w:r>
        <w:t>Suzbijanje komaraca se nije</w:t>
      </w:r>
      <w:r>
        <w:t xml:space="preserve"> provodilo 2020. godine na području Općine Vidovec prema Programu mjera. </w:t>
      </w:r>
    </w:p>
    <w:p w14:paraId="224311B0" w14:textId="77777777" w:rsidR="0030770C" w:rsidRDefault="00EC4803">
      <w:pPr>
        <w:pStyle w:val="t-9-8"/>
        <w:ind w:firstLine="360"/>
        <w:jc w:val="both"/>
      </w:pPr>
      <w:r>
        <w:t>U 2020. godini na području Varaždinske županije nije prijavljen slučaj zaraze sa West Nile virusom za razliku od 2018. godine kada su prijavljena i dokazana 3 slučaja invazivne infek</w:t>
      </w:r>
      <w:r>
        <w:t xml:space="preserve">cije </w:t>
      </w:r>
      <w:r>
        <w:lastRenderedPageBreak/>
        <w:t xml:space="preserve">( </w:t>
      </w:r>
      <w:proofErr w:type="spellStart"/>
      <w:r>
        <w:t>menigitis</w:t>
      </w:r>
      <w:proofErr w:type="spellEnd"/>
      <w:r>
        <w:t xml:space="preserve">, </w:t>
      </w:r>
      <w:proofErr w:type="spellStart"/>
      <w:r>
        <w:t>menigoencefalitis</w:t>
      </w:r>
      <w:proofErr w:type="spellEnd"/>
      <w:r>
        <w:t xml:space="preserve">) West Nile virusom. Kako se jedan invazivan slučaj bolesti javlja na 150-200 infekcija West Nile virusom blage ili asimptomatske kliničke slike,  to nam je indirektni pokazatelj koliko je u stvari ljudi bilo inficirano. </w:t>
      </w:r>
      <w:r>
        <w:t xml:space="preserve">West Nile virus izaziva invazivnu kliničku sliku  kod vulnerabilnih skupina stanovništva i to kod osoba starije životne dobi, osobe s komorbiditetom i djecu tako da se ovaj uzročnik ne smije zanemariti i ignorirati.    Kako virus prenose komarci neophodno </w:t>
      </w:r>
      <w:r>
        <w:t>je provoditi preventivne mjere čišćenja okoliša osobito uz potoke, rijeka, kanala i drugih voda kao i preventivne mjere dezinsekcije na prostoru cijele Županije.</w:t>
      </w:r>
    </w:p>
    <w:p w14:paraId="020A59BE" w14:textId="77777777" w:rsidR="0030770C" w:rsidRDefault="00EC4803">
      <w:pPr>
        <w:pStyle w:val="t-9-8"/>
        <w:ind w:firstLine="360"/>
        <w:jc w:val="both"/>
      </w:pPr>
      <w:r>
        <w:t xml:space="preserve"> Analizom postojećeg stanja na terenu nadležni zavod za javno zdravstvo utvrđuje da stupanj </w:t>
      </w:r>
      <w:proofErr w:type="spellStart"/>
      <w:r>
        <w:t>in</w:t>
      </w:r>
      <w:r>
        <w:t>festacije</w:t>
      </w:r>
      <w:proofErr w:type="spellEnd"/>
      <w:r>
        <w:t xml:space="preserve">  štetnika koji su od javnozdravstvene važnosti ne prelazi kritičnu granicu, ali glodavci i komarci nisu držani na biološkom minimumu.</w:t>
      </w:r>
    </w:p>
    <w:p w14:paraId="62218877" w14:textId="77777777" w:rsidR="0030770C" w:rsidRDefault="00EC4803">
      <w:pPr>
        <w:pStyle w:val="t-9-8"/>
        <w:ind w:firstLine="357"/>
        <w:jc w:val="both"/>
      </w:pPr>
      <w:r>
        <w:t>Za štetnike koji su od javnozdravstvene važnosti, epidemiološki značaj,  cilj uništavanja i vrste mjera radi ost</w:t>
      </w:r>
      <w:r>
        <w:t>varivanja cilja su opisani u ovom Programu mjera.</w:t>
      </w:r>
    </w:p>
    <w:p w14:paraId="3B7D3126" w14:textId="77777777" w:rsidR="0030770C" w:rsidRDefault="0030770C">
      <w:pPr>
        <w:pStyle w:val="Odlomakpopisa"/>
        <w:numPr>
          <w:ilvl w:val="1"/>
          <w:numId w:val="1"/>
        </w:numPr>
        <w:spacing w:beforeAutospacing="1" w:afterAutospacing="1"/>
        <w:jc w:val="both"/>
        <w:rPr>
          <w:vanish/>
        </w:rPr>
      </w:pPr>
    </w:p>
    <w:p w14:paraId="4CD34935" w14:textId="77777777" w:rsidR="0030770C" w:rsidRDefault="00EC4803">
      <w:pPr>
        <w:pStyle w:val="t-9-8"/>
        <w:numPr>
          <w:ilvl w:val="1"/>
          <w:numId w:val="1"/>
        </w:numPr>
        <w:spacing w:before="240" w:beforeAutospacing="0" w:line="276" w:lineRule="auto"/>
        <w:ind w:left="788" w:hanging="431"/>
        <w:jc w:val="both"/>
      </w:pPr>
      <w:r>
        <w:t>Potreba i javnozdravstvena važnost suzbijanja štetnika opisana je u Programu mjera za područje Općine Vidovec.</w:t>
      </w:r>
    </w:p>
    <w:p w14:paraId="60AC5E41" w14:textId="77777777" w:rsidR="0030770C" w:rsidRDefault="00EC4803">
      <w:pPr>
        <w:pStyle w:val="t-9-8"/>
        <w:numPr>
          <w:ilvl w:val="1"/>
          <w:numId w:val="1"/>
        </w:numPr>
        <w:spacing w:before="240" w:beforeAutospacing="0" w:line="276" w:lineRule="auto"/>
        <w:jc w:val="both"/>
      </w:pPr>
      <w:r>
        <w:t xml:space="preserve">Početna baza podataka o ekološkim nišama i </w:t>
      </w:r>
      <w:proofErr w:type="spellStart"/>
      <w:r>
        <w:t>infestiranim</w:t>
      </w:r>
      <w:proofErr w:type="spellEnd"/>
      <w:r>
        <w:t xml:space="preserve"> objektima ne postoji.</w:t>
      </w:r>
    </w:p>
    <w:p w14:paraId="4FA8C1F3" w14:textId="77777777" w:rsidR="0030770C" w:rsidRDefault="00EC4803">
      <w:pPr>
        <w:pStyle w:val="t-9-8"/>
        <w:numPr>
          <w:ilvl w:val="1"/>
          <w:numId w:val="1"/>
        </w:numPr>
        <w:spacing w:before="240" w:beforeAutospacing="0" w:line="276" w:lineRule="auto"/>
        <w:jc w:val="both"/>
      </w:pPr>
      <w:r>
        <w:t xml:space="preserve">Ne </w:t>
      </w:r>
      <w:r>
        <w:t>postoje baze podataka s popisom površina, prostora i objekata u kojima su mjere provedene u prethodnim razdobljima.</w:t>
      </w:r>
    </w:p>
    <w:p w14:paraId="1825550E" w14:textId="77777777" w:rsidR="0030770C" w:rsidRDefault="00EC4803">
      <w:pPr>
        <w:pStyle w:val="t-9-8"/>
        <w:numPr>
          <w:ilvl w:val="1"/>
          <w:numId w:val="1"/>
        </w:numPr>
        <w:spacing w:before="240" w:beforeAutospacing="0" w:line="276" w:lineRule="auto"/>
        <w:jc w:val="both"/>
      </w:pPr>
      <w:r>
        <w:t xml:space="preserve">Način nadopunjavanja s novim podacima nije definiran jer ne postoji početna baza podataka o ekološkim nišama i </w:t>
      </w:r>
      <w:proofErr w:type="spellStart"/>
      <w:r>
        <w:t>infestiranim</w:t>
      </w:r>
      <w:proofErr w:type="spellEnd"/>
      <w:r>
        <w:t xml:space="preserve"> objektima.</w:t>
      </w:r>
    </w:p>
    <w:p w14:paraId="6B3CC264" w14:textId="77777777" w:rsidR="0030770C" w:rsidRDefault="00EC4803">
      <w:pPr>
        <w:pStyle w:val="t-9-8"/>
        <w:numPr>
          <w:ilvl w:val="1"/>
          <w:numId w:val="1"/>
        </w:numPr>
        <w:spacing w:before="240" w:beforeAutospacing="0" w:line="276" w:lineRule="auto"/>
        <w:jc w:val="both"/>
      </w:pPr>
      <w:r>
        <w:t>Za iz</w:t>
      </w:r>
      <w:r>
        <w:t xml:space="preserve">radu početne baze podataka o ekološkim nišama i </w:t>
      </w:r>
      <w:proofErr w:type="spellStart"/>
      <w:r>
        <w:t>infestiranim</w:t>
      </w:r>
      <w:proofErr w:type="spellEnd"/>
      <w:r>
        <w:t xml:space="preserve"> objektima obvezuje se Općina Vidovec.</w:t>
      </w:r>
    </w:p>
    <w:p w14:paraId="14FA5B09" w14:textId="77777777" w:rsidR="0030770C" w:rsidRDefault="00EC4803">
      <w:pPr>
        <w:pStyle w:val="t-9-8"/>
        <w:numPr>
          <w:ilvl w:val="1"/>
          <w:numId w:val="1"/>
        </w:numPr>
        <w:spacing w:before="240" w:beforeAutospacing="0" w:line="276" w:lineRule="auto"/>
        <w:jc w:val="both"/>
      </w:pPr>
      <w:r>
        <w:t>Vlasnik baze podataka je nositelj Programa mjera, tj.  Općina Vidovec.</w:t>
      </w:r>
    </w:p>
    <w:p w14:paraId="6383208A" w14:textId="77777777" w:rsidR="0030770C" w:rsidRDefault="00EC4803">
      <w:pPr>
        <w:pStyle w:val="t-9-8"/>
        <w:numPr>
          <w:ilvl w:val="1"/>
          <w:numId w:val="1"/>
        </w:numPr>
        <w:spacing w:before="240" w:beforeAutospacing="0" w:line="276" w:lineRule="auto"/>
        <w:jc w:val="both"/>
      </w:pPr>
      <w:r>
        <w:t xml:space="preserve">Vlasnik baze podataka odlučuje da li će baza podataka biti kompjuterizirana i hoće li </w:t>
      </w:r>
      <w:r>
        <w:t>istu izraditi u organizaciji vlastite ili unajmljene informatičke podrške ili će izradu baze platiti nadležnom zavodu za javno zdravstvo uz uvjet da zavodu osigura potrebne podatke za izradu početne baze.</w:t>
      </w:r>
    </w:p>
    <w:p w14:paraId="388437C8" w14:textId="77777777" w:rsidR="0030770C" w:rsidRDefault="00EC4803">
      <w:pPr>
        <w:pStyle w:val="t-9-8"/>
        <w:numPr>
          <w:ilvl w:val="1"/>
          <w:numId w:val="1"/>
        </w:numPr>
        <w:spacing w:before="240" w:beforeAutospacing="0" w:line="276" w:lineRule="auto"/>
        <w:jc w:val="both"/>
      </w:pPr>
      <w:r>
        <w:t>Izvođači mjera DDD-a obavezni su dostaviti sve traž</w:t>
      </w:r>
      <w:r>
        <w:t xml:space="preserve">ene podatke nadležnom zavodu za javno zdravstvo za potrebe izrade i nadopune baze podataka o ekološkim nišama i </w:t>
      </w:r>
      <w:proofErr w:type="spellStart"/>
      <w:r>
        <w:t>infestiranim</w:t>
      </w:r>
      <w:proofErr w:type="spellEnd"/>
      <w:r>
        <w:t xml:space="preserve"> objektima.</w:t>
      </w:r>
    </w:p>
    <w:p w14:paraId="435CD1D7" w14:textId="77777777" w:rsidR="0030770C" w:rsidRDefault="00EC4803">
      <w:pPr>
        <w:pStyle w:val="t-9-8"/>
        <w:numPr>
          <w:ilvl w:val="1"/>
          <w:numId w:val="1"/>
        </w:numPr>
        <w:spacing w:before="240" w:beforeAutospacing="0" w:line="276" w:lineRule="auto"/>
        <w:ind w:left="851" w:hanging="491"/>
        <w:jc w:val="both"/>
      </w:pPr>
      <w:r>
        <w:t>Nadležni zavod za javno zdravstvo mora sudjelovati u izradi početne baze podataka kao stručna podrška.</w:t>
      </w:r>
    </w:p>
    <w:p w14:paraId="5AEB0B4E" w14:textId="77777777" w:rsidR="0030770C" w:rsidRDefault="00EC4803">
      <w:pPr>
        <w:pStyle w:val="t-9-8"/>
        <w:numPr>
          <w:ilvl w:val="1"/>
          <w:numId w:val="1"/>
        </w:numPr>
        <w:spacing w:before="240" w:beforeAutospacing="0" w:line="276" w:lineRule="auto"/>
        <w:ind w:left="851" w:hanging="491"/>
        <w:jc w:val="both"/>
      </w:pPr>
      <w:r>
        <w:t>Baza podataka mor</w:t>
      </w:r>
      <w:r>
        <w:t>a uvijek biti dostupna za korištenje nadležnom zavodu za javno zdravstvo radi provedbe stručnog nadzora, analize stanja te ažuriranja podataka.</w:t>
      </w:r>
    </w:p>
    <w:p w14:paraId="061DA640" w14:textId="77777777" w:rsidR="0030770C" w:rsidRDefault="00EC4803">
      <w:pPr>
        <w:pStyle w:val="t-9-8"/>
        <w:numPr>
          <w:ilvl w:val="1"/>
          <w:numId w:val="1"/>
        </w:numPr>
        <w:spacing w:before="240" w:beforeAutospacing="0" w:line="276" w:lineRule="auto"/>
        <w:ind w:left="851" w:hanging="491"/>
        <w:jc w:val="both"/>
      </w:pPr>
      <w:r>
        <w:t>Podaci u bazi podataka se moraju redovito nadopunjavati elektroničkim putem.</w:t>
      </w:r>
    </w:p>
    <w:p w14:paraId="3A7FA2D7" w14:textId="77777777" w:rsidR="0030770C" w:rsidRDefault="00EC4803" w:rsidP="00CE69B8">
      <w:pPr>
        <w:pStyle w:val="t-9-8"/>
        <w:numPr>
          <w:ilvl w:val="1"/>
          <w:numId w:val="1"/>
        </w:numPr>
        <w:spacing w:before="240" w:beforeAutospacing="0"/>
        <w:ind w:left="851" w:hanging="491"/>
        <w:jc w:val="both"/>
      </w:pPr>
      <w:r>
        <w:lastRenderedPageBreak/>
        <w:t>Početnu bazu podataka ne može izrađ</w:t>
      </w:r>
      <w:r>
        <w:t>ivati ovlašteni izvoditelj jer se baza podataka mora iz godine u godinu ažurirati bez obzira koji ovlašteni izvoditelj provodi obvezne DDD mjere kao posebne mjere na području općine.</w:t>
      </w:r>
    </w:p>
    <w:p w14:paraId="4D96F7C8" w14:textId="77777777" w:rsidR="0030770C" w:rsidRDefault="00EC4803" w:rsidP="00CE69B8">
      <w:pPr>
        <w:pStyle w:val="t-9-8"/>
        <w:numPr>
          <w:ilvl w:val="1"/>
          <w:numId w:val="1"/>
        </w:numPr>
        <w:spacing w:before="240" w:beforeAutospacing="0"/>
        <w:ind w:left="851" w:hanging="491"/>
        <w:jc w:val="both"/>
      </w:pPr>
      <w:r>
        <w:t>Podaci za ažuriranje baze podataka se dobivaju sustavnim monitoringom i d</w:t>
      </w:r>
      <w:r>
        <w:t xml:space="preserve">eterminacijom vrsta, procjenama </w:t>
      </w:r>
      <w:proofErr w:type="spellStart"/>
      <w:r>
        <w:t>infestacije</w:t>
      </w:r>
      <w:proofErr w:type="spellEnd"/>
      <w:r>
        <w:t xml:space="preserve"> iz anketa koje se popunjavaju na terenu tijekom provedbe mjera, lociranjem žarišta zbog dojava građana i poziva za provedbu mjera, sustavnim prikupljanjem i analizom podataka itd.</w:t>
      </w:r>
    </w:p>
    <w:p w14:paraId="33ACA027" w14:textId="77777777" w:rsidR="0030770C" w:rsidRDefault="00EC4803">
      <w:pPr>
        <w:pStyle w:val="t-9-8"/>
        <w:numPr>
          <w:ilvl w:val="0"/>
          <w:numId w:val="1"/>
        </w:numPr>
        <w:spacing w:before="240" w:beforeAutospacing="0" w:line="276" w:lineRule="auto"/>
        <w:jc w:val="both"/>
        <w:rPr>
          <w:b/>
        </w:rPr>
      </w:pPr>
      <w:r>
        <w:rPr>
          <w:b/>
        </w:rPr>
        <w:t>SVRHA I CILJ PROVEDBE MJERA SUZB</w:t>
      </w:r>
      <w:r>
        <w:rPr>
          <w:b/>
        </w:rPr>
        <w:t>IJANJA ŠTETNIKA TE DEFINIRANJE STANJA KOJA SU POGODOVALA INFESTACIJI I ZBOG KOJIH SE MJERE MORAJU PROVODITI</w:t>
      </w:r>
    </w:p>
    <w:p w14:paraId="0088D29C" w14:textId="77777777" w:rsidR="0030770C" w:rsidRDefault="00EC4803">
      <w:pPr>
        <w:pStyle w:val="Odlomakpopisa"/>
        <w:numPr>
          <w:ilvl w:val="1"/>
          <w:numId w:val="1"/>
        </w:numPr>
        <w:spacing w:before="240"/>
        <w:jc w:val="both"/>
      </w:pPr>
      <w:r>
        <w:rPr>
          <w:color w:val="000000"/>
        </w:rPr>
        <w:t>Obvezna DDD kao posebna mjera provodi se radi sprečavanja pojave i suzbijanja širenja zaraznih bolesti koje uzrokuju patogeni mikroorganizmi, štetni</w:t>
      </w:r>
      <w:r>
        <w:rPr>
          <w:color w:val="000000"/>
        </w:rPr>
        <w:t xml:space="preserve"> člankonošci (</w:t>
      </w:r>
      <w:proofErr w:type="spellStart"/>
      <w:r>
        <w:rPr>
          <w:color w:val="000000"/>
        </w:rPr>
        <w:t>Arthropoda</w:t>
      </w:r>
      <w:proofErr w:type="spellEnd"/>
      <w:r>
        <w:rPr>
          <w:color w:val="000000"/>
        </w:rPr>
        <w:t>) i štetni glodavci na svim površinama, prostorima i u svim objektima iz članka 10. stavka 1. Zakona o zaštiti pučanstva od zaraznih bolesti.</w:t>
      </w:r>
    </w:p>
    <w:p w14:paraId="1C04675E" w14:textId="77777777" w:rsidR="0030770C" w:rsidRDefault="00EC4803">
      <w:pPr>
        <w:pStyle w:val="Odlomakpopisa"/>
        <w:numPr>
          <w:ilvl w:val="1"/>
          <w:numId w:val="1"/>
        </w:numPr>
        <w:spacing w:before="240"/>
        <w:jc w:val="both"/>
      </w:pPr>
      <w:r>
        <w:rPr>
          <w:color w:val="000000"/>
        </w:rPr>
        <w:t>Obvezna DDD kao posebna mjera provodi se kao:</w:t>
      </w:r>
    </w:p>
    <w:p w14:paraId="6FFE3991" w14:textId="77777777" w:rsidR="0030770C" w:rsidRDefault="00EC4803">
      <w:pPr>
        <w:pStyle w:val="Odlomakpopisa"/>
        <w:numPr>
          <w:ilvl w:val="2"/>
          <w:numId w:val="1"/>
        </w:numPr>
        <w:spacing w:before="240"/>
        <w:jc w:val="both"/>
      </w:pPr>
      <w:r>
        <w:rPr>
          <w:color w:val="000000"/>
        </w:rPr>
        <w:t>preventivna DDD kao posebna mjera koja se pr</w:t>
      </w:r>
      <w:r>
        <w:rPr>
          <w:color w:val="000000"/>
        </w:rPr>
        <w:t>ovodi radi:</w:t>
      </w:r>
    </w:p>
    <w:p w14:paraId="06F372C4" w14:textId="77777777" w:rsidR="0030770C" w:rsidRDefault="00EC4803">
      <w:pPr>
        <w:spacing w:before="240"/>
        <w:ind w:left="516" w:firstLine="708"/>
        <w:jc w:val="both"/>
      </w:pPr>
      <w:r>
        <w:rPr>
          <w:color w:val="000000"/>
        </w:rPr>
        <w:t>– uklanjanja rizika od pojave i prijenosa zaraznih bolesti,</w:t>
      </w:r>
    </w:p>
    <w:p w14:paraId="44868778" w14:textId="77777777" w:rsidR="0030770C" w:rsidRDefault="00EC4803">
      <w:pPr>
        <w:spacing w:before="240"/>
        <w:ind w:left="516" w:firstLine="708"/>
        <w:jc w:val="both"/>
      </w:pPr>
      <w:r>
        <w:rPr>
          <w:color w:val="000000"/>
        </w:rPr>
        <w:t>– uklanjanja šteta koje nastaju uništavanjem i onečišćenjem hrane te</w:t>
      </w:r>
    </w:p>
    <w:p w14:paraId="7807DE42" w14:textId="77777777" w:rsidR="0030770C" w:rsidRDefault="00EC4803">
      <w:pPr>
        <w:spacing w:before="240"/>
        <w:ind w:left="1418" w:hanging="194"/>
        <w:jc w:val="both"/>
        <w:rPr>
          <w:color w:val="000000"/>
        </w:rPr>
      </w:pPr>
      <w:r>
        <w:rPr>
          <w:color w:val="000000"/>
        </w:rPr>
        <w:t xml:space="preserve">– sprečavanja kontaminacije stambenih i gospodarskih objekata pod sanitarnim   nadzorom koje uzrokuju </w:t>
      </w:r>
      <w:r>
        <w:rPr>
          <w:color w:val="000000"/>
        </w:rPr>
        <w:t>mikroorganizmi, štetni člankonošci (</w:t>
      </w:r>
      <w:proofErr w:type="spellStart"/>
      <w:r>
        <w:rPr>
          <w:color w:val="000000"/>
        </w:rPr>
        <w:t>Arthropoda</w:t>
      </w:r>
      <w:proofErr w:type="spellEnd"/>
      <w:r>
        <w:rPr>
          <w:color w:val="000000"/>
        </w:rPr>
        <w:t>) i štetni glodavci.</w:t>
      </w:r>
    </w:p>
    <w:p w14:paraId="60E677BF" w14:textId="77777777" w:rsidR="0030770C" w:rsidRDefault="00EC4803">
      <w:pPr>
        <w:pStyle w:val="Odlomakpopisa"/>
        <w:numPr>
          <w:ilvl w:val="2"/>
          <w:numId w:val="1"/>
        </w:numPr>
        <w:spacing w:before="240"/>
        <w:jc w:val="both"/>
      </w:pPr>
      <w:r>
        <w:rPr>
          <w:color w:val="000000"/>
        </w:rPr>
        <w:t>obvezna preventivna DDD kao posebna mjera koja se provodi radi:</w:t>
      </w:r>
    </w:p>
    <w:p w14:paraId="048CB847" w14:textId="77777777" w:rsidR="0030770C" w:rsidRDefault="00EC4803">
      <w:pPr>
        <w:spacing w:before="240"/>
        <w:ind w:left="1418" w:hanging="194"/>
        <w:jc w:val="both"/>
      </w:pPr>
      <w:r>
        <w:rPr>
          <w:color w:val="000000"/>
        </w:rPr>
        <w:t>– suzbijanja širenja zaraznih bolesti u objektima koji podliježu sanitarnom nadzoru,</w:t>
      </w:r>
    </w:p>
    <w:p w14:paraId="25861FC3" w14:textId="77777777" w:rsidR="0030770C" w:rsidRDefault="00EC4803">
      <w:pPr>
        <w:spacing w:before="240"/>
        <w:ind w:left="516" w:firstLine="708"/>
        <w:jc w:val="both"/>
      </w:pPr>
      <w:r>
        <w:rPr>
          <w:color w:val="000000"/>
        </w:rPr>
        <w:t xml:space="preserve">– suzbijanja širenja zaraznih bolesti u </w:t>
      </w:r>
      <w:r>
        <w:rPr>
          <w:color w:val="000000"/>
        </w:rPr>
        <w:t>prometnim sredstvima, brodovima i sl. te</w:t>
      </w:r>
    </w:p>
    <w:p w14:paraId="257D3683" w14:textId="77777777" w:rsidR="0030770C" w:rsidRDefault="00EC4803">
      <w:pPr>
        <w:spacing w:before="240"/>
        <w:ind w:left="516" w:firstLine="708"/>
        <w:jc w:val="both"/>
      </w:pPr>
      <w:r>
        <w:rPr>
          <w:color w:val="000000"/>
        </w:rPr>
        <w:t>– suzbijanja širenja zaraznih bolesti u skladištima hrane.</w:t>
      </w:r>
    </w:p>
    <w:p w14:paraId="4FA0FBAF" w14:textId="77777777" w:rsidR="0030770C" w:rsidRDefault="00EC4803">
      <w:pPr>
        <w:pStyle w:val="Odlomakpopisa"/>
        <w:numPr>
          <w:ilvl w:val="1"/>
          <w:numId w:val="1"/>
        </w:numPr>
        <w:spacing w:before="240"/>
        <w:jc w:val="both"/>
      </w:pPr>
      <w:r>
        <w:rPr>
          <w:color w:val="000000"/>
        </w:rPr>
        <w:t>Preventivna i obvezna preventivna DDD provodi se na temelju epidemioloških indikacija koje utvrđuje specijalist epidemiologije zavoda za javno zdravstvo žup</w:t>
      </w:r>
      <w:r>
        <w:rPr>
          <w:color w:val="000000"/>
        </w:rPr>
        <w:t>anije,  koji o tome obavješćuje nadležnoga sanitarnog inspektora ili na temelju obavljenog sanitarnog nadzora nadležnog sanitarnog inspektora.</w:t>
      </w:r>
    </w:p>
    <w:p w14:paraId="6DE435F9" w14:textId="77777777" w:rsidR="0030770C" w:rsidRDefault="00EC4803">
      <w:pPr>
        <w:pStyle w:val="Odlomakpopisa"/>
        <w:numPr>
          <w:ilvl w:val="1"/>
          <w:numId w:val="1"/>
        </w:numPr>
        <w:spacing w:before="240"/>
        <w:jc w:val="both"/>
      </w:pPr>
      <w:r>
        <w:rPr>
          <w:color w:val="000000"/>
        </w:rPr>
        <w:t>Provođenje obveznih preventivnih mjera DDD naređuje nadležni sanitarni inspektor.</w:t>
      </w:r>
    </w:p>
    <w:p w14:paraId="66F783A5" w14:textId="78C8D13A" w:rsidR="0030770C" w:rsidRPr="00CE69B8" w:rsidRDefault="00EC4803">
      <w:pPr>
        <w:pStyle w:val="t-9-8"/>
        <w:numPr>
          <w:ilvl w:val="1"/>
          <w:numId w:val="1"/>
        </w:numPr>
        <w:spacing w:before="240" w:beforeAutospacing="0"/>
        <w:jc w:val="both"/>
      </w:pPr>
      <w:r>
        <w:rPr>
          <w:color w:val="000000"/>
        </w:rPr>
        <w:t>Obveznu preventivnu i preventiv</w:t>
      </w:r>
      <w:r>
        <w:rPr>
          <w:color w:val="000000"/>
        </w:rPr>
        <w:t>nu DDD kao posebnu mjeru provode ovlaštene zdravstvene ustanove i druge pravne osobe ako za obavljanje te djelatnosti imaju odobrenje ministra nadležnog za zdravstvo sukladno Pravilniku o uvjetima kojima moraju udovoljavati zdravstvene ustanove i druge pra</w:t>
      </w:r>
      <w:r>
        <w:rPr>
          <w:color w:val="000000"/>
        </w:rPr>
        <w:t>vne osobe koje obavljaju djelatnost obvezne dezinfekcije, dezinsekcije i deratizacije kao mjere za sprečavanje i suzbijanje zaraznih bolesti pučanstva</w:t>
      </w:r>
    </w:p>
    <w:p w14:paraId="4B0FA5D7" w14:textId="77777777" w:rsidR="00CE69B8" w:rsidRDefault="00CE69B8" w:rsidP="00CE69B8">
      <w:pPr>
        <w:pStyle w:val="t-9-8"/>
        <w:spacing w:before="240" w:beforeAutospacing="0"/>
        <w:ind w:left="792"/>
        <w:jc w:val="both"/>
      </w:pPr>
    </w:p>
    <w:p w14:paraId="40824A40" w14:textId="77777777" w:rsidR="0030770C" w:rsidRDefault="00EC4803">
      <w:pPr>
        <w:pStyle w:val="t-9-8"/>
        <w:numPr>
          <w:ilvl w:val="1"/>
          <w:numId w:val="1"/>
        </w:numPr>
        <w:spacing w:before="240" w:beforeAutospacing="0" w:line="276" w:lineRule="auto"/>
        <w:jc w:val="both"/>
      </w:pPr>
      <w:r>
        <w:rPr>
          <w:b/>
          <w:bCs/>
          <w:color w:val="000000"/>
        </w:rPr>
        <w:lastRenderedPageBreak/>
        <w:t xml:space="preserve"> Patogeni mikroorganizmi</w:t>
      </w:r>
    </w:p>
    <w:p w14:paraId="61675602" w14:textId="77777777" w:rsidR="0030770C" w:rsidRDefault="00EC4803">
      <w:pPr>
        <w:jc w:val="both"/>
        <w:rPr>
          <w:color w:val="000000"/>
        </w:rPr>
      </w:pPr>
      <w:r>
        <w:rPr>
          <w:b/>
          <w:bCs/>
          <w:color w:val="000000"/>
        </w:rPr>
        <w:t>Epidemiološki značaj:</w:t>
      </w:r>
    </w:p>
    <w:p w14:paraId="545B85FC" w14:textId="77777777" w:rsidR="0030770C" w:rsidRDefault="00EC4803">
      <w:pPr>
        <w:ind w:left="851" w:hanging="143"/>
        <w:jc w:val="both"/>
      </w:pPr>
      <w:r>
        <w:rPr>
          <w:color w:val="000000"/>
        </w:rPr>
        <w:t>– mikroorganizmi (uključujući bakterije, viruse, gljivice,</w:t>
      </w:r>
      <w:r>
        <w:rPr>
          <w:color w:val="000000"/>
        </w:rPr>
        <w:t xml:space="preserve"> parazite itd.), uzrokuju vrlo    široki spektar bolesti od kojih se mnoge mogu spriječiti i/ili suzbiti prekidanjem lanca prijenosa, odnosno dezinfekcijom izvora zaraze ili objekta/medija prijenosa.</w:t>
      </w:r>
    </w:p>
    <w:p w14:paraId="562FE6AB" w14:textId="77777777" w:rsidR="0030770C" w:rsidRDefault="0030770C">
      <w:pPr>
        <w:jc w:val="both"/>
      </w:pPr>
    </w:p>
    <w:p w14:paraId="06B10AF6" w14:textId="77777777" w:rsidR="0030770C" w:rsidRDefault="0030770C">
      <w:pPr>
        <w:pStyle w:val="Odlomakpopisa"/>
        <w:numPr>
          <w:ilvl w:val="0"/>
          <w:numId w:val="3"/>
        </w:numPr>
        <w:jc w:val="both"/>
        <w:rPr>
          <w:b/>
          <w:bCs/>
          <w:vanish/>
          <w:color w:val="000000"/>
        </w:rPr>
      </w:pPr>
    </w:p>
    <w:p w14:paraId="50FE34DE" w14:textId="77777777" w:rsidR="0030770C" w:rsidRDefault="0030770C">
      <w:pPr>
        <w:pStyle w:val="Odlomakpopisa"/>
        <w:numPr>
          <w:ilvl w:val="1"/>
          <w:numId w:val="3"/>
        </w:numPr>
        <w:jc w:val="both"/>
        <w:rPr>
          <w:b/>
          <w:bCs/>
          <w:vanish/>
          <w:color w:val="000000"/>
        </w:rPr>
      </w:pPr>
    </w:p>
    <w:p w14:paraId="433EF6A6" w14:textId="77777777" w:rsidR="0030770C" w:rsidRDefault="0030770C">
      <w:pPr>
        <w:pStyle w:val="Odlomakpopisa"/>
        <w:numPr>
          <w:ilvl w:val="1"/>
          <w:numId w:val="3"/>
        </w:numPr>
        <w:jc w:val="both"/>
        <w:rPr>
          <w:b/>
          <w:bCs/>
          <w:vanish/>
          <w:color w:val="000000"/>
        </w:rPr>
      </w:pPr>
    </w:p>
    <w:p w14:paraId="61891B84" w14:textId="77777777" w:rsidR="0030770C" w:rsidRDefault="0030770C">
      <w:pPr>
        <w:pStyle w:val="Odlomakpopisa"/>
        <w:numPr>
          <w:ilvl w:val="1"/>
          <w:numId w:val="3"/>
        </w:numPr>
        <w:jc w:val="both"/>
        <w:rPr>
          <w:b/>
          <w:bCs/>
          <w:vanish/>
          <w:color w:val="000000"/>
        </w:rPr>
      </w:pPr>
    </w:p>
    <w:p w14:paraId="63F16F4B" w14:textId="77777777" w:rsidR="0030770C" w:rsidRDefault="0030770C">
      <w:pPr>
        <w:pStyle w:val="Odlomakpopisa"/>
        <w:numPr>
          <w:ilvl w:val="1"/>
          <w:numId w:val="3"/>
        </w:numPr>
        <w:jc w:val="both"/>
        <w:rPr>
          <w:b/>
          <w:bCs/>
          <w:vanish/>
          <w:color w:val="000000"/>
        </w:rPr>
      </w:pPr>
    </w:p>
    <w:p w14:paraId="40477001" w14:textId="77777777" w:rsidR="0030770C" w:rsidRDefault="0030770C">
      <w:pPr>
        <w:pStyle w:val="Odlomakpopisa"/>
        <w:numPr>
          <w:ilvl w:val="1"/>
          <w:numId w:val="3"/>
        </w:numPr>
        <w:jc w:val="both"/>
        <w:rPr>
          <w:b/>
          <w:bCs/>
          <w:vanish/>
          <w:color w:val="000000"/>
        </w:rPr>
      </w:pPr>
    </w:p>
    <w:p w14:paraId="0FA0B573" w14:textId="77777777" w:rsidR="0030770C" w:rsidRDefault="0030770C">
      <w:pPr>
        <w:pStyle w:val="Odlomakpopisa"/>
        <w:numPr>
          <w:ilvl w:val="1"/>
          <w:numId w:val="3"/>
        </w:numPr>
        <w:jc w:val="both"/>
        <w:rPr>
          <w:b/>
          <w:bCs/>
          <w:vanish/>
          <w:color w:val="000000"/>
        </w:rPr>
      </w:pPr>
    </w:p>
    <w:p w14:paraId="235DC383" w14:textId="77777777" w:rsidR="0030770C" w:rsidRDefault="0030770C">
      <w:pPr>
        <w:pStyle w:val="Odlomakpopisa"/>
        <w:numPr>
          <w:ilvl w:val="2"/>
          <w:numId w:val="3"/>
        </w:numPr>
        <w:jc w:val="both"/>
        <w:rPr>
          <w:b/>
          <w:bCs/>
          <w:vanish/>
          <w:color w:val="000000"/>
        </w:rPr>
      </w:pPr>
    </w:p>
    <w:p w14:paraId="5F223E0C" w14:textId="77777777" w:rsidR="0030770C" w:rsidRDefault="00EC4803">
      <w:pPr>
        <w:jc w:val="both"/>
      </w:pPr>
      <w:r>
        <w:rPr>
          <w:b/>
          <w:bCs/>
          <w:color w:val="000000"/>
        </w:rPr>
        <w:t xml:space="preserve">Cilj uništavanja patogenih organizama </w:t>
      </w:r>
      <w:r>
        <w:rPr>
          <w:color w:val="000000"/>
        </w:rPr>
        <w:t>je sprečavanje pojave ili suzbijanje zaraznih bolesti koje uzrokuju patogeni mikroorganizmi, a provodi se uvijek i na svim mjestima gdje postoji rizik od prenošenja istih, tj.:</w:t>
      </w:r>
    </w:p>
    <w:p w14:paraId="3FB33ACF" w14:textId="77777777" w:rsidR="0030770C" w:rsidRDefault="00EC4803">
      <w:pPr>
        <w:ind w:firstLine="708"/>
        <w:jc w:val="both"/>
      </w:pPr>
      <w:r>
        <w:rPr>
          <w:color w:val="000000"/>
        </w:rPr>
        <w:t>– tijekom elementarnih nepogoda,</w:t>
      </w:r>
    </w:p>
    <w:p w14:paraId="59E3F8FB" w14:textId="77777777" w:rsidR="0030770C" w:rsidRDefault="00EC4803">
      <w:pPr>
        <w:ind w:firstLine="708"/>
        <w:jc w:val="both"/>
      </w:pPr>
      <w:r>
        <w:rPr>
          <w:color w:val="000000"/>
        </w:rPr>
        <w:t>– tijeko</w:t>
      </w:r>
      <w:r>
        <w:rPr>
          <w:color w:val="000000"/>
        </w:rPr>
        <w:t>m izljeva kanalizacije,</w:t>
      </w:r>
    </w:p>
    <w:p w14:paraId="19D39099" w14:textId="77777777" w:rsidR="0030770C" w:rsidRDefault="00EC4803">
      <w:pPr>
        <w:ind w:firstLine="708"/>
        <w:jc w:val="both"/>
      </w:pPr>
      <w:r>
        <w:rPr>
          <w:color w:val="000000"/>
        </w:rPr>
        <w:t>– tijekom masovnih skupova,</w:t>
      </w:r>
    </w:p>
    <w:p w14:paraId="645F0822" w14:textId="77777777" w:rsidR="0030770C" w:rsidRDefault="00EC4803">
      <w:pPr>
        <w:ind w:firstLine="708"/>
        <w:jc w:val="both"/>
      </w:pPr>
      <w:r>
        <w:rPr>
          <w:color w:val="000000"/>
        </w:rPr>
        <w:t>– tijekom prolijevanja ili rasapa infektivnog materijala,</w:t>
      </w:r>
    </w:p>
    <w:p w14:paraId="2CC7F64A" w14:textId="77777777" w:rsidR="0030770C" w:rsidRDefault="00EC4803">
      <w:pPr>
        <w:ind w:firstLine="708"/>
        <w:jc w:val="both"/>
      </w:pPr>
      <w:r>
        <w:rPr>
          <w:color w:val="000000"/>
        </w:rPr>
        <w:t>– tijekom zbrinjavanja infektivnog otpada i sl.,</w:t>
      </w:r>
    </w:p>
    <w:p w14:paraId="0E404AFB" w14:textId="77777777" w:rsidR="0030770C" w:rsidRDefault="00EC4803">
      <w:pPr>
        <w:ind w:firstLine="708"/>
        <w:jc w:val="both"/>
        <w:rPr>
          <w:color w:val="000000"/>
        </w:rPr>
      </w:pPr>
      <w:r>
        <w:rPr>
          <w:color w:val="000000"/>
        </w:rPr>
        <w:t>– u svim drugim slučajevima gdje postoji epidemiološka indikacija</w:t>
      </w:r>
    </w:p>
    <w:p w14:paraId="53892758" w14:textId="77777777" w:rsidR="0030770C" w:rsidRDefault="0030770C">
      <w:pPr>
        <w:jc w:val="both"/>
      </w:pPr>
    </w:p>
    <w:p w14:paraId="4FB74298" w14:textId="77777777" w:rsidR="0030770C" w:rsidRDefault="00EC4803">
      <w:pPr>
        <w:jc w:val="both"/>
      </w:pPr>
      <w:r>
        <w:rPr>
          <w:b/>
          <w:bCs/>
          <w:color w:val="000000"/>
        </w:rPr>
        <w:t xml:space="preserve">Vrsta mjere radi ostvarivanja </w:t>
      </w:r>
      <w:r>
        <w:rPr>
          <w:b/>
          <w:bCs/>
          <w:color w:val="000000"/>
        </w:rPr>
        <w:t>cilja:</w:t>
      </w:r>
    </w:p>
    <w:p w14:paraId="4482A313" w14:textId="77777777" w:rsidR="0030770C" w:rsidRDefault="00EC4803">
      <w:pPr>
        <w:ind w:firstLine="708"/>
        <w:jc w:val="both"/>
      </w:pPr>
      <w:r>
        <w:rPr>
          <w:color w:val="000000"/>
        </w:rPr>
        <w:t>– preventivna dezinfekcija radi sprečavanja pojave zaraznih bolesti,</w:t>
      </w:r>
    </w:p>
    <w:p w14:paraId="62B6F248" w14:textId="77777777" w:rsidR="0030770C" w:rsidRDefault="00EC4803">
      <w:pPr>
        <w:ind w:firstLine="708"/>
        <w:jc w:val="both"/>
        <w:rPr>
          <w:color w:val="000000"/>
        </w:rPr>
      </w:pPr>
      <w:r>
        <w:rPr>
          <w:color w:val="000000"/>
        </w:rPr>
        <w:t>– u slučaju pojave zaraznih bolesti kao obvezatna preventivna dezinfekcija.</w:t>
      </w:r>
    </w:p>
    <w:p w14:paraId="1F79A0F4" w14:textId="77777777" w:rsidR="0030770C" w:rsidRDefault="0030770C">
      <w:pPr>
        <w:ind w:firstLine="708"/>
        <w:jc w:val="both"/>
      </w:pPr>
    </w:p>
    <w:p w14:paraId="18208098" w14:textId="77777777" w:rsidR="0030770C" w:rsidRDefault="00EC480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Preventivne mjere koje se provode radi smanjenja rizika od pojave legionarske bolesti u </w:t>
      </w:r>
      <w:r>
        <w:rPr>
          <w:color w:val="000000"/>
        </w:rPr>
        <w:t xml:space="preserve">sredstvima javnoga prijevoza, hotelsko – ugostiteljskim objektima te svim drugim objektima od javne namjene provode se sukladno naputcima Hrvatskog zavoda za javno zdravstvo. U slučaju pojave </w:t>
      </w:r>
      <w:proofErr w:type="spellStart"/>
      <w:r>
        <w:rPr>
          <w:color w:val="000000"/>
        </w:rPr>
        <w:t>legionele</w:t>
      </w:r>
      <w:proofErr w:type="spellEnd"/>
      <w:r>
        <w:rPr>
          <w:color w:val="000000"/>
        </w:rPr>
        <w:t xml:space="preserve"> poduzimaju se zakonom propisane preventivne i protuepi</w:t>
      </w:r>
      <w:r>
        <w:rPr>
          <w:color w:val="000000"/>
        </w:rPr>
        <w:t>demijske mjere.</w:t>
      </w:r>
    </w:p>
    <w:p w14:paraId="31F1F36D" w14:textId="77777777" w:rsidR="0030770C" w:rsidRDefault="0030770C">
      <w:pPr>
        <w:jc w:val="both"/>
        <w:rPr>
          <w:color w:val="000000"/>
        </w:rPr>
      </w:pPr>
    </w:p>
    <w:p w14:paraId="2A147CE2" w14:textId="77777777" w:rsidR="0030770C" w:rsidRDefault="00EC4803">
      <w:pPr>
        <w:pStyle w:val="Odlomakpopisa"/>
        <w:numPr>
          <w:ilvl w:val="1"/>
          <w:numId w:val="3"/>
        </w:numPr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Prijenosnici zaraznih bolesti</w:t>
      </w:r>
    </w:p>
    <w:p w14:paraId="6F07AD3C" w14:textId="77777777" w:rsidR="0030770C" w:rsidRDefault="0030770C">
      <w:pPr>
        <w:jc w:val="both"/>
        <w:rPr>
          <w:rFonts w:eastAsiaTheme="minorHAnsi"/>
          <w:b/>
          <w:bCs/>
          <w:lang w:eastAsia="en-US"/>
        </w:rPr>
      </w:pPr>
    </w:p>
    <w:p w14:paraId="148DCD69" w14:textId="77777777" w:rsidR="0030770C" w:rsidRDefault="00EC4803">
      <w:pPr>
        <w:pStyle w:val="Odlomakpopisa"/>
        <w:numPr>
          <w:ilvl w:val="2"/>
          <w:numId w:val="3"/>
        </w:numPr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KOMARCI</w:t>
      </w:r>
    </w:p>
    <w:p w14:paraId="1F0DFD4E" w14:textId="77777777" w:rsidR="0030770C" w:rsidRDefault="00EC480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pidemiološki značaj: prijenosnici malarije, žute groznice, </w:t>
      </w:r>
      <w:proofErr w:type="spellStart"/>
      <w:r>
        <w:rPr>
          <w:rFonts w:eastAsiaTheme="minorHAnsi"/>
          <w:lang w:eastAsia="en-US"/>
        </w:rPr>
        <w:t>Denga</w:t>
      </w:r>
      <w:proofErr w:type="spellEnd"/>
      <w:r>
        <w:rPr>
          <w:rFonts w:eastAsiaTheme="minorHAnsi"/>
          <w:lang w:eastAsia="en-US"/>
        </w:rPr>
        <w:t xml:space="preserve"> virusa, ARBO virusnih infekcija, virusa Japanskog encefalitisa, West Nile virusa, </w:t>
      </w:r>
      <w:proofErr w:type="spellStart"/>
      <w:r>
        <w:rPr>
          <w:rFonts w:eastAsiaTheme="minorHAnsi"/>
          <w:lang w:eastAsia="en-US"/>
        </w:rPr>
        <w:t>Murre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valley</w:t>
      </w:r>
      <w:proofErr w:type="spellEnd"/>
      <w:r>
        <w:rPr>
          <w:rFonts w:eastAsiaTheme="minorHAnsi"/>
          <w:lang w:eastAsia="en-US"/>
        </w:rPr>
        <w:t xml:space="preserve"> virusa, virusa </w:t>
      </w:r>
      <w:proofErr w:type="spellStart"/>
      <w:r>
        <w:rPr>
          <w:rFonts w:eastAsiaTheme="minorHAnsi"/>
          <w:lang w:eastAsia="en-US"/>
        </w:rPr>
        <w:t>St.Louis</w:t>
      </w:r>
      <w:proofErr w:type="spellEnd"/>
      <w:r>
        <w:rPr>
          <w:rFonts w:eastAsiaTheme="minorHAnsi"/>
          <w:lang w:eastAsia="en-US"/>
        </w:rPr>
        <w:t xml:space="preserve"> encefalitisa, </w:t>
      </w:r>
      <w:proofErr w:type="spellStart"/>
      <w:r>
        <w:rPr>
          <w:rFonts w:eastAsiaTheme="minorHAnsi"/>
          <w:lang w:eastAsia="en-US"/>
        </w:rPr>
        <w:t>Bunyavirusa</w:t>
      </w:r>
      <w:proofErr w:type="spellEnd"/>
      <w:r>
        <w:rPr>
          <w:rFonts w:eastAsiaTheme="minorHAnsi"/>
          <w:lang w:eastAsia="en-US"/>
        </w:rPr>
        <w:t xml:space="preserve">, Virusa </w:t>
      </w:r>
      <w:proofErr w:type="spellStart"/>
      <w:r>
        <w:rPr>
          <w:rFonts w:eastAsiaTheme="minorHAnsi"/>
          <w:lang w:eastAsia="en-US"/>
        </w:rPr>
        <w:t>Rif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Valley</w:t>
      </w:r>
      <w:proofErr w:type="spellEnd"/>
      <w:r>
        <w:rPr>
          <w:rFonts w:eastAsiaTheme="minorHAnsi"/>
          <w:lang w:eastAsia="en-US"/>
        </w:rPr>
        <w:t xml:space="preserve"> groznice i </w:t>
      </w:r>
      <w:proofErr w:type="spellStart"/>
      <w:r>
        <w:rPr>
          <w:rFonts w:eastAsiaTheme="minorHAnsi"/>
          <w:lang w:eastAsia="en-US"/>
        </w:rPr>
        <w:t>filarijaze</w:t>
      </w:r>
      <w:proofErr w:type="spellEnd"/>
      <w:r>
        <w:rPr>
          <w:rFonts w:eastAsiaTheme="minorHAnsi"/>
          <w:lang w:eastAsia="en-US"/>
        </w:rPr>
        <w:t>.</w:t>
      </w:r>
    </w:p>
    <w:p w14:paraId="76BB49BD" w14:textId="77777777" w:rsidR="0030770C" w:rsidRDefault="0030770C">
      <w:pPr>
        <w:jc w:val="both"/>
        <w:rPr>
          <w:rFonts w:eastAsiaTheme="minorHAnsi"/>
          <w:lang w:eastAsia="en-US"/>
        </w:rPr>
      </w:pPr>
    </w:p>
    <w:p w14:paraId="0A08BE8A" w14:textId="77777777" w:rsidR="0030770C" w:rsidRDefault="00EC480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ilj suzbijanja komaraca i njihovih razvojnih oblika jest sprečavanje pojave zaraznih bolesti pučanstva; smanjenja uzrokovanja kožnih problema, urtika, </w:t>
      </w:r>
      <w:proofErr w:type="spellStart"/>
      <w:r>
        <w:rPr>
          <w:rFonts w:eastAsiaTheme="minorHAnsi"/>
          <w:lang w:eastAsia="en-US"/>
        </w:rPr>
        <w:t>eritema</w:t>
      </w:r>
      <w:proofErr w:type="spellEnd"/>
      <w:r>
        <w:rPr>
          <w:rFonts w:eastAsiaTheme="minorHAnsi"/>
          <w:lang w:eastAsia="en-US"/>
        </w:rPr>
        <w:t>, alergijskih promjena nastalih ubodima k</w:t>
      </w:r>
      <w:r>
        <w:rPr>
          <w:rFonts w:eastAsiaTheme="minorHAnsi"/>
          <w:lang w:eastAsia="en-US"/>
        </w:rPr>
        <w:t xml:space="preserve">omaraca i sekundarnih infekcija zbog oštećenja kože nastalog češanjem i grebanjem te uzrokovanja smetnji pri normalnom odvijanju svakodnevnih aktivnosti domicilnog pučanstva i turista. Radi uklanjanja uvjeta u okolišu koji pogoduju razvoju i razmnožavanju </w:t>
      </w:r>
      <w:r>
        <w:rPr>
          <w:rFonts w:eastAsiaTheme="minorHAnsi"/>
          <w:lang w:eastAsia="en-US"/>
        </w:rPr>
        <w:t>komaraca Odlukama o komunalnom redu za područje preporuča se:</w:t>
      </w:r>
    </w:p>
    <w:p w14:paraId="0C8276BF" w14:textId="77777777" w:rsidR="0030770C" w:rsidRDefault="00EC4803">
      <w:pPr>
        <w:pStyle w:val="Odlomakpopisa"/>
        <w:numPr>
          <w:ilvl w:val="0"/>
          <w:numId w:val="4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a se ulice, trgovi, javna i privatna dvorišta, kuće i njihove okućnice, otkriveni tereni i njihovi pripadajući dijelovi u gradu i selu (ruralni i šumski tereni) trebaju održavati na takav </w:t>
      </w:r>
      <w:r>
        <w:rPr>
          <w:rFonts w:eastAsiaTheme="minorHAnsi"/>
          <w:lang w:eastAsia="en-US"/>
        </w:rPr>
        <w:t>način da oborinske vode ili vode drugog podrijetla mogu otjecati bez mogućnosti da stvaraju stagnaciju,</w:t>
      </w:r>
    </w:p>
    <w:p w14:paraId="04124339" w14:textId="77777777" w:rsidR="0030770C" w:rsidRDefault="00EC4803">
      <w:pPr>
        <w:pStyle w:val="Odlomakpopisa"/>
        <w:numPr>
          <w:ilvl w:val="0"/>
          <w:numId w:val="4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okruženjima gdje žive i borave ljudi (terase, vrtovi, parkovi i dr.) treba izbjegavati nakupljanje vode mičući svaku vrstu potencijalnog recipijenta z</w:t>
      </w:r>
      <w:r>
        <w:rPr>
          <w:rFonts w:eastAsiaTheme="minorHAnsi"/>
          <w:lang w:eastAsia="en-US"/>
        </w:rPr>
        <w:t>a razvoj larvi komaraca kao npr. kante, kantice, bačve, posude itd.,</w:t>
      </w:r>
    </w:p>
    <w:p w14:paraId="4BA9A046" w14:textId="77777777" w:rsidR="0030770C" w:rsidRDefault="00EC4803">
      <w:pPr>
        <w:pStyle w:val="Odlomakpopisa"/>
        <w:numPr>
          <w:ilvl w:val="0"/>
          <w:numId w:val="4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a se u vrtovima i dvorištima mjesta gdje se nakuplja kišnica trebaju pregledavati, a posude u kojima se nakuplja voda kao tanjurići ispod vaza za cvijeće, posude iz kojih </w:t>
      </w:r>
      <w:r>
        <w:rPr>
          <w:rFonts w:eastAsiaTheme="minorHAnsi"/>
          <w:lang w:eastAsia="en-US"/>
        </w:rPr>
        <w:lastRenderedPageBreak/>
        <w:t>životinje (doma</w:t>
      </w:r>
      <w:r>
        <w:rPr>
          <w:rFonts w:eastAsiaTheme="minorHAnsi"/>
          <w:lang w:eastAsia="en-US"/>
        </w:rPr>
        <w:t>ći ljubimci) piju vodu i dr., treba periodički prazniti i čistiti svakih 7 dana,</w:t>
      </w:r>
    </w:p>
    <w:p w14:paraId="45766A9B" w14:textId="77777777" w:rsidR="0030770C" w:rsidRDefault="00EC4803">
      <w:pPr>
        <w:pStyle w:val="Odlomakpopisa"/>
        <w:numPr>
          <w:ilvl w:val="0"/>
          <w:numId w:val="4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iksne recipijente za vodu kao npr. kade, bačve i posude za zalijevanje vrtova, treba pokriti s pokrovima od plastike ili sličnog nepromočivog materijala ili mrežom protiv kom</w:t>
      </w:r>
      <w:r>
        <w:rPr>
          <w:rFonts w:eastAsiaTheme="minorHAnsi"/>
          <w:lang w:eastAsia="en-US"/>
        </w:rPr>
        <w:t>araca,</w:t>
      </w:r>
    </w:p>
    <w:p w14:paraId="6AE49998" w14:textId="77777777" w:rsidR="0030770C" w:rsidRDefault="00EC4803">
      <w:pPr>
        <w:pStyle w:val="Odlomakpopisa"/>
        <w:numPr>
          <w:ilvl w:val="0"/>
          <w:numId w:val="4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ale ukrasne fontane u vrtovima – parkovima treba umetnuti ribice </w:t>
      </w:r>
      <w:proofErr w:type="spellStart"/>
      <w:r>
        <w:rPr>
          <w:rFonts w:eastAsiaTheme="minorHAnsi"/>
          <w:lang w:eastAsia="en-US"/>
        </w:rPr>
        <w:t>gambuzije</w:t>
      </w:r>
      <w:proofErr w:type="spellEnd"/>
      <w:r>
        <w:rPr>
          <w:rFonts w:eastAsiaTheme="minorHAnsi"/>
          <w:lang w:eastAsia="en-US"/>
        </w:rPr>
        <w:t>,</w:t>
      </w:r>
    </w:p>
    <w:p w14:paraId="5EE53B87" w14:textId="77777777" w:rsidR="0030770C" w:rsidRDefault="00EC4803">
      <w:pPr>
        <w:pStyle w:val="Odlomakpopisa"/>
        <w:numPr>
          <w:ilvl w:val="0"/>
          <w:numId w:val="4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ve spremnike i ostale materijale (npr. plastične folije) treba odlagati na način da se izbjegne nakupljanje kišnice,</w:t>
      </w:r>
    </w:p>
    <w:p w14:paraId="1B2985AF" w14:textId="77777777" w:rsidR="0030770C" w:rsidRDefault="00EC4803">
      <w:pPr>
        <w:pStyle w:val="Odlomakpopisa"/>
        <w:numPr>
          <w:ilvl w:val="0"/>
          <w:numId w:val="4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ve eventualne spremnike vode treba pravilno i čvrsto </w:t>
      </w:r>
      <w:r>
        <w:rPr>
          <w:rFonts w:eastAsiaTheme="minorHAnsi"/>
          <w:lang w:eastAsia="en-US"/>
        </w:rPr>
        <w:t>zatvoriti poklopcem,</w:t>
      </w:r>
    </w:p>
    <w:p w14:paraId="22FA43AC" w14:textId="77777777" w:rsidR="0030770C" w:rsidRDefault="00EC4803">
      <w:pPr>
        <w:pStyle w:val="Odlomakpopisa"/>
        <w:numPr>
          <w:ilvl w:val="0"/>
          <w:numId w:val="4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nutar groblja, gdje nema vode tretirane </w:t>
      </w:r>
      <w:proofErr w:type="spellStart"/>
      <w:r>
        <w:rPr>
          <w:rFonts w:eastAsiaTheme="minorHAnsi"/>
          <w:lang w:eastAsia="en-US"/>
        </w:rPr>
        <w:t>larvicidnim</w:t>
      </w:r>
      <w:proofErr w:type="spellEnd"/>
      <w:r>
        <w:rPr>
          <w:rFonts w:eastAsiaTheme="minorHAnsi"/>
          <w:lang w:eastAsia="en-US"/>
        </w:rPr>
        <w:t xml:space="preserve"> sredstvima, vaze za cvijeće se moraju puniti vlažnim pijeskom ili se voda za vazu mora tretirati nekim </w:t>
      </w:r>
      <w:proofErr w:type="spellStart"/>
      <w:r>
        <w:rPr>
          <w:rFonts w:eastAsiaTheme="minorHAnsi"/>
          <w:lang w:eastAsia="en-US"/>
        </w:rPr>
        <w:t>larvicidnim</w:t>
      </w:r>
      <w:proofErr w:type="spellEnd"/>
      <w:r>
        <w:rPr>
          <w:rFonts w:eastAsiaTheme="minorHAnsi"/>
          <w:lang w:eastAsia="en-US"/>
        </w:rPr>
        <w:t xml:space="preserve"> proizvodom pri svakoj zamjeni cvijeća; u slučaju kad se upotrebljav</w:t>
      </w:r>
      <w:r>
        <w:rPr>
          <w:rFonts w:eastAsiaTheme="minorHAnsi"/>
          <w:lang w:eastAsia="en-US"/>
        </w:rPr>
        <w:t>a umjetno cvijeće, vaza i dalje mora biti napunjena vlažnim pijeskom ako je na otvorenome; osim toga, sve posude koje se povremeno koriste za cvijeće i zalijevanje moraju se odlagati na način da se izbjegne nakupljanje vode u slučaju kiše,</w:t>
      </w:r>
    </w:p>
    <w:p w14:paraId="7602E0B1" w14:textId="77777777" w:rsidR="0030770C" w:rsidRDefault="00EC4803">
      <w:pPr>
        <w:pStyle w:val="Odlomakpopisa"/>
        <w:numPr>
          <w:ilvl w:val="0"/>
          <w:numId w:val="4"/>
        </w:numPr>
        <w:jc w:val="both"/>
      </w:pPr>
      <w:r>
        <w:rPr>
          <w:rFonts w:eastAsiaTheme="minorHAnsi"/>
          <w:lang w:eastAsia="en-US"/>
        </w:rPr>
        <w:t xml:space="preserve">pneumatske gume </w:t>
      </w:r>
      <w:r>
        <w:rPr>
          <w:rFonts w:eastAsiaTheme="minorHAnsi"/>
          <w:lang w:eastAsia="en-US"/>
        </w:rPr>
        <w:t>treba potpuno isprazniti od eventualnog sadržaja vode, složiti ih u piramide i preslagivati svakih 15 dana, pokriti ih nepropusnim pokrivalom na način da se onemogući nakupljanje vode, ukoliko nisu pokrivene unutar 7 dana nakon bilo koje oborine trebaju se</w:t>
      </w:r>
      <w:r>
        <w:rPr>
          <w:rFonts w:eastAsiaTheme="minorHAnsi"/>
          <w:lang w:eastAsia="en-US"/>
        </w:rPr>
        <w:t xml:space="preserve"> obraditi sintetskim </w:t>
      </w:r>
      <w:proofErr w:type="spellStart"/>
      <w:r>
        <w:rPr>
          <w:rFonts w:eastAsiaTheme="minorHAnsi"/>
          <w:lang w:eastAsia="en-US"/>
        </w:rPr>
        <w:t>piretroidima</w:t>
      </w:r>
      <w:proofErr w:type="spellEnd"/>
      <w:r>
        <w:rPr>
          <w:rFonts w:eastAsiaTheme="minorHAnsi"/>
          <w:lang w:eastAsia="en-US"/>
        </w:rPr>
        <w:t>, a pneumatske gume koje se ne upotrebljavaju ili koje su neupotrebljive treba potpuno eliminirati.</w:t>
      </w:r>
    </w:p>
    <w:p w14:paraId="6772E3E1" w14:textId="77777777" w:rsidR="0030770C" w:rsidRDefault="0030770C">
      <w:pPr>
        <w:rPr>
          <w:rFonts w:eastAsiaTheme="minorHAnsi"/>
          <w:lang w:eastAsia="en-US"/>
        </w:rPr>
      </w:pPr>
    </w:p>
    <w:p w14:paraId="3D9D1910" w14:textId="77777777" w:rsidR="0030770C" w:rsidRDefault="00EC4803">
      <w:pPr>
        <w:ind w:firstLine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rsta mjere radi ostvarivanja cilja:</w:t>
      </w:r>
    </w:p>
    <w:p w14:paraId="4ED74AFC" w14:textId="77777777" w:rsidR="0030770C" w:rsidRDefault="0030770C">
      <w:pPr>
        <w:ind w:firstLine="360"/>
        <w:rPr>
          <w:rFonts w:eastAsiaTheme="minorHAnsi"/>
          <w:lang w:eastAsia="en-US"/>
        </w:rPr>
      </w:pPr>
    </w:p>
    <w:p w14:paraId="34648D06" w14:textId="77777777" w:rsidR="0030770C" w:rsidRDefault="00EC4803">
      <w:pPr>
        <w:pStyle w:val="Odlomakpopisa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eventivna dezinsekcija kao posebna mjera na području Općine Vidovec</w:t>
      </w:r>
    </w:p>
    <w:p w14:paraId="1082F31A" w14:textId="77777777" w:rsidR="0030770C" w:rsidRDefault="0030770C">
      <w:pPr>
        <w:rPr>
          <w:rFonts w:eastAsiaTheme="minorHAnsi"/>
          <w:lang w:eastAsia="en-US"/>
        </w:rPr>
      </w:pPr>
    </w:p>
    <w:p w14:paraId="0AB4F0B5" w14:textId="77777777" w:rsidR="0030770C" w:rsidRDefault="0030770C">
      <w:pPr>
        <w:ind w:left="360" w:firstLine="348"/>
        <w:rPr>
          <w:rFonts w:eastAsiaTheme="minorHAnsi"/>
          <w:b/>
          <w:lang w:eastAsia="en-US"/>
        </w:rPr>
      </w:pPr>
    </w:p>
    <w:p w14:paraId="5A831570" w14:textId="77777777" w:rsidR="0030770C" w:rsidRDefault="00EC4803">
      <w:pPr>
        <w:ind w:left="360" w:firstLine="348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.7.1.1. Tre</w:t>
      </w:r>
      <w:r>
        <w:rPr>
          <w:rFonts w:eastAsiaTheme="minorHAnsi"/>
          <w:b/>
          <w:lang w:eastAsia="en-US"/>
        </w:rPr>
        <w:t>nutno stanje i prioriteti</w:t>
      </w:r>
    </w:p>
    <w:p w14:paraId="71DA40AD" w14:textId="77777777" w:rsidR="0030770C" w:rsidRDefault="0030770C">
      <w:pPr>
        <w:rPr>
          <w:rFonts w:eastAsiaTheme="minorHAnsi"/>
          <w:lang w:eastAsia="en-US"/>
        </w:rPr>
      </w:pPr>
    </w:p>
    <w:p w14:paraId="5CF028A1" w14:textId="77777777" w:rsidR="0030770C" w:rsidRDefault="00EC4803">
      <w:pPr>
        <w:jc w:val="both"/>
        <w:rPr>
          <w:bCs/>
          <w:color w:val="000000"/>
        </w:rPr>
      </w:pPr>
      <w:r>
        <w:rPr>
          <w:bCs/>
          <w:color w:val="000000"/>
        </w:rPr>
        <w:tab/>
        <w:t>Dosada nije vršeno istraživanje vrsta komaraca koji obitavaju na području Općine Vidovec.</w:t>
      </w:r>
    </w:p>
    <w:p w14:paraId="04538507" w14:textId="77777777" w:rsidR="0030770C" w:rsidRDefault="0030770C">
      <w:pPr>
        <w:jc w:val="both"/>
        <w:rPr>
          <w:bCs/>
          <w:color w:val="000000"/>
        </w:rPr>
      </w:pPr>
    </w:p>
    <w:p w14:paraId="13231D89" w14:textId="77777777" w:rsidR="0030770C" w:rsidRDefault="00EC480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(1) U Republici Hrvatskoj zabilježeno je više od 50 vrsta komaraca od ukupno stotinjak zabilježenih u Europi. Osim drugih vrsta komaraca </w:t>
      </w:r>
      <w:r>
        <w:rPr>
          <w:bCs/>
          <w:color w:val="000000"/>
        </w:rPr>
        <w:t xml:space="preserve">koji su na našem području uglavnom </w:t>
      </w:r>
      <w:proofErr w:type="spellStart"/>
      <w:r>
        <w:rPr>
          <w:bCs/>
          <w:color w:val="000000"/>
        </w:rPr>
        <w:t>molestanti</w:t>
      </w:r>
      <w:proofErr w:type="spellEnd"/>
      <w:r>
        <w:rPr>
          <w:bCs/>
          <w:color w:val="000000"/>
        </w:rPr>
        <w:t xml:space="preserve">, suzbijanje vrste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bopictus</w:t>
      </w:r>
      <w:proofErr w:type="spellEnd"/>
      <w:r>
        <w:rPr>
          <w:bCs/>
          <w:color w:val="000000"/>
        </w:rPr>
        <w:t xml:space="preserve"> (</w:t>
      </w:r>
      <w:proofErr w:type="spellStart"/>
      <w:r>
        <w:rPr>
          <w:bCs/>
          <w:color w:val="000000"/>
        </w:rPr>
        <w:t>Stegomyi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bopicta</w:t>
      </w:r>
      <w:proofErr w:type="spellEnd"/>
      <w:r>
        <w:rPr>
          <w:bCs/>
          <w:color w:val="000000"/>
        </w:rPr>
        <w:t>) (</w:t>
      </w:r>
      <w:proofErr w:type="spellStart"/>
      <w:r>
        <w:rPr>
          <w:bCs/>
          <w:color w:val="000000"/>
        </w:rPr>
        <w:t>Skuse</w:t>
      </w:r>
      <w:proofErr w:type="spellEnd"/>
      <w:r>
        <w:rPr>
          <w:bCs/>
          <w:color w:val="000000"/>
        </w:rPr>
        <w:t xml:space="preserve">, 1894) ili azijskog tigrastog komarca je od izuzetne javnozdravstvene važnosti za Republiku Hrvatsku.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bopictus</w:t>
      </w:r>
      <w:proofErr w:type="spellEnd"/>
      <w:r>
        <w:rPr>
          <w:bCs/>
          <w:color w:val="000000"/>
        </w:rPr>
        <w:t xml:space="preserve"> je komarac jugoistočno-azij</w:t>
      </w:r>
      <w:r>
        <w:rPr>
          <w:bCs/>
          <w:color w:val="000000"/>
        </w:rPr>
        <w:t>skog podrijetla koji zahvaljujući svojoj prilagodljivoj biološkoj naravi sa sposobnošću preživljavanja zime te izvanrednom agresivnošću prema novim prostorima kombiniranim s klimatskim promjenama te svojom važnošću kao vektor zaraznih bolesti danas predsta</w:t>
      </w:r>
      <w:r>
        <w:rPr>
          <w:bCs/>
          <w:color w:val="000000"/>
        </w:rPr>
        <w:t>vlja veliki javnozdravstveni problem za cijelu Republiku Hrvatsku.</w:t>
      </w:r>
      <w:r>
        <w:rPr>
          <w:bCs/>
          <w:color w:val="000000"/>
        </w:rPr>
        <w:br/>
      </w:r>
    </w:p>
    <w:p w14:paraId="49F7A81D" w14:textId="77777777" w:rsidR="00CE69B8" w:rsidRDefault="00EC4803" w:rsidP="00CE69B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(2) Prvi nalaz komarca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bopictus</w:t>
      </w:r>
      <w:proofErr w:type="spellEnd"/>
      <w:r>
        <w:rPr>
          <w:bCs/>
          <w:color w:val="000000"/>
        </w:rPr>
        <w:t xml:space="preserve"> u Republici Hrvatskoj evidentiran je krajem listopada 2004. u umjetnom leglu (odbačena zahodska školjka) u šumi u zagrebačkom naselju Prečko. Od 200</w:t>
      </w:r>
      <w:r>
        <w:rPr>
          <w:bCs/>
          <w:color w:val="000000"/>
        </w:rPr>
        <w:t xml:space="preserve">5. godine širenje komarca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bopictus</w:t>
      </w:r>
      <w:proofErr w:type="spellEnd"/>
      <w:r>
        <w:rPr>
          <w:bCs/>
          <w:color w:val="000000"/>
        </w:rPr>
        <w:t xml:space="preserve"> evidentirano je u gotovo svim županijama Republike Hrvatske što je i potvrđeno nacionalnim sustavom praćenja (monitoringom) invazivnih vrsta komaraca na području Republike Hrvatske provedenog u organizaciji Hrvats</w:t>
      </w:r>
      <w:r>
        <w:rPr>
          <w:bCs/>
          <w:color w:val="000000"/>
        </w:rPr>
        <w:t xml:space="preserve">kog zavoda za javno zdravstvo u 2016. i 2017. godini. Provedeni nacionalni monitoring u 2016. godini potvrdio je prisutnost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bopictus</w:t>
      </w:r>
      <w:proofErr w:type="spellEnd"/>
      <w:r>
        <w:rPr>
          <w:bCs/>
          <w:color w:val="000000"/>
        </w:rPr>
        <w:t xml:space="preserve"> u svim županijama, osim u Sisačko-moslavačkoj županiji gdje nije zabilježen i u Požeško-slavonskoj županiji koja ni</w:t>
      </w:r>
      <w:r>
        <w:rPr>
          <w:bCs/>
          <w:color w:val="000000"/>
        </w:rPr>
        <w:t xml:space="preserve">je sudjelovala </w:t>
      </w:r>
      <w:r>
        <w:rPr>
          <w:bCs/>
          <w:color w:val="000000"/>
        </w:rPr>
        <w:lastRenderedPageBreak/>
        <w:t xml:space="preserve">u monitoringu, a u 2017. godini potvrdio je prisutnost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bopictus</w:t>
      </w:r>
      <w:proofErr w:type="spellEnd"/>
      <w:r>
        <w:rPr>
          <w:bCs/>
          <w:color w:val="000000"/>
        </w:rPr>
        <w:t xml:space="preserve"> u svim županijama,</w:t>
      </w:r>
      <w:r w:rsidR="00CE69B8">
        <w:rPr>
          <w:bCs/>
          <w:color w:val="000000"/>
        </w:rPr>
        <w:t xml:space="preserve"> </w:t>
      </w:r>
      <w:r>
        <w:rPr>
          <w:bCs/>
          <w:color w:val="000000"/>
        </w:rPr>
        <w:t>osim u Požeško-slavonskoj županiji i Virovitičko-podravskoj županiji.</w:t>
      </w:r>
    </w:p>
    <w:p w14:paraId="7B97AE89" w14:textId="3CF9495C" w:rsidR="0030770C" w:rsidRDefault="0030770C" w:rsidP="00CE69B8">
      <w:pPr>
        <w:jc w:val="both"/>
        <w:rPr>
          <w:bCs/>
          <w:color w:val="000000"/>
        </w:rPr>
      </w:pPr>
    </w:p>
    <w:p w14:paraId="050FCA90" w14:textId="77777777" w:rsidR="0030770C" w:rsidRDefault="00EC4803">
      <w:pPr>
        <w:jc w:val="both"/>
      </w:pPr>
      <w:r>
        <w:rPr>
          <w:bCs/>
          <w:color w:val="000000"/>
        </w:rPr>
        <w:t xml:space="preserve">(3) S obzirom da su i u Republici Hrvatskoj prvi slučajevi autohtone </w:t>
      </w:r>
      <w:proofErr w:type="spellStart"/>
      <w:r>
        <w:rPr>
          <w:bCs/>
          <w:color w:val="000000"/>
        </w:rPr>
        <w:t>Dengue</w:t>
      </w:r>
      <w:proofErr w:type="spellEnd"/>
      <w:r>
        <w:rPr>
          <w:bCs/>
          <w:color w:val="000000"/>
        </w:rPr>
        <w:t xml:space="preserve"> reg</w:t>
      </w:r>
      <w:r>
        <w:rPr>
          <w:bCs/>
          <w:color w:val="000000"/>
        </w:rPr>
        <w:t xml:space="preserve">istrirani krajem rujna 2010. godini na poluotoku Pelješcu (mjesto </w:t>
      </w:r>
      <w:proofErr w:type="spellStart"/>
      <w:r>
        <w:rPr>
          <w:bCs/>
          <w:color w:val="000000"/>
        </w:rPr>
        <w:t>Podobuće</w:t>
      </w:r>
      <w:proofErr w:type="spellEnd"/>
      <w:r>
        <w:rPr>
          <w:bCs/>
          <w:color w:val="000000"/>
        </w:rPr>
        <w:t xml:space="preserve"> kraj Orebića) te autohtonog West Nile virusa u 2012., 2014., 2015., 2016, 2017 i 2018. godini od izuzetne je javnozdravstvene važnosti nastaviti provoditi Program mjera organizirano</w:t>
      </w:r>
      <w:r>
        <w:rPr>
          <w:bCs/>
          <w:color w:val="000000"/>
        </w:rPr>
        <w:t xml:space="preserve">g, sustavnog, planiranog, a prije svega pravovremenog suzbijanja komaraca uključivo i vrste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bopictus</w:t>
      </w:r>
      <w:proofErr w:type="spellEnd"/>
      <w:r>
        <w:rPr>
          <w:bCs/>
          <w:color w:val="000000"/>
        </w:rPr>
        <w:t xml:space="preserve"> na području cijele Republike Hrvatske kako bi se spriječila pojava i širenje zaraznih bolesti koje prenose komarci.</w:t>
      </w:r>
    </w:p>
    <w:p w14:paraId="49DAB57A" w14:textId="77777777" w:rsidR="0030770C" w:rsidRDefault="0030770C">
      <w:pPr>
        <w:jc w:val="both"/>
        <w:rPr>
          <w:bCs/>
          <w:color w:val="000000"/>
        </w:rPr>
      </w:pPr>
    </w:p>
    <w:p w14:paraId="6670E7E1" w14:textId="77777777" w:rsidR="0030770C" w:rsidRDefault="00EC4803">
      <w:pPr>
        <w:jc w:val="both"/>
      </w:pPr>
      <w:r>
        <w:rPr>
          <w:bCs/>
          <w:color w:val="000000"/>
        </w:rPr>
        <w:t xml:space="preserve">(4) S obzirom na pojavu </w:t>
      </w:r>
      <w:r>
        <w:rPr>
          <w:bCs/>
          <w:color w:val="000000"/>
        </w:rPr>
        <w:t xml:space="preserve">zaraznih bolesti </w:t>
      </w:r>
      <w:proofErr w:type="spellStart"/>
      <w:r>
        <w:rPr>
          <w:bCs/>
          <w:color w:val="000000"/>
        </w:rPr>
        <w:t>Chikungunya</w:t>
      </w:r>
      <w:proofErr w:type="spellEnd"/>
      <w:r>
        <w:rPr>
          <w:bCs/>
          <w:color w:val="000000"/>
        </w:rPr>
        <w:t xml:space="preserve"> i West Nile virus te mogućnost prijenosa </w:t>
      </w:r>
      <w:proofErr w:type="spellStart"/>
      <w:r>
        <w:rPr>
          <w:bCs/>
          <w:color w:val="000000"/>
        </w:rPr>
        <w:t>Zika</w:t>
      </w:r>
      <w:proofErr w:type="spellEnd"/>
      <w:r>
        <w:rPr>
          <w:bCs/>
          <w:color w:val="000000"/>
        </w:rPr>
        <w:t xml:space="preserve"> virusa od izuzetne je važnosti provoditi cjeloviti program suzbijanja i komaraca iz roda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i </w:t>
      </w:r>
      <w:proofErr w:type="spellStart"/>
      <w:r>
        <w:rPr>
          <w:bCs/>
          <w:color w:val="000000"/>
        </w:rPr>
        <w:t>Culex</w:t>
      </w:r>
      <w:proofErr w:type="spellEnd"/>
      <w:r>
        <w:rPr>
          <w:bCs/>
          <w:color w:val="000000"/>
        </w:rPr>
        <w:t xml:space="preserve"> na području Republike Hrvatske kako bi se spriječila pojava i širenje zaraznih</w:t>
      </w:r>
      <w:r>
        <w:rPr>
          <w:bCs/>
          <w:color w:val="000000"/>
        </w:rPr>
        <w:t xml:space="preserve"> bolesti pučanstva koje prenose komarci.</w:t>
      </w:r>
    </w:p>
    <w:p w14:paraId="147C856C" w14:textId="77777777" w:rsidR="0030770C" w:rsidRDefault="0030770C">
      <w:pPr>
        <w:jc w:val="both"/>
        <w:rPr>
          <w:bCs/>
          <w:color w:val="000000"/>
        </w:rPr>
      </w:pPr>
    </w:p>
    <w:p w14:paraId="08173C2E" w14:textId="77777777" w:rsidR="0030770C" w:rsidRDefault="00EC480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(5) U skoroj budućnosti na području Republike Hrvatske može se očekivati veća rasprostranjenost od 2013. registriranog japanskog komarca –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(</w:t>
      </w:r>
      <w:proofErr w:type="spellStart"/>
      <w:r>
        <w:rPr>
          <w:bCs/>
          <w:color w:val="000000"/>
        </w:rPr>
        <w:t>Finlaya</w:t>
      </w:r>
      <w:proofErr w:type="spellEnd"/>
      <w:r>
        <w:rPr>
          <w:bCs/>
          <w:color w:val="000000"/>
        </w:rPr>
        <w:t xml:space="preserve">) </w:t>
      </w:r>
      <w:proofErr w:type="spellStart"/>
      <w:r>
        <w:rPr>
          <w:bCs/>
          <w:color w:val="000000"/>
        </w:rPr>
        <w:t>japonicu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japonicus</w:t>
      </w:r>
      <w:proofErr w:type="spellEnd"/>
      <w:r>
        <w:rPr>
          <w:bCs/>
          <w:color w:val="000000"/>
        </w:rPr>
        <w:t xml:space="preserve"> (</w:t>
      </w:r>
      <w:proofErr w:type="spellStart"/>
      <w:r>
        <w:rPr>
          <w:bCs/>
          <w:color w:val="000000"/>
        </w:rPr>
        <w:t>Theobald</w:t>
      </w:r>
      <w:proofErr w:type="spellEnd"/>
      <w:r>
        <w:rPr>
          <w:bCs/>
          <w:color w:val="000000"/>
        </w:rPr>
        <w:t>) te pojava i širenje drugih n</w:t>
      </w:r>
      <w:r>
        <w:rPr>
          <w:bCs/>
          <w:color w:val="000000"/>
        </w:rPr>
        <w:t xml:space="preserve">ovih </w:t>
      </w:r>
      <w:proofErr w:type="spellStart"/>
      <w:r>
        <w:rPr>
          <w:bCs/>
          <w:color w:val="000000"/>
        </w:rPr>
        <w:t>invanzivnih</w:t>
      </w:r>
      <w:proofErr w:type="spellEnd"/>
      <w:r>
        <w:rPr>
          <w:bCs/>
          <w:color w:val="000000"/>
        </w:rPr>
        <w:t xml:space="preserve"> vrsta komaraca (npr.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egypti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oreicus</w:t>
      </w:r>
      <w:proofErr w:type="spellEnd"/>
      <w:r>
        <w:rPr>
          <w:bCs/>
          <w:color w:val="000000"/>
        </w:rPr>
        <w:t xml:space="preserve"> itd.) koji prenose zarazne bolesti. Rezultati nacionalnog monitoringa provedenog u 2016. godini potvrdili su prisustvo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japonicus</w:t>
      </w:r>
      <w:proofErr w:type="spellEnd"/>
      <w:r>
        <w:rPr>
          <w:bCs/>
          <w:color w:val="000000"/>
        </w:rPr>
        <w:t xml:space="preserve"> u Virovitičko-podravskoj županiji, Bjelovarsko-bilogo</w:t>
      </w:r>
      <w:r>
        <w:rPr>
          <w:bCs/>
          <w:color w:val="000000"/>
        </w:rPr>
        <w:t>rskoj županiji, Koprivničko-križevačkoj županiji, Krapinsko-zagorskoj županiji, Međimurskoj županiji, Varaždinskoj županiji, Zagrebačkoj županiji, Karlovačkoj županiji, Istarskoj županiji i u Gradu Zagrebu. Tijekom provedbe nacionalnog monitoringa 2017. go</w:t>
      </w:r>
      <w:r>
        <w:rPr>
          <w:bCs/>
          <w:color w:val="000000"/>
        </w:rPr>
        <w:t xml:space="preserve">dine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japonicus</w:t>
      </w:r>
      <w:proofErr w:type="spellEnd"/>
      <w:r>
        <w:rPr>
          <w:bCs/>
          <w:color w:val="000000"/>
        </w:rPr>
        <w:t xml:space="preserve"> je utvrđen u županijama u kojima tijekom 2016. godine nisu bili zabilježeni. Rezultati provedenog nacionalnog monitoringa potvrdili su širenje </w:t>
      </w:r>
      <w:proofErr w:type="spellStart"/>
      <w:r>
        <w:rPr>
          <w:bCs/>
          <w:color w:val="000000"/>
        </w:rPr>
        <w:t>Aede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japonicus</w:t>
      </w:r>
      <w:proofErr w:type="spellEnd"/>
      <w:r>
        <w:rPr>
          <w:bCs/>
          <w:color w:val="000000"/>
        </w:rPr>
        <w:t xml:space="preserve"> i u Primorsko-goranskoj županiji i Brodsko-posavskoj županiji, dok u Virovit</w:t>
      </w:r>
      <w:r>
        <w:rPr>
          <w:bCs/>
          <w:color w:val="000000"/>
        </w:rPr>
        <w:t xml:space="preserve">ičko-podravskoj županiji, Varaždinskoj županiji, Koprivničko-križevačkoj županiji i </w:t>
      </w:r>
      <w:r>
        <w:rPr>
          <w:bCs/>
          <w:color w:val="000000"/>
        </w:rPr>
        <w:br/>
        <w:t>Međimurskoj županiji 2017. godine nije zabilježen.</w:t>
      </w:r>
    </w:p>
    <w:p w14:paraId="7E6C702C" w14:textId="77777777" w:rsidR="0030770C" w:rsidRDefault="0030770C">
      <w:pPr>
        <w:jc w:val="both"/>
        <w:rPr>
          <w:bCs/>
          <w:color w:val="000000"/>
        </w:rPr>
      </w:pPr>
    </w:p>
    <w:p w14:paraId="2118426B" w14:textId="77777777" w:rsidR="0030770C" w:rsidRDefault="00EC480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(6) Sukladno smjernicama Europskog centra za prevenciju i nadzor bolesti (European </w:t>
      </w:r>
      <w:proofErr w:type="spellStart"/>
      <w:r>
        <w:rPr>
          <w:bCs/>
          <w:color w:val="000000"/>
        </w:rPr>
        <w:t>Center</w:t>
      </w:r>
      <w:proofErr w:type="spellEnd"/>
      <w:r>
        <w:rPr>
          <w:bCs/>
          <w:color w:val="000000"/>
        </w:rPr>
        <w:t xml:space="preserve"> for </w:t>
      </w:r>
      <w:proofErr w:type="spellStart"/>
      <w:r>
        <w:rPr>
          <w:bCs/>
          <w:color w:val="000000"/>
        </w:rPr>
        <w:t>Diseas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eventio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nd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</w:t>
      </w:r>
      <w:r>
        <w:rPr>
          <w:bCs/>
          <w:color w:val="000000"/>
        </w:rPr>
        <w:t>ntrol</w:t>
      </w:r>
      <w:proofErr w:type="spellEnd"/>
      <w:r>
        <w:rPr>
          <w:bCs/>
          <w:color w:val="000000"/>
        </w:rPr>
        <w:t xml:space="preserve"> – ECDC), a radi praćenja vektora zaraznih bolesti županijski zavod za javno zdravstvo dužan je  na području svoje nadležnosti provoditi program kontinuiranog monitoringa, tj. istraživanja o prisutnosti, vrsti, brojnosti, širenju, zaraženosti vektora </w:t>
      </w:r>
      <w:r>
        <w:rPr>
          <w:bCs/>
          <w:color w:val="000000"/>
        </w:rPr>
        <w:t>zaraznih bolesti te njihovom potencijalu prijenosa patogena u svrhu procjene rizika kako bi se na vrijeme procijenio rizik mogućih epidemija te poduzele aktivnosti za učinkovitu prevenciju, pravovremeno suzbijanje vektora zaraznih bolesti te evaluaciju pro</w:t>
      </w:r>
      <w:r>
        <w:rPr>
          <w:bCs/>
          <w:color w:val="000000"/>
        </w:rPr>
        <w:t>vedenih mjera.</w:t>
      </w:r>
    </w:p>
    <w:p w14:paraId="3AB8D538" w14:textId="77777777" w:rsidR="0030770C" w:rsidRDefault="00EC480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(7) Nositelj nacionalnog programa, tj. sustava praćenja invazivnih vrsta komaraca za područje Republike Hrvatske iz točke 6. ove </w:t>
      </w:r>
      <w:proofErr w:type="spellStart"/>
      <w:r>
        <w:rPr>
          <w:bCs/>
          <w:color w:val="000000"/>
        </w:rPr>
        <w:t>podtočke</w:t>
      </w:r>
      <w:proofErr w:type="spellEnd"/>
      <w:r>
        <w:rPr>
          <w:bCs/>
          <w:color w:val="000000"/>
        </w:rPr>
        <w:t xml:space="preserve"> je Hrvatski zavod za javno zdravstvo koji je zadužen za kontinuirano prikupljanje cjelovitih podataka o</w:t>
      </w:r>
      <w:r>
        <w:rPr>
          <w:bCs/>
          <w:color w:val="000000"/>
        </w:rPr>
        <w:t xml:space="preserve"> zastupljenosti vrsta komaraca na području Republike Hrvatske, izrade karte rasprostranjenosti žarišta, jedinstvene nacionalne </w:t>
      </w:r>
      <w:r>
        <w:rPr>
          <w:bCs/>
          <w:color w:val="000000"/>
        </w:rPr>
        <w:br/>
        <w:t>baze podataka i procjene rizika za vektorske zarazne bolesti.</w:t>
      </w:r>
    </w:p>
    <w:p w14:paraId="5FD890B8" w14:textId="77777777" w:rsidR="0030770C" w:rsidRDefault="0030770C">
      <w:pPr>
        <w:jc w:val="both"/>
        <w:rPr>
          <w:bCs/>
          <w:color w:val="000000"/>
        </w:rPr>
      </w:pPr>
    </w:p>
    <w:p w14:paraId="1234D8B6" w14:textId="77777777" w:rsidR="0030770C" w:rsidRDefault="00EC4803">
      <w:pPr>
        <w:jc w:val="both"/>
      </w:pPr>
      <w:r>
        <w:rPr>
          <w:bCs/>
          <w:color w:val="000000"/>
        </w:rPr>
        <w:t xml:space="preserve">(8) Godišnji protokol za provedbu nacionalnog programa iz stavka </w:t>
      </w:r>
      <w:r>
        <w:rPr>
          <w:bCs/>
          <w:color w:val="000000"/>
        </w:rPr>
        <w:t xml:space="preserve">6. i 7. ove </w:t>
      </w:r>
      <w:proofErr w:type="spellStart"/>
      <w:r>
        <w:rPr>
          <w:bCs/>
          <w:color w:val="000000"/>
        </w:rPr>
        <w:t>podtočke</w:t>
      </w:r>
      <w:proofErr w:type="spellEnd"/>
      <w:r>
        <w:rPr>
          <w:bCs/>
          <w:color w:val="000000"/>
        </w:rPr>
        <w:t xml:space="preserve"> izrađuje Hrvatski zavod za javno zdravstvo sukladno Smjernicama za nadzor i praćenje invazivnih vrsta komaraca u Europi te prema najnovijim znanstvenim spoznajama istraživača.</w:t>
      </w:r>
    </w:p>
    <w:p w14:paraId="106A66E2" w14:textId="77777777" w:rsidR="0030770C" w:rsidRDefault="0030770C">
      <w:pPr>
        <w:jc w:val="both"/>
        <w:rPr>
          <w:bCs/>
          <w:color w:val="000000"/>
        </w:rPr>
      </w:pPr>
    </w:p>
    <w:p w14:paraId="5CF99862" w14:textId="77777777" w:rsidR="0030770C" w:rsidRDefault="00EC480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(9) Protokol iz stavka 8. ove </w:t>
      </w:r>
      <w:proofErr w:type="spellStart"/>
      <w:r>
        <w:rPr>
          <w:bCs/>
          <w:color w:val="000000"/>
        </w:rPr>
        <w:t>podtočke</w:t>
      </w:r>
      <w:proofErr w:type="spellEnd"/>
      <w:r>
        <w:rPr>
          <w:bCs/>
          <w:color w:val="000000"/>
        </w:rPr>
        <w:t xml:space="preserve"> Hrvatski zavod za j</w:t>
      </w:r>
      <w:r>
        <w:rPr>
          <w:bCs/>
          <w:color w:val="000000"/>
        </w:rPr>
        <w:t>avno zdravstvo dužan je najkasnije do 31. siječnja tekuće godine dostaviti na postupanje županijskim zavodima za javno zdravstvo.</w:t>
      </w:r>
      <w:r>
        <w:rPr>
          <w:bCs/>
          <w:color w:val="000000"/>
        </w:rPr>
        <w:br/>
      </w:r>
    </w:p>
    <w:p w14:paraId="6E57CEDA" w14:textId="77777777" w:rsidR="0030770C" w:rsidRDefault="00EC4803">
      <w:pPr>
        <w:jc w:val="both"/>
      </w:pPr>
      <w:r>
        <w:rPr>
          <w:bCs/>
          <w:color w:val="000000"/>
        </w:rPr>
        <w:lastRenderedPageBreak/>
        <w:t xml:space="preserve">(10) Protokolom iz stavka 8. ove </w:t>
      </w:r>
      <w:proofErr w:type="spellStart"/>
      <w:r>
        <w:rPr>
          <w:bCs/>
          <w:color w:val="000000"/>
        </w:rPr>
        <w:t>podtočke</w:t>
      </w:r>
      <w:proofErr w:type="spellEnd"/>
      <w:r>
        <w:rPr>
          <w:bCs/>
          <w:color w:val="000000"/>
        </w:rPr>
        <w:t xml:space="preserve"> detaljno se definiraju materijali i metode rada te način i dinamika dostave izvješt</w:t>
      </w:r>
      <w:r>
        <w:rPr>
          <w:bCs/>
          <w:color w:val="000000"/>
        </w:rPr>
        <w:t xml:space="preserve">aja županijskih zavoda za javno zdravstvo i Grada Zagreba. Ovim protokolom se definira i popis entomoloških centara specijaliziranih za određivanje vrste komaraca i popis specijaliziranih laboratorijskih centara koji mogu izraditi analizu prisustva virusa </w:t>
      </w:r>
      <w:r>
        <w:rPr>
          <w:bCs/>
          <w:color w:val="000000"/>
        </w:rPr>
        <w:t>u komarcima.</w:t>
      </w:r>
    </w:p>
    <w:p w14:paraId="39A76693" w14:textId="77777777" w:rsidR="0030770C" w:rsidRDefault="0030770C">
      <w:pPr>
        <w:jc w:val="both"/>
        <w:rPr>
          <w:bCs/>
          <w:color w:val="000000"/>
        </w:rPr>
      </w:pPr>
    </w:p>
    <w:p w14:paraId="6616E619" w14:textId="77777777" w:rsidR="0030770C" w:rsidRDefault="00EC480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(11) Županija  je obvezna  omogućiti provođenje programa iz stavka 6. i 7. ove </w:t>
      </w:r>
      <w:proofErr w:type="spellStart"/>
      <w:r>
        <w:rPr>
          <w:bCs/>
          <w:color w:val="000000"/>
        </w:rPr>
        <w:t>podtočke</w:t>
      </w:r>
      <w:proofErr w:type="spellEnd"/>
      <w:r>
        <w:rPr>
          <w:bCs/>
          <w:color w:val="000000"/>
        </w:rPr>
        <w:t xml:space="preserve"> na području svoje nadležnosti s ciljem sprječavanja pojave i mogućeg širenja zaraznih bolesti koje prenose komarci.</w:t>
      </w:r>
    </w:p>
    <w:p w14:paraId="17863EFA" w14:textId="77777777" w:rsidR="0030770C" w:rsidRDefault="00EC4803">
      <w:pPr>
        <w:pStyle w:val="t-9-8"/>
        <w:ind w:firstLine="708"/>
        <w:jc w:val="both"/>
        <w:rPr>
          <w:b/>
        </w:rPr>
      </w:pPr>
      <w:r>
        <w:rPr>
          <w:rStyle w:val="bold"/>
          <w:b/>
        </w:rPr>
        <w:t xml:space="preserve">2.7.1.2 Popisivanje žarišta, </w:t>
      </w:r>
      <w:r>
        <w:rPr>
          <w:rStyle w:val="bold"/>
          <w:b/>
        </w:rPr>
        <w:t>povremeni nadzor, utvrđivanje razine stanja</w:t>
      </w:r>
    </w:p>
    <w:p w14:paraId="142AB3E5" w14:textId="77777777" w:rsidR="0030770C" w:rsidRDefault="00EC4803">
      <w:pPr>
        <w:pStyle w:val="t-9-8"/>
        <w:jc w:val="both"/>
      </w:pPr>
      <w:r>
        <w:t>(1) Zatvorena staništa kontroliraju se u pravilnim vremenskim razmacima tijekom cijele godine jer su u njima stabilni uvjeti (temperatura, vlaga) koji pogoduju razvoju komaraca i nisu podložni meteorološkim promj</w:t>
      </w:r>
      <w:r>
        <w:t>enama.</w:t>
      </w:r>
    </w:p>
    <w:p w14:paraId="45441F13" w14:textId="77777777" w:rsidR="0030770C" w:rsidRDefault="00EC4803">
      <w:pPr>
        <w:pStyle w:val="t-9-8"/>
        <w:jc w:val="both"/>
      </w:pPr>
      <w:r>
        <w:t>(2) Otvorena staništa i sva prethodno zabilježena sigurna žarišta potrebno je nadzirati u periodu aktivnosti komaraca (4./5. mjesec do 11. mjeseca) na način da se:</w:t>
      </w:r>
    </w:p>
    <w:p w14:paraId="6168EF4C" w14:textId="77777777" w:rsidR="0030770C" w:rsidRDefault="00EC4803">
      <w:pPr>
        <w:pStyle w:val="t-9-8"/>
        <w:jc w:val="both"/>
      </w:pPr>
      <w:r>
        <w:t xml:space="preserve">a) prosuđuje učinkovitost poduzetih mjera i prati moguće raseljavanje komaraca prema </w:t>
      </w:r>
      <w:r>
        <w:t>susjednim područjima,</w:t>
      </w:r>
    </w:p>
    <w:p w14:paraId="11B116D2" w14:textId="77777777" w:rsidR="0030770C" w:rsidRDefault="00EC4803">
      <w:pPr>
        <w:pStyle w:val="t-9-8"/>
        <w:jc w:val="both"/>
      </w:pPr>
      <w:r>
        <w:t>b) prati prisutnost ličinaka nadzorom popisanih žarišta uz uzorkovanje ličinaka i kukuljica,</w:t>
      </w:r>
    </w:p>
    <w:p w14:paraId="51C53275" w14:textId="77777777" w:rsidR="0030770C" w:rsidRDefault="00EC4803">
      <w:pPr>
        <w:pStyle w:val="t-9-8"/>
        <w:jc w:val="both"/>
      </w:pPr>
      <w:r>
        <w:t>c) prosuđuje vrijednost poduzetih higijensko-profilaktičkih mjera od strane pučanstva ili vlasnika prostora uz zabilješke o mogućim novootkri</w:t>
      </w:r>
      <w:r>
        <w:t>venim žarištima,</w:t>
      </w:r>
    </w:p>
    <w:p w14:paraId="152D86E0" w14:textId="77777777" w:rsidR="0030770C" w:rsidRDefault="00EC4803">
      <w:pPr>
        <w:pStyle w:val="t-9-8"/>
        <w:jc w:val="both"/>
      </w:pPr>
      <w:r>
        <w:t xml:space="preserve">d) prisutnost krilatica mjeri se lovkama ili postupkom </w:t>
      </w:r>
      <w:proofErr w:type="spellStart"/>
      <w:r>
        <w:t>ovipozicije</w:t>
      </w:r>
      <w:proofErr w:type="spellEnd"/>
      <w:r>
        <w:t>.</w:t>
      </w:r>
    </w:p>
    <w:p w14:paraId="0E9C0716" w14:textId="77777777" w:rsidR="0030770C" w:rsidRDefault="00EC4803">
      <w:pPr>
        <w:pStyle w:val="t-9-8"/>
        <w:jc w:val="both"/>
      </w:pPr>
      <w:r>
        <w:t>(3) Nakon što nadležni zavod za javno zdravstvo utvrdi sva pojedinačna žarišta (i ličinki, ali i krilatica) na području Općine i razvrsta ih u neku od grupa, ista se točno</w:t>
      </w:r>
      <w:r>
        <w:t xml:space="preserve"> određuju radi detaljnog unosa u karte ili kompjuterski program što zahtijeva veoma precizne podatke o mjestu, tipu, prisutnosti vode, proizvodnom potencijalu, nadzoru i obradi što može raditi samo osoba koja dobro poznaje područje za koje se izrađuje Prog</w:t>
      </w:r>
      <w:r>
        <w:t>ram mjera i Provedbeni plan i zna točno locirati žarište.</w:t>
      </w:r>
    </w:p>
    <w:p w14:paraId="12C883F4" w14:textId="77777777" w:rsidR="0030770C" w:rsidRDefault="00EC4803">
      <w:pPr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.7.1.3. Način suzbijanja komaraca</w:t>
      </w:r>
    </w:p>
    <w:p w14:paraId="317ADA85" w14:textId="77777777" w:rsidR="0030770C" w:rsidRDefault="0030770C">
      <w:pPr>
        <w:jc w:val="both"/>
        <w:rPr>
          <w:rFonts w:eastAsiaTheme="minorHAnsi"/>
          <w:lang w:eastAsia="en-US"/>
        </w:rPr>
      </w:pPr>
    </w:p>
    <w:p w14:paraId="511DE09B" w14:textId="77777777" w:rsidR="0030770C" w:rsidRDefault="00EC480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uzbijanje komaraca, uključivo i vrste </w:t>
      </w:r>
      <w:proofErr w:type="spellStart"/>
      <w:r>
        <w:rPr>
          <w:rFonts w:eastAsiaTheme="minorHAnsi"/>
          <w:i/>
          <w:iCs/>
          <w:lang w:eastAsia="en-US"/>
        </w:rPr>
        <w:t>Aedes</w:t>
      </w:r>
      <w:proofErr w:type="spellEnd"/>
      <w:r>
        <w:rPr>
          <w:rFonts w:eastAsiaTheme="minorHAnsi"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i/>
          <w:iCs/>
          <w:lang w:eastAsia="en-US"/>
        </w:rPr>
        <w:t>albopictus</w:t>
      </w:r>
      <w:proofErr w:type="spellEnd"/>
      <w:r>
        <w:rPr>
          <w:rFonts w:eastAsiaTheme="minorHAnsi"/>
          <w:lang w:eastAsia="en-US"/>
        </w:rPr>
        <w:t xml:space="preserve">, provodi se na 4 razine, vodeći stalnu brigu o očuvanju biološke raznolikosti područja sa naglaskom na </w:t>
      </w:r>
      <w:proofErr w:type="spellStart"/>
      <w:r>
        <w:rPr>
          <w:rFonts w:eastAsiaTheme="minorHAnsi"/>
          <w:lang w:eastAsia="en-US"/>
        </w:rPr>
        <w:t>lar</w:t>
      </w:r>
      <w:r>
        <w:rPr>
          <w:rFonts w:eastAsiaTheme="minorHAnsi"/>
          <w:lang w:eastAsia="en-US"/>
        </w:rPr>
        <w:t>vicidne</w:t>
      </w:r>
      <w:proofErr w:type="spellEnd"/>
      <w:r>
        <w:rPr>
          <w:rFonts w:eastAsiaTheme="minorHAnsi"/>
          <w:lang w:eastAsia="en-US"/>
        </w:rPr>
        <w:t xml:space="preserve"> tretmane, a </w:t>
      </w:r>
      <w:proofErr w:type="spellStart"/>
      <w:r>
        <w:rPr>
          <w:rFonts w:eastAsiaTheme="minorHAnsi"/>
          <w:lang w:eastAsia="en-US"/>
        </w:rPr>
        <w:t>adulticidne</w:t>
      </w:r>
      <w:proofErr w:type="spellEnd"/>
      <w:r>
        <w:rPr>
          <w:rFonts w:eastAsiaTheme="minorHAnsi"/>
          <w:lang w:eastAsia="en-US"/>
        </w:rPr>
        <w:t xml:space="preserve"> tretmane samo kao dopuna </w:t>
      </w:r>
      <w:proofErr w:type="spellStart"/>
      <w:r>
        <w:rPr>
          <w:rFonts w:eastAsiaTheme="minorHAnsi"/>
          <w:lang w:eastAsia="en-US"/>
        </w:rPr>
        <w:t>larvicidnim</w:t>
      </w:r>
      <w:proofErr w:type="spellEnd"/>
      <w:r>
        <w:rPr>
          <w:rFonts w:eastAsiaTheme="minorHAnsi"/>
          <w:lang w:eastAsia="en-US"/>
        </w:rPr>
        <w:t xml:space="preserve"> tretmanima:</w:t>
      </w:r>
    </w:p>
    <w:p w14:paraId="023E6E4F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>
        <w:rPr>
          <w:rFonts w:eastAsiaTheme="minorHAnsi"/>
          <w:b/>
          <w:bCs/>
          <w:lang w:eastAsia="en-US"/>
        </w:rPr>
        <w:t xml:space="preserve">Sanacijskim postupcima </w:t>
      </w:r>
      <w:r>
        <w:rPr>
          <w:rFonts w:eastAsiaTheme="minorHAnsi"/>
          <w:lang w:eastAsia="en-US"/>
        </w:rPr>
        <w:t>koji se temelje na sustavnom uklanjanju ili smanjivanju uvjeta za razvoj i razmnožavanje komaraca te otklanjanju ekoloških niša na području provedbe P</w:t>
      </w:r>
      <w:r>
        <w:rPr>
          <w:rFonts w:eastAsiaTheme="minorHAnsi"/>
          <w:lang w:eastAsia="en-US"/>
        </w:rPr>
        <w:t>rograma suzbijanja komaraca. U tom cilju nadležni zavod za javno zdravstvo će sustavno pratiti i bilježiti katastar vidljivih i skrivenih voda –</w:t>
      </w:r>
      <w:proofErr w:type="spellStart"/>
      <w:r>
        <w:rPr>
          <w:rFonts w:eastAsiaTheme="minorHAnsi"/>
          <w:lang w:eastAsia="en-US"/>
        </w:rPr>
        <w:t>ličinačkih</w:t>
      </w:r>
      <w:proofErr w:type="spellEnd"/>
      <w:r>
        <w:rPr>
          <w:rFonts w:eastAsiaTheme="minorHAnsi"/>
          <w:lang w:eastAsia="en-US"/>
        </w:rPr>
        <w:t xml:space="preserve"> legla te ukazivati na poduzimanje različitih asanacijsko – </w:t>
      </w:r>
      <w:proofErr w:type="spellStart"/>
      <w:r>
        <w:rPr>
          <w:rFonts w:eastAsiaTheme="minorHAnsi"/>
          <w:lang w:eastAsia="en-US"/>
        </w:rPr>
        <w:t>sanitacijskih</w:t>
      </w:r>
      <w:proofErr w:type="spellEnd"/>
      <w:r>
        <w:rPr>
          <w:rFonts w:eastAsiaTheme="minorHAnsi"/>
          <w:lang w:eastAsia="en-US"/>
        </w:rPr>
        <w:t xml:space="preserve"> postupaka kojima bi se smanj</w:t>
      </w:r>
      <w:r>
        <w:rPr>
          <w:rFonts w:eastAsiaTheme="minorHAnsi"/>
          <w:lang w:eastAsia="en-US"/>
        </w:rPr>
        <w:t>ili uvjeti za razvoj i razmnožavanje komaraca.</w:t>
      </w:r>
    </w:p>
    <w:p w14:paraId="301A7191" w14:textId="77777777" w:rsidR="0030770C" w:rsidRDefault="0030770C">
      <w:pPr>
        <w:jc w:val="both"/>
        <w:rPr>
          <w:rFonts w:eastAsiaTheme="minorHAnsi"/>
          <w:lang w:eastAsia="en-US"/>
        </w:rPr>
      </w:pPr>
    </w:p>
    <w:p w14:paraId="0183893F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>
        <w:rPr>
          <w:rFonts w:eastAsiaTheme="minorHAnsi"/>
          <w:b/>
          <w:bCs/>
          <w:lang w:eastAsia="en-US"/>
        </w:rPr>
        <w:t xml:space="preserve">Provođenjem zdravstvenog odgoja </w:t>
      </w:r>
      <w:r>
        <w:rPr>
          <w:rFonts w:eastAsiaTheme="minorHAnsi"/>
          <w:lang w:eastAsia="en-US"/>
        </w:rPr>
        <w:t xml:space="preserve">lokalnog stanovništva od strane Zavoda nastoji se ukloniti sva moguća mjesta zadržavanja komaraca. Edukacija lokalnog stanovništva može se </w:t>
      </w:r>
      <w:r>
        <w:rPr>
          <w:rFonts w:eastAsiaTheme="minorHAnsi"/>
          <w:lang w:eastAsia="en-US"/>
        </w:rPr>
        <w:lastRenderedPageBreak/>
        <w:t xml:space="preserve">provoditi npr. </w:t>
      </w:r>
      <w:r>
        <w:rPr>
          <w:rFonts w:eastAsiaTheme="minorHAnsi"/>
          <w:lang w:eastAsia="en-US"/>
        </w:rPr>
        <w:t>distribucijom informativno – edukativnih postera i letaka o komarcima kao vektorima zaraznih bolesti te individualnom uklanjanju potencijalnih ekoloških niša, informiranje pučanstva putem lokalnih TV postaja, radio postaja te lokalnih tiskovina itd.</w:t>
      </w:r>
    </w:p>
    <w:p w14:paraId="2E34D788" w14:textId="77777777" w:rsidR="0030770C" w:rsidRDefault="0030770C">
      <w:pPr>
        <w:jc w:val="both"/>
        <w:rPr>
          <w:rFonts w:eastAsiaTheme="minorHAnsi"/>
          <w:b/>
          <w:bCs/>
          <w:lang w:eastAsia="en-US"/>
        </w:rPr>
      </w:pPr>
    </w:p>
    <w:p w14:paraId="3C3D453D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- Bio</w:t>
      </w:r>
      <w:r>
        <w:rPr>
          <w:rFonts w:eastAsiaTheme="minorHAnsi"/>
          <w:b/>
          <w:bCs/>
          <w:lang w:eastAsia="en-US"/>
        </w:rPr>
        <w:t>loške mjere suzbijanja</w:t>
      </w:r>
      <w:r>
        <w:rPr>
          <w:rFonts w:eastAsiaTheme="minorHAnsi"/>
          <w:lang w:eastAsia="en-US"/>
        </w:rPr>
        <w:t>:</w:t>
      </w:r>
    </w:p>
    <w:p w14:paraId="1596096C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postići učinkovito suzbijanje uvođenjem predatora ličinki komaraca ribice </w:t>
      </w:r>
      <w:proofErr w:type="spellStart"/>
      <w:r>
        <w:rPr>
          <w:rFonts w:eastAsiaTheme="minorHAnsi"/>
          <w:i/>
          <w:iCs/>
          <w:lang w:eastAsia="en-US"/>
        </w:rPr>
        <w:t>Gambusia</w:t>
      </w:r>
      <w:proofErr w:type="spellEnd"/>
      <w:r>
        <w:rPr>
          <w:rFonts w:eastAsiaTheme="minorHAnsi"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i/>
          <w:iCs/>
          <w:lang w:eastAsia="en-US"/>
        </w:rPr>
        <w:t>holbrooki</w:t>
      </w:r>
      <w:proofErr w:type="spellEnd"/>
      <w:r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u različite stalne vodene nakupine vodeći računa očuvanju čovjekovog okoliša te biološke raznolikosti,</w:t>
      </w:r>
    </w:p>
    <w:p w14:paraId="37F41E58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primjenom dozvoljenih </w:t>
      </w:r>
      <w:proofErr w:type="spellStart"/>
      <w:r>
        <w:rPr>
          <w:rFonts w:eastAsiaTheme="minorHAnsi"/>
          <w:lang w:eastAsia="en-US"/>
        </w:rPr>
        <w:t>larvicidni</w:t>
      </w:r>
      <w:r>
        <w:rPr>
          <w:rFonts w:eastAsiaTheme="minorHAnsi"/>
          <w:lang w:eastAsia="en-US"/>
        </w:rPr>
        <w:t>h</w:t>
      </w:r>
      <w:proofErr w:type="spellEnd"/>
      <w:r>
        <w:rPr>
          <w:rFonts w:eastAsiaTheme="minorHAnsi"/>
          <w:lang w:eastAsia="en-US"/>
        </w:rPr>
        <w:t xml:space="preserve"> pripravaka na bazi </w:t>
      </w:r>
      <w:proofErr w:type="spellStart"/>
      <w:r>
        <w:rPr>
          <w:rFonts w:eastAsiaTheme="minorHAnsi"/>
          <w:lang w:eastAsia="en-US"/>
        </w:rPr>
        <w:t>Bacillu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urigiensis</w:t>
      </w:r>
      <w:proofErr w:type="spellEnd"/>
      <w:r>
        <w:rPr>
          <w:rFonts w:eastAsiaTheme="minorHAnsi"/>
          <w:lang w:eastAsia="en-US"/>
        </w:rPr>
        <w:t xml:space="preserve"> var. </w:t>
      </w:r>
      <w:proofErr w:type="spellStart"/>
      <w:r>
        <w:rPr>
          <w:rFonts w:eastAsiaTheme="minorHAnsi"/>
          <w:lang w:eastAsia="en-US"/>
        </w:rPr>
        <w:t>israelensis</w:t>
      </w:r>
      <w:proofErr w:type="spellEnd"/>
      <w:r>
        <w:rPr>
          <w:rFonts w:eastAsiaTheme="minorHAnsi"/>
          <w:lang w:eastAsia="en-US"/>
        </w:rPr>
        <w:t xml:space="preserve"> u obliku tekućine, granula, </w:t>
      </w:r>
      <w:proofErr w:type="spellStart"/>
      <w:r>
        <w:rPr>
          <w:rFonts w:eastAsiaTheme="minorHAnsi"/>
          <w:lang w:eastAsia="en-US"/>
        </w:rPr>
        <w:t>prašiva</w:t>
      </w:r>
      <w:proofErr w:type="spellEnd"/>
      <w:r>
        <w:rPr>
          <w:rFonts w:eastAsiaTheme="minorHAnsi"/>
          <w:lang w:eastAsia="en-US"/>
        </w:rPr>
        <w:t xml:space="preserve"> ili sporo </w:t>
      </w:r>
      <w:proofErr w:type="spellStart"/>
      <w:r>
        <w:rPr>
          <w:rFonts w:eastAsiaTheme="minorHAnsi"/>
          <w:lang w:eastAsia="en-US"/>
        </w:rPr>
        <w:t>otpuštajućih</w:t>
      </w:r>
      <w:proofErr w:type="spellEnd"/>
      <w:r>
        <w:rPr>
          <w:rFonts w:eastAsiaTheme="minorHAnsi"/>
          <w:lang w:eastAsia="en-US"/>
        </w:rPr>
        <w:t xml:space="preserve"> briketa, ručnom primjenom ili postupcima prskanja ili granuliranja, intenzitetom obrade svaka 3 tjedna u sezoni od trenutka pozitivnog na</w:t>
      </w:r>
      <w:r>
        <w:rPr>
          <w:rFonts w:eastAsiaTheme="minorHAnsi"/>
          <w:lang w:eastAsia="en-US"/>
        </w:rPr>
        <w:t xml:space="preserve">laza, što ne izaziva štete za </w:t>
      </w:r>
      <w:proofErr w:type="spellStart"/>
      <w:r>
        <w:rPr>
          <w:rFonts w:eastAsiaTheme="minorHAnsi"/>
          <w:lang w:eastAsia="en-US"/>
        </w:rPr>
        <w:t>neciljane</w:t>
      </w:r>
      <w:proofErr w:type="spellEnd"/>
      <w:r>
        <w:rPr>
          <w:rFonts w:eastAsiaTheme="minorHAnsi"/>
          <w:lang w:eastAsia="en-US"/>
        </w:rPr>
        <w:t xml:space="preserve"> vrste u čistim ili obraslim vodama.</w:t>
      </w:r>
    </w:p>
    <w:p w14:paraId="2B3CF2F5" w14:textId="77777777" w:rsidR="0030770C" w:rsidRDefault="0030770C">
      <w:pPr>
        <w:jc w:val="both"/>
        <w:rPr>
          <w:rFonts w:eastAsiaTheme="minorHAnsi"/>
          <w:lang w:eastAsia="en-US"/>
        </w:rPr>
      </w:pPr>
    </w:p>
    <w:p w14:paraId="5C416470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>
        <w:rPr>
          <w:rFonts w:eastAsiaTheme="minorHAnsi"/>
          <w:b/>
          <w:bCs/>
          <w:lang w:eastAsia="en-US"/>
        </w:rPr>
        <w:t>Kemijske mjere suzbijanja</w:t>
      </w:r>
      <w:r>
        <w:rPr>
          <w:rFonts w:eastAsiaTheme="minorHAnsi"/>
          <w:lang w:eastAsia="en-US"/>
        </w:rPr>
        <w:t>:</w:t>
      </w:r>
    </w:p>
    <w:p w14:paraId="53B708CF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Primjenom regulatora rasta u obliku tekućine, granula ili sporo </w:t>
      </w:r>
      <w:proofErr w:type="spellStart"/>
      <w:r>
        <w:rPr>
          <w:rFonts w:eastAsiaTheme="minorHAnsi"/>
          <w:lang w:eastAsia="en-US"/>
        </w:rPr>
        <w:t>otpuštajućih</w:t>
      </w:r>
      <w:proofErr w:type="spellEnd"/>
      <w:r>
        <w:rPr>
          <w:rFonts w:eastAsiaTheme="minorHAnsi"/>
          <w:lang w:eastAsia="en-US"/>
        </w:rPr>
        <w:t xml:space="preserve"> briketa bez šteta za </w:t>
      </w:r>
      <w:proofErr w:type="spellStart"/>
      <w:r>
        <w:rPr>
          <w:rFonts w:eastAsiaTheme="minorHAnsi"/>
          <w:lang w:eastAsia="en-US"/>
        </w:rPr>
        <w:t>neciljane</w:t>
      </w:r>
      <w:proofErr w:type="spellEnd"/>
      <w:r>
        <w:rPr>
          <w:rFonts w:eastAsiaTheme="minorHAnsi"/>
          <w:lang w:eastAsia="en-US"/>
        </w:rPr>
        <w:t xml:space="preserve"> vrste u čistim vodama,</w:t>
      </w:r>
    </w:p>
    <w:p w14:paraId="2FD9CB29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Primjenom insek</w:t>
      </w:r>
      <w:r>
        <w:rPr>
          <w:rFonts w:eastAsiaTheme="minorHAnsi"/>
          <w:lang w:eastAsia="en-US"/>
        </w:rPr>
        <w:t xml:space="preserve">ticidnih </w:t>
      </w:r>
      <w:proofErr w:type="spellStart"/>
      <w:r>
        <w:rPr>
          <w:rFonts w:eastAsiaTheme="minorHAnsi"/>
          <w:lang w:eastAsia="en-US"/>
        </w:rPr>
        <w:t>larvicida</w:t>
      </w:r>
      <w:proofErr w:type="spellEnd"/>
      <w:r>
        <w:rPr>
          <w:rFonts w:eastAsiaTheme="minorHAnsi"/>
          <w:lang w:eastAsia="en-US"/>
        </w:rPr>
        <w:t xml:space="preserve"> u obliku </w:t>
      </w:r>
      <w:proofErr w:type="spellStart"/>
      <w:r>
        <w:rPr>
          <w:rFonts w:eastAsiaTheme="minorHAnsi"/>
          <w:lang w:eastAsia="en-US"/>
        </w:rPr>
        <w:t>močivih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ašiva</w:t>
      </w:r>
      <w:proofErr w:type="spellEnd"/>
      <w:r>
        <w:rPr>
          <w:rFonts w:eastAsiaTheme="minorHAnsi"/>
          <w:lang w:eastAsia="en-US"/>
        </w:rPr>
        <w:t xml:space="preserve">, tekućine, granula ili kompresa, za obradu različitih vodenih nakupina i recipijenata, ovisno o protočnosti, svaka 3 do 4 tjedna od trenutka pozitivnog nalaza primjenom prskalica, </w:t>
      </w:r>
      <w:proofErr w:type="spellStart"/>
      <w:r>
        <w:rPr>
          <w:rFonts w:eastAsiaTheme="minorHAnsi"/>
          <w:lang w:eastAsia="en-US"/>
        </w:rPr>
        <w:t>granulatora</w:t>
      </w:r>
      <w:proofErr w:type="spellEnd"/>
      <w:r>
        <w:rPr>
          <w:rFonts w:eastAsiaTheme="minorHAnsi"/>
          <w:lang w:eastAsia="en-US"/>
        </w:rPr>
        <w:t xml:space="preserve"> ili ručno, iz vozila</w:t>
      </w:r>
      <w:r>
        <w:rPr>
          <w:rFonts w:eastAsiaTheme="minorHAnsi"/>
          <w:lang w:eastAsia="en-US"/>
        </w:rPr>
        <w:t>, čamaca ili pješke, prema naputcima</w:t>
      </w:r>
    </w:p>
    <w:p w14:paraId="5153B531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</w:t>
      </w:r>
      <w:proofErr w:type="spellStart"/>
      <w:r>
        <w:rPr>
          <w:rFonts w:eastAsiaTheme="minorHAnsi"/>
          <w:lang w:eastAsia="en-US"/>
        </w:rPr>
        <w:t>Adulticidna</w:t>
      </w:r>
      <w:proofErr w:type="spellEnd"/>
      <w:r>
        <w:rPr>
          <w:rFonts w:eastAsiaTheme="minorHAnsi"/>
          <w:lang w:eastAsia="en-US"/>
        </w:rPr>
        <w:t xml:space="preserve"> metoda, tj. suzbijanje krilatica je metoda izbora i ovisi isključivo o stručnoj prosudbi epidemiološke službe Zavoda kao dopuna provedbenih </w:t>
      </w:r>
      <w:proofErr w:type="spellStart"/>
      <w:r>
        <w:rPr>
          <w:rFonts w:eastAsiaTheme="minorHAnsi"/>
          <w:lang w:eastAsia="en-US"/>
        </w:rPr>
        <w:t>larvicidnih</w:t>
      </w:r>
      <w:proofErr w:type="spellEnd"/>
      <w:r>
        <w:rPr>
          <w:rFonts w:eastAsiaTheme="minorHAnsi"/>
          <w:lang w:eastAsia="en-US"/>
        </w:rPr>
        <w:t xml:space="preserve"> postupaka, a provodi se postupcima:</w:t>
      </w:r>
    </w:p>
    <w:p w14:paraId="135AF5B7" w14:textId="77777777" w:rsidR="0030770C" w:rsidRDefault="00EC4803">
      <w:pPr>
        <w:pStyle w:val="Odlomakpopisa"/>
        <w:numPr>
          <w:ilvl w:val="0"/>
          <w:numId w:val="5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zidualnog prska</w:t>
      </w:r>
      <w:r>
        <w:rPr>
          <w:rFonts w:eastAsiaTheme="minorHAnsi"/>
          <w:lang w:eastAsia="en-US"/>
        </w:rPr>
        <w:t>nja (</w:t>
      </w:r>
      <w:proofErr w:type="spellStart"/>
      <w:r>
        <w:rPr>
          <w:rFonts w:eastAsiaTheme="minorHAnsi"/>
          <w:lang w:eastAsia="en-US"/>
        </w:rPr>
        <w:t>orošavanja</w:t>
      </w:r>
      <w:proofErr w:type="spellEnd"/>
      <w:r>
        <w:rPr>
          <w:rFonts w:eastAsiaTheme="minorHAnsi"/>
          <w:lang w:eastAsia="en-US"/>
        </w:rPr>
        <w:t>) zatvorenih prostora,</w:t>
      </w:r>
    </w:p>
    <w:p w14:paraId="239129F3" w14:textId="77777777" w:rsidR="0030770C" w:rsidRDefault="00EC4803">
      <w:pPr>
        <w:pStyle w:val="Odlomakpopisa"/>
        <w:numPr>
          <w:ilvl w:val="0"/>
          <w:numId w:val="5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ladnog zamagljivanja sa zemlje pri čemu su ekološki najprihvatljiviji vodeni rastvori insekticida,</w:t>
      </w:r>
    </w:p>
    <w:p w14:paraId="13031929" w14:textId="77777777" w:rsidR="0030770C" w:rsidRDefault="00EC4803">
      <w:pPr>
        <w:pStyle w:val="Odlomakpopisa"/>
        <w:numPr>
          <w:ilvl w:val="0"/>
          <w:numId w:val="5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oplog zamagljivanja sa zemlje, za obradu manjih ili većih ciljanih površina.</w:t>
      </w:r>
    </w:p>
    <w:p w14:paraId="78E8F11D" w14:textId="77777777" w:rsidR="0030770C" w:rsidRDefault="0030770C">
      <w:pPr>
        <w:jc w:val="both"/>
        <w:rPr>
          <w:color w:val="000000"/>
        </w:rPr>
      </w:pPr>
    </w:p>
    <w:p w14:paraId="1B76E0B8" w14:textId="77777777" w:rsidR="0030770C" w:rsidRDefault="00EC4803">
      <w:pPr>
        <w:ind w:firstLine="360"/>
        <w:jc w:val="both"/>
      </w:pPr>
      <w:r>
        <w:rPr>
          <w:rFonts w:eastAsiaTheme="minorHAnsi"/>
          <w:lang w:eastAsia="en-US"/>
        </w:rPr>
        <w:t xml:space="preserve">Kod provedbe svih </w:t>
      </w:r>
      <w:proofErr w:type="spellStart"/>
      <w:r>
        <w:rPr>
          <w:rFonts w:eastAsiaTheme="minorHAnsi"/>
          <w:lang w:eastAsia="en-US"/>
        </w:rPr>
        <w:t>adulticidnih</w:t>
      </w:r>
      <w:proofErr w:type="spellEnd"/>
      <w:r>
        <w:rPr>
          <w:rFonts w:eastAsiaTheme="minorHAnsi"/>
          <w:lang w:eastAsia="en-US"/>
        </w:rPr>
        <w:t xml:space="preserve"> postupak</w:t>
      </w:r>
      <w:r>
        <w:rPr>
          <w:rFonts w:eastAsiaTheme="minorHAnsi"/>
          <w:lang w:eastAsia="en-US"/>
        </w:rPr>
        <w:t xml:space="preserve">a pučanstvo treba unaprijed obavijestiti o planiranoj provedbi, vrsti </w:t>
      </w:r>
      <w:proofErr w:type="spellStart"/>
      <w:r>
        <w:rPr>
          <w:rFonts w:eastAsiaTheme="minorHAnsi"/>
          <w:lang w:eastAsia="en-US"/>
        </w:rPr>
        <w:t>biocidnog</w:t>
      </w:r>
      <w:proofErr w:type="spellEnd"/>
      <w:r>
        <w:rPr>
          <w:rFonts w:eastAsiaTheme="minorHAnsi"/>
          <w:lang w:eastAsia="en-US"/>
        </w:rPr>
        <w:t xml:space="preserve"> pripravka koji će se upotrijebiti, vremenu, cilju te mogućim rizicima za pojedine kategorije osjetljivih ili bolesnih stanovnika te također o tome obavijestiti pčelare radi </w:t>
      </w:r>
      <w:proofErr w:type="spellStart"/>
      <w:r>
        <w:rPr>
          <w:rFonts w:eastAsiaTheme="minorHAnsi"/>
          <w:lang w:eastAsia="en-US"/>
        </w:rPr>
        <w:t>pra</w:t>
      </w:r>
      <w:r>
        <w:rPr>
          <w:rFonts w:eastAsiaTheme="minorHAnsi"/>
          <w:lang w:eastAsia="en-US"/>
        </w:rPr>
        <w:t>vovremnih</w:t>
      </w:r>
      <w:proofErr w:type="spellEnd"/>
      <w:r>
        <w:rPr>
          <w:rFonts w:eastAsiaTheme="minorHAnsi"/>
          <w:lang w:eastAsia="en-US"/>
        </w:rPr>
        <w:t xml:space="preserve"> mjera zaštite za pčele. </w:t>
      </w:r>
      <w:proofErr w:type="spellStart"/>
      <w:r>
        <w:rPr>
          <w:rFonts w:eastAsiaTheme="minorHAnsi"/>
          <w:lang w:eastAsia="en-US"/>
        </w:rPr>
        <w:t>Adulticidni</w:t>
      </w:r>
      <w:proofErr w:type="spellEnd"/>
      <w:r>
        <w:rPr>
          <w:rFonts w:eastAsiaTheme="minorHAnsi"/>
          <w:lang w:eastAsia="en-US"/>
        </w:rPr>
        <w:t xml:space="preserve"> postupci predstavljaju znatnu opasnost za sve </w:t>
      </w:r>
      <w:proofErr w:type="spellStart"/>
      <w:r>
        <w:rPr>
          <w:rFonts w:eastAsiaTheme="minorHAnsi"/>
          <w:lang w:eastAsia="en-US"/>
        </w:rPr>
        <w:t>neciljane</w:t>
      </w:r>
      <w:proofErr w:type="spellEnd"/>
      <w:r>
        <w:rPr>
          <w:rFonts w:eastAsiaTheme="minorHAnsi"/>
          <w:lang w:eastAsia="en-US"/>
        </w:rPr>
        <w:t xml:space="preserve"> vrste noćnih kukaca, a posredno za njihove predatore na području </w:t>
      </w:r>
      <w:proofErr w:type="spellStart"/>
      <w:r>
        <w:rPr>
          <w:rFonts w:eastAsiaTheme="minorHAnsi"/>
          <w:lang w:eastAsia="en-US"/>
        </w:rPr>
        <w:t>adulticidnog</w:t>
      </w:r>
      <w:proofErr w:type="spellEnd"/>
      <w:r>
        <w:rPr>
          <w:rFonts w:eastAsiaTheme="minorHAnsi"/>
          <w:lang w:eastAsia="en-US"/>
        </w:rPr>
        <w:t xml:space="preserve"> postupaka ili na širem području gdje strujom vjetra mogu biti preneseni toks</w:t>
      </w:r>
      <w:r>
        <w:rPr>
          <w:rFonts w:eastAsiaTheme="minorHAnsi"/>
          <w:lang w:eastAsia="en-US"/>
        </w:rPr>
        <w:t xml:space="preserve">ični aerosoli, što obzirom na neznatnu učinkovitost, a široki spektar djelovanja predstavlja znatnu ekološku štetu. Svi </w:t>
      </w:r>
      <w:proofErr w:type="spellStart"/>
      <w:r>
        <w:rPr>
          <w:rFonts w:eastAsiaTheme="minorHAnsi"/>
          <w:lang w:eastAsia="en-US"/>
        </w:rPr>
        <w:t>adulticidni</w:t>
      </w:r>
      <w:proofErr w:type="spellEnd"/>
      <w:r>
        <w:rPr>
          <w:rFonts w:eastAsiaTheme="minorHAnsi"/>
          <w:lang w:eastAsia="en-US"/>
        </w:rPr>
        <w:t xml:space="preserve"> postupci su neselektivni postupci koji ugrožavaju zdravlje osjetljivih skupina ljudi, uzrokuju štete u okolišu uključujući i</w:t>
      </w:r>
      <w:r>
        <w:rPr>
          <w:rFonts w:eastAsiaTheme="minorHAnsi"/>
          <w:lang w:eastAsia="en-US"/>
        </w:rPr>
        <w:t xml:space="preserve"> vodene i kopnene životinje, uništavaju sve trenutačno prisutne vrste insekata te stoga bitno narušavaju biološku ravnotežu opterećujući okoliš štetnim tvarima, dok dugotrajnom primjenom dovode do ugroze </w:t>
      </w:r>
      <w:proofErr w:type="spellStart"/>
      <w:r>
        <w:rPr>
          <w:rFonts w:eastAsiaTheme="minorHAnsi"/>
          <w:lang w:eastAsia="en-US"/>
        </w:rPr>
        <w:t>biodiverziteta</w:t>
      </w:r>
      <w:proofErr w:type="spellEnd"/>
      <w:r>
        <w:rPr>
          <w:rFonts w:eastAsiaTheme="minorHAnsi"/>
          <w:lang w:eastAsia="en-US"/>
        </w:rPr>
        <w:t>. Na mjestima gdje je uočeno prisustvo</w:t>
      </w:r>
      <w:r>
        <w:rPr>
          <w:rFonts w:eastAsiaTheme="minorHAnsi"/>
          <w:lang w:eastAsia="en-US"/>
        </w:rPr>
        <w:t xml:space="preserve"> dnevno aktivne vrste komarca </w:t>
      </w:r>
      <w:proofErr w:type="spellStart"/>
      <w:r>
        <w:rPr>
          <w:rFonts w:eastAsiaTheme="minorHAnsi"/>
          <w:i/>
          <w:iCs/>
          <w:lang w:eastAsia="en-US"/>
        </w:rPr>
        <w:t>Aedes</w:t>
      </w:r>
      <w:proofErr w:type="spellEnd"/>
      <w:r>
        <w:rPr>
          <w:rFonts w:eastAsiaTheme="minorHAnsi"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i/>
          <w:iCs/>
          <w:lang w:eastAsia="en-US"/>
        </w:rPr>
        <w:t>albopictus</w:t>
      </w:r>
      <w:proofErr w:type="spellEnd"/>
      <w:r>
        <w:rPr>
          <w:rFonts w:eastAsiaTheme="minorHAnsi"/>
          <w:i/>
          <w:iCs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dulticidni</w:t>
      </w:r>
      <w:proofErr w:type="spellEnd"/>
      <w:r>
        <w:rPr>
          <w:rFonts w:eastAsiaTheme="minorHAnsi"/>
          <w:lang w:eastAsia="en-US"/>
        </w:rPr>
        <w:t xml:space="preserve"> tretman je potrebno usmjeriti na ograničeno područje u kojem ova vrsta boravi (npr. nedostupna područja niske guste vegetacije u neposrednoj blizini legla) u vrijeme najveće aktivnosti </w:t>
      </w:r>
      <w:r>
        <w:rPr>
          <w:rFonts w:eastAsiaTheme="minorHAnsi"/>
          <w:lang w:eastAsia="en-US"/>
        </w:rPr>
        <w:t xml:space="preserve">(jutarnjim i popodnevnim satima) uporabom prijenosnih (ručnih ili leđnih) uređaja za toplo zamagljivanje kapaciteta rezervoara minimalno 5 litara. Završne sezonske </w:t>
      </w:r>
      <w:proofErr w:type="spellStart"/>
      <w:r>
        <w:rPr>
          <w:rFonts w:eastAsiaTheme="minorHAnsi"/>
          <w:lang w:eastAsia="en-US"/>
        </w:rPr>
        <w:t>adulticidne</w:t>
      </w:r>
      <w:proofErr w:type="spellEnd"/>
      <w:r>
        <w:rPr>
          <w:rFonts w:eastAsiaTheme="minorHAnsi"/>
          <w:lang w:eastAsia="en-US"/>
        </w:rPr>
        <w:t xml:space="preserve"> akcije su od velike su važnosti jer o njima neposredno ovisi broj komaraca koji </w:t>
      </w:r>
      <w:r>
        <w:rPr>
          <w:rFonts w:eastAsiaTheme="minorHAnsi"/>
          <w:lang w:eastAsia="en-US"/>
        </w:rPr>
        <w:t>ide u prezimljavanje, odnosno broj komaraca koji će biti pokretač populacije u slijedećoj godini.</w:t>
      </w:r>
    </w:p>
    <w:p w14:paraId="3A97BDFF" w14:textId="77777777" w:rsidR="0030770C" w:rsidRDefault="0030770C">
      <w:pPr>
        <w:ind w:firstLine="360"/>
        <w:jc w:val="both"/>
        <w:rPr>
          <w:color w:val="000000"/>
        </w:rPr>
      </w:pPr>
    </w:p>
    <w:p w14:paraId="6A60C097" w14:textId="77777777" w:rsidR="0030770C" w:rsidRDefault="0030770C">
      <w:pPr>
        <w:pStyle w:val="Odlomakpopisa"/>
        <w:numPr>
          <w:ilvl w:val="0"/>
          <w:numId w:val="6"/>
        </w:numPr>
        <w:rPr>
          <w:b/>
          <w:bCs/>
          <w:vanish/>
          <w:color w:val="000000"/>
        </w:rPr>
      </w:pPr>
    </w:p>
    <w:p w14:paraId="1CC962B5" w14:textId="77777777" w:rsidR="0030770C" w:rsidRDefault="0030770C">
      <w:pPr>
        <w:pStyle w:val="Odlomakpopisa"/>
        <w:numPr>
          <w:ilvl w:val="1"/>
          <w:numId w:val="6"/>
        </w:numPr>
        <w:rPr>
          <w:b/>
          <w:bCs/>
          <w:vanish/>
          <w:color w:val="000000"/>
        </w:rPr>
      </w:pPr>
    </w:p>
    <w:p w14:paraId="74DC8B46" w14:textId="77777777" w:rsidR="0030770C" w:rsidRDefault="0030770C">
      <w:pPr>
        <w:pStyle w:val="Odlomakpopisa"/>
        <w:numPr>
          <w:ilvl w:val="1"/>
          <w:numId w:val="6"/>
        </w:numPr>
        <w:rPr>
          <w:b/>
          <w:bCs/>
          <w:vanish/>
          <w:color w:val="000000"/>
        </w:rPr>
      </w:pPr>
    </w:p>
    <w:p w14:paraId="4BD7EE3F" w14:textId="77777777" w:rsidR="0030770C" w:rsidRDefault="0030770C">
      <w:pPr>
        <w:pStyle w:val="Odlomakpopisa"/>
        <w:numPr>
          <w:ilvl w:val="1"/>
          <w:numId w:val="6"/>
        </w:numPr>
        <w:rPr>
          <w:b/>
          <w:bCs/>
          <w:vanish/>
          <w:color w:val="000000"/>
        </w:rPr>
      </w:pPr>
    </w:p>
    <w:p w14:paraId="35DBBD6E" w14:textId="77777777" w:rsidR="0030770C" w:rsidRDefault="0030770C">
      <w:pPr>
        <w:pStyle w:val="Odlomakpopisa"/>
        <w:numPr>
          <w:ilvl w:val="1"/>
          <w:numId w:val="6"/>
        </w:numPr>
        <w:rPr>
          <w:b/>
          <w:bCs/>
          <w:vanish/>
          <w:color w:val="000000"/>
        </w:rPr>
      </w:pPr>
    </w:p>
    <w:p w14:paraId="49FEF6EF" w14:textId="77777777" w:rsidR="0030770C" w:rsidRDefault="0030770C">
      <w:pPr>
        <w:pStyle w:val="Odlomakpopisa"/>
        <w:numPr>
          <w:ilvl w:val="1"/>
          <w:numId w:val="6"/>
        </w:numPr>
        <w:rPr>
          <w:b/>
          <w:bCs/>
          <w:vanish/>
          <w:color w:val="000000"/>
        </w:rPr>
      </w:pPr>
    </w:p>
    <w:p w14:paraId="5553FDB9" w14:textId="77777777" w:rsidR="0030770C" w:rsidRDefault="0030770C">
      <w:pPr>
        <w:pStyle w:val="Odlomakpopisa"/>
        <w:numPr>
          <w:ilvl w:val="1"/>
          <w:numId w:val="6"/>
        </w:numPr>
        <w:rPr>
          <w:b/>
          <w:bCs/>
          <w:vanish/>
          <w:color w:val="000000"/>
        </w:rPr>
      </w:pPr>
    </w:p>
    <w:p w14:paraId="12398650" w14:textId="77777777" w:rsidR="0030770C" w:rsidRDefault="0030770C">
      <w:pPr>
        <w:pStyle w:val="Odlomakpopisa"/>
        <w:numPr>
          <w:ilvl w:val="1"/>
          <w:numId w:val="6"/>
        </w:numPr>
        <w:rPr>
          <w:b/>
          <w:bCs/>
          <w:vanish/>
          <w:color w:val="000000"/>
        </w:rPr>
      </w:pPr>
    </w:p>
    <w:p w14:paraId="43E27850" w14:textId="77777777" w:rsidR="0030770C" w:rsidRDefault="0030770C">
      <w:pPr>
        <w:pStyle w:val="Odlomakpopisa"/>
        <w:numPr>
          <w:ilvl w:val="2"/>
          <w:numId w:val="6"/>
        </w:numPr>
        <w:rPr>
          <w:b/>
          <w:bCs/>
          <w:vanish/>
          <w:color w:val="000000"/>
        </w:rPr>
      </w:pPr>
    </w:p>
    <w:p w14:paraId="4A3EFC62" w14:textId="77777777" w:rsidR="00CE69B8" w:rsidRPr="00CE69B8" w:rsidRDefault="00CE69B8" w:rsidP="00CE69B8">
      <w:pPr>
        <w:pStyle w:val="Odlomakpopisa"/>
        <w:ind w:left="1224"/>
      </w:pPr>
    </w:p>
    <w:p w14:paraId="57F1D8DF" w14:textId="77777777" w:rsidR="00CE69B8" w:rsidRPr="00CE69B8" w:rsidRDefault="00CE69B8" w:rsidP="00CE69B8"/>
    <w:p w14:paraId="1BB0BA63" w14:textId="77777777" w:rsidR="00CE69B8" w:rsidRPr="00CE69B8" w:rsidRDefault="00CE69B8" w:rsidP="00CE69B8">
      <w:pPr>
        <w:ind w:left="720"/>
      </w:pPr>
    </w:p>
    <w:p w14:paraId="622E7951" w14:textId="7419C53D" w:rsidR="0030770C" w:rsidRDefault="00EC4803">
      <w:pPr>
        <w:pStyle w:val="Odlomakpopisa"/>
        <w:numPr>
          <w:ilvl w:val="2"/>
          <w:numId w:val="6"/>
        </w:numPr>
      </w:pPr>
      <w:r>
        <w:rPr>
          <w:b/>
          <w:bCs/>
          <w:color w:val="000000"/>
        </w:rPr>
        <w:lastRenderedPageBreak/>
        <w:t>M</w:t>
      </w:r>
      <w:r>
        <w:rPr>
          <w:b/>
          <w:bCs/>
          <w:color w:val="000000"/>
        </w:rPr>
        <w:t>UHE</w:t>
      </w:r>
    </w:p>
    <w:p w14:paraId="2BF0F39D" w14:textId="77777777" w:rsidR="0030770C" w:rsidRDefault="00EC4803">
      <w:pPr>
        <w:ind w:firstLine="567"/>
        <w:jc w:val="both"/>
      </w:pPr>
      <w:r>
        <w:rPr>
          <w:color w:val="000000"/>
        </w:rPr>
        <w:br/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Epidemiološki značaj:</w:t>
      </w:r>
      <w:r>
        <w:rPr>
          <w:color w:val="000000"/>
        </w:rPr>
        <w:t xml:space="preserve"> mehanički prijenosnici </w:t>
      </w:r>
      <w:proofErr w:type="spellStart"/>
      <w:r>
        <w:rPr>
          <w:color w:val="000000"/>
        </w:rPr>
        <w:t>salmoneloz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šigeloza</w:t>
      </w:r>
      <w:proofErr w:type="spellEnd"/>
      <w:r>
        <w:rPr>
          <w:color w:val="000000"/>
        </w:rPr>
        <w:t>, enterovirusa, hepatitisa A, jajašaca crijevnih parazita.</w:t>
      </w:r>
    </w:p>
    <w:p w14:paraId="55BEAA0C" w14:textId="77777777" w:rsidR="0030770C" w:rsidRDefault="00EC4803">
      <w:pPr>
        <w:ind w:firstLine="567"/>
        <w:jc w:val="both"/>
      </w:pPr>
      <w:r>
        <w:rPr>
          <w:color w:val="000000"/>
        </w:rPr>
        <w:br/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Cilj suzbijanja muha</w:t>
      </w:r>
      <w:r>
        <w:rPr>
          <w:color w:val="000000"/>
        </w:rPr>
        <w:t xml:space="preserve"> je sprečavanje prijenosa mikroorganizama i zaraznih bolesti pučanstva te sprečavanje uznemiravanja pučanstva tijekom obavljanja s</w:t>
      </w:r>
      <w:r>
        <w:rPr>
          <w:color w:val="000000"/>
        </w:rPr>
        <w:t>vakodnevnih aktivnosti. Svojim ubodom ispod kože neke vrste muha mogu inokulirati uzročnike antraksa i tularemije te uzročnike gnojenja. Pojava muha predstavlja biološki pokazatelj niskog higijenskog standarda u društvu.</w:t>
      </w:r>
    </w:p>
    <w:p w14:paraId="0E8E6A4D" w14:textId="77777777" w:rsidR="0030770C" w:rsidRDefault="00EC4803">
      <w:pPr>
        <w:jc w:val="both"/>
      </w:pPr>
      <w:r>
        <w:rPr>
          <w:color w:val="000000"/>
        </w:rPr>
        <w:br/>
      </w:r>
      <w:r>
        <w:rPr>
          <w:b/>
          <w:bCs/>
          <w:color w:val="000000"/>
        </w:rPr>
        <w:t>Vrsta mjere radi ostvarivanja cilj</w:t>
      </w:r>
      <w:r>
        <w:rPr>
          <w:b/>
          <w:bCs/>
          <w:color w:val="000000"/>
        </w:rPr>
        <w:t>a</w:t>
      </w:r>
      <w:r>
        <w:rPr>
          <w:bCs/>
          <w:color w:val="000000"/>
        </w:rPr>
        <w:t>:</w:t>
      </w:r>
    </w:p>
    <w:p w14:paraId="0890BA95" w14:textId="77777777" w:rsidR="0030770C" w:rsidRDefault="00EC4803">
      <w:pPr>
        <w:jc w:val="both"/>
      </w:pPr>
      <w:r>
        <w:rPr>
          <w:color w:val="000000"/>
        </w:rPr>
        <w:t xml:space="preserve">– preventivna dezinsekcija na deponijima otpada i gnojnica te drugim javnim površinama na kojima je epidemiološkim izvidom utvrđena pojačana </w:t>
      </w:r>
      <w:proofErr w:type="spellStart"/>
      <w:r>
        <w:rPr>
          <w:color w:val="000000"/>
        </w:rPr>
        <w:t>infestacija</w:t>
      </w:r>
      <w:proofErr w:type="spellEnd"/>
    </w:p>
    <w:p w14:paraId="335298DB" w14:textId="77777777" w:rsidR="0030770C" w:rsidRDefault="00EC4803">
      <w:pPr>
        <w:jc w:val="both"/>
      </w:pPr>
      <w:r>
        <w:rPr>
          <w:color w:val="000000"/>
        </w:rPr>
        <w:t>– obvezatna preventivna dezinsekcija u slučaju pojave zarazne bolesti.</w:t>
      </w:r>
    </w:p>
    <w:p w14:paraId="02BEE247" w14:textId="77777777" w:rsidR="0030770C" w:rsidRDefault="0030770C">
      <w:pPr>
        <w:jc w:val="both"/>
        <w:rPr>
          <w:color w:val="000000"/>
        </w:rPr>
      </w:pPr>
    </w:p>
    <w:p w14:paraId="6FFB73AA" w14:textId="77777777" w:rsidR="0030770C" w:rsidRDefault="00EC4803">
      <w:pPr>
        <w:pStyle w:val="Odlomakpopisa"/>
        <w:numPr>
          <w:ilvl w:val="2"/>
          <w:numId w:val="6"/>
        </w:numPr>
      </w:pPr>
      <w:r>
        <w:rPr>
          <w:b/>
          <w:bCs/>
          <w:color w:val="000000"/>
        </w:rPr>
        <w:t>ŽOHARI</w:t>
      </w:r>
    </w:p>
    <w:p w14:paraId="1C91319B" w14:textId="77777777" w:rsidR="0030770C" w:rsidRDefault="00EC4803">
      <w:pPr>
        <w:jc w:val="both"/>
      </w:pPr>
      <w:r>
        <w:rPr>
          <w:color w:val="000000"/>
        </w:rPr>
        <w:br/>
      </w:r>
      <w:r>
        <w:rPr>
          <w:b/>
          <w:bCs/>
          <w:color w:val="000000"/>
        </w:rPr>
        <w:t>Epidemiološki značaj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mehanički </w:t>
      </w:r>
      <w:proofErr w:type="spellStart"/>
      <w:r>
        <w:rPr>
          <w:color w:val="000000"/>
        </w:rPr>
        <w:t>prijenosioci</w:t>
      </w:r>
      <w:proofErr w:type="spellEnd"/>
      <w:r>
        <w:rPr>
          <w:color w:val="000000"/>
        </w:rPr>
        <w:t xml:space="preserve"> gastrointestinalnih infekcija, dizenterije, trbušnog tifusa i drugih zaraznih bolesti.</w:t>
      </w:r>
    </w:p>
    <w:p w14:paraId="0928C0A2" w14:textId="77777777" w:rsidR="0030770C" w:rsidRDefault="0030770C">
      <w:pPr>
        <w:rPr>
          <w:color w:val="000000"/>
        </w:rPr>
      </w:pPr>
    </w:p>
    <w:p w14:paraId="7B72B89A" w14:textId="77777777" w:rsidR="0030770C" w:rsidRDefault="00EC4803">
      <w:pPr>
        <w:jc w:val="both"/>
      </w:pPr>
      <w:r>
        <w:rPr>
          <w:b/>
          <w:bCs/>
          <w:color w:val="000000"/>
        </w:rPr>
        <w:t>Cilj suzbijanja žohara</w:t>
      </w:r>
      <w:r>
        <w:rPr>
          <w:color w:val="000000"/>
        </w:rPr>
        <w:t xml:space="preserve"> je od javnozdravstvene važnosti s obzirom da su oni vrsta štetnika koja se maksimalno prilagodila suživotu s čovjekom (t</w:t>
      </w:r>
      <w:r>
        <w:rPr>
          <w:color w:val="000000"/>
        </w:rPr>
        <w:t xml:space="preserve">zv. </w:t>
      </w:r>
      <w:proofErr w:type="spellStart"/>
      <w:r>
        <w:rPr>
          <w:color w:val="000000"/>
        </w:rPr>
        <w:t>sinantropija</w:t>
      </w:r>
      <w:proofErr w:type="spellEnd"/>
      <w:r>
        <w:rPr>
          <w:color w:val="000000"/>
        </w:rPr>
        <w:t>) i koja zbog toga što interferira s čovjekovim aktivnostima može s njime doći u direktan ili indirektan dodir što ponekad rezultira i s različitim poremećajima zdravlja, poput zaraznih bolesti ili alergijskih stanja.</w:t>
      </w:r>
    </w:p>
    <w:p w14:paraId="7B20DD29" w14:textId="77777777" w:rsidR="0030770C" w:rsidRDefault="00EC4803">
      <w:r>
        <w:rPr>
          <w:color w:val="000000"/>
        </w:rPr>
        <w:br/>
      </w:r>
      <w:r>
        <w:rPr>
          <w:b/>
          <w:bCs/>
          <w:color w:val="000000"/>
        </w:rPr>
        <w:t>Vrsta mjere radi ostv</w:t>
      </w:r>
      <w:r>
        <w:rPr>
          <w:b/>
          <w:bCs/>
          <w:color w:val="000000"/>
        </w:rPr>
        <w:t>arivanja cilja:</w:t>
      </w:r>
    </w:p>
    <w:p w14:paraId="36D1596B" w14:textId="77777777" w:rsidR="0030770C" w:rsidRDefault="00EC4803">
      <w:r>
        <w:rPr>
          <w:color w:val="000000"/>
        </w:rPr>
        <w:t xml:space="preserve">– preventivna dezinsekcija kao posebna mjera u kanalizaciji i drugim javnim površinama u slučaju pojačane </w:t>
      </w:r>
      <w:proofErr w:type="spellStart"/>
      <w:r>
        <w:rPr>
          <w:color w:val="000000"/>
        </w:rPr>
        <w:t>infestacije</w:t>
      </w:r>
      <w:proofErr w:type="spellEnd"/>
    </w:p>
    <w:p w14:paraId="18602A87" w14:textId="77777777" w:rsidR="0030770C" w:rsidRDefault="00EC4803">
      <w:r>
        <w:rPr>
          <w:color w:val="000000"/>
        </w:rPr>
        <w:t>– obvezatna preventivna dezinsekcija u slučaju pojave zarazne bolesti.</w:t>
      </w:r>
    </w:p>
    <w:p w14:paraId="3C4C298D" w14:textId="77777777" w:rsidR="0030770C" w:rsidRDefault="0030770C"/>
    <w:p w14:paraId="50E2DC04" w14:textId="77777777" w:rsidR="0030770C" w:rsidRDefault="00EC4803">
      <w:pPr>
        <w:pStyle w:val="Odlomakpopisa"/>
        <w:numPr>
          <w:ilvl w:val="2"/>
          <w:numId w:val="6"/>
        </w:numPr>
      </w:pPr>
      <w:r>
        <w:rPr>
          <w:b/>
          <w:bCs/>
          <w:color w:val="000000"/>
        </w:rPr>
        <w:t>MRAVI</w:t>
      </w:r>
    </w:p>
    <w:p w14:paraId="2A1F5E78" w14:textId="77777777" w:rsidR="0030770C" w:rsidRDefault="00EC4803">
      <w:r>
        <w:rPr>
          <w:color w:val="000000"/>
        </w:rPr>
        <w:br/>
      </w:r>
      <w:r>
        <w:rPr>
          <w:b/>
          <w:bCs/>
          <w:color w:val="000000"/>
        </w:rPr>
        <w:t xml:space="preserve">Epidemiološki značaj: </w:t>
      </w:r>
      <w:r>
        <w:rPr>
          <w:color w:val="000000"/>
        </w:rPr>
        <w:t>mehanički prijenosnik</w:t>
      </w:r>
      <w:r>
        <w:rPr>
          <w:color w:val="000000"/>
        </w:rPr>
        <w:t xml:space="preserve"> niza patogenih bakterija.</w:t>
      </w:r>
    </w:p>
    <w:p w14:paraId="1077F358" w14:textId="77777777" w:rsidR="0030770C" w:rsidRDefault="00EC4803">
      <w:pPr>
        <w:jc w:val="both"/>
      </w:pPr>
      <w:r>
        <w:rPr>
          <w:color w:val="000000"/>
        </w:rPr>
        <w:br/>
      </w:r>
      <w:r>
        <w:rPr>
          <w:b/>
          <w:bCs/>
          <w:color w:val="000000"/>
        </w:rPr>
        <w:t xml:space="preserve">Cilj suzbijanja: </w:t>
      </w:r>
      <w:r>
        <w:rPr>
          <w:color w:val="000000"/>
        </w:rPr>
        <w:t xml:space="preserve">Kao i žohari, </w:t>
      </w:r>
      <w:proofErr w:type="spellStart"/>
      <w:r>
        <w:rPr>
          <w:color w:val="000000"/>
        </w:rPr>
        <w:t>sinantropni</w:t>
      </w:r>
      <w:proofErr w:type="spellEnd"/>
      <w:r>
        <w:rPr>
          <w:color w:val="000000"/>
        </w:rPr>
        <w:t xml:space="preserve"> štetnici čije je suzbijanje od javnozdravstvene važnosti posebice u bolnicama te domovima za nemoćne i stare osobe – faraonski mrav.</w:t>
      </w:r>
    </w:p>
    <w:p w14:paraId="64BF30F6" w14:textId="77777777" w:rsidR="0030770C" w:rsidRDefault="00EC4803">
      <w:r>
        <w:rPr>
          <w:color w:val="000000"/>
        </w:rPr>
        <w:br/>
      </w:r>
      <w:r>
        <w:rPr>
          <w:b/>
          <w:bCs/>
          <w:color w:val="000000"/>
        </w:rPr>
        <w:t>Vrsta mjere radi ostvarivanja cilja:</w:t>
      </w:r>
    </w:p>
    <w:p w14:paraId="15C63DD6" w14:textId="77777777" w:rsidR="0030770C" w:rsidRDefault="00EC4803">
      <w:pPr>
        <w:rPr>
          <w:color w:val="000000"/>
        </w:rPr>
      </w:pPr>
      <w:r>
        <w:rPr>
          <w:color w:val="000000"/>
        </w:rPr>
        <w:t>– u slučaju ve</w:t>
      </w:r>
      <w:r>
        <w:rPr>
          <w:color w:val="000000"/>
        </w:rPr>
        <w:t xml:space="preserve">like </w:t>
      </w:r>
      <w:proofErr w:type="spellStart"/>
      <w:r>
        <w:rPr>
          <w:color w:val="000000"/>
        </w:rPr>
        <w:t>infestacije</w:t>
      </w:r>
      <w:proofErr w:type="spellEnd"/>
      <w:r>
        <w:rPr>
          <w:color w:val="000000"/>
        </w:rPr>
        <w:t xml:space="preserve"> obvezatna preventivna dezinsekcija kao posebna mjera.</w:t>
      </w:r>
    </w:p>
    <w:p w14:paraId="713F06DE" w14:textId="77777777" w:rsidR="0030770C" w:rsidRDefault="0030770C"/>
    <w:p w14:paraId="19F76178" w14:textId="77777777" w:rsidR="0030770C" w:rsidRDefault="0030770C"/>
    <w:p w14:paraId="426304F2" w14:textId="77777777" w:rsidR="0030770C" w:rsidRDefault="0030770C"/>
    <w:p w14:paraId="6BC19546" w14:textId="3053529C" w:rsidR="0030770C" w:rsidRDefault="0030770C"/>
    <w:p w14:paraId="0794F920" w14:textId="7925FAEB" w:rsidR="00CE69B8" w:rsidRDefault="00CE69B8"/>
    <w:p w14:paraId="4117EF59" w14:textId="4E460B6A" w:rsidR="00CE69B8" w:rsidRDefault="00CE69B8"/>
    <w:p w14:paraId="7030B26E" w14:textId="77777777" w:rsidR="00CE69B8" w:rsidRDefault="00CE69B8"/>
    <w:p w14:paraId="7C8884B4" w14:textId="77777777" w:rsidR="0030770C" w:rsidRDefault="0030770C"/>
    <w:p w14:paraId="1C57EB59" w14:textId="77777777" w:rsidR="0030770C" w:rsidRDefault="00EC4803">
      <w:pPr>
        <w:pStyle w:val="Odlomakpopisa"/>
        <w:numPr>
          <w:ilvl w:val="2"/>
          <w:numId w:val="6"/>
        </w:numPr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OSTALI ŠTETNICI: NEVIDI (FLEBOTOMI, PAPATAČI), BUHE, KRPELJI, STJENICE, OSE, STRŠLJENI</w:t>
      </w:r>
    </w:p>
    <w:p w14:paraId="73EC75D8" w14:textId="77777777" w:rsidR="0030770C" w:rsidRDefault="0030770C">
      <w:pPr>
        <w:jc w:val="both"/>
        <w:rPr>
          <w:rFonts w:eastAsiaTheme="minorHAnsi"/>
          <w:lang w:eastAsia="en-US"/>
        </w:rPr>
      </w:pPr>
    </w:p>
    <w:p w14:paraId="5171C85E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Epidemiološki značaj</w:t>
      </w:r>
      <w:r>
        <w:rPr>
          <w:rFonts w:eastAsiaTheme="minorHAnsi"/>
          <w:lang w:eastAsia="en-US"/>
        </w:rPr>
        <w:t xml:space="preserve">: Mogu biti prijenosnici zaraznih bolesti ili svojim ubodom </w:t>
      </w:r>
      <w:r>
        <w:rPr>
          <w:rFonts w:eastAsiaTheme="minorHAnsi"/>
          <w:lang w:eastAsia="en-US"/>
        </w:rPr>
        <w:t>izazivaju snažne alergijske reakcije na tijelu napadnutih osoba.</w:t>
      </w:r>
    </w:p>
    <w:p w14:paraId="1520A361" w14:textId="77777777" w:rsidR="0030770C" w:rsidRDefault="0030770C"/>
    <w:p w14:paraId="202882ED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Cilj suzbijanja</w:t>
      </w:r>
      <w:r>
        <w:rPr>
          <w:rFonts w:eastAsiaTheme="minorHAnsi"/>
          <w:lang w:eastAsia="en-US"/>
        </w:rPr>
        <w:t xml:space="preserve">: sprečavanje prijenosa mikroorganizama i zaraznih bolesti pučanstva te sprečavanje uznemiravanja pučanstva tijekom obavljanja svakodnevnih aktivnosti i izazivanja </w:t>
      </w:r>
      <w:r>
        <w:rPr>
          <w:rFonts w:eastAsiaTheme="minorHAnsi"/>
          <w:lang w:eastAsia="en-US"/>
        </w:rPr>
        <w:t>alergija.</w:t>
      </w:r>
    </w:p>
    <w:p w14:paraId="4D338AE6" w14:textId="77777777" w:rsidR="0030770C" w:rsidRDefault="0030770C">
      <w:pPr>
        <w:jc w:val="both"/>
        <w:rPr>
          <w:rFonts w:eastAsiaTheme="minorHAnsi"/>
          <w:b/>
          <w:lang w:eastAsia="en-US"/>
        </w:rPr>
      </w:pPr>
    </w:p>
    <w:p w14:paraId="4D647A5D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Vrsta mjere radi ostvarivanja cilja</w:t>
      </w:r>
      <w:r>
        <w:rPr>
          <w:rFonts w:eastAsiaTheme="minorHAnsi"/>
          <w:lang w:eastAsia="en-US"/>
        </w:rPr>
        <w:t>:</w:t>
      </w:r>
    </w:p>
    <w:p w14:paraId="22B70F57" w14:textId="77777777" w:rsidR="0030770C" w:rsidRDefault="00EC4803">
      <w:pPr>
        <w:pStyle w:val="Odlomakpopisa"/>
        <w:numPr>
          <w:ilvl w:val="0"/>
          <w:numId w:val="7"/>
        </w:numPr>
        <w:jc w:val="both"/>
      </w:pPr>
      <w:r>
        <w:rPr>
          <w:rFonts w:eastAsiaTheme="minorHAnsi"/>
          <w:lang w:eastAsia="en-US"/>
        </w:rPr>
        <w:t xml:space="preserve">preventivna dezinsekcija kao posebna mjera u slučaju pojačane </w:t>
      </w:r>
      <w:proofErr w:type="spellStart"/>
      <w:r>
        <w:rPr>
          <w:rFonts w:eastAsiaTheme="minorHAnsi"/>
          <w:lang w:eastAsia="en-US"/>
        </w:rPr>
        <w:t>infestacije</w:t>
      </w:r>
      <w:proofErr w:type="spellEnd"/>
      <w:r>
        <w:rPr>
          <w:rFonts w:eastAsiaTheme="minorHAnsi"/>
          <w:lang w:eastAsia="en-US"/>
        </w:rPr>
        <w:t>, obvezatna preventivna dezinsekcija u slučaju pojave zarazne bolesti</w:t>
      </w:r>
    </w:p>
    <w:p w14:paraId="63D43001" w14:textId="77777777" w:rsidR="0030770C" w:rsidRDefault="0030770C">
      <w:pPr>
        <w:jc w:val="both"/>
        <w:rPr>
          <w:rFonts w:eastAsiaTheme="minorHAnsi"/>
          <w:lang w:eastAsia="en-US"/>
        </w:rPr>
      </w:pPr>
    </w:p>
    <w:p w14:paraId="5E42876E" w14:textId="77777777" w:rsidR="0030770C" w:rsidRDefault="00EC4803">
      <w:pPr>
        <w:pStyle w:val="Odlomakpopisa"/>
        <w:numPr>
          <w:ilvl w:val="2"/>
          <w:numId w:val="6"/>
        </w:num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ŠTETNI GLODAVCI</w:t>
      </w:r>
    </w:p>
    <w:p w14:paraId="39526479" w14:textId="77777777" w:rsidR="0030770C" w:rsidRDefault="0030770C">
      <w:pPr>
        <w:jc w:val="both"/>
        <w:rPr>
          <w:rFonts w:eastAsiaTheme="minorHAnsi"/>
          <w:b/>
          <w:lang w:eastAsia="en-US"/>
        </w:rPr>
      </w:pPr>
    </w:p>
    <w:p w14:paraId="28E543CF" w14:textId="77777777" w:rsidR="0030770C" w:rsidRDefault="00EC4803">
      <w:pPr>
        <w:pStyle w:val="Odlomakpopisa"/>
        <w:numPr>
          <w:ilvl w:val="0"/>
          <w:numId w:val="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rni štakor (</w:t>
      </w:r>
      <w:proofErr w:type="spellStart"/>
      <w:r>
        <w:rPr>
          <w:rFonts w:eastAsiaTheme="minorHAnsi"/>
          <w:lang w:eastAsia="en-US"/>
        </w:rPr>
        <w:t>Rattu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rattus</w:t>
      </w:r>
      <w:proofErr w:type="spellEnd"/>
      <w:r>
        <w:rPr>
          <w:rFonts w:eastAsiaTheme="minorHAnsi"/>
          <w:lang w:eastAsia="en-US"/>
        </w:rPr>
        <w:t xml:space="preserve">) </w:t>
      </w:r>
      <w:proofErr w:type="spellStart"/>
      <w:r>
        <w:rPr>
          <w:rFonts w:eastAsiaTheme="minorHAnsi"/>
          <w:lang w:eastAsia="en-US"/>
        </w:rPr>
        <w:t>Linne</w:t>
      </w:r>
      <w:proofErr w:type="spellEnd"/>
    </w:p>
    <w:p w14:paraId="7E672B78" w14:textId="77777777" w:rsidR="0030770C" w:rsidRDefault="00EC4803">
      <w:pPr>
        <w:pStyle w:val="Odlomakpopisa"/>
        <w:numPr>
          <w:ilvl w:val="0"/>
          <w:numId w:val="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štakor </w:t>
      </w:r>
      <w:proofErr w:type="spellStart"/>
      <w:r>
        <w:rPr>
          <w:rFonts w:eastAsiaTheme="minorHAnsi"/>
          <w:lang w:eastAsia="en-US"/>
        </w:rPr>
        <w:t>plodo</w:t>
      </w:r>
      <w:r>
        <w:rPr>
          <w:rFonts w:eastAsiaTheme="minorHAnsi"/>
          <w:lang w:eastAsia="en-US"/>
        </w:rPr>
        <w:t>jed</w:t>
      </w:r>
      <w:proofErr w:type="spellEnd"/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eastAsia="en-US"/>
        </w:rPr>
        <w:t>Rattu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rattus</w:t>
      </w:r>
      <w:proofErr w:type="spellEnd"/>
      <w:r>
        <w:rPr>
          <w:rFonts w:eastAsiaTheme="minorHAnsi"/>
          <w:lang w:eastAsia="en-US"/>
        </w:rPr>
        <w:t xml:space="preserve"> var. </w:t>
      </w:r>
      <w:proofErr w:type="spellStart"/>
      <w:r>
        <w:rPr>
          <w:rFonts w:eastAsiaTheme="minorHAnsi"/>
          <w:lang w:eastAsia="en-US"/>
        </w:rPr>
        <w:t>frungivorus</w:t>
      </w:r>
      <w:proofErr w:type="spellEnd"/>
      <w:r>
        <w:rPr>
          <w:rFonts w:eastAsiaTheme="minorHAnsi"/>
          <w:lang w:eastAsia="en-US"/>
        </w:rPr>
        <w:t xml:space="preserve">) </w:t>
      </w:r>
      <w:proofErr w:type="spellStart"/>
      <w:r>
        <w:rPr>
          <w:rFonts w:eastAsiaTheme="minorHAnsi"/>
          <w:lang w:eastAsia="en-US"/>
        </w:rPr>
        <w:t>Linne</w:t>
      </w:r>
      <w:proofErr w:type="spellEnd"/>
    </w:p>
    <w:p w14:paraId="56FBA18A" w14:textId="77777777" w:rsidR="0030770C" w:rsidRDefault="00EC4803">
      <w:pPr>
        <w:pStyle w:val="Odlomakpopisa"/>
        <w:numPr>
          <w:ilvl w:val="0"/>
          <w:numId w:val="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leksandrijski štakor (</w:t>
      </w:r>
      <w:proofErr w:type="spellStart"/>
      <w:r>
        <w:rPr>
          <w:rFonts w:eastAsiaTheme="minorHAnsi"/>
          <w:lang w:eastAsia="en-US"/>
        </w:rPr>
        <w:t>Rattu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rattus</w:t>
      </w:r>
      <w:proofErr w:type="spellEnd"/>
      <w:r>
        <w:rPr>
          <w:rFonts w:eastAsiaTheme="minorHAnsi"/>
          <w:lang w:eastAsia="en-US"/>
        </w:rPr>
        <w:t xml:space="preserve"> var. </w:t>
      </w:r>
      <w:proofErr w:type="spellStart"/>
      <w:r>
        <w:rPr>
          <w:rFonts w:eastAsiaTheme="minorHAnsi"/>
          <w:lang w:eastAsia="en-US"/>
        </w:rPr>
        <w:t>alexandrinus</w:t>
      </w:r>
      <w:proofErr w:type="spellEnd"/>
      <w:r>
        <w:rPr>
          <w:rFonts w:eastAsiaTheme="minorHAnsi"/>
          <w:lang w:eastAsia="en-US"/>
        </w:rPr>
        <w:t xml:space="preserve">) </w:t>
      </w:r>
      <w:proofErr w:type="spellStart"/>
      <w:r>
        <w:rPr>
          <w:rFonts w:eastAsiaTheme="minorHAnsi"/>
          <w:lang w:eastAsia="en-US"/>
        </w:rPr>
        <w:t>Geoffr</w:t>
      </w:r>
      <w:proofErr w:type="spellEnd"/>
      <w:r>
        <w:rPr>
          <w:rFonts w:eastAsiaTheme="minorHAnsi"/>
          <w:lang w:eastAsia="en-US"/>
        </w:rPr>
        <w:t>.</w:t>
      </w:r>
    </w:p>
    <w:p w14:paraId="0E710A38" w14:textId="77777777" w:rsidR="0030770C" w:rsidRDefault="00EC4803">
      <w:pPr>
        <w:pStyle w:val="Odlomakpopisa"/>
        <w:numPr>
          <w:ilvl w:val="0"/>
          <w:numId w:val="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vi, smeđi ili kanalski ili štakor selac (</w:t>
      </w:r>
      <w:proofErr w:type="spellStart"/>
      <w:r>
        <w:rPr>
          <w:rFonts w:eastAsiaTheme="minorHAnsi"/>
          <w:lang w:eastAsia="en-US"/>
        </w:rPr>
        <w:t>Rattu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orvegicus</w:t>
      </w:r>
      <w:proofErr w:type="spellEnd"/>
      <w:r>
        <w:rPr>
          <w:rFonts w:eastAsiaTheme="minorHAnsi"/>
          <w:lang w:eastAsia="en-US"/>
        </w:rPr>
        <w:t xml:space="preserve">) </w:t>
      </w:r>
      <w:proofErr w:type="spellStart"/>
      <w:r>
        <w:rPr>
          <w:rFonts w:eastAsiaTheme="minorHAnsi"/>
          <w:lang w:eastAsia="en-US"/>
        </w:rPr>
        <w:t>Berkenhout</w:t>
      </w:r>
      <w:proofErr w:type="spellEnd"/>
    </w:p>
    <w:p w14:paraId="21A1CD14" w14:textId="77777777" w:rsidR="0030770C" w:rsidRDefault="00EC4803">
      <w:pPr>
        <w:pStyle w:val="Odlomakpopisa"/>
        <w:numPr>
          <w:ilvl w:val="0"/>
          <w:numId w:val="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ućni miš (</w:t>
      </w:r>
      <w:proofErr w:type="spellStart"/>
      <w:r>
        <w:rPr>
          <w:rFonts w:eastAsiaTheme="minorHAnsi"/>
          <w:lang w:eastAsia="en-US"/>
        </w:rPr>
        <w:t>Mu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usculu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usculus</w:t>
      </w:r>
      <w:proofErr w:type="spellEnd"/>
      <w:r>
        <w:rPr>
          <w:rFonts w:eastAsiaTheme="minorHAnsi"/>
          <w:lang w:eastAsia="en-US"/>
        </w:rPr>
        <w:t xml:space="preserve">) </w:t>
      </w:r>
      <w:proofErr w:type="spellStart"/>
      <w:r>
        <w:rPr>
          <w:rFonts w:eastAsiaTheme="minorHAnsi"/>
          <w:lang w:eastAsia="en-US"/>
        </w:rPr>
        <w:t>Linne</w:t>
      </w:r>
      <w:proofErr w:type="spellEnd"/>
    </w:p>
    <w:p w14:paraId="57453DB9" w14:textId="77777777" w:rsidR="0030770C" w:rsidRDefault="00EC4803">
      <w:pPr>
        <w:pStyle w:val="Odlomakpopisa"/>
        <w:numPr>
          <w:ilvl w:val="0"/>
          <w:numId w:val="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ućni miš (</w:t>
      </w:r>
      <w:proofErr w:type="spellStart"/>
      <w:r>
        <w:rPr>
          <w:rFonts w:eastAsiaTheme="minorHAnsi"/>
          <w:lang w:eastAsia="en-US"/>
        </w:rPr>
        <w:t>Mu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usculus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omesticus</w:t>
      </w:r>
      <w:proofErr w:type="spellEnd"/>
      <w:r>
        <w:rPr>
          <w:rFonts w:eastAsiaTheme="minorHAnsi"/>
          <w:lang w:eastAsia="en-US"/>
        </w:rPr>
        <w:t xml:space="preserve">) </w:t>
      </w:r>
      <w:proofErr w:type="spellStart"/>
      <w:r>
        <w:rPr>
          <w:rFonts w:eastAsiaTheme="minorHAnsi"/>
          <w:lang w:eastAsia="en-US"/>
        </w:rPr>
        <w:t>Linne</w:t>
      </w:r>
      <w:proofErr w:type="spellEnd"/>
    </w:p>
    <w:p w14:paraId="165DCAA9" w14:textId="77777777" w:rsidR="0030770C" w:rsidRDefault="00EC4803">
      <w:pPr>
        <w:pStyle w:val="Odlomakpopisa"/>
        <w:numPr>
          <w:ilvl w:val="0"/>
          <w:numId w:val="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rugi štetni glodavci (npr. poljski miš, voluharica) za koje postoji sumnja da prenose zarazne bolesti u objektima.</w:t>
      </w:r>
    </w:p>
    <w:p w14:paraId="273470D1" w14:textId="77777777" w:rsidR="0030770C" w:rsidRDefault="0030770C">
      <w:pPr>
        <w:rPr>
          <w:rFonts w:eastAsiaTheme="minorHAnsi"/>
          <w:b/>
          <w:lang w:eastAsia="en-US"/>
        </w:rPr>
      </w:pPr>
    </w:p>
    <w:p w14:paraId="21D8B6FA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Epidemiološki značaj</w:t>
      </w:r>
      <w:r>
        <w:rPr>
          <w:rFonts w:eastAsiaTheme="minorHAnsi"/>
          <w:lang w:eastAsia="en-US"/>
        </w:rPr>
        <w:t>: Osim što su glodavci uzročnici velikih ekonomskih šteta koji uništavaju imovinu i zalihe hrane oni su rezervoar</w:t>
      </w:r>
      <w:r>
        <w:rPr>
          <w:rFonts w:eastAsiaTheme="minorHAnsi"/>
          <w:lang w:eastAsia="en-US"/>
        </w:rPr>
        <w:t xml:space="preserve"> ili prijenosnik čitavog niza bolesti čovjeka kao što su: kuga, virusne </w:t>
      </w:r>
      <w:proofErr w:type="spellStart"/>
      <w:r>
        <w:rPr>
          <w:rFonts w:eastAsiaTheme="minorHAnsi"/>
          <w:lang w:eastAsia="en-US"/>
        </w:rPr>
        <w:t>hemoragijske</w:t>
      </w:r>
      <w:proofErr w:type="spellEnd"/>
      <w:r>
        <w:rPr>
          <w:rFonts w:eastAsiaTheme="minorHAnsi"/>
          <w:lang w:eastAsia="en-US"/>
        </w:rPr>
        <w:t xml:space="preserve"> groznice, </w:t>
      </w:r>
      <w:proofErr w:type="spellStart"/>
      <w:r>
        <w:rPr>
          <w:rFonts w:eastAsiaTheme="minorHAnsi"/>
          <w:lang w:eastAsia="en-US"/>
        </w:rPr>
        <w:t>hemoragijska</w:t>
      </w:r>
      <w:proofErr w:type="spellEnd"/>
      <w:r>
        <w:rPr>
          <w:rFonts w:eastAsiaTheme="minorHAnsi"/>
          <w:lang w:eastAsia="en-US"/>
        </w:rPr>
        <w:t xml:space="preserve"> groznica s bubrežnim sindromom, </w:t>
      </w:r>
      <w:proofErr w:type="spellStart"/>
      <w:r>
        <w:rPr>
          <w:rFonts w:eastAsiaTheme="minorHAnsi"/>
          <w:lang w:eastAsia="en-US"/>
        </w:rPr>
        <w:t>leptospiroza</w:t>
      </w:r>
      <w:proofErr w:type="spellEnd"/>
      <w:r>
        <w:rPr>
          <w:rFonts w:eastAsiaTheme="minorHAnsi"/>
          <w:lang w:eastAsia="en-US"/>
        </w:rPr>
        <w:t xml:space="preserve">, tularemija, murini tifus, </w:t>
      </w:r>
      <w:proofErr w:type="spellStart"/>
      <w:r>
        <w:rPr>
          <w:rFonts w:eastAsiaTheme="minorHAnsi"/>
          <w:lang w:eastAsia="en-US"/>
        </w:rPr>
        <w:t>toksoplazmoza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tripanosomijaza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lišmanijaza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salmoneloza</w:t>
      </w:r>
      <w:proofErr w:type="spellEnd"/>
      <w:r>
        <w:rPr>
          <w:rFonts w:eastAsiaTheme="minorHAnsi"/>
          <w:lang w:eastAsia="en-US"/>
        </w:rPr>
        <w:t>, trihineloza, boles</w:t>
      </w:r>
      <w:r>
        <w:rPr>
          <w:rFonts w:eastAsiaTheme="minorHAnsi"/>
          <w:lang w:eastAsia="en-US"/>
        </w:rPr>
        <w:t xml:space="preserve">t štakorskog ugriza – </w:t>
      </w:r>
      <w:proofErr w:type="spellStart"/>
      <w:r>
        <w:rPr>
          <w:rFonts w:eastAsiaTheme="minorHAnsi"/>
          <w:lang w:eastAsia="en-US"/>
        </w:rPr>
        <w:t>Sodoku</w:t>
      </w:r>
      <w:proofErr w:type="spellEnd"/>
      <w:r>
        <w:rPr>
          <w:rFonts w:eastAsiaTheme="minorHAnsi"/>
          <w:lang w:eastAsia="en-US"/>
        </w:rPr>
        <w:t>, bjesnoća itd.</w:t>
      </w:r>
    </w:p>
    <w:p w14:paraId="11F05F61" w14:textId="77777777" w:rsidR="0030770C" w:rsidRDefault="0030770C">
      <w:pPr>
        <w:jc w:val="both"/>
        <w:rPr>
          <w:rFonts w:eastAsiaTheme="minorHAnsi"/>
          <w:b/>
          <w:lang w:eastAsia="en-US"/>
        </w:rPr>
      </w:pPr>
    </w:p>
    <w:p w14:paraId="4D87B573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Cilj suzbijanja</w:t>
      </w:r>
      <w:r>
        <w:rPr>
          <w:rFonts w:eastAsiaTheme="minorHAnsi"/>
          <w:lang w:eastAsia="en-US"/>
        </w:rPr>
        <w:t xml:space="preserve"> štetnih glodavaca je uklanjanje rizika od pojave i prijenosa zaraznih bolesti, uklanjanja ekonomskih i gospodarskih šteta koje nastaju uništavanjem i onečišćenjem hrane te sprečavanja kontaminaci</w:t>
      </w:r>
      <w:r>
        <w:rPr>
          <w:rFonts w:eastAsiaTheme="minorHAnsi"/>
          <w:lang w:eastAsia="en-US"/>
        </w:rPr>
        <w:t>je površina, prostora i objekata iz članka 10. stavka 1. Zakona o zaštiti pučanstva od zaraznih bolesti.</w:t>
      </w:r>
    </w:p>
    <w:p w14:paraId="6A48D2DE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Vrsta mjere</w:t>
      </w:r>
      <w:r>
        <w:rPr>
          <w:rFonts w:eastAsiaTheme="minorHAnsi"/>
          <w:lang w:eastAsia="en-US"/>
        </w:rPr>
        <w:t xml:space="preserve"> radi ostvarivanja cilja: preventivna deratizacija kao posebna mjera na površinama, u prostorima i objektima iz članka 10. stavka 1. Zakona </w:t>
      </w:r>
      <w:r>
        <w:rPr>
          <w:rFonts w:eastAsiaTheme="minorHAnsi"/>
          <w:lang w:eastAsia="en-US"/>
        </w:rPr>
        <w:t>o zaštiti pučanstva od zaraznih bolesti.</w:t>
      </w:r>
    </w:p>
    <w:p w14:paraId="06CE838A" w14:textId="77777777" w:rsidR="0030770C" w:rsidRDefault="0030770C">
      <w:pPr>
        <w:jc w:val="both"/>
        <w:rPr>
          <w:rFonts w:eastAsiaTheme="minorHAnsi"/>
          <w:lang w:eastAsia="en-US"/>
        </w:rPr>
      </w:pPr>
    </w:p>
    <w:p w14:paraId="3B990665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jere deratizacije uključuju praćenje uvjeta za razvitak štetnih glodavaca, bilježenje pojava štetnih glodavaca, izlaganje zatrovanih meka (</w:t>
      </w:r>
      <w:proofErr w:type="spellStart"/>
      <w:r>
        <w:rPr>
          <w:rFonts w:eastAsiaTheme="minorHAnsi"/>
          <w:lang w:eastAsia="en-US"/>
        </w:rPr>
        <w:t>rodenticidima</w:t>
      </w:r>
      <w:proofErr w:type="spellEnd"/>
      <w:r>
        <w:rPr>
          <w:rFonts w:eastAsiaTheme="minorHAnsi"/>
          <w:lang w:eastAsia="en-US"/>
        </w:rPr>
        <w:t xml:space="preserve">), trajno praćenje stupnja </w:t>
      </w:r>
      <w:proofErr w:type="spellStart"/>
      <w:r>
        <w:rPr>
          <w:rFonts w:eastAsiaTheme="minorHAnsi"/>
          <w:lang w:eastAsia="en-US"/>
        </w:rPr>
        <w:t>infestacije</w:t>
      </w:r>
      <w:proofErr w:type="spellEnd"/>
      <w:r>
        <w:rPr>
          <w:rFonts w:eastAsiaTheme="minorHAnsi"/>
          <w:lang w:eastAsia="en-US"/>
        </w:rPr>
        <w:t xml:space="preserve"> te trajno poduzimanje </w:t>
      </w:r>
      <w:r>
        <w:rPr>
          <w:rFonts w:eastAsiaTheme="minorHAnsi"/>
          <w:lang w:eastAsia="en-US"/>
        </w:rPr>
        <w:t>svih ostalih mjera koje dovode do smanjenja broja glodavaca. Mjere deratizacije provode se u dvije sustavne akcije. Proljetna akcija deratizacije provodi se tijekom ožujka, travnja i svibnja, a jesenska akcija deratizacije provodi se tijekom rujna, listopa</w:t>
      </w:r>
      <w:r>
        <w:rPr>
          <w:rFonts w:eastAsiaTheme="minorHAnsi"/>
          <w:lang w:eastAsia="en-US"/>
        </w:rPr>
        <w:t>da i studenog. Između dviju akcija deratizacije izvoditelji su dužni obavljati suzbijanje štakora prema pozivima građana, nalogu nadležne sanitarne inspekcije i na dojavu epidemiološke službe.</w:t>
      </w:r>
    </w:p>
    <w:p w14:paraId="7897328B" w14:textId="77777777" w:rsidR="0030770C" w:rsidRDefault="0030770C">
      <w:pPr>
        <w:jc w:val="both"/>
        <w:rPr>
          <w:rFonts w:eastAsiaTheme="minorHAnsi"/>
          <w:lang w:eastAsia="en-US"/>
        </w:rPr>
      </w:pPr>
    </w:p>
    <w:p w14:paraId="5B7B073D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eratizacija se provodi primjenom mehaničkih, fizikalnih i kem</w:t>
      </w:r>
      <w:r>
        <w:rPr>
          <w:rFonts w:eastAsiaTheme="minorHAnsi"/>
          <w:lang w:eastAsia="en-US"/>
        </w:rPr>
        <w:t>ijskih mjera.</w:t>
      </w:r>
    </w:p>
    <w:p w14:paraId="19D19C09" w14:textId="77777777" w:rsidR="0030770C" w:rsidRDefault="00EC4803">
      <w:pPr>
        <w:pStyle w:val="Odlomakpopisa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Mehaničke mjere podrazumijevaju redovito provođenje sanitarno – higijenskih mjera, ugradnju prepreka (mreža), uporabu lovki (</w:t>
      </w:r>
      <w:proofErr w:type="spellStart"/>
      <w:r>
        <w:rPr>
          <w:rFonts w:eastAsiaTheme="minorHAnsi"/>
          <w:lang w:eastAsia="en-US"/>
        </w:rPr>
        <w:t>živolovki</w:t>
      </w:r>
      <w:proofErr w:type="spellEnd"/>
      <w:r>
        <w:rPr>
          <w:rFonts w:eastAsiaTheme="minorHAnsi"/>
          <w:lang w:eastAsia="en-US"/>
        </w:rPr>
        <w:t xml:space="preserve"> ili </w:t>
      </w:r>
      <w:proofErr w:type="spellStart"/>
      <w:r>
        <w:rPr>
          <w:rFonts w:eastAsiaTheme="minorHAnsi"/>
          <w:lang w:eastAsia="en-US"/>
        </w:rPr>
        <w:t>mrtvolovki</w:t>
      </w:r>
      <w:proofErr w:type="spellEnd"/>
      <w:r>
        <w:rPr>
          <w:rFonts w:eastAsiaTheme="minorHAnsi"/>
          <w:lang w:eastAsia="en-US"/>
        </w:rPr>
        <w:t xml:space="preserve">), ljepljivih traka s ili bez </w:t>
      </w:r>
      <w:proofErr w:type="spellStart"/>
      <w:r>
        <w:rPr>
          <w:rFonts w:eastAsiaTheme="minorHAnsi"/>
          <w:lang w:eastAsia="en-US"/>
        </w:rPr>
        <w:t>atraktanata</w:t>
      </w:r>
      <w:proofErr w:type="spellEnd"/>
      <w:r>
        <w:rPr>
          <w:rFonts w:eastAsiaTheme="minorHAnsi"/>
          <w:lang w:eastAsia="en-US"/>
        </w:rPr>
        <w:t>,</w:t>
      </w:r>
    </w:p>
    <w:p w14:paraId="195BB5D3" w14:textId="77777777" w:rsidR="0030770C" w:rsidRDefault="00EC4803">
      <w:pPr>
        <w:pStyle w:val="Odlomakpopisa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izikalne mjere podrazumijevaju postupke </w:t>
      </w:r>
      <w:r>
        <w:rPr>
          <w:rFonts w:eastAsiaTheme="minorHAnsi"/>
          <w:lang w:eastAsia="en-US"/>
        </w:rPr>
        <w:t>uporabe ultrazvuka s ciljem sprječavanja ulaženja i zadržavanja štetnih glodavaca (zvuk, svjetlost, elektromagnetski valovi),</w:t>
      </w:r>
    </w:p>
    <w:p w14:paraId="6E5B2E1A" w14:textId="77777777" w:rsidR="0030770C" w:rsidRDefault="00EC4803">
      <w:pPr>
        <w:pStyle w:val="Odlomakpopisa"/>
        <w:numPr>
          <w:ilvl w:val="0"/>
          <w:numId w:val="8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emijske mjere podrazumijevaju uporabu </w:t>
      </w:r>
      <w:proofErr w:type="spellStart"/>
      <w:r>
        <w:rPr>
          <w:rFonts w:eastAsiaTheme="minorHAnsi"/>
          <w:lang w:eastAsia="en-US"/>
        </w:rPr>
        <w:t>rodenticida</w:t>
      </w:r>
      <w:proofErr w:type="spellEnd"/>
      <w:r>
        <w:rPr>
          <w:rFonts w:eastAsiaTheme="minorHAnsi"/>
          <w:lang w:eastAsia="en-US"/>
        </w:rPr>
        <w:t xml:space="preserve">, odnosno izlaganje </w:t>
      </w:r>
      <w:proofErr w:type="spellStart"/>
      <w:r>
        <w:rPr>
          <w:rFonts w:eastAsiaTheme="minorHAnsi"/>
          <w:lang w:eastAsia="en-US"/>
        </w:rPr>
        <w:t>antikoagulanata</w:t>
      </w:r>
      <w:proofErr w:type="spellEnd"/>
      <w:r>
        <w:rPr>
          <w:rFonts w:eastAsiaTheme="minorHAnsi"/>
          <w:lang w:eastAsia="en-US"/>
        </w:rPr>
        <w:t xml:space="preserve"> II. generacije s ciljem smanjenja ukupnog br</w:t>
      </w:r>
      <w:r>
        <w:rPr>
          <w:rFonts w:eastAsiaTheme="minorHAnsi"/>
          <w:lang w:eastAsia="en-US"/>
        </w:rPr>
        <w:t>oja populacije štetnih glodavaca ispod praga štetnosti, zaustavljanja razmnožavanja ili potpunog uništenja nazočne populacije štetnih glodavaca.</w:t>
      </w:r>
    </w:p>
    <w:p w14:paraId="3B047C1A" w14:textId="77777777" w:rsidR="0030770C" w:rsidRDefault="0030770C">
      <w:pPr>
        <w:jc w:val="both"/>
        <w:rPr>
          <w:rFonts w:eastAsiaTheme="minorHAnsi"/>
          <w:lang w:eastAsia="en-US"/>
        </w:rPr>
      </w:pPr>
    </w:p>
    <w:p w14:paraId="3619D793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zbijanje, točnije trovanje štetnih glodavaca kemijskim sredstvima, danas je najrašireniji i najčešće korište</w:t>
      </w:r>
      <w:r>
        <w:rPr>
          <w:rFonts w:eastAsiaTheme="minorHAnsi"/>
          <w:lang w:eastAsia="en-US"/>
        </w:rPr>
        <w:t xml:space="preserve">n način smanjenja populacije štakora i </w:t>
      </w:r>
      <w:proofErr w:type="spellStart"/>
      <w:r>
        <w:rPr>
          <w:rFonts w:eastAsiaTheme="minorHAnsi"/>
          <w:lang w:eastAsia="en-US"/>
        </w:rPr>
        <w:t>mišolikih</w:t>
      </w:r>
      <w:proofErr w:type="spellEnd"/>
      <w:r>
        <w:rPr>
          <w:rFonts w:eastAsiaTheme="minorHAnsi"/>
          <w:lang w:eastAsia="en-US"/>
        </w:rPr>
        <w:t xml:space="preserve"> glodavaca i zato se u praksi pojam deratizacije često izjednačuje samo s korištenjem, tj. izlaganjem otrova u obliku zatrovanih mamaca.</w:t>
      </w:r>
    </w:p>
    <w:p w14:paraId="186FEBFC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tanje populacije štetnih glodavaca prate i sami korisnici objekata te </w:t>
      </w:r>
      <w:r>
        <w:rPr>
          <w:rFonts w:eastAsiaTheme="minorHAnsi"/>
          <w:lang w:eastAsia="en-US"/>
        </w:rPr>
        <w:t>dojavljuju ovlaštenom izvoditelju sve bitne promjene vezane uz štetne glodavce i postavljene kutije s mamcima. Sustavna deratizacija provodi se planiranjem kvartova koji započinju od središta prema periferiji ili obrnuto sistemom koncentričnih krugova. Par</w:t>
      </w:r>
      <w:r>
        <w:rPr>
          <w:rFonts w:eastAsiaTheme="minorHAnsi"/>
          <w:lang w:eastAsia="en-US"/>
        </w:rPr>
        <w:t>alelno sa provedbom deratizacije objekata i javnih površina provodi se i deratizacija kanalizacijske mreže.</w:t>
      </w:r>
    </w:p>
    <w:p w14:paraId="18BCE443" w14:textId="77777777" w:rsidR="0030770C" w:rsidRDefault="0030770C">
      <w:pPr>
        <w:jc w:val="both"/>
        <w:rPr>
          <w:rFonts w:eastAsiaTheme="minorHAnsi"/>
          <w:lang w:eastAsia="en-US"/>
        </w:rPr>
      </w:pPr>
    </w:p>
    <w:p w14:paraId="218D9D48" w14:textId="77777777" w:rsidR="0030770C" w:rsidRDefault="0030770C">
      <w:pPr>
        <w:ind w:firstLine="426"/>
        <w:jc w:val="both"/>
        <w:rPr>
          <w:rFonts w:eastAsiaTheme="minorHAnsi"/>
          <w:b/>
          <w:lang w:eastAsia="en-US"/>
        </w:rPr>
      </w:pPr>
    </w:p>
    <w:p w14:paraId="50D79CCF" w14:textId="77777777" w:rsidR="0030770C" w:rsidRDefault="00EC4803">
      <w:pPr>
        <w:pStyle w:val="Odlomakpopisa"/>
        <w:numPr>
          <w:ilvl w:val="0"/>
          <w:numId w:val="11"/>
        </w:numPr>
        <w:jc w:val="both"/>
        <w:rPr>
          <w:b/>
          <w:color w:val="000000"/>
        </w:rPr>
      </w:pPr>
      <w:r>
        <w:rPr>
          <w:b/>
          <w:color w:val="000000"/>
        </w:rPr>
        <w:t>NADZOR NAD PROVEDBOM OBVEZNIH DDD MJERA KAO POSEBNIH MJERA TE IZRADA IZVJEŠTAJA O PROVEDENIM MJERAMA</w:t>
      </w:r>
    </w:p>
    <w:p w14:paraId="7AA7A03D" w14:textId="77777777" w:rsidR="0030770C" w:rsidRDefault="00EC4803">
      <w:pPr>
        <w:jc w:val="both"/>
        <w:rPr>
          <w:color w:val="000000"/>
        </w:rPr>
      </w:pPr>
      <w:r>
        <w:rPr>
          <w:color w:val="000000"/>
        </w:rPr>
        <w:br/>
        <w:t>Sukladno članku 8. Zakona o zaštiti pučanstv</w:t>
      </w:r>
      <w:r>
        <w:rPr>
          <w:color w:val="000000"/>
        </w:rPr>
        <w:t>a od zaraznih bolesti svaka pravna i fizička osoba obvezna je omogućiti nadležnom sanitarnom inspektoru i specijalistu epidemiologije nesmetano obavljanje nadzora te poduzimanje propisanih mjera za zaštitu pučanstva od zaraznih bolesti.</w:t>
      </w:r>
    </w:p>
    <w:p w14:paraId="0BBB4BB5" w14:textId="77777777" w:rsidR="0030770C" w:rsidRDefault="0030770C">
      <w:pPr>
        <w:jc w:val="both"/>
        <w:rPr>
          <w:color w:val="000000"/>
        </w:rPr>
      </w:pPr>
    </w:p>
    <w:p w14:paraId="2B5428DC" w14:textId="77777777" w:rsidR="0030770C" w:rsidRDefault="00EC4803">
      <w:pPr>
        <w:ind w:firstLine="360"/>
        <w:jc w:val="both"/>
      </w:pPr>
      <w:r>
        <w:rPr>
          <w:color w:val="000000"/>
        </w:rPr>
        <w:t>Sukladno odredbama</w:t>
      </w:r>
      <w:r>
        <w:rPr>
          <w:color w:val="000000"/>
        </w:rPr>
        <w:t xml:space="preserve"> Zakona o zaštiti pučanstva od zaraznih bolesti i Pravilnika o načinu provedbe obvezatne dezinfekcije, dezinsekcije i deratizacije te Zakona o sanitarnoj inspekciji:</w:t>
      </w:r>
    </w:p>
    <w:p w14:paraId="56B04C0C" w14:textId="77777777" w:rsidR="0030770C" w:rsidRDefault="00EC4803">
      <w:pPr>
        <w:pStyle w:val="Odlomakpopisa"/>
        <w:numPr>
          <w:ilvl w:val="0"/>
          <w:numId w:val="12"/>
        </w:numPr>
        <w:jc w:val="both"/>
      </w:pPr>
      <w:r>
        <w:rPr>
          <w:color w:val="000000"/>
        </w:rPr>
        <w:t>inspekcijski nadzor nad provedbom obvezne DDD mjere kao posebne mjere provodi nadležna san</w:t>
      </w:r>
      <w:r>
        <w:rPr>
          <w:color w:val="000000"/>
        </w:rPr>
        <w:t>itarna inspekcija, a stručni nadzor nad provedbom preventivne i obvezne preventivne dezinfekcije, dezinsekcije i deratizacije provodi nadležni zavod za javno zdravstvo</w:t>
      </w:r>
    </w:p>
    <w:p w14:paraId="4462572E" w14:textId="77777777" w:rsidR="0030770C" w:rsidRDefault="00EC4803">
      <w:pPr>
        <w:pStyle w:val="Odlomakpopisa"/>
        <w:numPr>
          <w:ilvl w:val="0"/>
          <w:numId w:val="12"/>
        </w:numPr>
        <w:jc w:val="both"/>
      </w:pPr>
      <w:r>
        <w:rPr>
          <w:color w:val="000000"/>
        </w:rPr>
        <w:t>ako mjere preventivne i obvezne preventivne dezinfekcije, dezinsekcije i deratizacije pr</w:t>
      </w:r>
      <w:r>
        <w:rPr>
          <w:color w:val="000000"/>
        </w:rPr>
        <w:t>ovodi zavod za javno zdravstvo županije, stručni nadzor nad provedbom tih mjera provodi Hrvatski zavod za javno zdravstvo.</w:t>
      </w:r>
    </w:p>
    <w:p w14:paraId="0BB74BFE" w14:textId="77777777" w:rsidR="0030770C" w:rsidRDefault="0030770C">
      <w:pPr>
        <w:jc w:val="both"/>
        <w:rPr>
          <w:color w:val="000000"/>
        </w:rPr>
      </w:pPr>
    </w:p>
    <w:p w14:paraId="11EAFF4E" w14:textId="77777777" w:rsidR="0030770C" w:rsidRDefault="00EC4803">
      <w:pPr>
        <w:ind w:firstLine="360"/>
        <w:jc w:val="both"/>
        <w:rPr>
          <w:color w:val="000000"/>
        </w:rPr>
      </w:pPr>
      <w:r>
        <w:rPr>
          <w:color w:val="000000"/>
        </w:rPr>
        <w:t>Sukladno odredbama Zakona o zaštiti pučanstva od zaraznih bolesti i Pravilnika o načinu provedbe obvezatne dezinfekcije, dezinsekcij</w:t>
      </w:r>
      <w:r>
        <w:rPr>
          <w:color w:val="000000"/>
        </w:rPr>
        <w:t>e i deratizacije stručni nadzor se financira iz sredstava općine,  korisnika objekta iz članka 10. stavka 1. Zakona o zaštiti pučanstva od zaraznih bolesti ili drugih obveznika provedbe mjera sukladno programu iz članka 5. ovoga Zakona.</w:t>
      </w:r>
    </w:p>
    <w:p w14:paraId="7F51175E" w14:textId="77777777" w:rsidR="0030770C" w:rsidRDefault="0030770C">
      <w:pPr>
        <w:jc w:val="both"/>
        <w:rPr>
          <w:color w:val="000000"/>
        </w:rPr>
      </w:pPr>
    </w:p>
    <w:p w14:paraId="64FA6EA7" w14:textId="77777777" w:rsidR="0030770C" w:rsidRDefault="00EC4803">
      <w:pPr>
        <w:ind w:firstLine="708"/>
        <w:jc w:val="both"/>
        <w:rPr>
          <w:color w:val="000000"/>
        </w:rPr>
      </w:pPr>
      <w:r>
        <w:rPr>
          <w:color w:val="000000"/>
        </w:rPr>
        <w:t>(1) Sukladno člank</w:t>
      </w:r>
      <w:r>
        <w:rPr>
          <w:color w:val="000000"/>
        </w:rPr>
        <w:t>u 41. Pravilnika o načinu provedbe obvezatne dezinfekcije, dezinsekcije i deratizacije tijekom provedbe stručnog nadzora nadležni zavod za javno zdravstvo prikuplja i objedinjava izvješća o provedenim DDD mjerama kao posebnim mjerama u bazu podataka.</w:t>
      </w:r>
    </w:p>
    <w:p w14:paraId="7673E018" w14:textId="77777777" w:rsidR="0030770C" w:rsidRDefault="00EC4803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(2) N</w:t>
      </w:r>
      <w:r>
        <w:rPr>
          <w:color w:val="000000"/>
        </w:rPr>
        <w:t xml:space="preserve">adležni zavod za javno zdravstvo izrađuju stručno izvješće s podacima o stupnju </w:t>
      </w:r>
      <w:proofErr w:type="spellStart"/>
      <w:r>
        <w:rPr>
          <w:color w:val="000000"/>
        </w:rPr>
        <w:t>infestacije</w:t>
      </w:r>
      <w:proofErr w:type="spellEnd"/>
      <w:r>
        <w:rPr>
          <w:color w:val="000000"/>
        </w:rPr>
        <w:t>, utrošku pesticida i stupnju pridržavanja propisanog programa rada određenog Programom mjera i Provedbenim planom te ga dostavlja načelniku s elementima poboljšanj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nitacije</w:t>
      </w:r>
      <w:proofErr w:type="spellEnd"/>
      <w:r>
        <w:rPr>
          <w:color w:val="000000"/>
        </w:rPr>
        <w:t xml:space="preserve"> prostora u budućnosti najkasnije u roku od 4 tjedna nakon izvršene mjere. Stručno izvješće mora sadržavati i prijedloge za poboljšanje sanacije površina, prostora ili objekata u budućnosti.</w:t>
      </w:r>
    </w:p>
    <w:p w14:paraId="5668FA58" w14:textId="77777777" w:rsidR="0030770C" w:rsidRDefault="00EC4803">
      <w:pPr>
        <w:ind w:firstLine="709"/>
        <w:jc w:val="both"/>
      </w:pPr>
      <w:r>
        <w:rPr>
          <w:bCs/>
          <w:color w:val="000000"/>
        </w:rPr>
        <w:t>(3) Kopiju izvješća iz stavka (2) ove točke nadležni z</w:t>
      </w:r>
      <w:r>
        <w:rPr>
          <w:bCs/>
          <w:color w:val="000000"/>
        </w:rPr>
        <w:t>avod dostavlja na uvid i ovlaštenom izvoditelju istovremeno kada i naručitelju mjere. Ukoliko nadležni zavod utvrdi nesukladnosti u provođenju programa mjera od strane ovlaštenog izvoditelja dužan mu je u pisanom obliku dostaviti i naputke o izvršenju kore</w:t>
      </w:r>
      <w:r>
        <w:rPr>
          <w:bCs/>
          <w:color w:val="000000"/>
        </w:rPr>
        <w:t>ktivnih mjera.</w:t>
      </w:r>
    </w:p>
    <w:p w14:paraId="1458E51A" w14:textId="77777777" w:rsidR="0030770C" w:rsidRDefault="00EC4803">
      <w:pPr>
        <w:jc w:val="both"/>
      </w:pPr>
      <w:r>
        <w:rPr>
          <w:bCs/>
          <w:color w:val="000000"/>
        </w:rPr>
        <w:tab/>
        <w:t xml:space="preserve">(4) Izvješće iz stavka (2) ove točke nadležni zavod za javno zdravstvo izrađuje na osnovi utvrđene učinkovitosti provedenog tretmana kontinuiranim monitoringom u dinamici i na način temeljen na znanstveno utvrđenim metodama. Ukoliko je </w:t>
      </w:r>
      <w:r>
        <w:rPr>
          <w:bCs/>
          <w:color w:val="000000"/>
        </w:rPr>
        <w:t>učinkovitost provedenih mjera manja od očekivanog nadležni zavod je dužan utvrditi stručno-realno stanje, razloge neučinkovitosti provedenih mjera, a tijekom provedbe mjera usmeno upozoriti izvoditelja na uklanjanje nedostataka ili nestručno provođenja DDD</w:t>
      </w:r>
      <w:r>
        <w:rPr>
          <w:bCs/>
          <w:color w:val="000000"/>
        </w:rPr>
        <w:t xml:space="preserve"> mjera kako bi se u tijeku mjere uklonili nedostaci. Ukoliko izvoditelj odbija postupiti prema naputcima stručnog nadzora, nadležni zavod je dužan izraditi konkretan pisani naputak o načinu i rokovima izvršenja korektivnih mjera te ga dostaviti naručitelju</w:t>
      </w:r>
      <w:r>
        <w:rPr>
          <w:bCs/>
          <w:color w:val="000000"/>
        </w:rPr>
        <w:t xml:space="preserve"> mjere i ovlaštenom izvoditelju na postupanje. Naručitelj mjere može od nadležnog zavoda zahtijevati dopunu izvješća o učinkovitosti provedenih mjera ukoliko izvješće nije argumentirano i stručno izrađeno te ukoliko nisu navedene konkretne korektivne mjere</w:t>
      </w:r>
      <w:r>
        <w:rPr>
          <w:bCs/>
          <w:color w:val="000000"/>
        </w:rPr>
        <w:t xml:space="preserve"> s kojima se u konačnici očekuje učinkovita realizacija Programa mjera i Provedbenog plana. Inspekcijski nadzor nad provedbom ovoga Programa mjera provodi sanitarna inspekcija ministarstva nadležnog za zdravstvo.</w:t>
      </w:r>
    </w:p>
    <w:p w14:paraId="3159D5D6" w14:textId="77777777" w:rsidR="0030770C" w:rsidRDefault="00EC4803">
      <w:pPr>
        <w:jc w:val="both"/>
      </w:pPr>
      <w:r>
        <w:rPr>
          <w:bCs/>
          <w:color w:val="000000"/>
        </w:rPr>
        <w:t xml:space="preserve">          (5)</w:t>
      </w:r>
      <w:r>
        <w:rPr>
          <w:color w:val="000000"/>
        </w:rPr>
        <w:t xml:space="preserve"> Na temelju analize prikupljen</w:t>
      </w:r>
      <w:r>
        <w:rPr>
          <w:color w:val="000000"/>
        </w:rPr>
        <w:t>ih podataka o obvezatnoj DDD kao posebnoj mjeri nadležni zavod za javno zdravstvo mora izraditi Program mjera i Provedbeni plan za sljedeću godinu sukladno Odluci Općine o obvezatnoj DDD mjeri kao posebnoj mjeri i predložiti ga načelniku.</w:t>
      </w:r>
    </w:p>
    <w:p w14:paraId="5E6D3FD8" w14:textId="77777777" w:rsidR="0030770C" w:rsidRDefault="00EC4803">
      <w:pPr>
        <w:jc w:val="both"/>
      </w:pPr>
      <w:r>
        <w:rPr>
          <w:bCs/>
          <w:color w:val="000000"/>
        </w:rPr>
        <w:t xml:space="preserve">          (6)</w:t>
      </w:r>
      <w:r>
        <w:rPr>
          <w:color w:val="000000"/>
        </w:rPr>
        <w:t xml:space="preserve"> Nakon provedenog stručnog nadzora i prosudbe uspjeha provedene mjere s izvješćem uz predlaganje mjera aktivne preventive i ako je provedenim DDD mjerama postignut željeni učinak smanjenja populacije štetnika, nadležni zavodi za javno zdravstv</w:t>
      </w:r>
      <w:r>
        <w:rPr>
          <w:color w:val="000000"/>
        </w:rPr>
        <w:t>o treba za svaku iduću godinu provedbe obveznih DDD mjera kao posebnih mjera uključivati manje pesticida u Program mjera i Provedbeni plan zbog poboljšanja sanitarnih uvjeta u okolišu te smanjivanja sveukupnih emisija štetnih tvari u prirodu.</w:t>
      </w:r>
    </w:p>
    <w:p w14:paraId="203717CA" w14:textId="77777777" w:rsidR="0030770C" w:rsidRDefault="00EC4803">
      <w:pPr>
        <w:jc w:val="both"/>
      </w:pPr>
      <w:r>
        <w:rPr>
          <w:bCs/>
          <w:color w:val="000000"/>
        </w:rPr>
        <w:t xml:space="preserve">          (7)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Nadležni zavod za javno zdravstvo predlaže načelniku provedbu postupaka </w:t>
      </w:r>
      <w:proofErr w:type="spellStart"/>
      <w:r>
        <w:rPr>
          <w:color w:val="000000"/>
        </w:rPr>
        <w:t>sanitacije</w:t>
      </w:r>
      <w:proofErr w:type="spellEnd"/>
      <w:r>
        <w:rPr>
          <w:color w:val="000000"/>
        </w:rPr>
        <w:t xml:space="preserve"> u okolišu neposredno prije provedbe obveznih DDD mjera kao posebnih mjera radi uspješnosti provedbe.</w:t>
      </w:r>
    </w:p>
    <w:p w14:paraId="7C985D72" w14:textId="77777777" w:rsidR="0030770C" w:rsidRDefault="00EC4803">
      <w:pPr>
        <w:jc w:val="both"/>
        <w:rPr>
          <w:color w:val="000000"/>
        </w:rPr>
      </w:pPr>
      <w:r>
        <w:rPr>
          <w:bCs/>
          <w:color w:val="000000"/>
        </w:rPr>
        <w:t xml:space="preserve">          (8)</w:t>
      </w:r>
      <w:r>
        <w:rPr>
          <w:color w:val="000000"/>
        </w:rPr>
        <w:t xml:space="preserve"> Najkasnije do 31. prosinca tekuće godine zavod za javno z</w:t>
      </w:r>
      <w:r>
        <w:rPr>
          <w:color w:val="000000"/>
        </w:rPr>
        <w:t>dravstvo dostavlja županu popis općina i gradova u županiji koje su omogućile provedbu mjera sukladno članku 24. stavku 2. Zakona o zaštiti pučanstva od zaraznih bolesti i cjelovito izvješće iz stavka (2) ovoga poglavlja ukoliko županija financira djelomič</w:t>
      </w:r>
      <w:r>
        <w:rPr>
          <w:color w:val="000000"/>
        </w:rPr>
        <w:t>no ili u cijelosti provedbu mjera na području općine ili grada u županiji na osnovi Programa mjera i Provedbenog plana donesenog za područje općine ili grada.</w:t>
      </w:r>
    </w:p>
    <w:p w14:paraId="7C45E009" w14:textId="77777777" w:rsidR="0030770C" w:rsidRDefault="0030770C">
      <w:pPr>
        <w:jc w:val="both"/>
        <w:rPr>
          <w:b/>
          <w:bCs/>
          <w:i/>
          <w:iCs/>
          <w:color w:val="000000"/>
        </w:rPr>
      </w:pPr>
    </w:p>
    <w:p w14:paraId="1FB0C2C4" w14:textId="77777777" w:rsidR="0030770C" w:rsidRDefault="0030770C">
      <w:pPr>
        <w:pStyle w:val="Odlomakpopisa"/>
        <w:numPr>
          <w:ilvl w:val="0"/>
          <w:numId w:val="14"/>
        </w:numPr>
        <w:rPr>
          <w:b/>
          <w:bCs/>
          <w:iCs/>
          <w:vanish/>
          <w:color w:val="000000"/>
        </w:rPr>
      </w:pPr>
    </w:p>
    <w:p w14:paraId="5B2C98AB" w14:textId="77777777" w:rsidR="0030770C" w:rsidRDefault="0030770C">
      <w:pPr>
        <w:pStyle w:val="Odlomakpopisa"/>
        <w:numPr>
          <w:ilvl w:val="0"/>
          <w:numId w:val="14"/>
        </w:numPr>
        <w:rPr>
          <w:b/>
          <w:bCs/>
          <w:iCs/>
          <w:vanish/>
          <w:color w:val="000000"/>
        </w:rPr>
      </w:pPr>
    </w:p>
    <w:p w14:paraId="58E9AC30" w14:textId="77777777" w:rsidR="0030770C" w:rsidRDefault="00EC4803">
      <w:pPr>
        <w:ind w:left="360"/>
      </w:pPr>
      <w:r>
        <w:rPr>
          <w:b/>
          <w:bCs/>
          <w:iCs/>
          <w:color w:val="000000"/>
        </w:rPr>
        <w:t>3.1. Obrasci</w:t>
      </w:r>
    </w:p>
    <w:p w14:paraId="177FA600" w14:textId="77777777" w:rsidR="0030770C" w:rsidRDefault="00EC4803">
      <w:pPr>
        <w:jc w:val="both"/>
      </w:pPr>
      <w:r>
        <w:rPr>
          <w:color w:val="000000"/>
        </w:rPr>
        <w:br/>
        <w:t xml:space="preserve">(1) Program mjera iz članka 5. stavka 1. Zakona o zaštiti pučanstva od zaraznih </w:t>
      </w:r>
      <w:r>
        <w:rPr>
          <w:color w:val="000000"/>
        </w:rPr>
        <w:t>bolesti propisuje minimalan sadržaj obrazaca, a nadležni zavod za javno zdravstvo prilagođava obrasce prema vlastitim potrebama te ih prilaže Programu mjera i Provedbenom planu kao obveznu dokumentaciju.</w:t>
      </w:r>
    </w:p>
    <w:p w14:paraId="17100B72" w14:textId="77777777" w:rsidR="0030770C" w:rsidRDefault="00EC4803">
      <w:r>
        <w:rPr>
          <w:color w:val="000000"/>
        </w:rPr>
        <w:lastRenderedPageBreak/>
        <w:t>(2) Obrasci u prilogu ovoga Programa su:</w:t>
      </w:r>
    </w:p>
    <w:p w14:paraId="5D93C5CA" w14:textId="77777777" w:rsidR="0030770C" w:rsidRDefault="00EC4803">
      <w:pPr>
        <w:pStyle w:val="Odlomakpopisa"/>
        <w:numPr>
          <w:ilvl w:val="0"/>
          <w:numId w:val="15"/>
        </w:numPr>
      </w:pPr>
      <w:r>
        <w:rPr>
          <w:color w:val="000000"/>
        </w:rPr>
        <w:t xml:space="preserve">Obrazac 1. </w:t>
      </w:r>
      <w:r>
        <w:rPr>
          <w:color w:val="000000"/>
        </w:rPr>
        <w:t>UPITNIK O ŽARIŠTU LIČINKI KOMARACA</w:t>
      </w:r>
    </w:p>
    <w:p w14:paraId="0917CB20" w14:textId="77777777" w:rsidR="0030770C" w:rsidRDefault="00EC4803">
      <w:pPr>
        <w:pStyle w:val="Odlomakpopisa"/>
        <w:numPr>
          <w:ilvl w:val="0"/>
          <w:numId w:val="15"/>
        </w:numPr>
      </w:pPr>
      <w:r>
        <w:rPr>
          <w:color w:val="000000"/>
        </w:rPr>
        <w:t>Obrazac 2. PRAĆENJE LEGLA KOMARACA</w:t>
      </w:r>
    </w:p>
    <w:p w14:paraId="70D83DF3" w14:textId="77777777" w:rsidR="0030770C" w:rsidRDefault="00EC4803">
      <w:pPr>
        <w:pStyle w:val="Odlomakpopisa"/>
        <w:numPr>
          <w:ilvl w:val="0"/>
          <w:numId w:val="15"/>
        </w:numPr>
        <w:jc w:val="both"/>
      </w:pPr>
      <w:r>
        <w:rPr>
          <w:color w:val="000000"/>
        </w:rPr>
        <w:t>Obrazac 3. UPITNIK ZA IZRADU I DOPUNU BAZE PODATAKA ZA STAMBENE OBJEKTE U KOJIMA SE PROVODI DERATIZACIJA</w:t>
      </w:r>
    </w:p>
    <w:p w14:paraId="32CD7D60" w14:textId="77777777" w:rsidR="0030770C" w:rsidRDefault="00EC4803">
      <w:pPr>
        <w:pStyle w:val="Odlomakpopisa"/>
        <w:numPr>
          <w:ilvl w:val="0"/>
          <w:numId w:val="15"/>
        </w:numPr>
      </w:pPr>
      <w:r>
        <w:rPr>
          <w:color w:val="000000"/>
        </w:rPr>
        <w:t>Obrazac 4. POTVRDA O OBAVLJENOJ DERATIZACIJI STAMBENIH OBJEKATA</w:t>
      </w:r>
    </w:p>
    <w:p w14:paraId="104FAD83" w14:textId="77777777" w:rsidR="0030770C" w:rsidRDefault="00EC4803">
      <w:pPr>
        <w:pStyle w:val="Odlomakpopisa"/>
        <w:numPr>
          <w:ilvl w:val="0"/>
          <w:numId w:val="15"/>
        </w:numPr>
        <w:jc w:val="both"/>
      </w:pPr>
      <w:r>
        <w:rPr>
          <w:color w:val="000000"/>
        </w:rPr>
        <w:t>Obrazac 5. UPITNI</w:t>
      </w:r>
      <w:r>
        <w:rPr>
          <w:color w:val="000000"/>
        </w:rPr>
        <w:t>K ZA DERATIZACIJU JAVNOPROMETNIH POVRŠINA, TRGOVA I PARKOVA</w:t>
      </w:r>
    </w:p>
    <w:p w14:paraId="5BC021B3" w14:textId="77777777" w:rsidR="0030770C" w:rsidRDefault="00EC4803">
      <w:pPr>
        <w:pStyle w:val="Odlomakpopisa"/>
        <w:numPr>
          <w:ilvl w:val="0"/>
          <w:numId w:val="15"/>
        </w:numPr>
        <w:jc w:val="both"/>
      </w:pPr>
      <w:r>
        <w:rPr>
          <w:color w:val="000000"/>
        </w:rPr>
        <w:t>Obrazac 6. UPITNIK ZA DERATIZACIJU OTVORENIH VODOTOKOVA I JEZERA, LUKA I PRIVEZIŠTA BRODOVA TE KANALA</w:t>
      </w:r>
    </w:p>
    <w:p w14:paraId="74D9C92F" w14:textId="77777777" w:rsidR="0030770C" w:rsidRDefault="00EC4803">
      <w:pPr>
        <w:pStyle w:val="Odlomakpopisa"/>
        <w:numPr>
          <w:ilvl w:val="0"/>
          <w:numId w:val="15"/>
        </w:numPr>
      </w:pPr>
      <w:r>
        <w:rPr>
          <w:bCs/>
          <w:color w:val="000000"/>
        </w:rPr>
        <w:t>Obrazac 7. OBAVIJEST O TROVANJU ŠTETNIH GLODAVACA</w:t>
      </w:r>
    </w:p>
    <w:p w14:paraId="62080543" w14:textId="77777777" w:rsidR="0030770C" w:rsidRDefault="0030770C">
      <w:pPr>
        <w:rPr>
          <w:b/>
          <w:bCs/>
          <w:color w:val="000000"/>
        </w:rPr>
      </w:pPr>
    </w:p>
    <w:p w14:paraId="68BEB879" w14:textId="77777777" w:rsidR="0030770C" w:rsidRDefault="00EC4803">
      <w:pPr>
        <w:pStyle w:val="Odlomakpopisa"/>
        <w:numPr>
          <w:ilvl w:val="0"/>
          <w:numId w:val="11"/>
        </w:numPr>
        <w:jc w:val="both"/>
        <w:rPr>
          <w:b/>
          <w:color w:val="000000"/>
        </w:rPr>
      </w:pPr>
      <w:r>
        <w:rPr>
          <w:b/>
          <w:color w:val="000000"/>
        </w:rPr>
        <w:t>OBVEZE OPĆINA I GRADOVA</w:t>
      </w:r>
    </w:p>
    <w:p w14:paraId="77B7F1B0" w14:textId="77777777" w:rsidR="0030770C" w:rsidRDefault="0030770C">
      <w:pPr>
        <w:pStyle w:val="Odlomakpopisa"/>
        <w:jc w:val="both"/>
        <w:rPr>
          <w:b/>
          <w:color w:val="000000"/>
        </w:rPr>
      </w:pPr>
    </w:p>
    <w:p w14:paraId="66BFF72E" w14:textId="77777777" w:rsidR="0030770C" w:rsidRDefault="00EC4803">
      <w:pPr>
        <w:pStyle w:val="Odlomakpopisa"/>
        <w:numPr>
          <w:ilvl w:val="1"/>
          <w:numId w:val="11"/>
        </w:numPr>
        <w:jc w:val="both"/>
      </w:pPr>
      <w:r>
        <w:rPr>
          <w:b/>
          <w:iCs/>
          <w:color w:val="000000"/>
        </w:rPr>
        <w:t>Donošenje Odluke o</w:t>
      </w:r>
      <w:r>
        <w:rPr>
          <w:b/>
          <w:iCs/>
          <w:color w:val="000000"/>
        </w:rPr>
        <w:t xml:space="preserve"> provedbi mjera suzbijanja štetnika kao mogućih prijenosnika zaraznih bolesti na području svoje nadležnosti</w:t>
      </w:r>
    </w:p>
    <w:p w14:paraId="6D7A7E7E" w14:textId="77777777" w:rsidR="0030770C" w:rsidRDefault="00EC4803">
      <w:pPr>
        <w:jc w:val="both"/>
      </w:pPr>
      <w:r>
        <w:rPr>
          <w:color w:val="000000"/>
        </w:rPr>
        <w:br/>
        <w:t>(1) Na osnovi članka 4. stavka 1. Zakona o zaštiti pučanstva od zaraznih bolesti općinski načelnik  dužan je donijeti Odluku kojom će osigurati pro</w:t>
      </w:r>
      <w:r>
        <w:rPr>
          <w:color w:val="000000"/>
        </w:rPr>
        <w:t>vođenje mjera suzbijanja štetnika kao mogućih prijenosnika zaraznih bolesti na području svoje nadležnosti te mjere kojima će se štetnici suzbijati (dezinfekcija i/ili dezinsekcija i/ili deratizacija), osigurati sredstva za njihovo provođenje, kao i stručni</w:t>
      </w:r>
      <w:r>
        <w:rPr>
          <w:color w:val="000000"/>
        </w:rPr>
        <w:t xml:space="preserve"> nadzor nad provođenjem tih mjera.</w:t>
      </w:r>
    </w:p>
    <w:p w14:paraId="0F539F5D" w14:textId="77777777" w:rsidR="0030770C" w:rsidRDefault="00EC4803">
      <w:pPr>
        <w:jc w:val="both"/>
      </w:pPr>
      <w:r>
        <w:rPr>
          <w:color w:val="000000"/>
        </w:rPr>
        <w:t>(2) Na osnovi članka 4. stavka 1. Zakona o zaštiti pučanstva od zaraznih bolesti  župan donosi opću Odluku o provedbi mjera suzbijanja štetnika s kojom će dodatno obvezati općine i gradove na području svoje nadležnosti da</w:t>
      </w:r>
      <w:r>
        <w:rPr>
          <w:color w:val="000000"/>
        </w:rPr>
        <w:t xml:space="preserve"> se omogući provođenje obveznih DDD mjera kao posebnih mjera zaštite pučanstva od zaraznih bolesti sukladno važećim zakonskim propisima.</w:t>
      </w:r>
    </w:p>
    <w:p w14:paraId="1615625E" w14:textId="77777777" w:rsidR="0030770C" w:rsidRDefault="00EC4803">
      <w:pPr>
        <w:jc w:val="both"/>
      </w:pPr>
      <w:r>
        <w:rPr>
          <w:color w:val="000000"/>
        </w:rPr>
        <w:t>(3) Na osnovi članka 24. stavka 2. Zakona o zaštiti pučanstva od zaraznih bolesti Općina  je obvezna  omogućiti provedb</w:t>
      </w:r>
      <w:r>
        <w:rPr>
          <w:color w:val="000000"/>
        </w:rPr>
        <w:t>u preventivne i obvezne preventivne dezinfekcije, dezinsekcije i deratizacije na svome području sukladno ovome Programu mjera.</w:t>
      </w:r>
    </w:p>
    <w:p w14:paraId="4D6B70BC" w14:textId="77777777" w:rsidR="0030770C" w:rsidRDefault="00EC4803">
      <w:pPr>
        <w:jc w:val="both"/>
      </w:pPr>
      <w:r>
        <w:rPr>
          <w:color w:val="000000"/>
        </w:rPr>
        <w:t xml:space="preserve">(4) Odluka o provedbi preventivne i obvezne preventivne DDD kao posebne mjere zaštite pučanstva od zaraznih bolesti donosi se </w:t>
      </w:r>
      <w:r>
        <w:rPr>
          <w:color w:val="000000"/>
        </w:rPr>
        <w:t>za period od 3 do 5 godina.</w:t>
      </w:r>
    </w:p>
    <w:p w14:paraId="2DD0CC2B" w14:textId="77777777" w:rsidR="0030770C" w:rsidRDefault="00EC4803">
      <w:pPr>
        <w:jc w:val="both"/>
      </w:pPr>
      <w:r>
        <w:rPr>
          <w:color w:val="000000"/>
        </w:rPr>
        <w:t>(5) Odluka mora sadržavati sljedeće elemente:</w:t>
      </w:r>
    </w:p>
    <w:p w14:paraId="3E35485E" w14:textId="77777777" w:rsidR="0030770C" w:rsidRDefault="00EC4803">
      <w:pPr>
        <w:jc w:val="both"/>
      </w:pPr>
      <w:r>
        <w:rPr>
          <w:color w:val="000000"/>
        </w:rPr>
        <w:t>1. na prijedlog epidemiološke službe nadležnog zavoda za javno zdravstvo županije potrebno je definirati potrebu za suzbijanjem određene vrste patogenih mikroorganizama, štetnih član</w:t>
      </w:r>
      <w:r>
        <w:rPr>
          <w:color w:val="000000"/>
        </w:rPr>
        <w:t>konožaca (</w:t>
      </w:r>
      <w:proofErr w:type="spellStart"/>
      <w:r>
        <w:rPr>
          <w:color w:val="000000"/>
        </w:rPr>
        <w:t>Arthropoda</w:t>
      </w:r>
      <w:proofErr w:type="spellEnd"/>
      <w:r>
        <w:rPr>
          <w:color w:val="000000"/>
        </w:rPr>
        <w:t>) i štetnih glodavaca s ciljem zaštite zdravlja pučanstva na teritoriju neke općine ili grada</w:t>
      </w:r>
    </w:p>
    <w:p w14:paraId="1D260136" w14:textId="77777777" w:rsidR="0030770C" w:rsidRDefault="00EC4803">
      <w:pPr>
        <w:jc w:val="both"/>
      </w:pPr>
      <w:r>
        <w:rPr>
          <w:color w:val="000000"/>
        </w:rPr>
        <w:t>2. vrstu mjere kojom će se suzbiti patogeni mikroorganizam (dezinfekcija), štetni člankonožac (dezinsekcija) ili štetni glodavac (deratizacija</w:t>
      </w:r>
      <w:r>
        <w:rPr>
          <w:color w:val="000000"/>
        </w:rPr>
        <w:t>)</w:t>
      </w:r>
    </w:p>
    <w:p w14:paraId="56093DE5" w14:textId="77777777" w:rsidR="0030770C" w:rsidRDefault="00EC4803">
      <w:pPr>
        <w:jc w:val="both"/>
      </w:pPr>
      <w:r>
        <w:rPr>
          <w:color w:val="000000"/>
        </w:rPr>
        <w:t>3. detaljno propisane površine, prostore i objekte iz članka 10. stavka 1. Zakona o zaštiti pučanstva od zaraznih bolesti u/na kojima će se provoditi mjere suzbijanja štetnika</w:t>
      </w:r>
    </w:p>
    <w:p w14:paraId="3B986CC2" w14:textId="77777777" w:rsidR="0030770C" w:rsidRDefault="00EC4803">
      <w:pPr>
        <w:jc w:val="both"/>
      </w:pPr>
      <w:r>
        <w:rPr>
          <w:color w:val="000000"/>
        </w:rPr>
        <w:t>4. na prijedlog epidemiološke službe nadležnog zavoda za javno zdravstvo utvrđ</w:t>
      </w:r>
      <w:r>
        <w:rPr>
          <w:color w:val="000000"/>
        </w:rPr>
        <w:t xml:space="preserve">eni nedostaci u okolišu i definiran način (naredba) provedbe mjera asanacije – </w:t>
      </w:r>
      <w:proofErr w:type="spellStart"/>
      <w:r>
        <w:rPr>
          <w:color w:val="000000"/>
        </w:rPr>
        <w:t>sanitacije</w:t>
      </w:r>
      <w:proofErr w:type="spellEnd"/>
      <w:r>
        <w:rPr>
          <w:color w:val="000000"/>
        </w:rPr>
        <w:t xml:space="preserve"> površina, prostora i objekata iz članka 10. stavka 1. Zakona o zaštiti pučanstva od zaraznih bolesti:</w:t>
      </w:r>
    </w:p>
    <w:p w14:paraId="61911DE6" w14:textId="77777777" w:rsidR="0030770C" w:rsidRDefault="00EC4803">
      <w:pPr>
        <w:jc w:val="both"/>
      </w:pPr>
      <w:r>
        <w:rPr>
          <w:color w:val="000000"/>
        </w:rPr>
        <w:t>– otklanjanje uvjeta za rast i razmnožavanje patogenih mikroorga</w:t>
      </w:r>
      <w:r>
        <w:rPr>
          <w:color w:val="000000"/>
        </w:rPr>
        <w:t>nizama te otklanjanje izvora hrane i zaklona koji pogoduju razmnožavanju štetnih člankonožaca (</w:t>
      </w:r>
      <w:proofErr w:type="spellStart"/>
      <w:r>
        <w:rPr>
          <w:color w:val="000000"/>
        </w:rPr>
        <w:t>Arthropoda</w:t>
      </w:r>
      <w:proofErr w:type="spellEnd"/>
      <w:r>
        <w:rPr>
          <w:color w:val="000000"/>
        </w:rPr>
        <w:t>) i štetnih glodavaca</w:t>
      </w:r>
    </w:p>
    <w:p w14:paraId="1734EF14" w14:textId="77777777" w:rsidR="0030770C" w:rsidRDefault="00EC4803">
      <w:pPr>
        <w:jc w:val="both"/>
      </w:pPr>
      <w:r>
        <w:rPr>
          <w:color w:val="000000"/>
        </w:rPr>
        <w:t xml:space="preserve">– provedba potrebnih građevinsko – tehničkih zahvata kojima će se stvoriti nepovoljni uvjeti za ulaženje, zadržavanje i </w:t>
      </w:r>
      <w:r>
        <w:rPr>
          <w:color w:val="000000"/>
        </w:rPr>
        <w:t>razmnožavanje štetnih člankonožaca (</w:t>
      </w:r>
      <w:proofErr w:type="spellStart"/>
      <w:r>
        <w:rPr>
          <w:color w:val="000000"/>
        </w:rPr>
        <w:t>Arthropoda</w:t>
      </w:r>
      <w:proofErr w:type="spellEnd"/>
      <w:r>
        <w:rPr>
          <w:color w:val="000000"/>
        </w:rPr>
        <w:t>) i štetnih glodavaca</w:t>
      </w:r>
    </w:p>
    <w:p w14:paraId="64C482AB" w14:textId="77777777" w:rsidR="0030770C" w:rsidRDefault="00EC4803">
      <w:pPr>
        <w:jc w:val="both"/>
      </w:pPr>
      <w:r>
        <w:rPr>
          <w:color w:val="000000"/>
        </w:rPr>
        <w:lastRenderedPageBreak/>
        <w:t>5. taksativno navedeni subjekti provedbe:</w:t>
      </w:r>
    </w:p>
    <w:p w14:paraId="61D5C0FF" w14:textId="77777777" w:rsidR="0030770C" w:rsidRDefault="00EC4803">
      <w:pPr>
        <w:jc w:val="both"/>
      </w:pPr>
      <w:r>
        <w:rPr>
          <w:color w:val="000000"/>
        </w:rPr>
        <w:t xml:space="preserve">– sukladno propisima o javnoj nabavi izbor ovlaštenog izvoditelja s rješenjem ministra nadležnog za zdravstvo o ispunjavanju uvjeta za obavljanje </w:t>
      </w:r>
      <w:r>
        <w:rPr>
          <w:color w:val="000000"/>
        </w:rPr>
        <w:t xml:space="preserve">obvezatne DDD kao mjere za sprečavanje i suzbijanje zaraznih bolesti sukladno "Pravilniku o uvjetima kojima moraju udovoljavati zdravstvene ustanove i druge pravne osobe koje obavljaju djelatnost obvezne dezinfekcije, dezinsekcije i deratizacije kao mjere </w:t>
      </w:r>
      <w:r>
        <w:rPr>
          <w:color w:val="000000"/>
        </w:rPr>
        <w:t>za sprečavanje i suzbijanje zaraznih bolesti pučanstva"</w:t>
      </w:r>
    </w:p>
    <w:p w14:paraId="6059DF89" w14:textId="77777777" w:rsidR="0030770C" w:rsidRDefault="00EC4803">
      <w:pPr>
        <w:jc w:val="both"/>
      </w:pPr>
      <w:r>
        <w:rPr>
          <w:color w:val="000000"/>
        </w:rPr>
        <w:t>– provoditelji stručnog nadzora</w:t>
      </w:r>
    </w:p>
    <w:p w14:paraId="72E16FFF" w14:textId="77777777" w:rsidR="0030770C" w:rsidRDefault="00EC4803">
      <w:pPr>
        <w:jc w:val="both"/>
      </w:pPr>
      <w:r>
        <w:rPr>
          <w:color w:val="000000"/>
        </w:rPr>
        <w:t>– provoditelji inspekcijskog nadzora te</w:t>
      </w:r>
    </w:p>
    <w:p w14:paraId="4D9272B0" w14:textId="77777777" w:rsidR="0030770C" w:rsidRDefault="00EC4803">
      <w:pPr>
        <w:jc w:val="both"/>
      </w:pPr>
      <w:r>
        <w:rPr>
          <w:color w:val="000000"/>
        </w:rPr>
        <w:t>– način provedbe nadzora.</w:t>
      </w:r>
    </w:p>
    <w:p w14:paraId="064696E5" w14:textId="77777777" w:rsidR="0030770C" w:rsidRDefault="00EC4803">
      <w:pPr>
        <w:jc w:val="both"/>
      </w:pPr>
      <w:r>
        <w:rPr>
          <w:color w:val="000000"/>
        </w:rPr>
        <w:t>6. utvrđen način financiranja provedbe preventivnih i obveznih preventivnih DDD kao posebnih mjera</w:t>
      </w:r>
    </w:p>
    <w:p w14:paraId="5D177135" w14:textId="77777777" w:rsidR="0030770C" w:rsidRDefault="00EC4803">
      <w:pPr>
        <w:jc w:val="both"/>
      </w:pPr>
      <w:r>
        <w:rPr>
          <w:color w:val="000000"/>
        </w:rPr>
        <w:t xml:space="preserve">7. </w:t>
      </w:r>
      <w:r>
        <w:rPr>
          <w:color w:val="000000"/>
        </w:rPr>
        <w:t>utvrđen način financiranja provedbe stručnog nadzora nad provedbom preventivnih i obveznih preventivnih DDD kao posebnih mjera sukladno odredbama članka 24. stavka 4. Zakona o zaštiti pučanstva od zaraznih bolesti</w:t>
      </w:r>
    </w:p>
    <w:p w14:paraId="675EE9EC" w14:textId="77777777" w:rsidR="0030770C" w:rsidRDefault="00EC4803">
      <w:pPr>
        <w:jc w:val="both"/>
      </w:pPr>
      <w:r>
        <w:rPr>
          <w:color w:val="000000"/>
        </w:rPr>
        <w:t>8. utvrđene osnovne mjere sigurnosti</w:t>
      </w:r>
    </w:p>
    <w:p w14:paraId="3F41039D" w14:textId="77777777" w:rsidR="0030770C" w:rsidRDefault="00EC4803">
      <w:pPr>
        <w:jc w:val="both"/>
      </w:pPr>
      <w:r>
        <w:rPr>
          <w:color w:val="000000"/>
        </w:rPr>
        <w:t>9. ut</w:t>
      </w:r>
      <w:r>
        <w:rPr>
          <w:color w:val="000000"/>
        </w:rPr>
        <w:t>vrđene sankcije (novčane kazne ili zabrana rada) u slučaju provođenja mjera koje nisu u skladu sa zakonskim propisima i usvojenim Programom mjera i Provedbenim planom za područje općine.</w:t>
      </w:r>
    </w:p>
    <w:p w14:paraId="3C3461B2" w14:textId="77777777" w:rsidR="0030770C" w:rsidRDefault="00EC4803">
      <w:pPr>
        <w:jc w:val="both"/>
      </w:pPr>
      <w:r>
        <w:rPr>
          <w:color w:val="000000"/>
        </w:rPr>
        <w:t>(6) Na osnovi Odluke prijedlog godišnjeg Programa mjera i Provedbenog</w:t>
      </w:r>
      <w:r>
        <w:rPr>
          <w:color w:val="000000"/>
        </w:rPr>
        <w:t xml:space="preserve"> plana izrađuje epidemiološka služba nadležnog zavoda za javno zdravstvo te ga dostavlja naručitelju Programa mjera i Provedbenog plana, tj. načelniku na usvajanje.</w:t>
      </w:r>
    </w:p>
    <w:p w14:paraId="4094C454" w14:textId="2B9A9D9D" w:rsidR="0030770C" w:rsidRDefault="00EC4803">
      <w:pPr>
        <w:jc w:val="both"/>
      </w:pPr>
      <w:r>
        <w:rPr>
          <w:color w:val="000000"/>
        </w:rPr>
        <w:t>(7) Sukladno članku 5. stavku 3. Zakona o zaštiti pučanstva od zaraznih bolesti Program mje</w:t>
      </w:r>
      <w:r>
        <w:rPr>
          <w:color w:val="000000"/>
        </w:rPr>
        <w:t xml:space="preserve">ra i Provedbeni plan za područje Općine </w:t>
      </w:r>
      <w:r w:rsidR="00CE69B8">
        <w:rPr>
          <w:color w:val="000000"/>
        </w:rPr>
        <w:t xml:space="preserve">Vidovec </w:t>
      </w:r>
      <w:r>
        <w:rPr>
          <w:color w:val="000000"/>
        </w:rPr>
        <w:t>općinski načelnik mora donijeti najkasnije do 31. siječnja za tekuću godinu.</w:t>
      </w:r>
    </w:p>
    <w:p w14:paraId="263C9C1D" w14:textId="77777777" w:rsidR="0030770C" w:rsidRDefault="0030770C">
      <w:pPr>
        <w:jc w:val="both"/>
      </w:pPr>
    </w:p>
    <w:p w14:paraId="7E3DD6F4" w14:textId="77777777" w:rsidR="0030770C" w:rsidRDefault="00EC4803">
      <w:pPr>
        <w:pStyle w:val="Odlomakpopisa"/>
        <w:numPr>
          <w:ilvl w:val="0"/>
          <w:numId w:val="11"/>
        </w:num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NAČIN IZRADE PROVEDBENOG PLANA I OPERATIVNOG PLANA</w:t>
      </w:r>
    </w:p>
    <w:p w14:paraId="256C475A" w14:textId="77777777" w:rsidR="0030770C" w:rsidRDefault="0030770C">
      <w:pPr>
        <w:pStyle w:val="Odlomakpopisa"/>
        <w:ind w:left="1140"/>
        <w:jc w:val="both"/>
        <w:rPr>
          <w:rFonts w:eastAsiaTheme="minorHAnsi"/>
          <w:b/>
          <w:lang w:eastAsia="en-US"/>
        </w:rPr>
      </w:pPr>
    </w:p>
    <w:p w14:paraId="45FA1326" w14:textId="77777777" w:rsidR="0030770C" w:rsidRDefault="00EC4803">
      <w:pPr>
        <w:pStyle w:val="Odlomakpopisa"/>
        <w:numPr>
          <w:ilvl w:val="1"/>
          <w:numId w:val="11"/>
        </w:num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rovedbeni plan</w:t>
      </w:r>
    </w:p>
    <w:p w14:paraId="25BD6F46" w14:textId="77777777" w:rsidR="0030770C" w:rsidRDefault="0030770C">
      <w:pPr>
        <w:jc w:val="both"/>
        <w:rPr>
          <w:rFonts w:eastAsiaTheme="minorHAnsi"/>
          <w:b/>
          <w:lang w:eastAsia="en-US"/>
        </w:rPr>
      </w:pPr>
    </w:p>
    <w:p w14:paraId="6F629B6E" w14:textId="77777777" w:rsidR="0030770C" w:rsidRDefault="00EC48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vod za javno zdravstvo Varaždinske županije izrađuje provedbeni pla</w:t>
      </w:r>
      <w:r>
        <w:rPr>
          <w:rFonts w:eastAsiaTheme="minorHAnsi"/>
          <w:lang w:eastAsia="en-US"/>
        </w:rPr>
        <w:t>n koji mora obavezno sadržavati:</w:t>
      </w:r>
    </w:p>
    <w:p w14:paraId="34F1C459" w14:textId="77777777" w:rsidR="0030770C" w:rsidRDefault="00EC4803">
      <w:pPr>
        <w:pStyle w:val="Odlomakpopisa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rane uvjete za nositelje odobrenja za rad, tj. ovlaštene izvoditelje sukladno Zakonu o zaštiti pučanstva od zaraznih bolesti i Pravilniku o uvjetima kojima moraju udovoljavati pravne i fizičke osobe koje </w:t>
      </w:r>
      <w:r>
        <w:rPr>
          <w:rFonts w:eastAsiaTheme="minorHAnsi"/>
          <w:lang w:eastAsia="en-US"/>
        </w:rPr>
        <w:t>obavljaju djelatnost obvezatne dezinfekcije, dezinsekcije i deratizacije kao mjere za sprečavanje i suzbijanje zaraznih bolesti pučanstva,</w:t>
      </w:r>
    </w:p>
    <w:p w14:paraId="3A0647B3" w14:textId="77777777" w:rsidR="0030770C" w:rsidRDefault="00EC4803">
      <w:pPr>
        <w:pStyle w:val="Odlomakpopisa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astav ekipa izvoditelja,</w:t>
      </w:r>
    </w:p>
    <w:p w14:paraId="1DF96ECD" w14:textId="77777777" w:rsidR="0030770C" w:rsidRDefault="00EC4803">
      <w:pPr>
        <w:pStyle w:val="Odlomakpopisa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efinirane uvjete za opremu za rad,</w:t>
      </w:r>
    </w:p>
    <w:p w14:paraId="051C80F9" w14:textId="77777777" w:rsidR="0030770C" w:rsidRDefault="00EC4803">
      <w:pPr>
        <w:pStyle w:val="Odlomakpopisa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zradu i način korištenja jedinstvene dokumentacije koj</w:t>
      </w:r>
      <w:r>
        <w:rPr>
          <w:rFonts w:eastAsiaTheme="minorHAnsi"/>
          <w:lang w:eastAsia="en-US"/>
        </w:rPr>
        <w:t xml:space="preserve">a će omogućiti ujednačenu registraciju svih </w:t>
      </w:r>
      <w:proofErr w:type="spellStart"/>
      <w:r>
        <w:rPr>
          <w:rFonts w:eastAsiaTheme="minorHAnsi"/>
          <w:lang w:eastAsia="en-US"/>
        </w:rPr>
        <w:t>infestacija</w:t>
      </w:r>
      <w:proofErr w:type="spellEnd"/>
      <w:r>
        <w:rPr>
          <w:rFonts w:eastAsiaTheme="minorHAnsi"/>
          <w:lang w:eastAsia="en-US"/>
        </w:rPr>
        <w:t xml:space="preserve"> na terenu, kao i pogodnosti za </w:t>
      </w:r>
      <w:proofErr w:type="spellStart"/>
      <w:r>
        <w:rPr>
          <w:rFonts w:eastAsiaTheme="minorHAnsi"/>
          <w:lang w:eastAsia="en-US"/>
        </w:rPr>
        <w:t>infestaciju</w:t>
      </w:r>
      <w:proofErr w:type="spellEnd"/>
      <w:r>
        <w:rPr>
          <w:rFonts w:eastAsiaTheme="minorHAnsi"/>
          <w:lang w:eastAsia="en-US"/>
        </w:rPr>
        <w:t xml:space="preserve"> u okolišu – izrada službenih dokumenta i izvješća,</w:t>
      </w:r>
    </w:p>
    <w:p w14:paraId="318C8369" w14:textId="77777777" w:rsidR="0030770C" w:rsidRDefault="00EC4803">
      <w:pPr>
        <w:pStyle w:val="Odlomakpopisa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zbor aktivne tvari u </w:t>
      </w:r>
      <w:proofErr w:type="spellStart"/>
      <w:r>
        <w:rPr>
          <w:rFonts w:eastAsiaTheme="minorHAnsi"/>
          <w:lang w:eastAsia="en-US"/>
        </w:rPr>
        <w:t>biocidnim</w:t>
      </w:r>
      <w:proofErr w:type="spellEnd"/>
      <w:r>
        <w:rPr>
          <w:rFonts w:eastAsiaTheme="minorHAnsi"/>
          <w:lang w:eastAsia="en-US"/>
        </w:rPr>
        <w:t xml:space="preserve"> pripravcima,</w:t>
      </w:r>
    </w:p>
    <w:p w14:paraId="769A1A66" w14:textId="77777777" w:rsidR="0030770C" w:rsidRDefault="00EC4803">
      <w:pPr>
        <w:pStyle w:val="Odlomakpopisa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pisane površine, prostore i objekte u općini na kojima će </w:t>
      </w:r>
      <w:r>
        <w:rPr>
          <w:rFonts w:eastAsiaTheme="minorHAnsi"/>
          <w:lang w:eastAsia="en-US"/>
        </w:rPr>
        <w:t>se provoditi suzbijanje,</w:t>
      </w:r>
    </w:p>
    <w:p w14:paraId="10F3B14B" w14:textId="77777777" w:rsidR="0030770C" w:rsidRDefault="00EC4803">
      <w:pPr>
        <w:pStyle w:val="Odlomakpopisa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čin uklanjanja ostataka </w:t>
      </w:r>
      <w:proofErr w:type="spellStart"/>
      <w:r>
        <w:rPr>
          <w:rFonts w:eastAsiaTheme="minorHAnsi"/>
          <w:lang w:eastAsia="en-US"/>
        </w:rPr>
        <w:t>biocidnih</w:t>
      </w:r>
      <w:proofErr w:type="spellEnd"/>
      <w:r>
        <w:rPr>
          <w:rFonts w:eastAsiaTheme="minorHAnsi"/>
          <w:lang w:eastAsia="en-US"/>
        </w:rPr>
        <w:t xml:space="preserve"> pripravaka,</w:t>
      </w:r>
    </w:p>
    <w:p w14:paraId="6FE555FF" w14:textId="77777777" w:rsidR="0030770C" w:rsidRDefault="00EC4803">
      <w:pPr>
        <w:pStyle w:val="Odlomakpopisa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spored, dinamika i rokovi provedbe mjera suzbijanja štetnika,</w:t>
      </w:r>
    </w:p>
    <w:p w14:paraId="4C2109FA" w14:textId="77777777" w:rsidR="0030770C" w:rsidRDefault="00EC4803">
      <w:pPr>
        <w:pStyle w:val="Odlomakpopisa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čine i sredstva </w:t>
      </w:r>
      <w:proofErr w:type="spellStart"/>
      <w:r>
        <w:rPr>
          <w:rFonts w:eastAsiaTheme="minorHAnsi"/>
          <w:lang w:eastAsia="en-US"/>
        </w:rPr>
        <w:t>monitoriranja</w:t>
      </w:r>
      <w:proofErr w:type="spellEnd"/>
      <w:r>
        <w:rPr>
          <w:rFonts w:eastAsiaTheme="minorHAnsi"/>
          <w:lang w:eastAsia="en-US"/>
        </w:rPr>
        <w:t>, tj. kontrole uspješnosti provedene mjere,</w:t>
      </w:r>
    </w:p>
    <w:p w14:paraId="2A889CDB" w14:textId="77777777" w:rsidR="0030770C" w:rsidRDefault="00EC4803">
      <w:pPr>
        <w:pStyle w:val="Odlomakpopisa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čin obavještavanja i suradnje izvoditelja </w:t>
      </w:r>
      <w:r>
        <w:rPr>
          <w:rFonts w:eastAsiaTheme="minorHAnsi"/>
          <w:lang w:eastAsia="en-US"/>
        </w:rPr>
        <w:t>s građanima,</w:t>
      </w:r>
    </w:p>
    <w:p w14:paraId="55F639A6" w14:textId="77777777" w:rsidR="0030770C" w:rsidRDefault="00EC4803">
      <w:pPr>
        <w:pStyle w:val="Odlomakpopisa"/>
        <w:numPr>
          <w:ilvl w:val="0"/>
          <w:numId w:val="13"/>
        </w:numPr>
        <w:jc w:val="both"/>
      </w:pPr>
      <w:r>
        <w:rPr>
          <w:rFonts w:eastAsiaTheme="minorHAnsi"/>
          <w:lang w:eastAsia="en-US"/>
        </w:rPr>
        <w:t>obveze izvoditelja te način i rokovi pismenog obavješćivanja stručnog i inspekcijskog nadzora o planu rada za svaki tjedan provedbe mjere, tj. za Operativni plan.</w:t>
      </w:r>
    </w:p>
    <w:p w14:paraId="620E8911" w14:textId="77777777" w:rsidR="0030770C" w:rsidRDefault="0030770C">
      <w:pPr>
        <w:jc w:val="both"/>
        <w:rPr>
          <w:rFonts w:eastAsiaTheme="minorHAnsi"/>
          <w:lang w:eastAsia="en-US"/>
        </w:rPr>
      </w:pPr>
    </w:p>
    <w:p w14:paraId="62AD435D" w14:textId="77777777" w:rsidR="0030770C" w:rsidRDefault="00EC4803">
      <w:pPr>
        <w:pStyle w:val="Odlomakpopisa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.2. Operativni plan</w:t>
      </w:r>
    </w:p>
    <w:p w14:paraId="2BFE4018" w14:textId="77777777" w:rsidR="0030770C" w:rsidRDefault="0030770C">
      <w:pPr>
        <w:jc w:val="both"/>
        <w:rPr>
          <w:rFonts w:eastAsiaTheme="minorHAnsi"/>
          <w:b/>
          <w:lang w:eastAsia="en-US"/>
        </w:rPr>
      </w:pPr>
    </w:p>
    <w:p w14:paraId="53EDB57B" w14:textId="77777777" w:rsidR="0030770C" w:rsidRDefault="00EC4803">
      <w:pPr>
        <w:ind w:firstLine="708"/>
        <w:jc w:val="both"/>
        <w:rPr>
          <w:color w:val="000000"/>
        </w:rPr>
      </w:pPr>
      <w:r>
        <w:rPr>
          <w:bCs/>
          <w:color w:val="000000"/>
        </w:rPr>
        <w:t>(1) Na osnovi Provedbenog plana ovlašteni izvoditelj izra</w:t>
      </w:r>
      <w:r>
        <w:rPr>
          <w:bCs/>
          <w:color w:val="000000"/>
        </w:rPr>
        <w:t>đuje Operativni plan, tj. detaljno razrađenu organizaciju i raspored plana rada za svaki dan u tjednu provedbe mjere deratizacije te u pisanom obliku najkasnije 3 do 7 dana prije početka akcije u idućem tjednu izvješćuje nadležni zavod za javno zdravstvo i</w:t>
      </w:r>
      <w:r>
        <w:rPr>
          <w:bCs/>
          <w:color w:val="000000"/>
        </w:rPr>
        <w:t xml:space="preserve"> nositelje Programa mjera (općina). Kod planiranja </w:t>
      </w:r>
      <w:proofErr w:type="spellStart"/>
      <w:r>
        <w:rPr>
          <w:bCs/>
          <w:color w:val="000000"/>
        </w:rPr>
        <w:t>adulticidnog</w:t>
      </w:r>
      <w:proofErr w:type="spellEnd"/>
      <w:r>
        <w:rPr>
          <w:bCs/>
          <w:color w:val="000000"/>
        </w:rPr>
        <w:t xml:space="preserve"> tretmana suzbijanja komaraca ovlašteni izvoditelj je obvezan obavijestiti nadležni zavod za javno zdravstvo, nositelje Programa mjera, pučanstvo i pčelare najmanje 48 sati prije provođenja prv</w:t>
      </w:r>
      <w:r>
        <w:rPr>
          <w:bCs/>
          <w:color w:val="000000"/>
        </w:rPr>
        <w:t>og tretmana uporabom kemijskih sredstava. Kod svakog idućeg tretmana u jednom ciklusu akcije tretiranja najmanje 24 sata, a u izvanrednim situacijama (npr. procijenjene nagle vremenske promjene i intenzivne migracije odraslih komaraca) 6 sati prije početka</w:t>
      </w:r>
      <w:r>
        <w:rPr>
          <w:bCs/>
          <w:color w:val="000000"/>
        </w:rPr>
        <w:t xml:space="preserve"> akcije ovlašteni izvoditelj u pisanom obliku izvješćuje nadležni zavod za javno zdravstvo i nositelje Programa mjera.</w:t>
      </w:r>
    </w:p>
    <w:p w14:paraId="61580493" w14:textId="77777777" w:rsidR="0030770C" w:rsidRDefault="00EC4803">
      <w:pPr>
        <w:ind w:firstLine="708"/>
        <w:jc w:val="both"/>
      </w:pPr>
      <w:r>
        <w:rPr>
          <w:color w:val="000000"/>
        </w:rPr>
        <w:t>(2) Nositelj Programa mjera treba tijekom postupka javnog nadmetanja upoznati ovlaštenog izvoditelja sa sadržajem Programa mjera i Proved</w:t>
      </w:r>
      <w:r>
        <w:rPr>
          <w:color w:val="000000"/>
        </w:rPr>
        <w:t xml:space="preserve">benog plana. Program mjera i Provedbeni plan obvezno trebaju biti sastavni dio natječajne dokumentacije, kako bi ovlašteni DDD izvoditelji mogli dostaviti kvalitetnu ponudu i kako bi mogao planirati detaljno razrađenu organizaciju i raspored plana rada za </w:t>
      </w:r>
      <w:r>
        <w:rPr>
          <w:color w:val="000000"/>
        </w:rPr>
        <w:t>svaki dan u tjednu provedbe mjere na način i u rokovima utvrđenim Provedbenim planom te kako bi općenito ovlašteni izvoditelj mogao postupati sukladno zadanim smjernicama za rad.</w:t>
      </w:r>
    </w:p>
    <w:p w14:paraId="08B473E4" w14:textId="77777777" w:rsidR="0030770C" w:rsidRDefault="00EC4803">
      <w:pPr>
        <w:ind w:firstLine="708"/>
        <w:jc w:val="both"/>
      </w:pPr>
      <w:r>
        <w:rPr>
          <w:color w:val="000000"/>
        </w:rPr>
        <w:t>(3) Organizacija i raspored dnevnog plana rada mora sadržavati logične terito</w:t>
      </w:r>
      <w:r>
        <w:rPr>
          <w:color w:val="000000"/>
        </w:rPr>
        <w:t>rijalne cjeline po ulicama u Općini propisane Programom mjera sukladno pravilima struke ovisno o vrsti štetnika koji se suzbija i o kojoj vrsti mjere se radi.</w:t>
      </w:r>
    </w:p>
    <w:p w14:paraId="0DCEA84E" w14:textId="77777777" w:rsidR="0030770C" w:rsidRDefault="0030770C">
      <w:pPr>
        <w:ind w:firstLine="708"/>
        <w:jc w:val="both"/>
      </w:pPr>
    </w:p>
    <w:p w14:paraId="4C1B6DD6" w14:textId="77777777" w:rsidR="0030770C" w:rsidRDefault="00EC4803">
      <w:pPr>
        <w:pStyle w:val="Odlomakpopisa"/>
        <w:numPr>
          <w:ilvl w:val="0"/>
          <w:numId w:val="16"/>
        </w:numPr>
        <w:jc w:val="both"/>
        <w:rPr>
          <w:b/>
          <w:color w:val="000000"/>
        </w:rPr>
      </w:pPr>
      <w:r>
        <w:rPr>
          <w:b/>
          <w:color w:val="000000"/>
        </w:rPr>
        <w:t>FINANCIRANJE PROVEDBE PREVENTIVNIH I OBVEZNIH PREVENTIVNIH DDD MJERA I STRUČNOG NADZORA NAD PROV</w:t>
      </w:r>
      <w:r>
        <w:rPr>
          <w:b/>
          <w:color w:val="000000"/>
        </w:rPr>
        <w:t>EDBOM</w:t>
      </w:r>
    </w:p>
    <w:p w14:paraId="535178BE" w14:textId="77777777" w:rsidR="0030770C" w:rsidRDefault="00EC4803">
      <w:pPr>
        <w:jc w:val="both"/>
      </w:pPr>
      <w:r>
        <w:rPr>
          <w:color w:val="000000"/>
        </w:rPr>
        <w:br/>
        <w:t>(1) Sukladno članku 24. stavku 5. Zakona o zaštiti pučanstva od zaraznih bolesti stručni nadzor nad provedbom preventivne i obvezne preventivne DDD kao posebne mjere financira se iz sredstava Općine i korisnika objekata iz članka 10. stavka 1. Zakon</w:t>
      </w:r>
      <w:r>
        <w:rPr>
          <w:color w:val="000000"/>
        </w:rPr>
        <w:t>a ili drugih obveznika provedbe mjera sukladno Programu mjera i Provedbenom planu za područje Općine.</w:t>
      </w:r>
    </w:p>
    <w:p w14:paraId="7791EE3B" w14:textId="77777777" w:rsidR="0030770C" w:rsidRDefault="00EC4803">
      <w:pPr>
        <w:jc w:val="both"/>
      </w:pPr>
      <w:r>
        <w:rPr>
          <w:color w:val="000000"/>
        </w:rPr>
        <w:t>(2) Provedba preventivne i obvezne preventivne DDD mjere na površinama, u prostorima i objektima iz članka 10. stavka 1. Zakona koji su u vlasništvu Općin</w:t>
      </w:r>
      <w:r>
        <w:rPr>
          <w:color w:val="000000"/>
        </w:rPr>
        <w:t>e te stručni nadzor nad provedbom financira se iz sredstava Općine.</w:t>
      </w:r>
    </w:p>
    <w:p w14:paraId="346D4C23" w14:textId="77777777" w:rsidR="0030770C" w:rsidRDefault="00EC4803">
      <w:pPr>
        <w:jc w:val="both"/>
      </w:pPr>
      <w:r>
        <w:rPr>
          <w:color w:val="000000"/>
        </w:rPr>
        <w:t xml:space="preserve">(3) Provedba preventivne i obvezne preventivne DDD mjere na površinama, u prostorima i objektima iz članka 10. stavka 1. Zakona koji su u privatnom vlasništvu te stručni nadzor nad </w:t>
      </w:r>
      <w:r>
        <w:rPr>
          <w:color w:val="000000"/>
        </w:rPr>
        <w:t>provedbom financira se iz sredstava trgovačkih društava, ustanova i drugih pravnih te fizičkih osoba koje obavljaju djelatnost osobnim radom i pojedinaca vlasnika, posjednika ili nositelja upravljanja objektima iz članka 10. stavka 1. Zakona, tj. korisnika</w:t>
      </w:r>
      <w:r>
        <w:rPr>
          <w:color w:val="000000"/>
        </w:rPr>
        <w:t xml:space="preserve"> objekata iz članka 10. stavka 1. Zakona.</w:t>
      </w:r>
    </w:p>
    <w:p w14:paraId="600EBA8C" w14:textId="77777777" w:rsidR="0030770C" w:rsidRDefault="00EC4803">
      <w:pPr>
        <w:jc w:val="both"/>
      </w:pPr>
      <w:r>
        <w:rPr>
          <w:bCs/>
          <w:color w:val="000000"/>
        </w:rPr>
        <w:t xml:space="preserve">(4) Županija je obvezna pravovremeno osigurati financijska sredstva za provođenje nacionalnog programa, tj. sustava praćenja invazivnih vrsta komaraca iz 2. poglavlja,  odjeljka 2.7, točke 2.7.1 </w:t>
      </w:r>
      <w:proofErr w:type="spellStart"/>
      <w:r>
        <w:rPr>
          <w:bCs/>
          <w:color w:val="000000"/>
        </w:rPr>
        <w:t>podtočke</w:t>
      </w:r>
      <w:proofErr w:type="spellEnd"/>
      <w:r>
        <w:rPr>
          <w:bCs/>
          <w:color w:val="000000"/>
        </w:rPr>
        <w:t xml:space="preserve"> 2.7.1.1. s</w:t>
      </w:r>
      <w:r>
        <w:rPr>
          <w:bCs/>
          <w:color w:val="000000"/>
        </w:rPr>
        <w:t>tavka 6. i 7. ovoga Programa za područje svoje nadležnosti.</w:t>
      </w:r>
      <w:r>
        <w:rPr>
          <w:bCs/>
          <w:color w:val="000000"/>
        </w:rPr>
        <w:br/>
        <w:t>(5) Općina je dužna  osigurati financijska sredstva za provođenje mjera preventivne deratizacije kao posebne mjere u rokovima propisanim ovim programom mjera najmanje u i oko stambenih objekata, n</w:t>
      </w:r>
      <w:r>
        <w:rPr>
          <w:bCs/>
          <w:color w:val="000000"/>
        </w:rPr>
        <w:t>a javnoprometnim i na javnim zelenim površinama (trgovima, parkovima, na obalama vodotoka) te deponijima otpada kako bi se osigurala cjelovitost i opravdala svrsishodnost provedenih mjera propisanih ovim programom mjera.</w:t>
      </w:r>
      <w:r>
        <w:rPr>
          <w:bCs/>
          <w:color w:val="000000"/>
        </w:rPr>
        <w:br/>
        <w:t>(6) Općina je dužna  osigurati fina</w:t>
      </w:r>
      <w:r>
        <w:rPr>
          <w:bCs/>
          <w:color w:val="000000"/>
        </w:rPr>
        <w:t xml:space="preserve">ncijska sredstva za provođenje mjera suzbijanja komaraca </w:t>
      </w:r>
      <w:r>
        <w:rPr>
          <w:bCs/>
          <w:color w:val="000000"/>
        </w:rPr>
        <w:lastRenderedPageBreak/>
        <w:t>mjerama dezinsekcije s naglaskom na sanacijske postupke u okolišu te suzbijanje ličinki komaraca kako bi se smanjile moguće štete za okoliš i zdravlje ljudi.</w:t>
      </w:r>
      <w:r>
        <w:rPr>
          <w:bCs/>
          <w:color w:val="000000"/>
        </w:rPr>
        <w:br/>
        <w:t>(7) Ako nadležni zavod za javno zdravstvo</w:t>
      </w:r>
      <w:r>
        <w:rPr>
          <w:bCs/>
          <w:color w:val="000000"/>
        </w:rPr>
        <w:t xml:space="preserve"> izrađuje bazu podataka o ekološkim nišama i </w:t>
      </w:r>
      <w:proofErr w:type="spellStart"/>
      <w:r>
        <w:rPr>
          <w:bCs/>
          <w:color w:val="000000"/>
        </w:rPr>
        <w:t>infestiranim</w:t>
      </w:r>
      <w:proofErr w:type="spellEnd"/>
      <w:r>
        <w:rPr>
          <w:bCs/>
          <w:color w:val="000000"/>
        </w:rPr>
        <w:t xml:space="preserve"> površinama, prostorima i objektima te provedenom monitoringu, naručitelj baze (Općina) je dužan financirati njenu izradu.</w:t>
      </w:r>
    </w:p>
    <w:p w14:paraId="301772EA" w14:textId="77777777" w:rsidR="0030770C" w:rsidRDefault="0030770C">
      <w:pPr>
        <w:pStyle w:val="Tijeloteksta2"/>
      </w:pPr>
    </w:p>
    <w:p w14:paraId="6E502C76" w14:textId="77777777" w:rsidR="00CE69B8" w:rsidRDefault="00EC4803" w:rsidP="00CE69B8">
      <w:pPr>
        <w:pStyle w:val="klasa2"/>
        <w:spacing w:afterAutospacing="0"/>
      </w:pPr>
      <w:r>
        <w:t>KLASA: 501-01/21-01/02</w:t>
      </w:r>
    </w:p>
    <w:p w14:paraId="3468C299" w14:textId="361E03CA" w:rsidR="0030770C" w:rsidRDefault="00EC4803" w:rsidP="00CE69B8">
      <w:pPr>
        <w:pStyle w:val="klasa2"/>
        <w:spacing w:afterAutospacing="0"/>
      </w:pPr>
      <w:r>
        <w:t>URBROJ: 2186/10-02/1-21-</w:t>
      </w:r>
      <w:r w:rsidR="00CE69B8">
        <w:t>04</w:t>
      </w:r>
    </w:p>
    <w:p w14:paraId="31FE2626" w14:textId="77777777" w:rsidR="0030770C" w:rsidRDefault="00EC4803" w:rsidP="00CE69B8">
      <w:pPr>
        <w:pStyle w:val="klasa2"/>
        <w:spacing w:afterAutospacing="0"/>
      </w:pPr>
      <w:r>
        <w:t xml:space="preserve">VIDOVEC, 23. ožujka </w:t>
      </w:r>
      <w:r>
        <w:t>2021.</w:t>
      </w:r>
    </w:p>
    <w:p w14:paraId="7E0A4CFA" w14:textId="77777777" w:rsidR="0030770C" w:rsidRDefault="0030770C" w:rsidP="00CE69B8">
      <w:pPr>
        <w:pStyle w:val="t-9-8-potpis"/>
        <w:spacing w:afterAutospacing="0"/>
      </w:pPr>
    </w:p>
    <w:p w14:paraId="6C381678" w14:textId="77777777" w:rsidR="0030770C" w:rsidRDefault="00EC4803">
      <w:pPr>
        <w:pStyle w:val="t-9-8-potpis"/>
        <w:jc w:val="right"/>
      </w:pPr>
      <w:r>
        <w:t>Načelnik Općine Vidovec</w:t>
      </w:r>
    </w:p>
    <w:p w14:paraId="3EC2D8FA" w14:textId="77777777" w:rsidR="0030770C" w:rsidRDefault="00EC4803">
      <w:pPr>
        <w:pStyle w:val="t-9-8-potpis"/>
        <w:jc w:val="center"/>
      </w:pPr>
      <w:r>
        <w:t xml:space="preserve">                                                                                                              Bruno Hranić</w:t>
      </w:r>
    </w:p>
    <w:p w14:paraId="540AD180" w14:textId="77777777" w:rsidR="0030770C" w:rsidRDefault="0030770C">
      <w:pPr>
        <w:pStyle w:val="Tijeloteksta2"/>
      </w:pPr>
    </w:p>
    <w:p w14:paraId="3E13FDCE" w14:textId="77777777" w:rsidR="0030770C" w:rsidRDefault="0030770C">
      <w:pPr>
        <w:pStyle w:val="Tijeloteksta2"/>
      </w:pPr>
    </w:p>
    <w:p w14:paraId="1FFCADAA" w14:textId="77777777" w:rsidR="0030770C" w:rsidRDefault="0030770C">
      <w:pPr>
        <w:pStyle w:val="Tijeloteksta2"/>
      </w:pPr>
    </w:p>
    <w:p w14:paraId="3B9F26D4" w14:textId="77777777" w:rsidR="0030770C" w:rsidRDefault="0030770C">
      <w:pPr>
        <w:pStyle w:val="Tijeloteksta2"/>
      </w:pPr>
    </w:p>
    <w:p w14:paraId="63A16536" w14:textId="77777777" w:rsidR="0030770C" w:rsidRDefault="0030770C">
      <w:pPr>
        <w:pStyle w:val="Tijeloteksta2"/>
      </w:pPr>
    </w:p>
    <w:p w14:paraId="41B4AC6C" w14:textId="77777777" w:rsidR="0030770C" w:rsidRDefault="0030770C">
      <w:pPr>
        <w:pStyle w:val="Tijeloteksta2"/>
      </w:pPr>
    </w:p>
    <w:p w14:paraId="4B4782FA" w14:textId="77777777" w:rsidR="0030770C" w:rsidRDefault="0030770C">
      <w:pPr>
        <w:pStyle w:val="Tijeloteksta2"/>
      </w:pPr>
    </w:p>
    <w:p w14:paraId="11787F33" w14:textId="77777777" w:rsidR="0030770C" w:rsidRDefault="0030770C">
      <w:pPr>
        <w:pStyle w:val="Tijeloteksta2"/>
      </w:pPr>
    </w:p>
    <w:p w14:paraId="56B47ADA" w14:textId="77777777" w:rsidR="0030770C" w:rsidRDefault="0030770C">
      <w:pPr>
        <w:pStyle w:val="Tijeloteksta2"/>
      </w:pPr>
    </w:p>
    <w:p w14:paraId="64D9E74B" w14:textId="77777777" w:rsidR="0030770C" w:rsidRDefault="0030770C">
      <w:pPr>
        <w:pStyle w:val="Tijeloteksta2"/>
      </w:pPr>
    </w:p>
    <w:p w14:paraId="168B09E1" w14:textId="77777777" w:rsidR="0030770C" w:rsidRDefault="0030770C">
      <w:pPr>
        <w:pStyle w:val="Tijeloteksta2"/>
      </w:pPr>
    </w:p>
    <w:p w14:paraId="6F06CA36" w14:textId="77777777" w:rsidR="0030770C" w:rsidRDefault="0030770C">
      <w:pPr>
        <w:pStyle w:val="Tijeloteksta2"/>
      </w:pPr>
    </w:p>
    <w:p w14:paraId="728872C6" w14:textId="77777777" w:rsidR="0030770C" w:rsidRDefault="0030770C">
      <w:pPr>
        <w:pStyle w:val="Tijeloteksta2"/>
      </w:pPr>
    </w:p>
    <w:p w14:paraId="77A80B30" w14:textId="77777777" w:rsidR="0030770C" w:rsidRDefault="0030770C">
      <w:pPr>
        <w:pStyle w:val="Tijeloteksta2"/>
      </w:pPr>
    </w:p>
    <w:p w14:paraId="04C23AFC" w14:textId="77777777" w:rsidR="0030770C" w:rsidRDefault="0030770C">
      <w:pPr>
        <w:pStyle w:val="Tijeloteksta2"/>
      </w:pPr>
    </w:p>
    <w:p w14:paraId="2A5D837B" w14:textId="77777777" w:rsidR="0030770C" w:rsidRDefault="0030770C">
      <w:pPr>
        <w:pStyle w:val="Tijeloteksta2"/>
      </w:pPr>
    </w:p>
    <w:p w14:paraId="6089C66C" w14:textId="77777777" w:rsidR="0030770C" w:rsidRDefault="0030770C">
      <w:pPr>
        <w:pStyle w:val="Tijeloteksta2"/>
      </w:pPr>
    </w:p>
    <w:p w14:paraId="208DF4AE" w14:textId="77777777" w:rsidR="0030770C" w:rsidRDefault="0030770C">
      <w:pPr>
        <w:pStyle w:val="Tijeloteksta2"/>
      </w:pPr>
    </w:p>
    <w:p w14:paraId="00F069B7" w14:textId="77777777" w:rsidR="0030770C" w:rsidRDefault="0030770C">
      <w:pPr>
        <w:pStyle w:val="Tijeloteksta2"/>
      </w:pPr>
    </w:p>
    <w:p w14:paraId="2214554B" w14:textId="77777777" w:rsidR="0030770C" w:rsidRDefault="0030770C">
      <w:pPr>
        <w:pStyle w:val="Tijeloteksta2"/>
      </w:pPr>
    </w:p>
    <w:p w14:paraId="0118E07D" w14:textId="77777777" w:rsidR="0030770C" w:rsidRDefault="0030770C">
      <w:pPr>
        <w:pStyle w:val="Tijeloteksta2"/>
      </w:pPr>
    </w:p>
    <w:p w14:paraId="3268C9E8" w14:textId="77777777" w:rsidR="0030770C" w:rsidRDefault="0030770C">
      <w:pPr>
        <w:pStyle w:val="Tijeloteksta2"/>
      </w:pPr>
    </w:p>
    <w:p w14:paraId="791684BC" w14:textId="77777777" w:rsidR="0030770C" w:rsidRDefault="0030770C">
      <w:pPr>
        <w:pStyle w:val="Tijeloteksta2"/>
      </w:pPr>
    </w:p>
    <w:p w14:paraId="6FEF1DE0" w14:textId="77777777" w:rsidR="0030770C" w:rsidRDefault="0030770C">
      <w:pPr>
        <w:pStyle w:val="Tijeloteksta2"/>
      </w:pPr>
    </w:p>
    <w:p w14:paraId="435A04B3" w14:textId="77777777" w:rsidR="0030770C" w:rsidRDefault="0030770C">
      <w:pPr>
        <w:pStyle w:val="Tijeloteksta2"/>
      </w:pPr>
    </w:p>
    <w:p w14:paraId="6F731746" w14:textId="77777777" w:rsidR="0030770C" w:rsidRDefault="0030770C">
      <w:pPr>
        <w:pStyle w:val="Tijeloteksta2"/>
      </w:pPr>
    </w:p>
    <w:p w14:paraId="2D50C6E0" w14:textId="77777777" w:rsidR="0030770C" w:rsidRDefault="0030770C">
      <w:pPr>
        <w:pStyle w:val="Tijeloteksta2"/>
      </w:pPr>
    </w:p>
    <w:p w14:paraId="0EEA4F54" w14:textId="77777777" w:rsidR="0030770C" w:rsidRDefault="0030770C">
      <w:pPr>
        <w:pStyle w:val="Tijeloteksta2"/>
      </w:pPr>
    </w:p>
    <w:p w14:paraId="4DF1F5B9" w14:textId="77777777" w:rsidR="0030770C" w:rsidRDefault="0030770C">
      <w:pPr>
        <w:pStyle w:val="Tijeloteksta2"/>
      </w:pPr>
    </w:p>
    <w:p w14:paraId="566C9A7D" w14:textId="77777777" w:rsidR="0030770C" w:rsidRDefault="0030770C">
      <w:pPr>
        <w:pStyle w:val="Tijeloteksta2"/>
      </w:pPr>
    </w:p>
    <w:p w14:paraId="1F6F96E9" w14:textId="77777777" w:rsidR="0030770C" w:rsidRDefault="0030770C">
      <w:pPr>
        <w:pStyle w:val="Tijeloteksta2"/>
      </w:pPr>
    </w:p>
    <w:p w14:paraId="16FD38E5" w14:textId="77777777" w:rsidR="0030770C" w:rsidRDefault="0030770C">
      <w:pPr>
        <w:pStyle w:val="Tijeloteksta2"/>
      </w:pPr>
    </w:p>
    <w:p w14:paraId="0B7C7147" w14:textId="77777777" w:rsidR="0030770C" w:rsidRDefault="0030770C">
      <w:pPr>
        <w:pStyle w:val="Tijeloteksta2"/>
      </w:pPr>
    </w:p>
    <w:p w14:paraId="40125A3B" w14:textId="77777777" w:rsidR="0030770C" w:rsidRDefault="0030770C">
      <w:pPr>
        <w:pStyle w:val="Tijeloteksta2"/>
      </w:pPr>
    </w:p>
    <w:p w14:paraId="1B1C4E12" w14:textId="77777777" w:rsidR="0030770C" w:rsidRDefault="00EC4803">
      <w:pPr>
        <w:pStyle w:val="Tijeloteksta2"/>
      </w:pPr>
      <w:r>
        <w:t>Obrazac 1.</w:t>
      </w:r>
    </w:p>
    <w:p w14:paraId="27EBCAB4" w14:textId="77777777" w:rsidR="0030770C" w:rsidRDefault="00EC4803">
      <w:pPr>
        <w:pStyle w:val="Stilnaslova1"/>
        <w:jc w:val="center"/>
      </w:pPr>
      <w:r>
        <w:t>UPITNIK O ŽARIŠTU LIČINKI KOMARACA</w:t>
      </w:r>
    </w:p>
    <w:p w14:paraId="1BCC1DC8" w14:textId="77777777" w:rsidR="0030770C" w:rsidRDefault="0030770C">
      <w:pPr>
        <w:jc w:val="center"/>
      </w:pPr>
    </w:p>
    <w:p w14:paraId="009F3297" w14:textId="77777777" w:rsidR="0030770C" w:rsidRDefault="00EC480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9D75086" wp14:editId="7438D1DC">
                <wp:simplePos x="0" y="0"/>
                <wp:positionH relativeFrom="column">
                  <wp:posOffset>2826385</wp:posOffset>
                </wp:positionH>
                <wp:positionV relativeFrom="paragraph">
                  <wp:posOffset>116205</wp:posOffset>
                </wp:positionV>
                <wp:extent cx="2706370" cy="1263650"/>
                <wp:effectExtent l="12065" t="8255" r="6985" b="571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60" cy="1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EAC6A6" w14:textId="77777777" w:rsidR="0030770C" w:rsidRDefault="00EC4803">
                            <w:pPr>
                              <w:pStyle w:val="Sadrajokvira"/>
                            </w:pPr>
                            <w:r>
                              <w:t>sk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1" fillcolor="white" stroked="t" style="position:absolute;margin-left:222.55pt;margin-top:9.15pt;width:213pt;height:99.4pt" wp14:anchorId="22D95675">
                <w10:wrap type="square"/>
                <v:fill type="solid" color2="black" o:detectmouseclick="t"/>
                <v:stroke color="black" weight="9360" joinstyle="miter" endcap="flat"/>
                <v:textbox>
                  <w:txbxContent>
                    <w:p>
                      <w:pPr>
                        <w:pStyle w:val="Sadrajokvira"/>
                        <w:rPr/>
                      </w:pPr>
                      <w:r>
                        <w:rPr>
                          <w:color w:val="00000A"/>
                        </w:rPr>
                        <w:t>skica</w:t>
                      </w:r>
                    </w:p>
                  </w:txbxContent>
                </v:textbox>
              </v:rect>
            </w:pict>
          </mc:Fallback>
        </mc:AlternateContent>
      </w:r>
    </w:p>
    <w:p w14:paraId="76646F6B" w14:textId="77777777" w:rsidR="0030770C" w:rsidRDefault="00EC4803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14:paraId="06134E4B" w14:textId="77777777" w:rsidR="0030770C" w:rsidRDefault="00EC4803">
      <w:pPr>
        <w:pStyle w:val="Stilnaslova5"/>
      </w:pPr>
      <w:r>
        <w:t xml:space="preserve">Godina :______________                                                          </w:t>
      </w:r>
      <w:r>
        <w:t xml:space="preserve">         </w:t>
      </w:r>
    </w:p>
    <w:p w14:paraId="2DAF39FC" w14:textId="77777777" w:rsidR="0030770C" w:rsidRDefault="00EC4803">
      <w:pPr>
        <w:jc w:val="both"/>
      </w:pPr>
      <w:r>
        <w:t>Identifikacijski broj žarišta :____________</w:t>
      </w:r>
    </w:p>
    <w:p w14:paraId="36504EDD" w14:textId="77777777" w:rsidR="0030770C" w:rsidRDefault="00EC4803">
      <w:pPr>
        <w:jc w:val="both"/>
      </w:pPr>
      <w:r>
        <w:t>Grad :_____________________________</w:t>
      </w:r>
    </w:p>
    <w:p w14:paraId="41EE57B7" w14:textId="77777777" w:rsidR="0030770C" w:rsidRDefault="00EC4803">
      <w:pPr>
        <w:jc w:val="both"/>
      </w:pPr>
      <w:r>
        <w:t>Područje :___________________________</w:t>
      </w:r>
    </w:p>
    <w:p w14:paraId="6FA7E2BE" w14:textId="77777777" w:rsidR="0030770C" w:rsidRDefault="00EC4803">
      <w:pPr>
        <w:jc w:val="both"/>
      </w:pPr>
      <w:r>
        <w:t>Naselje : ____________________________</w:t>
      </w:r>
    </w:p>
    <w:p w14:paraId="16B27602" w14:textId="77777777" w:rsidR="0030770C" w:rsidRDefault="00EC4803">
      <w:pPr>
        <w:jc w:val="both"/>
      </w:pPr>
      <w:r>
        <w:t>Lokacija . ___________________________</w:t>
      </w:r>
    </w:p>
    <w:p w14:paraId="5765DC41" w14:textId="77777777" w:rsidR="0030770C" w:rsidRDefault="0030770C">
      <w:pPr>
        <w:jc w:val="both"/>
      </w:pPr>
    </w:p>
    <w:p w14:paraId="79BF85EC" w14:textId="77777777" w:rsidR="0030770C" w:rsidRDefault="0030770C">
      <w:pPr>
        <w:jc w:val="both"/>
      </w:pPr>
    </w:p>
    <w:p w14:paraId="4381A68B" w14:textId="77777777" w:rsidR="0030770C" w:rsidRDefault="00EC4803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TIP ŽARIŠTA :</w:t>
      </w:r>
    </w:p>
    <w:p w14:paraId="5FDF0D6B" w14:textId="77777777" w:rsidR="0030770C" w:rsidRDefault="0030770C">
      <w:pPr>
        <w:jc w:val="both"/>
        <w:rPr>
          <w:b/>
        </w:rPr>
      </w:pPr>
    </w:p>
    <w:p w14:paraId="0B12A36E" w14:textId="77777777" w:rsidR="0030770C" w:rsidRDefault="00EC4803">
      <w:pPr>
        <w:jc w:val="both"/>
      </w:pPr>
      <w:r>
        <w:t xml:space="preserve">a) napušteni zdenac            </w:t>
      </w:r>
      <w:r>
        <w:t>e)  fontana                             j)  napušteni rudnik</w:t>
      </w:r>
    </w:p>
    <w:p w14:paraId="65147977" w14:textId="77777777" w:rsidR="0030770C" w:rsidRDefault="00EC4803">
      <w:pPr>
        <w:jc w:val="both"/>
      </w:pPr>
      <w:r>
        <w:t>b) cisterna                           f)  radilište                            k) rijeka ili vodotok</w:t>
      </w:r>
    </w:p>
    <w:p w14:paraId="5D84C782" w14:textId="77777777" w:rsidR="0030770C" w:rsidRDefault="00EC4803">
      <w:pPr>
        <w:jc w:val="both"/>
      </w:pPr>
      <w:r>
        <w:t>c) septička jama                  g) natopljena polja                l) močvara</w:t>
      </w:r>
    </w:p>
    <w:p w14:paraId="49E6BB0A" w14:textId="77777777" w:rsidR="0030770C" w:rsidRDefault="00EC4803">
      <w:pPr>
        <w:jc w:val="both"/>
      </w:pPr>
      <w:r>
        <w:t>d) poplavljeni</w:t>
      </w:r>
      <w:r>
        <w:t xml:space="preserve"> podrum        h)  odvodni sifon                   m) uz jezero</w:t>
      </w:r>
    </w:p>
    <w:p w14:paraId="33A24F4B" w14:textId="77777777" w:rsidR="0030770C" w:rsidRDefault="00EC4803">
      <w:pPr>
        <w:jc w:val="both"/>
      </w:pPr>
      <w:r>
        <w:t xml:space="preserve">                                            i) odvodni kanal                    n)  ostalo (navedi)</w:t>
      </w:r>
    </w:p>
    <w:p w14:paraId="74C8AFDB" w14:textId="77777777" w:rsidR="0030770C" w:rsidRDefault="00EC4803">
      <w:pPr>
        <w:jc w:val="both"/>
      </w:pPr>
      <w:r>
        <w:t xml:space="preserve">                                                                                       _____</w:t>
      </w:r>
      <w:r>
        <w:t>____________________</w:t>
      </w:r>
    </w:p>
    <w:p w14:paraId="520F6CED" w14:textId="77777777" w:rsidR="0030770C" w:rsidRDefault="0030770C">
      <w:pPr>
        <w:jc w:val="both"/>
      </w:pPr>
    </w:p>
    <w:p w14:paraId="34D2B06B" w14:textId="77777777" w:rsidR="0030770C" w:rsidRDefault="00EC4803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KARAKTERISTIKE ŽARIŠTA :</w:t>
      </w:r>
    </w:p>
    <w:p w14:paraId="11C6B711" w14:textId="77777777" w:rsidR="0030770C" w:rsidRDefault="0030770C">
      <w:pPr>
        <w:jc w:val="both"/>
      </w:pPr>
    </w:p>
    <w:p w14:paraId="0F69B183" w14:textId="77777777" w:rsidR="0030770C" w:rsidRDefault="00EC4803">
      <w:pPr>
        <w:pStyle w:val="Stilnaslova5"/>
      </w:pPr>
      <w:r>
        <w:t>a) trajno                    b) sezonsko (specificiraj mjesece)</w:t>
      </w:r>
    </w:p>
    <w:p w14:paraId="64CBBA1E" w14:textId="77777777" w:rsidR="0030770C" w:rsidRDefault="0030770C">
      <w:pPr>
        <w:jc w:val="both"/>
      </w:pPr>
    </w:p>
    <w:tbl>
      <w:tblPr>
        <w:tblW w:w="85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0"/>
        <w:gridCol w:w="710"/>
        <w:gridCol w:w="710"/>
        <w:gridCol w:w="710"/>
        <w:gridCol w:w="707"/>
        <w:gridCol w:w="712"/>
        <w:gridCol w:w="707"/>
        <w:gridCol w:w="709"/>
        <w:gridCol w:w="710"/>
        <w:gridCol w:w="709"/>
        <w:gridCol w:w="710"/>
        <w:gridCol w:w="714"/>
      </w:tblGrid>
      <w:tr w:rsidR="0030770C" w14:paraId="69B68921" w14:textId="77777777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FEE55" w14:textId="77777777" w:rsidR="0030770C" w:rsidRDefault="00EC4803">
            <w:pPr>
              <w:pStyle w:val="Stilnaslova3"/>
              <w:spacing w:before="0" w:after="0"/>
              <w:jc w:val="both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572020" w14:textId="77777777" w:rsidR="0030770C" w:rsidRDefault="00EC4803">
            <w:pPr>
              <w:pStyle w:val="Stilnaslova3"/>
              <w:spacing w:before="0" w:after="0"/>
              <w:jc w:val="both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V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783F2B" w14:textId="77777777" w:rsidR="0030770C" w:rsidRDefault="00EC4803">
            <w:pPr>
              <w:pStyle w:val="Stilnaslova3"/>
              <w:spacing w:before="0" w:after="0"/>
              <w:jc w:val="both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O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C42C5" w14:textId="77777777" w:rsidR="0030770C" w:rsidRDefault="00EC4803">
            <w:pPr>
              <w:pStyle w:val="Stilnaslova3"/>
              <w:spacing w:before="0" w:after="0"/>
              <w:jc w:val="both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3A337E" w14:textId="77777777" w:rsidR="0030770C" w:rsidRDefault="00EC4803">
            <w:pPr>
              <w:pStyle w:val="Stilnaslova3"/>
              <w:spacing w:before="0" w:after="0"/>
              <w:jc w:val="both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S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D63DE5" w14:textId="77777777" w:rsidR="0030770C" w:rsidRDefault="00EC4803">
            <w:pPr>
              <w:pStyle w:val="Stilnaslova3"/>
              <w:spacing w:before="0" w:after="0"/>
              <w:jc w:val="both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L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113ADA" w14:textId="77777777" w:rsidR="0030770C" w:rsidRDefault="00EC4803">
            <w:pPr>
              <w:pStyle w:val="Stilnaslova3"/>
              <w:spacing w:before="0" w:after="0"/>
              <w:jc w:val="both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0BB409" w14:textId="77777777" w:rsidR="0030770C" w:rsidRDefault="00EC4803">
            <w:pPr>
              <w:pStyle w:val="Stilnaslova3"/>
              <w:spacing w:before="0" w:after="0"/>
              <w:jc w:val="both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K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0673E5" w14:textId="77777777" w:rsidR="0030770C" w:rsidRDefault="00EC4803">
            <w:pPr>
              <w:pStyle w:val="Stilnaslova3"/>
              <w:spacing w:before="0" w:after="0"/>
              <w:jc w:val="both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98DBA1" w14:textId="77777777" w:rsidR="0030770C" w:rsidRDefault="00EC4803">
            <w:pPr>
              <w:pStyle w:val="Stilnaslova3"/>
              <w:spacing w:before="0" w:after="0"/>
              <w:jc w:val="both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E7540" w14:textId="77777777" w:rsidR="0030770C" w:rsidRDefault="00EC4803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54CFD8" w14:textId="77777777" w:rsidR="0030770C" w:rsidRDefault="00EC4803">
            <w:pPr>
              <w:pStyle w:val="Stilnaslova3"/>
              <w:spacing w:before="0" w:after="0"/>
              <w:jc w:val="both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P</w:t>
            </w:r>
          </w:p>
        </w:tc>
      </w:tr>
    </w:tbl>
    <w:p w14:paraId="1AB793FA" w14:textId="77777777" w:rsidR="0030770C" w:rsidRDefault="0030770C">
      <w:pPr>
        <w:jc w:val="both"/>
      </w:pPr>
    </w:p>
    <w:p w14:paraId="0FB4A142" w14:textId="77777777" w:rsidR="0030770C" w:rsidRDefault="0030770C">
      <w:pPr>
        <w:jc w:val="both"/>
      </w:pPr>
    </w:p>
    <w:p w14:paraId="1F9B26BD" w14:textId="77777777" w:rsidR="0030770C" w:rsidRDefault="00EC4803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DIMENZIJE ŽARIŠTA :</w:t>
      </w:r>
    </w:p>
    <w:p w14:paraId="1E29D842" w14:textId="77777777" w:rsidR="0030770C" w:rsidRDefault="0030770C">
      <w:pPr>
        <w:jc w:val="both"/>
        <w:rPr>
          <w:b/>
        </w:rPr>
      </w:pPr>
    </w:p>
    <w:p w14:paraId="465A2D46" w14:textId="77777777" w:rsidR="0030770C" w:rsidRDefault="00EC4803">
      <w:pPr>
        <w:pStyle w:val="Stilnaslova5"/>
        <w:rPr>
          <w:lang w:val="en-AU"/>
        </w:rPr>
      </w:pPr>
      <w:r>
        <w:rPr>
          <w:lang w:val="en-AU"/>
        </w:rPr>
        <w:t>DULJINA______________</w:t>
      </w:r>
      <w:proofErr w:type="gramStart"/>
      <w:r>
        <w:rPr>
          <w:lang w:val="en-AU"/>
        </w:rPr>
        <w:t>_  ŠIRINA</w:t>
      </w:r>
      <w:proofErr w:type="gramEnd"/>
      <w:r>
        <w:rPr>
          <w:lang w:val="en-AU"/>
        </w:rPr>
        <w:t>_____________  DUBINA________________</w:t>
      </w:r>
    </w:p>
    <w:p w14:paraId="0C87B358" w14:textId="77777777" w:rsidR="0030770C" w:rsidRDefault="0030770C">
      <w:pPr>
        <w:jc w:val="both"/>
      </w:pPr>
    </w:p>
    <w:p w14:paraId="4CF7F36F" w14:textId="77777777" w:rsidR="0030770C" w:rsidRDefault="00EC4803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KAKVOĆA VODE :</w:t>
      </w:r>
    </w:p>
    <w:p w14:paraId="5F42D991" w14:textId="77777777" w:rsidR="0030770C" w:rsidRDefault="0030770C">
      <w:pPr>
        <w:jc w:val="both"/>
        <w:rPr>
          <w:b/>
        </w:rPr>
      </w:pPr>
    </w:p>
    <w:p w14:paraId="22A16D43" w14:textId="77777777" w:rsidR="0030770C" w:rsidRDefault="00EC4803">
      <w:pPr>
        <w:jc w:val="both"/>
      </w:pPr>
      <w:r>
        <w:t xml:space="preserve">a) tekuća          b) stajaća         c) slatka             d) slana           e) čista         f) zagađena   </w:t>
      </w:r>
    </w:p>
    <w:p w14:paraId="25E97829" w14:textId="77777777" w:rsidR="0030770C" w:rsidRDefault="0030770C">
      <w:pPr>
        <w:jc w:val="both"/>
      </w:pPr>
    </w:p>
    <w:p w14:paraId="08B3880D" w14:textId="77777777" w:rsidR="0030770C" w:rsidRDefault="00EC4803">
      <w:pPr>
        <w:jc w:val="both"/>
      </w:pPr>
      <w:r>
        <w:t>Priroda zagađenja ( navedi) :</w:t>
      </w:r>
    </w:p>
    <w:p w14:paraId="6A771550" w14:textId="77777777" w:rsidR="0030770C" w:rsidRDefault="00EC4803">
      <w:pPr>
        <w:jc w:val="both"/>
      </w:pPr>
      <w:r>
        <w:t>_____________________________________________________________________</w:t>
      </w:r>
    </w:p>
    <w:p w14:paraId="75799FE9" w14:textId="77777777" w:rsidR="0030770C" w:rsidRDefault="0030770C">
      <w:pPr>
        <w:jc w:val="both"/>
      </w:pPr>
    </w:p>
    <w:p w14:paraId="55F8A587" w14:textId="77777777" w:rsidR="0030770C" w:rsidRDefault="00EC4803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TIP VEGETACIJE :</w:t>
      </w:r>
    </w:p>
    <w:p w14:paraId="3EF31DDC" w14:textId="77777777" w:rsidR="0030770C" w:rsidRDefault="00EC4803">
      <w:pPr>
        <w:jc w:val="both"/>
        <w:rPr>
          <w:b/>
        </w:rPr>
      </w:pPr>
      <w:r>
        <w:rPr>
          <w:b/>
        </w:rPr>
        <w:t xml:space="preserve"> </w:t>
      </w:r>
    </w:p>
    <w:p w14:paraId="0FCD5764" w14:textId="77777777" w:rsidR="0030770C" w:rsidRDefault="00EC4803">
      <w:pPr>
        <w:jc w:val="both"/>
      </w:pPr>
      <w:r>
        <w:t xml:space="preserve">a)  podvodna            </w:t>
      </w:r>
      <w:r>
        <w:t xml:space="preserve">                            b)  nadvodna</w:t>
      </w:r>
    </w:p>
    <w:p w14:paraId="539E6255" w14:textId="77777777" w:rsidR="0030770C" w:rsidRDefault="0030770C">
      <w:pPr>
        <w:jc w:val="both"/>
      </w:pPr>
    </w:p>
    <w:p w14:paraId="7E2F29E5" w14:textId="77777777" w:rsidR="0030770C" w:rsidRDefault="00EC4803">
      <w:pPr>
        <w:jc w:val="both"/>
      </w:pPr>
      <w:r>
        <w:t>Prevladavajuće vrste :</w:t>
      </w:r>
    </w:p>
    <w:p w14:paraId="72674048" w14:textId="77777777" w:rsidR="0030770C" w:rsidRDefault="00EC4803">
      <w:pPr>
        <w:jc w:val="both"/>
      </w:pPr>
      <w:r>
        <w:t>_____________________________________________________________________</w:t>
      </w:r>
    </w:p>
    <w:p w14:paraId="7E1A015D" w14:textId="77777777" w:rsidR="0030770C" w:rsidRDefault="0030770C">
      <w:pPr>
        <w:jc w:val="both"/>
      </w:pPr>
    </w:p>
    <w:p w14:paraId="46B34CB0" w14:textId="77777777" w:rsidR="0030770C" w:rsidRDefault="0030770C">
      <w:pPr>
        <w:jc w:val="both"/>
      </w:pPr>
    </w:p>
    <w:p w14:paraId="6791D82C" w14:textId="77777777" w:rsidR="0030770C" w:rsidRDefault="00EC4803">
      <w:pPr>
        <w:jc w:val="both"/>
      </w:pPr>
      <w:r>
        <w:t xml:space="preserve">    </w:t>
      </w:r>
    </w:p>
    <w:p w14:paraId="611F00D3" w14:textId="77777777" w:rsidR="0030770C" w:rsidRDefault="00EC48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rana 1</w:t>
      </w:r>
    </w:p>
    <w:p w14:paraId="7D6F8D9E" w14:textId="77777777" w:rsidR="0030770C" w:rsidRDefault="00EC4803">
      <w:pPr>
        <w:numPr>
          <w:ilvl w:val="0"/>
          <w:numId w:val="17"/>
        </w:numPr>
        <w:jc w:val="both"/>
        <w:rPr>
          <w:b/>
          <w:lang w:val="de-DE"/>
        </w:rPr>
      </w:pPr>
      <w:r>
        <w:rPr>
          <w:b/>
          <w:lang w:val="de-DE"/>
        </w:rPr>
        <w:t xml:space="preserve">PRISUSTVO </w:t>
      </w:r>
      <w:proofErr w:type="gramStart"/>
      <w:r>
        <w:rPr>
          <w:b/>
          <w:lang w:val="de-DE"/>
        </w:rPr>
        <w:t>GAMBUZIJA :</w:t>
      </w:r>
      <w:proofErr w:type="gramEnd"/>
    </w:p>
    <w:p w14:paraId="3B98E6FA" w14:textId="77777777" w:rsidR="0030770C" w:rsidRDefault="0030770C">
      <w:pPr>
        <w:jc w:val="both"/>
        <w:rPr>
          <w:b/>
          <w:lang w:val="de-DE"/>
        </w:rPr>
      </w:pPr>
    </w:p>
    <w:p w14:paraId="73E1D2F8" w14:textId="77777777" w:rsidR="0030770C" w:rsidRDefault="00EC4803">
      <w:pPr>
        <w:pStyle w:val="Stilnaslova5"/>
      </w:pPr>
      <w:r>
        <w:t>DA                   NE             UVEDENE OD : _____________________</w:t>
      </w:r>
      <w:r>
        <w:t>________</w:t>
      </w:r>
    </w:p>
    <w:p w14:paraId="39675F3E" w14:textId="77777777" w:rsidR="0030770C" w:rsidRDefault="0030770C">
      <w:pPr>
        <w:jc w:val="both"/>
        <w:rPr>
          <w:lang w:val="de-DE"/>
        </w:rPr>
      </w:pPr>
    </w:p>
    <w:p w14:paraId="4DBD9DC5" w14:textId="77777777" w:rsidR="0030770C" w:rsidRDefault="00EC4803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PRISUSTVO PREDATORA LIČINKI :</w:t>
      </w:r>
    </w:p>
    <w:p w14:paraId="7E5A7D02" w14:textId="77777777" w:rsidR="0030770C" w:rsidRDefault="00EC4803">
      <w:pPr>
        <w:pStyle w:val="Stilnaslova5"/>
        <w:rPr>
          <w:lang w:val="de-DE"/>
        </w:rPr>
      </w:pPr>
      <w:r>
        <w:rPr>
          <w:lang w:val="de-DE"/>
        </w:rPr>
        <w:t>DA                 NE</w:t>
      </w:r>
    </w:p>
    <w:p w14:paraId="707AABE3" w14:textId="77777777" w:rsidR="0030770C" w:rsidRDefault="0030770C">
      <w:pPr>
        <w:jc w:val="both"/>
        <w:rPr>
          <w:lang w:val="de-DE"/>
        </w:rPr>
      </w:pPr>
    </w:p>
    <w:p w14:paraId="2D210E8A" w14:textId="77777777" w:rsidR="0030770C" w:rsidRDefault="00EC4803">
      <w:pPr>
        <w:numPr>
          <w:ilvl w:val="0"/>
          <w:numId w:val="17"/>
        </w:numPr>
        <w:jc w:val="both"/>
        <w:rPr>
          <w:b/>
          <w:lang w:val="de-DE"/>
        </w:rPr>
      </w:pPr>
      <w:r>
        <w:rPr>
          <w:b/>
          <w:lang w:val="de-DE"/>
        </w:rPr>
        <w:t xml:space="preserve">PRISUSTVO LIČINKI </w:t>
      </w:r>
      <w:proofErr w:type="gramStart"/>
      <w:r>
        <w:rPr>
          <w:b/>
          <w:lang w:val="de-DE"/>
        </w:rPr>
        <w:t>KOMARACA :</w:t>
      </w:r>
      <w:proofErr w:type="gramEnd"/>
    </w:p>
    <w:p w14:paraId="68378D56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>DA                 NE</w:t>
      </w:r>
    </w:p>
    <w:p w14:paraId="363607D7" w14:textId="77777777" w:rsidR="0030770C" w:rsidRDefault="0030770C">
      <w:pPr>
        <w:jc w:val="both"/>
        <w:rPr>
          <w:lang w:val="de-DE"/>
        </w:rPr>
      </w:pPr>
    </w:p>
    <w:p w14:paraId="51D796A6" w14:textId="77777777" w:rsidR="0030770C" w:rsidRDefault="0030770C">
      <w:pPr>
        <w:jc w:val="both"/>
        <w:rPr>
          <w:lang w:val="de-DE"/>
        </w:rPr>
      </w:pPr>
    </w:p>
    <w:tbl>
      <w:tblPr>
        <w:tblW w:w="9128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584"/>
        <w:gridCol w:w="657"/>
        <w:gridCol w:w="657"/>
        <w:gridCol w:w="656"/>
        <w:gridCol w:w="656"/>
        <w:gridCol w:w="658"/>
        <w:gridCol w:w="656"/>
        <w:gridCol w:w="656"/>
        <w:gridCol w:w="657"/>
        <w:gridCol w:w="657"/>
        <w:gridCol w:w="650"/>
      </w:tblGrid>
      <w:tr w:rsidR="0030770C" w14:paraId="562804E7" w14:textId="77777777">
        <w:trPr>
          <w:cantSplit/>
          <w:trHeight w:val="616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BB4C73" w14:textId="77777777" w:rsidR="0030770C" w:rsidRDefault="0030770C">
            <w:pPr>
              <w:pStyle w:val="Stilnaslova6"/>
              <w:spacing w:before="120" w:after="120"/>
              <w:jc w:val="both"/>
              <w:rPr>
                <w:lang w:val="de-DE"/>
              </w:rPr>
            </w:pPr>
          </w:p>
          <w:p w14:paraId="6A70B210" w14:textId="77777777" w:rsidR="0030770C" w:rsidRDefault="00EC4803">
            <w:pPr>
              <w:pStyle w:val="Stilnaslova6"/>
              <w:spacing w:before="36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VRSTE</w:t>
            </w:r>
          </w:p>
        </w:tc>
        <w:tc>
          <w:tcPr>
            <w:tcW w:w="77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6C0B4C" w14:textId="77777777" w:rsidR="0030770C" w:rsidRDefault="0030770C">
            <w:pPr>
              <w:pStyle w:val="Stilnaslova7"/>
              <w:spacing w:before="120" w:after="120"/>
              <w:jc w:val="both"/>
              <w:rPr>
                <w:b/>
                <w:lang w:val="de-DE"/>
              </w:rPr>
            </w:pPr>
          </w:p>
          <w:p w14:paraId="4BFA2346" w14:textId="77777777" w:rsidR="0030770C" w:rsidRDefault="00EC4803">
            <w:pPr>
              <w:pStyle w:val="Stilnaslova7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M J E S E C I</w:t>
            </w:r>
          </w:p>
        </w:tc>
      </w:tr>
      <w:tr w:rsidR="0030770C" w14:paraId="08605E04" w14:textId="77777777">
        <w:trPr>
          <w:cantSplit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50FA5E" w14:textId="77777777" w:rsidR="0030770C" w:rsidRDefault="0030770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1C9EE" w14:textId="77777777" w:rsidR="0030770C" w:rsidRDefault="00EC4803">
            <w:pPr>
              <w:pStyle w:val="Stilnaslova8"/>
              <w:jc w:val="both"/>
            </w:pPr>
            <w:r>
              <w:t>S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C8AE0" w14:textId="77777777" w:rsidR="0030770C" w:rsidRDefault="00EC4803">
            <w:pPr>
              <w:pStyle w:val="Stilnaslova8"/>
              <w:jc w:val="both"/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F87DEE" w14:textId="77777777" w:rsidR="0030770C" w:rsidRDefault="00EC4803">
            <w:pPr>
              <w:pStyle w:val="Stilnaslova8"/>
              <w:jc w:val="both"/>
              <w:rPr>
                <w:lang w:val="de-DE"/>
              </w:rPr>
            </w:pPr>
            <w:r>
              <w:rPr>
                <w:lang w:val="de-DE"/>
              </w:rPr>
              <w:t>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03E309" w14:textId="77777777" w:rsidR="0030770C" w:rsidRDefault="00EC4803">
            <w:pPr>
              <w:pStyle w:val="Stilnaslova8"/>
              <w:jc w:val="both"/>
              <w:rPr>
                <w:lang w:val="de-DE"/>
              </w:rPr>
            </w:pPr>
            <w:r>
              <w:rPr>
                <w:lang w:val="de-DE"/>
              </w:rPr>
              <w:t>T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29A65D" w14:textId="77777777" w:rsidR="0030770C" w:rsidRDefault="00EC4803">
            <w:pPr>
              <w:pStyle w:val="Stilnaslova8"/>
              <w:jc w:val="both"/>
            </w:pPr>
            <w:r>
              <w:t>S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E00C4F" w14:textId="77777777" w:rsidR="0030770C" w:rsidRDefault="00EC4803">
            <w:pPr>
              <w:pStyle w:val="Stilnaslova8"/>
              <w:jc w:val="both"/>
            </w:pPr>
            <w:r>
              <w:t>L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451A54" w14:textId="77777777" w:rsidR="0030770C" w:rsidRDefault="00EC4803">
            <w:pPr>
              <w:pStyle w:val="Stilnaslova8"/>
              <w:jc w:val="both"/>
            </w:pPr>
            <w:r>
              <w:t>S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0FC402" w14:textId="77777777" w:rsidR="0030770C" w:rsidRDefault="00EC4803">
            <w:pPr>
              <w:pStyle w:val="Stilnaslova8"/>
              <w:jc w:val="both"/>
            </w:pPr>
            <w:r>
              <w:t>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DF631B" w14:textId="77777777" w:rsidR="0030770C" w:rsidRDefault="00EC4803">
            <w:pPr>
              <w:pStyle w:val="Stilnaslova8"/>
              <w:jc w:val="both"/>
            </w:pPr>
            <w:r>
              <w:t>R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E9EF9A" w14:textId="77777777" w:rsidR="0030770C" w:rsidRDefault="00EC4803">
            <w:pPr>
              <w:pStyle w:val="Stilnaslova8"/>
              <w:jc w:val="both"/>
            </w:pPr>
            <w:r>
              <w:t>L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99DD42" w14:textId="77777777" w:rsidR="0030770C" w:rsidRDefault="00EC4803">
            <w:pPr>
              <w:pStyle w:val="Stilnaslova8"/>
              <w:jc w:val="both"/>
            </w:pPr>
            <w:r>
              <w:t>S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C9FF9F" w14:textId="77777777" w:rsidR="0030770C" w:rsidRDefault="00EC4803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30770C" w14:paraId="67F3990A" w14:textId="77777777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037E77" w14:textId="77777777" w:rsidR="0030770C" w:rsidRDefault="0030770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179237" w14:textId="77777777" w:rsidR="0030770C" w:rsidRDefault="0030770C">
            <w:pPr>
              <w:jc w:val="both"/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5132E7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1AA97A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E473D4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C62EE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C3946" w14:textId="77777777" w:rsidR="0030770C" w:rsidRDefault="0030770C">
            <w:pPr>
              <w:jc w:val="both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1E1317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CF18F8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FDC41A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58E367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8A49B" w14:textId="77777777" w:rsidR="0030770C" w:rsidRDefault="0030770C">
            <w:pPr>
              <w:jc w:val="both"/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6FC55E" w14:textId="77777777" w:rsidR="0030770C" w:rsidRDefault="0030770C">
            <w:pPr>
              <w:jc w:val="both"/>
            </w:pPr>
          </w:p>
        </w:tc>
      </w:tr>
      <w:tr w:rsidR="0030770C" w14:paraId="7F5E3DCF" w14:textId="77777777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42F212" w14:textId="77777777" w:rsidR="0030770C" w:rsidRDefault="0030770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4D636C" w14:textId="77777777" w:rsidR="0030770C" w:rsidRDefault="0030770C">
            <w:pPr>
              <w:jc w:val="both"/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EBF9A1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D475B3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B41032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DE2289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FA97A" w14:textId="77777777" w:rsidR="0030770C" w:rsidRDefault="0030770C">
            <w:pPr>
              <w:jc w:val="both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580A4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4ECD2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8DF494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ECA5C2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9FF511" w14:textId="77777777" w:rsidR="0030770C" w:rsidRDefault="0030770C">
            <w:pPr>
              <w:jc w:val="both"/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9751A" w14:textId="77777777" w:rsidR="0030770C" w:rsidRDefault="0030770C">
            <w:pPr>
              <w:jc w:val="both"/>
            </w:pPr>
          </w:p>
        </w:tc>
      </w:tr>
      <w:tr w:rsidR="0030770C" w14:paraId="691F8CC7" w14:textId="77777777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62675" w14:textId="77777777" w:rsidR="0030770C" w:rsidRDefault="0030770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AE44E0" w14:textId="77777777" w:rsidR="0030770C" w:rsidRDefault="0030770C">
            <w:pPr>
              <w:jc w:val="both"/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950E34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ED003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8EC4F3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269184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A95CBB" w14:textId="77777777" w:rsidR="0030770C" w:rsidRDefault="0030770C">
            <w:pPr>
              <w:jc w:val="both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573B71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9018CB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140D2C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4A1A43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DE6EE8" w14:textId="77777777" w:rsidR="0030770C" w:rsidRDefault="0030770C">
            <w:pPr>
              <w:jc w:val="both"/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5189C9" w14:textId="77777777" w:rsidR="0030770C" w:rsidRDefault="0030770C">
            <w:pPr>
              <w:jc w:val="both"/>
            </w:pPr>
          </w:p>
        </w:tc>
      </w:tr>
      <w:tr w:rsidR="0030770C" w14:paraId="4BA46EE4" w14:textId="77777777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68A74D" w14:textId="77777777" w:rsidR="0030770C" w:rsidRDefault="0030770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E71C3A" w14:textId="77777777" w:rsidR="0030770C" w:rsidRDefault="0030770C">
            <w:pPr>
              <w:jc w:val="both"/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329C3D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A0885C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9BEDBE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FC4DF7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47E28E" w14:textId="77777777" w:rsidR="0030770C" w:rsidRDefault="0030770C">
            <w:pPr>
              <w:jc w:val="both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CB5C05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95FE2A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445CA2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A2A8B7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2F439B" w14:textId="77777777" w:rsidR="0030770C" w:rsidRDefault="0030770C">
            <w:pPr>
              <w:jc w:val="both"/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4163F5" w14:textId="77777777" w:rsidR="0030770C" w:rsidRDefault="0030770C">
            <w:pPr>
              <w:jc w:val="both"/>
            </w:pPr>
          </w:p>
        </w:tc>
      </w:tr>
      <w:tr w:rsidR="0030770C" w14:paraId="6739E2A3" w14:textId="77777777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F0634" w14:textId="77777777" w:rsidR="0030770C" w:rsidRDefault="0030770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DDEFE0" w14:textId="77777777" w:rsidR="0030770C" w:rsidRDefault="0030770C">
            <w:pPr>
              <w:jc w:val="both"/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484F4D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16F82B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3B5021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DD8E7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F70ABB" w14:textId="77777777" w:rsidR="0030770C" w:rsidRDefault="0030770C">
            <w:pPr>
              <w:jc w:val="both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638898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7BEED4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64363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D3F6EC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B479ED" w14:textId="77777777" w:rsidR="0030770C" w:rsidRDefault="0030770C">
            <w:pPr>
              <w:jc w:val="both"/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B649CC" w14:textId="77777777" w:rsidR="0030770C" w:rsidRDefault="0030770C">
            <w:pPr>
              <w:jc w:val="both"/>
            </w:pPr>
          </w:p>
        </w:tc>
      </w:tr>
      <w:tr w:rsidR="0030770C" w14:paraId="45706639" w14:textId="77777777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B864A7" w14:textId="77777777" w:rsidR="0030770C" w:rsidRDefault="0030770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FA218C" w14:textId="77777777" w:rsidR="0030770C" w:rsidRDefault="0030770C">
            <w:pPr>
              <w:jc w:val="both"/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E5F19F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31A9C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08ED6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04A279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D9EA2E" w14:textId="77777777" w:rsidR="0030770C" w:rsidRDefault="0030770C">
            <w:pPr>
              <w:jc w:val="both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F9A19B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9884E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AEFFBD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95C29D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57C96B" w14:textId="77777777" w:rsidR="0030770C" w:rsidRDefault="0030770C">
            <w:pPr>
              <w:jc w:val="both"/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6D32E" w14:textId="77777777" w:rsidR="0030770C" w:rsidRDefault="0030770C">
            <w:pPr>
              <w:jc w:val="both"/>
            </w:pPr>
          </w:p>
        </w:tc>
      </w:tr>
      <w:tr w:rsidR="0030770C" w14:paraId="4ED6D8DC" w14:textId="77777777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0E82BC" w14:textId="77777777" w:rsidR="0030770C" w:rsidRDefault="0030770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A1A99" w14:textId="77777777" w:rsidR="0030770C" w:rsidRDefault="0030770C">
            <w:pPr>
              <w:jc w:val="both"/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9B312D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BA8421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6BDEB3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4B447B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EF927" w14:textId="77777777" w:rsidR="0030770C" w:rsidRDefault="0030770C">
            <w:pPr>
              <w:jc w:val="both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F9182D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212302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48C119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24867E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486246" w14:textId="77777777" w:rsidR="0030770C" w:rsidRDefault="0030770C">
            <w:pPr>
              <w:jc w:val="both"/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EECA61" w14:textId="77777777" w:rsidR="0030770C" w:rsidRDefault="0030770C">
            <w:pPr>
              <w:jc w:val="both"/>
            </w:pPr>
          </w:p>
        </w:tc>
      </w:tr>
      <w:tr w:rsidR="0030770C" w14:paraId="79B90773" w14:textId="77777777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A3FCC" w14:textId="77777777" w:rsidR="0030770C" w:rsidRDefault="0030770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E40B6" w14:textId="77777777" w:rsidR="0030770C" w:rsidRDefault="0030770C">
            <w:pPr>
              <w:jc w:val="both"/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856A85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545971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817E5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B98FD9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D041A3" w14:textId="77777777" w:rsidR="0030770C" w:rsidRDefault="0030770C">
            <w:pPr>
              <w:jc w:val="both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72E0D5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82451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062892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4F274E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3B300" w14:textId="77777777" w:rsidR="0030770C" w:rsidRDefault="0030770C">
            <w:pPr>
              <w:jc w:val="both"/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16F4C5" w14:textId="77777777" w:rsidR="0030770C" w:rsidRDefault="0030770C">
            <w:pPr>
              <w:jc w:val="both"/>
            </w:pPr>
          </w:p>
        </w:tc>
      </w:tr>
      <w:tr w:rsidR="0030770C" w14:paraId="78B778DD" w14:textId="77777777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5FB778" w14:textId="77777777" w:rsidR="0030770C" w:rsidRDefault="0030770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0E57A0" w14:textId="77777777" w:rsidR="0030770C" w:rsidRDefault="0030770C">
            <w:pPr>
              <w:jc w:val="both"/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447795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AC5C88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66993B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165BD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906C9" w14:textId="77777777" w:rsidR="0030770C" w:rsidRDefault="0030770C">
            <w:pPr>
              <w:jc w:val="both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062211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59FDE" w14:textId="77777777" w:rsidR="0030770C" w:rsidRDefault="0030770C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3029B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E7DC63" w14:textId="77777777" w:rsidR="0030770C" w:rsidRDefault="0030770C">
            <w:pPr>
              <w:jc w:val="both"/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FE80E8" w14:textId="77777777" w:rsidR="0030770C" w:rsidRDefault="0030770C">
            <w:pPr>
              <w:jc w:val="both"/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A40DEF" w14:textId="77777777" w:rsidR="0030770C" w:rsidRDefault="0030770C">
            <w:pPr>
              <w:jc w:val="both"/>
            </w:pPr>
          </w:p>
        </w:tc>
      </w:tr>
    </w:tbl>
    <w:p w14:paraId="31A4BDD5" w14:textId="77777777" w:rsidR="0030770C" w:rsidRDefault="0030770C">
      <w:pPr>
        <w:jc w:val="both"/>
      </w:pPr>
    </w:p>
    <w:p w14:paraId="18135E7C" w14:textId="77777777" w:rsidR="0030770C" w:rsidRDefault="00EC4803">
      <w:pPr>
        <w:jc w:val="both"/>
        <w:rPr>
          <w:b/>
        </w:rPr>
      </w:pPr>
      <w:r>
        <w:rPr>
          <w:b/>
        </w:rPr>
        <w:t>9) MOGUĆE MJERE</w:t>
      </w:r>
    </w:p>
    <w:p w14:paraId="3A1C872D" w14:textId="77777777" w:rsidR="0030770C" w:rsidRDefault="00EC4803">
      <w:pPr>
        <w:jc w:val="both"/>
      </w:pPr>
      <w:r>
        <w:t xml:space="preserve">a) drenaža (odvodnja)                f) postavljanje cjevovoda       ____________________      </w:t>
      </w:r>
    </w:p>
    <w:p w14:paraId="737A91CD" w14:textId="77777777" w:rsidR="0030770C" w:rsidRDefault="00EC4803">
      <w:pPr>
        <w:jc w:val="both"/>
      </w:pPr>
      <w:r>
        <w:t xml:space="preserve">b) zatrpavanje                            g) </w:t>
      </w:r>
      <w:proofErr w:type="spellStart"/>
      <w:r>
        <w:t>eliminicaija</w:t>
      </w:r>
      <w:proofErr w:type="spellEnd"/>
      <w:r>
        <w:t xml:space="preserve">  recipijenta      </w:t>
      </w:r>
      <w:r>
        <w:t>___________________</w:t>
      </w:r>
    </w:p>
    <w:p w14:paraId="4038581D" w14:textId="77777777" w:rsidR="0030770C" w:rsidRDefault="00EC4803">
      <w:pPr>
        <w:jc w:val="both"/>
      </w:pPr>
      <w:r>
        <w:t>c) poravnanje sa zemljom          h) uklanjanje bilja                   ___________________</w:t>
      </w:r>
    </w:p>
    <w:p w14:paraId="4C992714" w14:textId="77777777" w:rsidR="0030770C" w:rsidRDefault="00EC4803">
      <w:pPr>
        <w:jc w:val="both"/>
      </w:pPr>
      <w:r>
        <w:t>d) sprječavanje dolaska              i) ostalo (navedi) :                   ___________________</w:t>
      </w:r>
    </w:p>
    <w:p w14:paraId="2A7CFC3D" w14:textId="77777777" w:rsidR="0030770C" w:rsidRDefault="00EC4803">
      <w:pPr>
        <w:pBdr>
          <w:bottom w:val="single" w:sz="12" w:space="1" w:color="00000A"/>
        </w:pBdr>
        <w:jc w:val="both"/>
        <w:rPr>
          <w:lang w:val="de-DE"/>
        </w:rPr>
      </w:pPr>
      <w:r>
        <w:rPr>
          <w:lang w:val="de-DE"/>
        </w:rPr>
        <w:t xml:space="preserve">e) </w:t>
      </w:r>
      <w:proofErr w:type="spellStart"/>
      <w:r>
        <w:rPr>
          <w:lang w:val="de-DE"/>
        </w:rPr>
        <w:t>popravc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štečenja</w:t>
      </w:r>
      <w:proofErr w:type="spellEnd"/>
      <w:r>
        <w:rPr>
          <w:lang w:val="de-DE"/>
        </w:rPr>
        <w:t xml:space="preserve">                  </w:t>
      </w:r>
      <w:r>
        <w:rPr>
          <w:lang w:val="de-DE"/>
        </w:rPr>
        <w:t>______________________    ___________________</w:t>
      </w:r>
    </w:p>
    <w:p w14:paraId="17E57F10" w14:textId="77777777" w:rsidR="0030770C" w:rsidRDefault="0030770C">
      <w:pPr>
        <w:pBdr>
          <w:bottom w:val="single" w:sz="12" w:space="1" w:color="00000A"/>
        </w:pBdr>
        <w:jc w:val="both"/>
        <w:rPr>
          <w:lang w:val="de-DE"/>
        </w:rPr>
      </w:pPr>
    </w:p>
    <w:p w14:paraId="5A48468D" w14:textId="77777777" w:rsidR="0030770C" w:rsidRDefault="0030770C">
      <w:pPr>
        <w:jc w:val="both"/>
        <w:rPr>
          <w:lang w:val="de-DE"/>
        </w:rPr>
      </w:pPr>
    </w:p>
    <w:p w14:paraId="21C782D7" w14:textId="77777777" w:rsidR="0030770C" w:rsidRDefault="00EC4803">
      <w:pPr>
        <w:jc w:val="both"/>
      </w:pPr>
      <w:r>
        <w:t>Predložene mjere : ______________________________________   dana:</w:t>
      </w:r>
    </w:p>
    <w:p w14:paraId="7DF32FFE" w14:textId="77777777" w:rsidR="0030770C" w:rsidRDefault="00EC4803">
      <w:pPr>
        <w:jc w:val="both"/>
      </w:pPr>
      <w:r>
        <w:t>______________________________________________________  ______________</w:t>
      </w:r>
    </w:p>
    <w:p w14:paraId="758524D2" w14:textId="77777777" w:rsidR="0030770C" w:rsidRDefault="0030770C">
      <w:pPr>
        <w:jc w:val="both"/>
        <w:rPr>
          <w:b/>
        </w:rPr>
      </w:pPr>
    </w:p>
    <w:p w14:paraId="0FE28EBE" w14:textId="77777777" w:rsidR="0030770C" w:rsidRDefault="00EC4803">
      <w:pPr>
        <w:jc w:val="both"/>
      </w:pPr>
      <w:r>
        <w:rPr>
          <w:b/>
        </w:rPr>
        <w:t>10) LARVICIDNI TRETMANI</w:t>
      </w:r>
    </w:p>
    <w:p w14:paraId="018ACBA5" w14:textId="77777777" w:rsidR="0030770C" w:rsidRDefault="00EC4803">
      <w:pPr>
        <w:jc w:val="both"/>
      </w:pPr>
      <w:proofErr w:type="spellStart"/>
      <w:r>
        <w:t>Larvicidi</w:t>
      </w:r>
      <w:proofErr w:type="spellEnd"/>
      <w:r>
        <w:t xml:space="preserve"> koje treba koristiti : _____________</w:t>
      </w:r>
      <w:r>
        <w:t>_______________________________</w:t>
      </w:r>
    </w:p>
    <w:p w14:paraId="44B32A65" w14:textId="77777777" w:rsidR="0030770C" w:rsidRDefault="00EC4803">
      <w:pPr>
        <w:jc w:val="both"/>
      </w:pPr>
      <w:r>
        <w:t>_____________________________________________________________________</w:t>
      </w:r>
    </w:p>
    <w:p w14:paraId="286E3A0A" w14:textId="77777777" w:rsidR="0030770C" w:rsidRDefault="0030770C">
      <w:pPr>
        <w:jc w:val="both"/>
      </w:pPr>
    </w:p>
    <w:p w14:paraId="27B54C4E" w14:textId="77777777" w:rsidR="0030770C" w:rsidRDefault="00EC4803">
      <w:pPr>
        <w:jc w:val="both"/>
      </w:pPr>
      <w:r>
        <w:rPr>
          <w:b/>
        </w:rPr>
        <w:t>11) NAPOMENE :</w:t>
      </w:r>
    </w:p>
    <w:p w14:paraId="713D086D" w14:textId="77777777" w:rsidR="0030770C" w:rsidRDefault="00EC4803">
      <w:pPr>
        <w:jc w:val="both"/>
      </w:pPr>
      <w:r>
        <w:t>_____________________________________________________________________</w:t>
      </w:r>
    </w:p>
    <w:p w14:paraId="4D79315D" w14:textId="77777777" w:rsidR="0030770C" w:rsidRDefault="00EC4803">
      <w:pPr>
        <w:jc w:val="both"/>
      </w:pPr>
      <w:r>
        <w:t xml:space="preserve">                                                                    </w:t>
      </w:r>
      <w:r>
        <w:t xml:space="preserve">                                                     </w:t>
      </w:r>
    </w:p>
    <w:p w14:paraId="3D6788B0" w14:textId="77777777" w:rsidR="0030770C" w:rsidRDefault="00EC4803">
      <w:pPr>
        <w:ind w:left="7090" w:firstLine="709"/>
        <w:jc w:val="both"/>
      </w:pPr>
      <w:r>
        <w:t xml:space="preserve">  strana 2                </w:t>
      </w:r>
    </w:p>
    <w:p w14:paraId="47F3A1DA" w14:textId="77777777" w:rsidR="0030770C" w:rsidRDefault="00EC4803">
      <w:pPr>
        <w:pStyle w:val="Tijeloteksta2"/>
      </w:pPr>
      <w:r>
        <w:t xml:space="preserve">          </w:t>
      </w:r>
    </w:p>
    <w:p w14:paraId="689500D5" w14:textId="77777777" w:rsidR="0030770C" w:rsidRDefault="0030770C">
      <w:pPr>
        <w:pStyle w:val="Tijeloteksta2"/>
      </w:pPr>
    </w:p>
    <w:p w14:paraId="374DE703" w14:textId="77777777" w:rsidR="0030770C" w:rsidRDefault="0030770C">
      <w:pPr>
        <w:pStyle w:val="Tijeloteksta2"/>
      </w:pPr>
    </w:p>
    <w:p w14:paraId="42A42CB1" w14:textId="77777777" w:rsidR="0030770C" w:rsidRDefault="0030770C">
      <w:pPr>
        <w:pStyle w:val="Tijeloteksta2"/>
      </w:pPr>
    </w:p>
    <w:p w14:paraId="2F534A88" w14:textId="77777777" w:rsidR="0030770C" w:rsidRDefault="0030770C">
      <w:pPr>
        <w:pStyle w:val="Tijeloteksta2"/>
      </w:pPr>
    </w:p>
    <w:p w14:paraId="295F2125" w14:textId="77777777" w:rsidR="0030770C" w:rsidRDefault="00EC4803">
      <w:pPr>
        <w:pStyle w:val="Tijeloteksta2"/>
      </w:pPr>
      <w:r>
        <w:t xml:space="preserve">Obrazac 2.      </w:t>
      </w:r>
    </w:p>
    <w:p w14:paraId="418744D5" w14:textId="77777777" w:rsidR="0030770C" w:rsidRDefault="0030770C">
      <w:pPr>
        <w:jc w:val="both"/>
      </w:pPr>
    </w:p>
    <w:p w14:paraId="7D6888A6" w14:textId="77777777" w:rsidR="0030770C" w:rsidRDefault="00EC4803">
      <w:pPr>
        <w:pStyle w:val="Stilnaslova1"/>
        <w:jc w:val="center"/>
      </w:pPr>
      <w:r>
        <w:t>PRAČENJE LEGLA KOMARACA</w:t>
      </w:r>
    </w:p>
    <w:p w14:paraId="2E4F5060" w14:textId="77777777" w:rsidR="0030770C" w:rsidRDefault="0030770C">
      <w:pPr>
        <w:jc w:val="both"/>
      </w:pPr>
    </w:p>
    <w:p w14:paraId="33CB4752" w14:textId="77777777" w:rsidR="0030770C" w:rsidRDefault="0030770C">
      <w:pPr>
        <w:jc w:val="both"/>
      </w:pPr>
    </w:p>
    <w:p w14:paraId="187BE377" w14:textId="77777777" w:rsidR="0030770C" w:rsidRDefault="00EC4803">
      <w:pPr>
        <w:pStyle w:val="Stilnaslova6"/>
        <w:jc w:val="both"/>
        <w:rPr>
          <w:b w:val="0"/>
          <w:sz w:val="20"/>
          <w:lang w:val="de-DE"/>
        </w:rPr>
      </w:pPr>
      <w:proofErr w:type="gramStart"/>
      <w:r>
        <w:rPr>
          <w:b w:val="0"/>
          <w:sz w:val="20"/>
          <w:lang w:val="de-DE"/>
        </w:rPr>
        <w:t>Datum :</w:t>
      </w:r>
      <w:proofErr w:type="gramEnd"/>
      <w:r>
        <w:rPr>
          <w:b w:val="0"/>
          <w:sz w:val="20"/>
          <w:lang w:val="de-DE"/>
        </w:rPr>
        <w:t xml:space="preserve">________________             </w:t>
      </w:r>
      <w:proofErr w:type="spellStart"/>
      <w:r>
        <w:rPr>
          <w:b w:val="0"/>
          <w:sz w:val="20"/>
          <w:lang w:val="de-DE"/>
        </w:rPr>
        <w:t>Naselje</w:t>
      </w:r>
      <w:proofErr w:type="spellEnd"/>
      <w:r>
        <w:rPr>
          <w:b w:val="0"/>
          <w:sz w:val="20"/>
          <w:lang w:val="de-DE"/>
        </w:rPr>
        <w:t xml:space="preserve"> :________________________________</w:t>
      </w:r>
    </w:p>
    <w:p w14:paraId="63D21B6E" w14:textId="77777777" w:rsidR="0030770C" w:rsidRDefault="0030770C">
      <w:pPr>
        <w:jc w:val="both"/>
        <w:rPr>
          <w:lang w:val="de-DE"/>
        </w:rPr>
      </w:pPr>
    </w:p>
    <w:p w14:paraId="0E732494" w14:textId="77777777" w:rsidR="0030770C" w:rsidRDefault="00EC4803">
      <w:pPr>
        <w:pStyle w:val="Stilnaslova6"/>
        <w:jc w:val="both"/>
        <w:rPr>
          <w:b w:val="0"/>
          <w:sz w:val="20"/>
          <w:lang w:val="de-DE"/>
        </w:rPr>
      </w:pPr>
      <w:proofErr w:type="spellStart"/>
      <w:proofErr w:type="gramStart"/>
      <w:r>
        <w:rPr>
          <w:b w:val="0"/>
          <w:sz w:val="20"/>
          <w:lang w:val="de-DE"/>
        </w:rPr>
        <w:t>Područje</w:t>
      </w:r>
      <w:proofErr w:type="spellEnd"/>
      <w:r>
        <w:rPr>
          <w:b w:val="0"/>
          <w:sz w:val="20"/>
          <w:lang w:val="de-DE"/>
        </w:rPr>
        <w:t xml:space="preserve"> :</w:t>
      </w:r>
      <w:proofErr w:type="gramEnd"/>
      <w:r>
        <w:rPr>
          <w:b w:val="0"/>
          <w:sz w:val="20"/>
          <w:lang w:val="de-DE"/>
        </w:rPr>
        <w:t xml:space="preserve"> </w:t>
      </w:r>
      <w:r>
        <w:rPr>
          <w:b w:val="0"/>
          <w:sz w:val="20"/>
          <w:lang w:val="de-DE"/>
        </w:rPr>
        <w:t xml:space="preserve">____________________ </w:t>
      </w:r>
      <w:proofErr w:type="spellStart"/>
      <w:r>
        <w:rPr>
          <w:b w:val="0"/>
          <w:sz w:val="20"/>
          <w:lang w:val="de-DE"/>
        </w:rPr>
        <w:t>Lokacija</w:t>
      </w:r>
      <w:proofErr w:type="spellEnd"/>
      <w:r>
        <w:rPr>
          <w:b w:val="0"/>
          <w:sz w:val="20"/>
          <w:lang w:val="de-DE"/>
        </w:rPr>
        <w:t xml:space="preserve"> :______________________________</w:t>
      </w:r>
    </w:p>
    <w:p w14:paraId="724EFE88" w14:textId="77777777" w:rsidR="0030770C" w:rsidRDefault="0030770C">
      <w:pPr>
        <w:jc w:val="both"/>
        <w:rPr>
          <w:b/>
          <w:lang w:val="de-DE"/>
        </w:rPr>
      </w:pPr>
    </w:p>
    <w:p w14:paraId="5B878D28" w14:textId="77777777" w:rsidR="0030770C" w:rsidRDefault="0030770C">
      <w:pPr>
        <w:jc w:val="both"/>
        <w:rPr>
          <w:b/>
          <w:lang w:val="de-DE"/>
        </w:rPr>
      </w:pPr>
    </w:p>
    <w:p w14:paraId="7A3F2B24" w14:textId="77777777" w:rsidR="0030770C" w:rsidRDefault="0030770C">
      <w:pPr>
        <w:jc w:val="both"/>
        <w:rPr>
          <w:b/>
          <w:lang w:val="de-DE"/>
        </w:rPr>
      </w:pPr>
    </w:p>
    <w:tbl>
      <w:tblPr>
        <w:tblW w:w="79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5"/>
        <w:gridCol w:w="1985"/>
        <w:gridCol w:w="2268"/>
        <w:gridCol w:w="2267"/>
      </w:tblGrid>
      <w:tr w:rsidR="0030770C" w14:paraId="74250F14" w14:textId="77777777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670EB2" w14:textId="77777777" w:rsidR="0030770C" w:rsidRDefault="00EC4803">
            <w:pPr>
              <w:jc w:val="center"/>
              <w:rPr>
                <w:b/>
              </w:rPr>
            </w:pPr>
            <w:r>
              <w:rPr>
                <w:b/>
              </w:rPr>
              <w:t>ŽARIŠTE</w:t>
            </w:r>
          </w:p>
          <w:p w14:paraId="60AB9E00" w14:textId="77777777" w:rsidR="0030770C" w:rsidRDefault="00EC4803">
            <w:pPr>
              <w:jc w:val="center"/>
              <w:rPr>
                <w:b/>
              </w:rPr>
            </w:pPr>
            <w:r>
              <w:rPr>
                <w:b/>
              </w:rPr>
              <w:t>TIP –</w:t>
            </w:r>
          </w:p>
          <w:p w14:paraId="32D94FF3" w14:textId="77777777" w:rsidR="0030770C" w:rsidRDefault="00EC4803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DCF0F9" w14:textId="77777777" w:rsidR="0030770C" w:rsidRDefault="00EC4803">
            <w:pPr>
              <w:jc w:val="center"/>
              <w:rPr>
                <w:b/>
              </w:rPr>
            </w:pPr>
            <w:r>
              <w:rPr>
                <w:b/>
              </w:rPr>
              <w:t>IDENTIFIKA-</w:t>
            </w:r>
          </w:p>
          <w:p w14:paraId="1815562E" w14:textId="77777777" w:rsidR="0030770C" w:rsidRDefault="00EC4803">
            <w:pPr>
              <w:jc w:val="center"/>
              <w:rPr>
                <w:b/>
              </w:rPr>
            </w:pPr>
            <w:r>
              <w:rPr>
                <w:b/>
              </w:rPr>
              <w:t>CIJSKI BROJ</w:t>
            </w:r>
          </w:p>
          <w:p w14:paraId="0597CE66" w14:textId="77777777" w:rsidR="0030770C" w:rsidRDefault="00EC4803">
            <w:pPr>
              <w:jc w:val="center"/>
              <w:rPr>
                <w:b/>
              </w:rPr>
            </w:pPr>
            <w:r>
              <w:rPr>
                <w:b/>
              </w:rPr>
              <w:t>ŽARIŠT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D5CE90" w14:textId="77777777" w:rsidR="0030770C" w:rsidRDefault="00EC4803">
            <w:pPr>
              <w:jc w:val="center"/>
              <w:rPr>
                <w:b/>
              </w:rPr>
            </w:pPr>
            <w:r>
              <w:rPr>
                <w:b/>
              </w:rPr>
              <w:t>VRSTE I STADIJI</w:t>
            </w:r>
          </w:p>
          <w:p w14:paraId="446223EF" w14:textId="77777777" w:rsidR="0030770C" w:rsidRDefault="00EC4803">
            <w:pPr>
              <w:jc w:val="center"/>
              <w:rPr>
                <w:b/>
              </w:rPr>
            </w:pPr>
            <w:r>
              <w:rPr>
                <w:b/>
              </w:rPr>
              <w:t>LIČINKI  I</w:t>
            </w:r>
          </w:p>
          <w:p w14:paraId="04095574" w14:textId="77777777" w:rsidR="0030770C" w:rsidRDefault="00EC4803">
            <w:pPr>
              <w:jc w:val="center"/>
              <w:rPr>
                <w:b/>
              </w:rPr>
            </w:pPr>
            <w:r>
              <w:rPr>
                <w:b/>
              </w:rPr>
              <w:t>INFESTACIJA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1FFD82" w14:textId="77777777" w:rsidR="0030770C" w:rsidRDefault="00EC4803">
            <w:pPr>
              <w:jc w:val="center"/>
              <w:rPr>
                <w:b/>
              </w:rPr>
            </w:pPr>
            <w:r>
              <w:rPr>
                <w:b/>
              </w:rPr>
              <w:t>VRSTE</w:t>
            </w:r>
          </w:p>
          <w:p w14:paraId="674D512C" w14:textId="77777777" w:rsidR="0030770C" w:rsidRDefault="00EC4803">
            <w:pPr>
              <w:jc w:val="center"/>
              <w:rPr>
                <w:b/>
              </w:rPr>
            </w:pPr>
            <w:r>
              <w:rPr>
                <w:b/>
              </w:rPr>
              <w:t>ODRASLIH</w:t>
            </w:r>
          </w:p>
          <w:p w14:paraId="1C2FE306" w14:textId="77777777" w:rsidR="0030770C" w:rsidRDefault="00EC4803">
            <w:pPr>
              <w:pStyle w:val="Stilnaslova6"/>
              <w:jc w:val="both"/>
              <w:rPr>
                <w:sz w:val="20"/>
                <w:lang w:val="hr-HR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hr-HR"/>
              </w:rPr>
              <w:t xml:space="preserve">                                 Ž</w:t>
            </w:r>
          </w:p>
        </w:tc>
      </w:tr>
      <w:tr w:rsidR="0030770C" w14:paraId="290093B5" w14:textId="77777777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C0716B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CBF928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21A7E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5F3EFE" w14:textId="77777777" w:rsidR="0030770C" w:rsidRDefault="0030770C">
            <w:pPr>
              <w:jc w:val="both"/>
              <w:rPr>
                <w:b/>
              </w:rPr>
            </w:pPr>
          </w:p>
        </w:tc>
      </w:tr>
      <w:tr w:rsidR="0030770C" w14:paraId="0B8D306A" w14:textId="77777777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F3CC8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3B76B6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45E47B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B1DA5" w14:textId="77777777" w:rsidR="0030770C" w:rsidRDefault="0030770C">
            <w:pPr>
              <w:jc w:val="both"/>
              <w:rPr>
                <w:b/>
              </w:rPr>
            </w:pPr>
          </w:p>
        </w:tc>
      </w:tr>
      <w:tr w:rsidR="0030770C" w14:paraId="20BAF3A7" w14:textId="77777777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71472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282D42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5D20A2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B9B0A8" w14:textId="77777777" w:rsidR="0030770C" w:rsidRDefault="0030770C">
            <w:pPr>
              <w:jc w:val="both"/>
              <w:rPr>
                <w:b/>
              </w:rPr>
            </w:pPr>
          </w:p>
        </w:tc>
      </w:tr>
      <w:tr w:rsidR="0030770C" w14:paraId="3923087A" w14:textId="77777777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22003F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703BAB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ADCD3C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766E4" w14:textId="77777777" w:rsidR="0030770C" w:rsidRDefault="0030770C">
            <w:pPr>
              <w:jc w:val="both"/>
              <w:rPr>
                <w:b/>
              </w:rPr>
            </w:pPr>
          </w:p>
        </w:tc>
      </w:tr>
      <w:tr w:rsidR="0030770C" w14:paraId="2970460A" w14:textId="77777777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090D62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533301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D8955E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E6EF20" w14:textId="77777777" w:rsidR="0030770C" w:rsidRDefault="0030770C">
            <w:pPr>
              <w:jc w:val="both"/>
              <w:rPr>
                <w:b/>
              </w:rPr>
            </w:pPr>
          </w:p>
        </w:tc>
      </w:tr>
      <w:tr w:rsidR="0030770C" w14:paraId="584CE955" w14:textId="77777777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3BC170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78D90A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B33A4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6900B4" w14:textId="77777777" w:rsidR="0030770C" w:rsidRDefault="0030770C">
            <w:pPr>
              <w:jc w:val="both"/>
              <w:rPr>
                <w:b/>
              </w:rPr>
            </w:pPr>
          </w:p>
        </w:tc>
      </w:tr>
      <w:tr w:rsidR="0030770C" w14:paraId="0FCD9EC4" w14:textId="77777777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A04A1B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47BAB0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D1B35A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DA4D20" w14:textId="77777777" w:rsidR="0030770C" w:rsidRDefault="0030770C">
            <w:pPr>
              <w:jc w:val="both"/>
              <w:rPr>
                <w:b/>
              </w:rPr>
            </w:pPr>
          </w:p>
        </w:tc>
      </w:tr>
      <w:tr w:rsidR="0030770C" w14:paraId="0C9218CD" w14:textId="77777777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508C62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267ADF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448CBD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7EC54" w14:textId="77777777" w:rsidR="0030770C" w:rsidRDefault="0030770C">
            <w:pPr>
              <w:jc w:val="both"/>
              <w:rPr>
                <w:b/>
              </w:rPr>
            </w:pPr>
          </w:p>
        </w:tc>
      </w:tr>
      <w:tr w:rsidR="0030770C" w14:paraId="49D9A2AB" w14:textId="77777777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CE327C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7399DD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E26C75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678EAF" w14:textId="77777777" w:rsidR="0030770C" w:rsidRDefault="0030770C">
            <w:pPr>
              <w:jc w:val="both"/>
              <w:rPr>
                <w:b/>
              </w:rPr>
            </w:pPr>
          </w:p>
        </w:tc>
      </w:tr>
      <w:tr w:rsidR="0030770C" w14:paraId="30601E8F" w14:textId="77777777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264D2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2298F1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52286C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E58D06" w14:textId="77777777" w:rsidR="0030770C" w:rsidRDefault="0030770C">
            <w:pPr>
              <w:jc w:val="both"/>
              <w:rPr>
                <w:b/>
              </w:rPr>
            </w:pPr>
          </w:p>
        </w:tc>
      </w:tr>
      <w:tr w:rsidR="0030770C" w14:paraId="3428EE8B" w14:textId="77777777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8125B1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8FFE05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10F66F" w14:textId="77777777" w:rsidR="0030770C" w:rsidRDefault="0030770C">
            <w:pPr>
              <w:jc w:val="both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CADA63" w14:textId="77777777" w:rsidR="0030770C" w:rsidRDefault="0030770C">
            <w:pPr>
              <w:jc w:val="both"/>
              <w:rPr>
                <w:b/>
              </w:rPr>
            </w:pPr>
          </w:p>
        </w:tc>
      </w:tr>
    </w:tbl>
    <w:p w14:paraId="21541786" w14:textId="77777777" w:rsidR="0030770C" w:rsidRDefault="0030770C">
      <w:pPr>
        <w:jc w:val="both"/>
        <w:rPr>
          <w:b/>
        </w:rPr>
      </w:pPr>
    </w:p>
    <w:p w14:paraId="32173F08" w14:textId="77777777" w:rsidR="0030770C" w:rsidRDefault="0030770C">
      <w:pPr>
        <w:jc w:val="both"/>
        <w:rPr>
          <w:b/>
        </w:rPr>
      </w:pPr>
    </w:p>
    <w:p w14:paraId="40D9D718" w14:textId="77777777" w:rsidR="0030770C" w:rsidRDefault="00EC4803">
      <w:pPr>
        <w:jc w:val="both"/>
      </w:pPr>
      <w:r>
        <w:rPr>
          <w:b/>
        </w:rPr>
        <w:t xml:space="preserve"> Na znanje : </w:t>
      </w:r>
      <w:r>
        <w:t>Uočene promjene koje treba unijeti u evidenciju žarišta :</w:t>
      </w:r>
    </w:p>
    <w:p w14:paraId="001D8E9C" w14:textId="77777777" w:rsidR="0030770C" w:rsidRDefault="00EC4803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</w:t>
      </w:r>
    </w:p>
    <w:p w14:paraId="08F4B6D0" w14:textId="77777777" w:rsidR="0030770C" w:rsidRDefault="0030770C">
      <w:pPr>
        <w:jc w:val="both"/>
        <w:rPr>
          <w:b/>
        </w:rPr>
      </w:pPr>
    </w:p>
    <w:p w14:paraId="2F160FA0" w14:textId="77777777" w:rsidR="0030770C" w:rsidRDefault="00EC48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IZVRŠITELJA : </w:t>
      </w:r>
    </w:p>
    <w:p w14:paraId="7C62289B" w14:textId="77777777" w:rsidR="0030770C" w:rsidRDefault="00EC4803">
      <w:pPr>
        <w:jc w:val="both"/>
      </w:pPr>
      <w:r>
        <w:t xml:space="preserve">                                                        </w:t>
      </w:r>
      <w:r>
        <w:t xml:space="preserve">                                                             1)__________________</w:t>
      </w:r>
    </w:p>
    <w:p w14:paraId="5CBCBBCE" w14:textId="77777777" w:rsidR="0030770C" w:rsidRDefault="00EC4803">
      <w:pPr>
        <w:jc w:val="both"/>
      </w:pPr>
      <w:r>
        <w:t xml:space="preserve">                                                                                                                     2)__________________</w:t>
      </w:r>
    </w:p>
    <w:p w14:paraId="4F7DA8E0" w14:textId="77777777" w:rsidR="0030770C" w:rsidRDefault="00EC4803">
      <w:pPr>
        <w:jc w:val="both"/>
      </w:pPr>
      <w:r>
        <w:t xml:space="preserve">  __________________________________</w:t>
      </w:r>
    </w:p>
    <w:p w14:paraId="22C46774" w14:textId="77777777" w:rsidR="0030770C" w:rsidRDefault="00EC4803">
      <w:pPr>
        <w:numPr>
          <w:ilvl w:val="0"/>
          <w:numId w:val="18"/>
        </w:numPr>
        <w:jc w:val="both"/>
      </w:pPr>
      <w:r>
        <w:t>broj ličinki po jednom lovljenju (okvirno)</w:t>
      </w:r>
    </w:p>
    <w:p w14:paraId="63C18AF4" w14:textId="77777777" w:rsidR="0030770C" w:rsidRDefault="00EC4803">
      <w:pPr>
        <w:jc w:val="both"/>
      </w:pPr>
      <w:r>
        <w:t>+            (1- 10)</w:t>
      </w:r>
    </w:p>
    <w:p w14:paraId="12FCAD3A" w14:textId="77777777" w:rsidR="0030770C" w:rsidRDefault="00EC4803">
      <w:pPr>
        <w:jc w:val="both"/>
      </w:pPr>
      <w:r>
        <w:t>++          (11-50)</w:t>
      </w:r>
    </w:p>
    <w:p w14:paraId="028E43D8" w14:textId="77777777" w:rsidR="0030770C" w:rsidRDefault="00EC4803">
      <w:pPr>
        <w:jc w:val="both"/>
      </w:pPr>
      <w:r>
        <w:t xml:space="preserve">+++          (&gt;50)                                                                                     </w:t>
      </w:r>
      <w:r>
        <w:rPr>
          <w:b/>
          <w:sz w:val="20"/>
        </w:rPr>
        <w:t xml:space="preserve">                                                                    </w:t>
      </w:r>
      <w:r>
        <w:rPr>
          <w:b/>
          <w:sz w:val="20"/>
        </w:rPr>
        <w:t xml:space="preserve">                                  </w:t>
      </w:r>
      <w:r>
        <w:t xml:space="preserve">                                                                                                                  </w:t>
      </w:r>
    </w:p>
    <w:p w14:paraId="26CD6AAB" w14:textId="77777777" w:rsidR="0030770C" w:rsidRDefault="0030770C">
      <w:pPr>
        <w:pStyle w:val="Stilnaslova2"/>
        <w:ind w:left="0"/>
        <w:jc w:val="both"/>
        <w:rPr>
          <w:sz w:val="20"/>
        </w:rPr>
      </w:pPr>
    </w:p>
    <w:p w14:paraId="3181FA9D" w14:textId="77777777" w:rsidR="0030770C" w:rsidRDefault="0030770C">
      <w:pPr>
        <w:pStyle w:val="Stilnaslova2"/>
        <w:ind w:left="0"/>
        <w:jc w:val="both"/>
        <w:rPr>
          <w:sz w:val="20"/>
        </w:rPr>
      </w:pPr>
    </w:p>
    <w:p w14:paraId="6278375E" w14:textId="77777777" w:rsidR="0030770C" w:rsidRDefault="0030770C">
      <w:pPr>
        <w:pStyle w:val="Stilnaslova2"/>
        <w:ind w:left="0"/>
        <w:jc w:val="both"/>
        <w:rPr>
          <w:sz w:val="20"/>
        </w:rPr>
      </w:pPr>
    </w:p>
    <w:p w14:paraId="38F1054A" w14:textId="77777777" w:rsidR="0030770C" w:rsidRDefault="0030770C">
      <w:pPr>
        <w:pStyle w:val="Stilnaslova2"/>
        <w:ind w:left="0"/>
        <w:jc w:val="both"/>
        <w:rPr>
          <w:sz w:val="20"/>
        </w:rPr>
      </w:pPr>
    </w:p>
    <w:p w14:paraId="1164B031" w14:textId="77777777" w:rsidR="0030770C" w:rsidRDefault="0030770C">
      <w:pPr>
        <w:rPr>
          <w:lang w:eastAsia="en-US"/>
        </w:rPr>
      </w:pPr>
    </w:p>
    <w:p w14:paraId="5EC80624" w14:textId="77777777" w:rsidR="0030770C" w:rsidRDefault="00EC4803">
      <w:pPr>
        <w:pStyle w:val="Stilnaslova2"/>
        <w:ind w:left="0"/>
        <w:jc w:val="both"/>
        <w:rPr>
          <w:sz w:val="20"/>
        </w:rPr>
      </w:pPr>
      <w:r>
        <w:rPr>
          <w:sz w:val="20"/>
        </w:rPr>
        <w:t>Obrazac 3.                           UPITNIK ZA DOPUNU BAZE PODATAKA</w:t>
      </w:r>
    </w:p>
    <w:p w14:paraId="3AA071B7" w14:textId="77777777" w:rsidR="0030770C" w:rsidRDefault="0030770C">
      <w:pPr>
        <w:jc w:val="both"/>
        <w:rPr>
          <w:sz w:val="20"/>
        </w:rPr>
      </w:pPr>
    </w:p>
    <w:p w14:paraId="38373CC4" w14:textId="77777777" w:rsidR="0030770C" w:rsidRDefault="00EC4803">
      <w:pPr>
        <w:pStyle w:val="Stilnaslova3"/>
        <w:jc w:val="both"/>
      </w:pPr>
      <w:r>
        <w:t>NADNEVAK_____________________</w:t>
      </w:r>
    </w:p>
    <w:p w14:paraId="3A230963" w14:textId="77777777" w:rsidR="0030770C" w:rsidRDefault="0030770C">
      <w:pPr>
        <w:jc w:val="both"/>
        <w:rPr>
          <w:sz w:val="20"/>
        </w:rPr>
      </w:pPr>
    </w:p>
    <w:p w14:paraId="6D2C012A" w14:textId="77777777" w:rsidR="0030770C" w:rsidRDefault="00EC4803">
      <w:pPr>
        <w:pStyle w:val="Stilnaslova3"/>
        <w:jc w:val="both"/>
      </w:pPr>
      <w:r>
        <w:t>G</w:t>
      </w:r>
      <w:r>
        <w:t>RADSKAČETVRT:___________________________         ŠIFRA;_____________________</w:t>
      </w:r>
    </w:p>
    <w:p w14:paraId="4C359F2B" w14:textId="77777777" w:rsidR="0030770C" w:rsidRDefault="00EC4803">
      <w:pPr>
        <w:pStyle w:val="Stilnaslova3"/>
        <w:jc w:val="both"/>
        <w:rPr>
          <w:b w:val="0"/>
        </w:rPr>
      </w:pPr>
      <w:r>
        <w:t>PODRUČJE:___________________________________        ŠIFRA:_________________________</w:t>
      </w:r>
    </w:p>
    <w:p w14:paraId="402818A7" w14:textId="77777777" w:rsidR="0030770C" w:rsidRDefault="00EC4803">
      <w:pPr>
        <w:pStyle w:val="Stilnaslova4"/>
        <w:rPr>
          <w:b w:val="0"/>
          <w:sz w:val="20"/>
          <w:lang w:val="hr-HR"/>
        </w:rPr>
      </w:pPr>
      <w:r>
        <w:rPr>
          <w:sz w:val="20"/>
        </w:rPr>
        <w:t>ULICA</w:t>
      </w:r>
      <w:r>
        <w:rPr>
          <w:sz w:val="20"/>
          <w:lang w:val="hr-HR"/>
        </w:rPr>
        <w:t xml:space="preserve"> </w:t>
      </w:r>
      <w:r>
        <w:rPr>
          <w:sz w:val="20"/>
        </w:rPr>
        <w:t>I</w:t>
      </w:r>
      <w:r>
        <w:rPr>
          <w:sz w:val="20"/>
          <w:lang w:val="hr-HR"/>
        </w:rPr>
        <w:t xml:space="preserve"> </w:t>
      </w:r>
      <w:r>
        <w:rPr>
          <w:sz w:val="20"/>
        </w:rPr>
        <w:t>KU</w:t>
      </w:r>
      <w:r>
        <w:rPr>
          <w:sz w:val="20"/>
          <w:lang w:val="hr-HR"/>
        </w:rPr>
        <w:t>Č</w:t>
      </w:r>
      <w:r>
        <w:rPr>
          <w:sz w:val="20"/>
        </w:rPr>
        <w:t>NI</w:t>
      </w:r>
      <w:r>
        <w:rPr>
          <w:sz w:val="20"/>
          <w:lang w:val="hr-HR"/>
        </w:rPr>
        <w:t xml:space="preserve"> </w:t>
      </w:r>
      <w:proofErr w:type="gramStart"/>
      <w:r>
        <w:rPr>
          <w:sz w:val="20"/>
        </w:rPr>
        <w:t>BROJ</w:t>
      </w:r>
      <w:r>
        <w:rPr>
          <w:sz w:val="20"/>
          <w:lang w:val="hr-HR"/>
        </w:rPr>
        <w:t>:_</w:t>
      </w:r>
      <w:proofErr w:type="gramEnd"/>
      <w:r>
        <w:rPr>
          <w:sz w:val="20"/>
          <w:lang w:val="hr-HR"/>
        </w:rPr>
        <w:t>_________________________       Š</w:t>
      </w:r>
      <w:r>
        <w:rPr>
          <w:sz w:val="20"/>
        </w:rPr>
        <w:t>IFRA</w:t>
      </w:r>
      <w:r>
        <w:rPr>
          <w:sz w:val="20"/>
          <w:lang w:val="hr-HR"/>
        </w:rPr>
        <w:t>:___________</w:t>
      </w:r>
    </w:p>
    <w:p w14:paraId="5D4684F3" w14:textId="77777777" w:rsidR="0030770C" w:rsidRDefault="00EC4803">
      <w:pPr>
        <w:jc w:val="both"/>
        <w:rPr>
          <w:b/>
          <w:sz w:val="20"/>
        </w:rPr>
      </w:pPr>
      <w:r>
        <w:rPr>
          <w:b/>
          <w:sz w:val="20"/>
        </w:rPr>
        <w:t>UPRAVLJANJE ZGRADOM:_____</w:t>
      </w:r>
      <w:r>
        <w:rPr>
          <w:b/>
          <w:sz w:val="20"/>
        </w:rPr>
        <w:t>____________________(pravna osoba, privatno)</w:t>
      </w:r>
    </w:p>
    <w:p w14:paraId="756746A6" w14:textId="77777777" w:rsidR="0030770C" w:rsidRDefault="00EC4803">
      <w:pPr>
        <w:jc w:val="both"/>
        <w:rPr>
          <w:b/>
          <w:sz w:val="20"/>
        </w:rPr>
      </w:pPr>
      <w:r>
        <w:rPr>
          <w:b/>
          <w:sz w:val="20"/>
        </w:rPr>
        <w:t>GODINA IZGRADNJE:___________________________</w:t>
      </w:r>
    </w:p>
    <w:p w14:paraId="160E4F7C" w14:textId="77777777" w:rsidR="0030770C" w:rsidRDefault="00EC4803">
      <w:pPr>
        <w:jc w:val="both"/>
        <w:rPr>
          <w:b/>
          <w:sz w:val="20"/>
        </w:rPr>
      </w:pPr>
      <w:r>
        <w:rPr>
          <w:b/>
          <w:sz w:val="20"/>
        </w:rPr>
        <w:t xml:space="preserve">Održavanje:        a)  održavana        b)  zapuštena </w:t>
      </w:r>
    </w:p>
    <w:p w14:paraId="3E0C0138" w14:textId="77777777" w:rsidR="0030770C" w:rsidRDefault="00EC4803">
      <w:pPr>
        <w:jc w:val="both"/>
        <w:rPr>
          <w:b/>
          <w:sz w:val="20"/>
        </w:rPr>
      </w:pPr>
      <w:r>
        <w:rPr>
          <w:b/>
          <w:sz w:val="20"/>
        </w:rPr>
        <w:t xml:space="preserve">Namjena zgrade:     a)  stambena        b)  stambeno poslovna </w:t>
      </w:r>
    </w:p>
    <w:p w14:paraId="6D978B85" w14:textId="77777777" w:rsidR="0030770C" w:rsidRDefault="00EC4803">
      <w:pPr>
        <w:jc w:val="both"/>
        <w:rPr>
          <w:b/>
          <w:sz w:val="20"/>
        </w:rPr>
      </w:pPr>
      <w:r>
        <w:rPr>
          <w:b/>
          <w:sz w:val="20"/>
        </w:rPr>
        <w:t>BROJ KATOVA:_____________________          BROJ STANOVA:____________</w:t>
      </w:r>
    </w:p>
    <w:p w14:paraId="69D066C6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PODRUM__________</w:t>
      </w:r>
      <w:proofErr w:type="gramStart"/>
      <w:r>
        <w:rPr>
          <w:b/>
          <w:sz w:val="20"/>
          <w:lang w:val="de-DE"/>
        </w:rPr>
        <w:t>da</w:t>
      </w:r>
      <w:proofErr w:type="spellEnd"/>
      <w:r>
        <w:rPr>
          <w:b/>
          <w:sz w:val="20"/>
          <w:lang w:val="de-DE"/>
        </w:rPr>
        <w:t xml:space="preserve">  ne</w:t>
      </w:r>
      <w:proofErr w:type="gramEnd"/>
      <w:r>
        <w:rPr>
          <w:b/>
          <w:sz w:val="20"/>
          <w:lang w:val="de-DE"/>
        </w:rPr>
        <w:t xml:space="preserve">                                  VELIČINA:_________m</w:t>
      </w:r>
      <w:r>
        <w:rPr>
          <w:b/>
          <w:sz w:val="20"/>
          <w:vertAlign w:val="superscript"/>
          <w:lang w:val="de-DE"/>
        </w:rPr>
        <w:t>2</w:t>
      </w:r>
    </w:p>
    <w:p w14:paraId="7B03A4B3" w14:textId="77777777" w:rsidR="0030770C" w:rsidRDefault="00EC4803">
      <w:pPr>
        <w:jc w:val="both"/>
        <w:rPr>
          <w:b/>
          <w:sz w:val="20"/>
          <w:lang w:val="de-DE"/>
        </w:rPr>
      </w:pPr>
      <w:r>
        <w:rPr>
          <w:b/>
          <w:sz w:val="20"/>
          <w:lang w:val="de-DE"/>
        </w:rPr>
        <w:t>VLAGA____________ da     ne</w:t>
      </w:r>
    </w:p>
    <w:p w14:paraId="55D26102" w14:textId="77777777" w:rsidR="0030770C" w:rsidRDefault="00EC4803">
      <w:pPr>
        <w:jc w:val="both"/>
        <w:rPr>
          <w:b/>
          <w:sz w:val="20"/>
          <w:lang w:val="de-DE"/>
        </w:rPr>
      </w:pPr>
      <w:r>
        <w:rPr>
          <w:b/>
          <w:sz w:val="20"/>
          <w:lang w:val="de-DE"/>
        </w:rPr>
        <w:t>TEHNIČKA ETAŽA: ___</w:t>
      </w:r>
      <w:r>
        <w:rPr>
          <w:b/>
          <w:sz w:val="20"/>
          <w:lang w:val="de-DE"/>
        </w:rPr>
        <w:t xml:space="preserve">_______da ne                </w:t>
      </w:r>
      <w:proofErr w:type="spellStart"/>
      <w:proofErr w:type="gramStart"/>
      <w:r>
        <w:rPr>
          <w:b/>
          <w:sz w:val="20"/>
          <w:lang w:val="de-DE"/>
        </w:rPr>
        <w:t>DOSTUPNOST:_</w:t>
      </w:r>
      <w:proofErr w:type="gramEnd"/>
      <w:r>
        <w:rPr>
          <w:b/>
          <w:sz w:val="20"/>
          <w:lang w:val="de-DE"/>
        </w:rPr>
        <w:t>_______da</w:t>
      </w:r>
      <w:proofErr w:type="spellEnd"/>
      <w:r>
        <w:rPr>
          <w:b/>
          <w:sz w:val="20"/>
          <w:lang w:val="de-DE"/>
        </w:rPr>
        <w:t xml:space="preserve">  ne </w:t>
      </w:r>
    </w:p>
    <w:p w14:paraId="02E07ED8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proofErr w:type="gramStart"/>
      <w:r>
        <w:rPr>
          <w:b/>
          <w:sz w:val="20"/>
          <w:lang w:val="de-DE"/>
        </w:rPr>
        <w:t>DVORIŠTE:_</w:t>
      </w:r>
      <w:proofErr w:type="gramEnd"/>
      <w:r>
        <w:rPr>
          <w:b/>
          <w:sz w:val="20"/>
          <w:lang w:val="de-DE"/>
        </w:rPr>
        <w:t>________da</w:t>
      </w:r>
      <w:proofErr w:type="spellEnd"/>
      <w:r>
        <w:rPr>
          <w:b/>
          <w:sz w:val="20"/>
          <w:lang w:val="de-DE"/>
        </w:rPr>
        <w:t xml:space="preserve">    ne                            ODRŽAVANJE:________(</w:t>
      </w:r>
      <w:proofErr w:type="spellStart"/>
      <w:r>
        <w:rPr>
          <w:b/>
          <w:sz w:val="20"/>
          <w:lang w:val="de-DE"/>
        </w:rPr>
        <w:t>održavano</w:t>
      </w:r>
      <w:proofErr w:type="spellEnd"/>
      <w:r>
        <w:rPr>
          <w:b/>
          <w:sz w:val="20"/>
          <w:lang w:val="de-DE"/>
        </w:rPr>
        <w:t xml:space="preserve">, </w:t>
      </w:r>
      <w:proofErr w:type="spellStart"/>
      <w:r>
        <w:rPr>
          <w:b/>
          <w:sz w:val="20"/>
          <w:lang w:val="de-DE"/>
        </w:rPr>
        <w:t>zapušteno</w:t>
      </w:r>
      <w:proofErr w:type="spellEnd"/>
      <w:r>
        <w:rPr>
          <w:b/>
          <w:sz w:val="20"/>
          <w:lang w:val="de-DE"/>
        </w:rPr>
        <w:t>)</w:t>
      </w:r>
    </w:p>
    <w:p w14:paraId="796ED445" w14:textId="77777777" w:rsidR="0030770C" w:rsidRDefault="00EC4803">
      <w:pPr>
        <w:jc w:val="both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POSLOVNI </w:t>
      </w:r>
      <w:proofErr w:type="spellStart"/>
      <w:proofErr w:type="gramStart"/>
      <w:r>
        <w:rPr>
          <w:b/>
          <w:sz w:val="20"/>
          <w:lang w:val="de-DE"/>
        </w:rPr>
        <w:t>PROSTOR:_</w:t>
      </w:r>
      <w:proofErr w:type="gramEnd"/>
      <w:r>
        <w:rPr>
          <w:b/>
          <w:sz w:val="20"/>
          <w:lang w:val="de-DE"/>
        </w:rPr>
        <w:t>______da</w:t>
      </w:r>
      <w:proofErr w:type="spellEnd"/>
      <w:r>
        <w:rPr>
          <w:b/>
          <w:sz w:val="20"/>
          <w:lang w:val="de-DE"/>
        </w:rPr>
        <w:t xml:space="preserve">      ne                            </w:t>
      </w:r>
    </w:p>
    <w:p w14:paraId="2BD256ED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skladišni</w:t>
      </w:r>
      <w:proofErr w:type="spellEnd"/>
      <w:r>
        <w:rPr>
          <w:b/>
          <w:sz w:val="20"/>
          <w:lang w:val="de-DE"/>
        </w:rPr>
        <w:t xml:space="preserve">_________da ne                   </w:t>
      </w:r>
      <w:r>
        <w:rPr>
          <w:b/>
          <w:sz w:val="20"/>
          <w:lang w:val="de-DE"/>
        </w:rPr>
        <w:t xml:space="preserve">                      </w:t>
      </w:r>
      <w:proofErr w:type="spellStart"/>
      <w:r>
        <w:rPr>
          <w:b/>
          <w:sz w:val="20"/>
          <w:lang w:val="de-DE"/>
        </w:rPr>
        <w:t>ugostiteljski</w:t>
      </w:r>
      <w:proofErr w:type="spellEnd"/>
      <w:r>
        <w:rPr>
          <w:b/>
          <w:sz w:val="20"/>
          <w:lang w:val="de-DE"/>
        </w:rPr>
        <w:t>______da ne____m</w:t>
      </w:r>
      <w:r>
        <w:rPr>
          <w:b/>
          <w:sz w:val="20"/>
          <w:vertAlign w:val="superscript"/>
          <w:lang w:val="de-DE"/>
        </w:rPr>
        <w:t>2</w:t>
      </w:r>
    </w:p>
    <w:p w14:paraId="3F5D963E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proizvodni</w:t>
      </w:r>
      <w:proofErr w:type="spellEnd"/>
      <w:r>
        <w:rPr>
          <w:b/>
          <w:sz w:val="20"/>
          <w:lang w:val="de-DE"/>
        </w:rPr>
        <w:t>________da ne_______m</w:t>
      </w:r>
      <w:r>
        <w:rPr>
          <w:b/>
          <w:sz w:val="20"/>
          <w:vertAlign w:val="superscript"/>
          <w:lang w:val="de-DE"/>
        </w:rPr>
        <w:t>2</w:t>
      </w:r>
      <w:r>
        <w:rPr>
          <w:b/>
          <w:sz w:val="20"/>
          <w:lang w:val="de-DE"/>
        </w:rPr>
        <w:t xml:space="preserve">                      </w:t>
      </w:r>
      <w:proofErr w:type="spellStart"/>
      <w:r>
        <w:rPr>
          <w:b/>
          <w:sz w:val="20"/>
          <w:lang w:val="de-DE"/>
        </w:rPr>
        <w:t>ostali</w:t>
      </w:r>
      <w:proofErr w:type="spellEnd"/>
      <w:r>
        <w:rPr>
          <w:b/>
          <w:sz w:val="20"/>
          <w:lang w:val="de-DE"/>
        </w:rPr>
        <w:t>__________</w:t>
      </w:r>
      <w:proofErr w:type="gramStart"/>
      <w:r>
        <w:rPr>
          <w:b/>
          <w:sz w:val="20"/>
          <w:lang w:val="de-DE"/>
        </w:rPr>
        <w:t>da  ne</w:t>
      </w:r>
      <w:proofErr w:type="gramEnd"/>
      <w:r>
        <w:rPr>
          <w:b/>
          <w:sz w:val="20"/>
          <w:lang w:val="de-DE"/>
        </w:rPr>
        <w:t>_____m</w:t>
      </w:r>
      <w:r>
        <w:rPr>
          <w:b/>
          <w:sz w:val="20"/>
          <w:vertAlign w:val="superscript"/>
          <w:lang w:val="de-DE"/>
        </w:rPr>
        <w:t>2</w:t>
      </w:r>
    </w:p>
    <w:p w14:paraId="0459A1B1" w14:textId="77777777" w:rsidR="0030770C" w:rsidRDefault="00EC4803">
      <w:pPr>
        <w:jc w:val="both"/>
        <w:rPr>
          <w:b/>
          <w:sz w:val="20"/>
          <w:lang w:val="de-DE"/>
        </w:rPr>
      </w:pPr>
      <w:r>
        <w:rPr>
          <w:b/>
          <w:sz w:val="20"/>
          <w:lang w:val="de-DE"/>
        </w:rPr>
        <w:t>KOMUNALNI STANDARD:</w:t>
      </w:r>
    </w:p>
    <w:p w14:paraId="7D9CBC9E" w14:textId="77777777" w:rsidR="0030770C" w:rsidRDefault="00EC4803">
      <w:pPr>
        <w:jc w:val="both"/>
        <w:rPr>
          <w:b/>
          <w:sz w:val="20"/>
          <w:lang w:val="de-DE"/>
        </w:rPr>
      </w:pPr>
      <w:proofErr w:type="gramStart"/>
      <w:r>
        <w:rPr>
          <w:b/>
          <w:sz w:val="20"/>
          <w:lang w:val="de-DE"/>
        </w:rPr>
        <w:t>VODOVOD:_</w:t>
      </w:r>
      <w:proofErr w:type="gramEnd"/>
      <w:r>
        <w:rPr>
          <w:b/>
          <w:sz w:val="20"/>
          <w:lang w:val="de-DE"/>
        </w:rPr>
        <w:t xml:space="preserve">_________ da ne                                </w:t>
      </w:r>
      <w:proofErr w:type="spellStart"/>
      <w:r>
        <w:rPr>
          <w:b/>
          <w:sz w:val="20"/>
          <w:lang w:val="de-DE"/>
        </w:rPr>
        <w:t>ODVODNJA:________da</w:t>
      </w:r>
      <w:proofErr w:type="spellEnd"/>
      <w:r>
        <w:rPr>
          <w:b/>
          <w:sz w:val="20"/>
          <w:lang w:val="de-DE"/>
        </w:rPr>
        <w:t xml:space="preserve"> ne</w:t>
      </w:r>
    </w:p>
    <w:p w14:paraId="00FCF7E2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kanalizacija</w:t>
      </w:r>
      <w:proofErr w:type="spellEnd"/>
      <w:r>
        <w:rPr>
          <w:b/>
          <w:sz w:val="20"/>
          <w:lang w:val="de-DE"/>
        </w:rPr>
        <w:t>________</w:t>
      </w:r>
      <w:r>
        <w:rPr>
          <w:b/>
          <w:sz w:val="20"/>
          <w:lang w:val="de-DE"/>
        </w:rPr>
        <w:t xml:space="preserve">___ da </w:t>
      </w:r>
      <w:proofErr w:type="spellStart"/>
      <w:r>
        <w:rPr>
          <w:b/>
          <w:sz w:val="20"/>
          <w:lang w:val="de-DE"/>
        </w:rPr>
        <w:t>ne</w:t>
      </w:r>
      <w:proofErr w:type="spellEnd"/>
      <w:r>
        <w:rPr>
          <w:b/>
          <w:sz w:val="20"/>
          <w:lang w:val="de-DE"/>
        </w:rPr>
        <w:t xml:space="preserve">                                </w:t>
      </w:r>
      <w:proofErr w:type="spellStart"/>
      <w:r>
        <w:rPr>
          <w:b/>
          <w:sz w:val="20"/>
          <w:lang w:val="de-DE"/>
        </w:rPr>
        <w:t>sabirna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jama</w:t>
      </w:r>
      <w:proofErr w:type="spellEnd"/>
      <w:r>
        <w:rPr>
          <w:b/>
          <w:sz w:val="20"/>
          <w:lang w:val="de-DE"/>
        </w:rPr>
        <w:t>_______ da ne</w:t>
      </w:r>
    </w:p>
    <w:p w14:paraId="03BE3D98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otvoreni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izljev</w:t>
      </w:r>
      <w:proofErr w:type="spellEnd"/>
      <w:r>
        <w:rPr>
          <w:b/>
          <w:sz w:val="20"/>
          <w:lang w:val="de-DE"/>
        </w:rPr>
        <w:t>__________da ne</w:t>
      </w:r>
    </w:p>
    <w:p w14:paraId="344DB54E" w14:textId="77777777" w:rsidR="0030770C" w:rsidRDefault="00EC4803">
      <w:pPr>
        <w:pStyle w:val="Stilnaslova9"/>
      </w:pPr>
      <w:r>
        <w:t xml:space="preserve">PRIKUPLJANJE </w:t>
      </w:r>
      <w:proofErr w:type="spellStart"/>
      <w:proofErr w:type="gramStart"/>
      <w:r>
        <w:t>OTPADA:da</w:t>
      </w:r>
      <w:proofErr w:type="spellEnd"/>
      <w:proofErr w:type="gramEnd"/>
      <w:r>
        <w:t xml:space="preserve"> </w:t>
      </w:r>
      <w:proofErr w:type="spellStart"/>
      <w:r>
        <w:t>ne</w:t>
      </w:r>
      <w:proofErr w:type="spellEnd"/>
      <w:r>
        <w:t xml:space="preserve">                          </w:t>
      </w:r>
      <w:proofErr w:type="spellStart"/>
      <w:r>
        <w:t>vreće</w:t>
      </w:r>
      <w:proofErr w:type="spellEnd"/>
      <w:r>
        <w:t>________da ne</w:t>
      </w:r>
    </w:p>
    <w:p w14:paraId="24314271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kante______da</w:t>
      </w:r>
      <w:proofErr w:type="spellEnd"/>
      <w:r>
        <w:rPr>
          <w:b/>
          <w:sz w:val="20"/>
          <w:lang w:val="de-DE"/>
        </w:rPr>
        <w:t xml:space="preserve"> ne                                                      </w:t>
      </w:r>
      <w:proofErr w:type="spellStart"/>
      <w:r>
        <w:rPr>
          <w:b/>
          <w:sz w:val="20"/>
          <w:lang w:val="de-DE"/>
        </w:rPr>
        <w:t>kontejneri</w:t>
      </w:r>
      <w:proofErr w:type="spellEnd"/>
      <w:r>
        <w:rPr>
          <w:b/>
          <w:sz w:val="20"/>
          <w:lang w:val="de-DE"/>
        </w:rPr>
        <w:t>________</w:t>
      </w:r>
      <w:r>
        <w:rPr>
          <w:b/>
          <w:sz w:val="20"/>
          <w:lang w:val="de-DE"/>
        </w:rPr>
        <w:t>_da ne</w:t>
      </w:r>
    </w:p>
    <w:p w14:paraId="10CEC015" w14:textId="77777777" w:rsidR="0030770C" w:rsidRDefault="00EC4803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TOPLOVOD:____________dane</w:t>
      </w:r>
      <w:proofErr w:type="spellEnd"/>
    </w:p>
    <w:p w14:paraId="66ABAB59" w14:textId="77777777" w:rsidR="0030770C" w:rsidRDefault="00EC4803">
      <w:pPr>
        <w:jc w:val="both"/>
        <w:rPr>
          <w:b/>
          <w:sz w:val="20"/>
        </w:rPr>
      </w:pPr>
      <w:r>
        <w:rPr>
          <w:b/>
          <w:sz w:val="20"/>
        </w:rPr>
        <w:t>GLODAVCI:                                                              PRISUSTVO GLODAVACA:</w:t>
      </w:r>
    </w:p>
    <w:p w14:paraId="62D962FD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rupe</w:t>
      </w:r>
      <w:proofErr w:type="spellEnd"/>
      <w:r>
        <w:rPr>
          <w:b/>
          <w:sz w:val="20"/>
          <w:lang w:val="de-DE"/>
        </w:rPr>
        <w:t xml:space="preserve">_______ da </w:t>
      </w:r>
      <w:proofErr w:type="spellStart"/>
      <w:r>
        <w:rPr>
          <w:b/>
          <w:sz w:val="20"/>
          <w:lang w:val="de-DE"/>
        </w:rPr>
        <w:t>ne</w:t>
      </w:r>
      <w:proofErr w:type="spellEnd"/>
      <w:r>
        <w:rPr>
          <w:b/>
          <w:sz w:val="20"/>
          <w:lang w:val="de-DE"/>
        </w:rPr>
        <w:t>_______</w:t>
      </w:r>
      <w:proofErr w:type="gramStart"/>
      <w:r>
        <w:rPr>
          <w:b/>
          <w:sz w:val="20"/>
          <w:lang w:val="de-DE"/>
        </w:rPr>
        <w:t>_(</w:t>
      </w:r>
      <w:proofErr w:type="spellStart"/>
      <w:proofErr w:type="gramEnd"/>
      <w:r>
        <w:rPr>
          <w:b/>
          <w:sz w:val="20"/>
          <w:lang w:val="de-DE"/>
        </w:rPr>
        <w:t>broj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aktivnih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rupa</w:t>
      </w:r>
      <w:proofErr w:type="spellEnd"/>
      <w:r>
        <w:rPr>
          <w:b/>
          <w:sz w:val="20"/>
          <w:lang w:val="de-DE"/>
        </w:rPr>
        <w:t xml:space="preserve">)   </w:t>
      </w:r>
      <w:proofErr w:type="spellStart"/>
      <w:r>
        <w:rPr>
          <w:b/>
          <w:sz w:val="20"/>
          <w:lang w:val="de-DE"/>
        </w:rPr>
        <w:t>tragovi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nogu</w:t>
      </w:r>
      <w:proofErr w:type="spellEnd"/>
      <w:r>
        <w:rPr>
          <w:b/>
          <w:sz w:val="20"/>
          <w:lang w:val="de-DE"/>
        </w:rPr>
        <w:t>________da ne</w:t>
      </w:r>
    </w:p>
    <w:p w14:paraId="48B76A69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izmet</w:t>
      </w:r>
      <w:proofErr w:type="spellEnd"/>
      <w:r>
        <w:rPr>
          <w:b/>
          <w:sz w:val="20"/>
          <w:lang w:val="de-DE"/>
        </w:rPr>
        <w:t xml:space="preserve">______da ne                                         </w:t>
      </w:r>
      <w:r>
        <w:rPr>
          <w:b/>
          <w:sz w:val="20"/>
          <w:lang w:val="de-DE"/>
        </w:rPr>
        <w:t xml:space="preserve">              </w:t>
      </w:r>
      <w:proofErr w:type="spellStart"/>
      <w:r>
        <w:rPr>
          <w:b/>
          <w:sz w:val="20"/>
          <w:lang w:val="de-DE"/>
        </w:rPr>
        <w:t>šteta</w:t>
      </w:r>
      <w:proofErr w:type="spellEnd"/>
      <w:r>
        <w:rPr>
          <w:b/>
          <w:sz w:val="20"/>
          <w:lang w:val="de-DE"/>
        </w:rPr>
        <w:t>__________da ne</w:t>
      </w:r>
    </w:p>
    <w:p w14:paraId="3F7A2A91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leglo</w:t>
      </w:r>
      <w:proofErr w:type="spellEnd"/>
      <w:r>
        <w:rPr>
          <w:b/>
          <w:sz w:val="20"/>
          <w:lang w:val="de-DE"/>
        </w:rPr>
        <w:t xml:space="preserve">_______da ne                                                      </w:t>
      </w:r>
      <w:proofErr w:type="spellStart"/>
      <w:r>
        <w:rPr>
          <w:b/>
          <w:sz w:val="20"/>
          <w:lang w:val="de-DE"/>
        </w:rPr>
        <w:t>viđeni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živi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štakori</w:t>
      </w:r>
      <w:proofErr w:type="spellEnd"/>
      <w:r>
        <w:rPr>
          <w:b/>
          <w:sz w:val="20"/>
          <w:lang w:val="de-DE"/>
        </w:rPr>
        <w:t>____da ne</w:t>
      </w:r>
    </w:p>
    <w:p w14:paraId="4CBFD025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viđeni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uginuli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štakori</w:t>
      </w:r>
      <w:proofErr w:type="spellEnd"/>
      <w:r>
        <w:rPr>
          <w:b/>
          <w:sz w:val="20"/>
          <w:lang w:val="de-DE"/>
        </w:rPr>
        <w:t xml:space="preserve">_______da ne                          </w:t>
      </w:r>
      <w:proofErr w:type="spellStart"/>
      <w:r>
        <w:rPr>
          <w:b/>
          <w:sz w:val="20"/>
          <w:lang w:val="de-DE"/>
        </w:rPr>
        <w:t>prema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izjavi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proofErr w:type="gramStart"/>
      <w:r>
        <w:rPr>
          <w:b/>
          <w:sz w:val="20"/>
          <w:lang w:val="de-DE"/>
        </w:rPr>
        <w:t>korisnika</w:t>
      </w:r>
      <w:proofErr w:type="spellEnd"/>
      <w:r>
        <w:rPr>
          <w:b/>
          <w:sz w:val="20"/>
          <w:lang w:val="de-DE"/>
        </w:rPr>
        <w:t xml:space="preserve">  da</w:t>
      </w:r>
      <w:proofErr w:type="gramEnd"/>
      <w:r>
        <w:rPr>
          <w:b/>
          <w:sz w:val="20"/>
          <w:lang w:val="de-DE"/>
        </w:rPr>
        <w:t xml:space="preserve"> ne </w:t>
      </w:r>
    </w:p>
    <w:p w14:paraId="75A1029D" w14:textId="77777777" w:rsidR="0030770C" w:rsidRDefault="0030770C">
      <w:pPr>
        <w:jc w:val="both"/>
        <w:rPr>
          <w:b/>
          <w:sz w:val="20"/>
          <w:lang w:val="de-DE"/>
        </w:rPr>
      </w:pPr>
    </w:p>
    <w:p w14:paraId="3CEE45CF" w14:textId="77777777" w:rsidR="0030770C" w:rsidRDefault="00EC4803">
      <w:pPr>
        <w:jc w:val="both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HRANA ZA GLODAVCE:           </w:t>
      </w:r>
      <w:r>
        <w:rPr>
          <w:b/>
          <w:sz w:val="20"/>
          <w:lang w:val="de-DE"/>
        </w:rPr>
        <w:t xml:space="preserve">                             </w:t>
      </w:r>
      <w:proofErr w:type="spellStart"/>
      <w:r>
        <w:rPr>
          <w:b/>
          <w:sz w:val="20"/>
          <w:lang w:val="de-DE"/>
        </w:rPr>
        <w:t>otpaci</w:t>
      </w:r>
      <w:proofErr w:type="spellEnd"/>
      <w:r>
        <w:rPr>
          <w:b/>
          <w:sz w:val="20"/>
          <w:lang w:val="de-DE"/>
        </w:rPr>
        <w:t>_____ da ne</w:t>
      </w:r>
    </w:p>
    <w:p w14:paraId="1BF8EAF2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hrana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za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domaće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životinje</w:t>
      </w:r>
      <w:proofErr w:type="spellEnd"/>
      <w:r>
        <w:rPr>
          <w:b/>
          <w:sz w:val="20"/>
          <w:lang w:val="de-DE"/>
        </w:rPr>
        <w:t xml:space="preserve">______da ne                     </w:t>
      </w:r>
      <w:proofErr w:type="spellStart"/>
      <w:r>
        <w:rPr>
          <w:b/>
          <w:sz w:val="20"/>
          <w:lang w:val="de-DE"/>
        </w:rPr>
        <w:t>uskladištena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roba</w:t>
      </w:r>
      <w:proofErr w:type="spellEnd"/>
      <w:r>
        <w:rPr>
          <w:b/>
          <w:sz w:val="20"/>
          <w:lang w:val="de-DE"/>
        </w:rPr>
        <w:t>______da ne</w:t>
      </w:r>
    </w:p>
    <w:p w14:paraId="375A0A1A" w14:textId="77777777" w:rsidR="0030770C" w:rsidRDefault="0030770C">
      <w:pPr>
        <w:jc w:val="both"/>
        <w:rPr>
          <w:b/>
          <w:sz w:val="20"/>
          <w:lang w:val="de-DE"/>
        </w:rPr>
      </w:pPr>
    </w:p>
    <w:p w14:paraId="1442462A" w14:textId="77777777" w:rsidR="0030770C" w:rsidRDefault="00EC4803">
      <w:pPr>
        <w:jc w:val="both"/>
        <w:rPr>
          <w:b/>
          <w:sz w:val="20"/>
          <w:lang w:val="de-DE"/>
        </w:rPr>
      </w:pPr>
      <w:r>
        <w:rPr>
          <w:b/>
          <w:sz w:val="20"/>
          <w:lang w:val="de-DE"/>
        </w:rPr>
        <w:t>ZAKLON ZA GLODAVCE:</w:t>
      </w:r>
    </w:p>
    <w:p w14:paraId="4D8A6E02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kućni</w:t>
      </w:r>
      <w:proofErr w:type="spellEnd"/>
      <w:r>
        <w:rPr>
          <w:b/>
          <w:sz w:val="20"/>
          <w:lang w:val="de-DE"/>
        </w:rPr>
        <w:t xml:space="preserve"> (</w:t>
      </w:r>
      <w:proofErr w:type="spellStart"/>
      <w:r>
        <w:rPr>
          <w:b/>
          <w:sz w:val="20"/>
          <w:lang w:val="de-DE"/>
        </w:rPr>
        <w:t>sitni</w:t>
      </w:r>
      <w:proofErr w:type="spellEnd"/>
      <w:r>
        <w:rPr>
          <w:b/>
          <w:sz w:val="20"/>
          <w:lang w:val="de-DE"/>
        </w:rPr>
        <w:t xml:space="preserve">) </w:t>
      </w:r>
      <w:proofErr w:type="spellStart"/>
      <w:r>
        <w:rPr>
          <w:b/>
          <w:sz w:val="20"/>
          <w:lang w:val="de-DE"/>
        </w:rPr>
        <w:t>otpad</w:t>
      </w:r>
      <w:proofErr w:type="spellEnd"/>
      <w:r>
        <w:rPr>
          <w:b/>
          <w:sz w:val="20"/>
          <w:lang w:val="de-DE"/>
        </w:rPr>
        <w:t xml:space="preserve">________ da </w:t>
      </w:r>
      <w:proofErr w:type="spellStart"/>
      <w:r>
        <w:rPr>
          <w:b/>
          <w:sz w:val="20"/>
          <w:lang w:val="de-DE"/>
        </w:rPr>
        <w:t>ne</w:t>
      </w:r>
      <w:proofErr w:type="spellEnd"/>
      <w:r>
        <w:rPr>
          <w:b/>
          <w:sz w:val="20"/>
          <w:lang w:val="de-DE"/>
        </w:rPr>
        <w:t xml:space="preserve">                              </w:t>
      </w:r>
      <w:proofErr w:type="spellStart"/>
      <w:r>
        <w:rPr>
          <w:b/>
          <w:sz w:val="20"/>
          <w:lang w:val="de-DE"/>
        </w:rPr>
        <w:t>krupni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otpad</w:t>
      </w:r>
      <w:proofErr w:type="spellEnd"/>
      <w:r>
        <w:rPr>
          <w:b/>
          <w:sz w:val="20"/>
          <w:lang w:val="de-DE"/>
        </w:rPr>
        <w:t>_______ da ne</w:t>
      </w:r>
    </w:p>
    <w:p w14:paraId="52AB17C5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neispravna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odvodnja</w:t>
      </w:r>
      <w:proofErr w:type="spellEnd"/>
      <w:r>
        <w:rPr>
          <w:b/>
          <w:sz w:val="20"/>
          <w:lang w:val="de-DE"/>
        </w:rPr>
        <w:t xml:space="preserve">_________da ne                                     </w:t>
      </w:r>
    </w:p>
    <w:p w14:paraId="08BBC0A1" w14:textId="77777777" w:rsidR="0030770C" w:rsidRDefault="0030770C">
      <w:pPr>
        <w:jc w:val="both"/>
        <w:rPr>
          <w:b/>
          <w:sz w:val="20"/>
          <w:lang w:val="de-DE"/>
        </w:rPr>
      </w:pPr>
    </w:p>
    <w:p w14:paraId="25D98EB9" w14:textId="77777777" w:rsidR="0030770C" w:rsidRDefault="00EC4803">
      <w:pPr>
        <w:jc w:val="both"/>
        <w:rPr>
          <w:b/>
          <w:sz w:val="20"/>
          <w:lang w:val="de-DE"/>
        </w:rPr>
      </w:pPr>
      <w:r>
        <w:rPr>
          <w:b/>
          <w:sz w:val="20"/>
          <w:lang w:val="de-DE"/>
        </w:rPr>
        <w:t>UTROŠENI MATERIJAL:</w:t>
      </w:r>
    </w:p>
    <w:p w14:paraId="26450575" w14:textId="77777777" w:rsidR="0030770C" w:rsidRDefault="00EC4803">
      <w:p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meke</w:t>
      </w:r>
      <w:proofErr w:type="spellEnd"/>
      <w:r>
        <w:rPr>
          <w:b/>
          <w:sz w:val="20"/>
          <w:lang w:val="de-DE"/>
        </w:rPr>
        <w:t>________</w:t>
      </w:r>
      <w:proofErr w:type="gramStart"/>
      <w:r>
        <w:rPr>
          <w:b/>
          <w:sz w:val="20"/>
          <w:lang w:val="de-DE"/>
        </w:rPr>
        <w:t>_(</w:t>
      </w:r>
      <w:proofErr w:type="gramEnd"/>
      <w:r>
        <w:rPr>
          <w:b/>
          <w:sz w:val="20"/>
          <w:lang w:val="de-DE"/>
        </w:rPr>
        <w:t xml:space="preserve">kg </w:t>
      </w:r>
      <w:proofErr w:type="spellStart"/>
      <w:r>
        <w:rPr>
          <w:b/>
          <w:sz w:val="20"/>
          <w:lang w:val="de-DE"/>
        </w:rPr>
        <w:t>žita</w:t>
      </w:r>
      <w:proofErr w:type="spellEnd"/>
      <w:r>
        <w:rPr>
          <w:b/>
          <w:sz w:val="20"/>
          <w:lang w:val="de-DE"/>
        </w:rPr>
        <w:t xml:space="preserve">)                            </w:t>
      </w:r>
      <w:proofErr w:type="spellStart"/>
      <w:r>
        <w:rPr>
          <w:b/>
          <w:sz w:val="20"/>
          <w:lang w:val="de-DE"/>
        </w:rPr>
        <w:t>parafin</w:t>
      </w:r>
      <w:proofErr w:type="spellEnd"/>
      <w:r>
        <w:rPr>
          <w:b/>
          <w:sz w:val="20"/>
          <w:lang w:val="de-DE"/>
        </w:rPr>
        <w:t xml:space="preserve">______(kg </w:t>
      </w:r>
      <w:proofErr w:type="spellStart"/>
      <w:r>
        <w:rPr>
          <w:b/>
          <w:sz w:val="20"/>
          <w:lang w:val="de-DE"/>
        </w:rPr>
        <w:t>parafiniziranih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meka</w:t>
      </w:r>
      <w:proofErr w:type="spellEnd"/>
      <w:r>
        <w:rPr>
          <w:b/>
          <w:sz w:val="20"/>
          <w:lang w:val="de-DE"/>
        </w:rPr>
        <w:t>)</w:t>
      </w:r>
    </w:p>
    <w:p w14:paraId="40EF2076" w14:textId="77777777" w:rsidR="0030770C" w:rsidRDefault="00EC4803">
      <w:pPr>
        <w:jc w:val="both"/>
        <w:rPr>
          <w:b/>
          <w:sz w:val="20"/>
          <w:lang w:val="de-DE"/>
        </w:rPr>
      </w:pPr>
      <w:proofErr w:type="gramStart"/>
      <w:r>
        <w:rPr>
          <w:b/>
          <w:sz w:val="20"/>
          <w:lang w:val="de-DE"/>
        </w:rPr>
        <w:t>POZIV:_</w:t>
      </w:r>
      <w:proofErr w:type="gramEnd"/>
      <w:r>
        <w:rPr>
          <w:b/>
          <w:sz w:val="20"/>
          <w:lang w:val="de-DE"/>
        </w:rPr>
        <w:t xml:space="preserve">_______( je li </w:t>
      </w:r>
      <w:proofErr w:type="spellStart"/>
      <w:r>
        <w:rPr>
          <w:b/>
          <w:sz w:val="20"/>
          <w:lang w:val="de-DE"/>
        </w:rPr>
        <w:t>intervencija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provedena</w:t>
      </w:r>
      <w:proofErr w:type="spellEnd"/>
      <w:r>
        <w:rPr>
          <w:b/>
          <w:sz w:val="20"/>
          <w:lang w:val="de-DE"/>
        </w:rPr>
        <w:t xml:space="preserve"> na </w:t>
      </w:r>
      <w:proofErr w:type="spellStart"/>
      <w:r>
        <w:rPr>
          <w:b/>
          <w:sz w:val="20"/>
          <w:lang w:val="de-DE"/>
        </w:rPr>
        <w:t>poziv</w:t>
      </w:r>
      <w:proofErr w:type="spellEnd"/>
      <w:r>
        <w:rPr>
          <w:b/>
          <w:sz w:val="20"/>
          <w:lang w:val="de-DE"/>
        </w:rPr>
        <w:t>)</w:t>
      </w:r>
    </w:p>
    <w:p w14:paraId="30BD293B" w14:textId="77777777" w:rsidR="0030770C" w:rsidRDefault="0030770C">
      <w:pPr>
        <w:jc w:val="both"/>
        <w:rPr>
          <w:b/>
          <w:sz w:val="20"/>
          <w:lang w:val="de-DE"/>
        </w:rPr>
      </w:pPr>
    </w:p>
    <w:p w14:paraId="63E39885" w14:textId="77777777" w:rsidR="0030770C" w:rsidRDefault="00EC4803">
      <w:pPr>
        <w:jc w:val="both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RAZLOG NEPROVEDENE </w:t>
      </w:r>
      <w:r>
        <w:rPr>
          <w:b/>
          <w:sz w:val="20"/>
          <w:lang w:val="de-DE"/>
        </w:rPr>
        <w:t xml:space="preserve">DERATIZACIJE:                                           -     </w:t>
      </w:r>
      <w:proofErr w:type="spellStart"/>
      <w:r>
        <w:rPr>
          <w:b/>
          <w:sz w:val="20"/>
          <w:lang w:val="de-DE"/>
        </w:rPr>
        <w:t>stranka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odbila</w:t>
      </w:r>
      <w:proofErr w:type="spellEnd"/>
    </w:p>
    <w:p w14:paraId="2D5F0939" w14:textId="77777777" w:rsidR="0030770C" w:rsidRDefault="00EC4803">
      <w:pPr>
        <w:numPr>
          <w:ilvl w:val="0"/>
          <w:numId w:val="19"/>
        </w:num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stranka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odsutna</w:t>
      </w:r>
      <w:proofErr w:type="spellEnd"/>
    </w:p>
    <w:p w14:paraId="31F1A08E" w14:textId="77777777" w:rsidR="0030770C" w:rsidRDefault="00EC4803">
      <w:pPr>
        <w:numPr>
          <w:ilvl w:val="0"/>
          <w:numId w:val="19"/>
        </w:num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napušten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objekt</w:t>
      </w:r>
      <w:proofErr w:type="spellEnd"/>
    </w:p>
    <w:p w14:paraId="1DA9410E" w14:textId="77777777" w:rsidR="0030770C" w:rsidRDefault="00EC4803">
      <w:pPr>
        <w:numPr>
          <w:ilvl w:val="0"/>
          <w:numId w:val="19"/>
        </w:numPr>
        <w:jc w:val="both"/>
        <w:rPr>
          <w:b/>
          <w:sz w:val="20"/>
          <w:lang w:val="de-DE"/>
        </w:rPr>
      </w:pPr>
      <w:proofErr w:type="spellStart"/>
      <w:r>
        <w:rPr>
          <w:b/>
          <w:sz w:val="20"/>
          <w:lang w:val="de-DE"/>
        </w:rPr>
        <w:t>ostalo</w:t>
      </w:r>
      <w:proofErr w:type="spellEnd"/>
      <w:r>
        <w:rPr>
          <w:b/>
          <w:sz w:val="20"/>
          <w:lang w:val="de-DE"/>
        </w:rPr>
        <w:t xml:space="preserve">                                       </w:t>
      </w:r>
    </w:p>
    <w:p w14:paraId="013164EC" w14:textId="77777777" w:rsidR="0030770C" w:rsidRDefault="00EC4803">
      <w:pPr>
        <w:jc w:val="both"/>
        <w:rPr>
          <w:b/>
          <w:sz w:val="20"/>
          <w:lang w:val="de-DE"/>
        </w:rPr>
      </w:pPr>
      <w:r>
        <w:rPr>
          <w:b/>
          <w:sz w:val="20"/>
          <w:lang w:val="de-DE"/>
        </w:rPr>
        <w:t>NAPOMENA:____________________________________________________________________________________________</w:t>
      </w:r>
      <w:r>
        <w:rPr>
          <w:b/>
          <w:sz w:val="20"/>
          <w:lang w:val="de-DE"/>
        </w:rPr>
        <w:t>________________________________________________________________________________________________________________________________________________</w:t>
      </w:r>
    </w:p>
    <w:p w14:paraId="5EF95300" w14:textId="77777777" w:rsidR="0030770C" w:rsidRDefault="0030770C">
      <w:pPr>
        <w:jc w:val="both"/>
        <w:rPr>
          <w:b/>
          <w:sz w:val="20"/>
          <w:lang w:val="de-DE"/>
        </w:rPr>
      </w:pPr>
    </w:p>
    <w:p w14:paraId="1DF219B8" w14:textId="77777777" w:rsidR="0030770C" w:rsidRDefault="0030770C">
      <w:pPr>
        <w:jc w:val="both"/>
        <w:rPr>
          <w:b/>
          <w:sz w:val="20"/>
          <w:lang w:val="de-DE"/>
        </w:rPr>
      </w:pPr>
    </w:p>
    <w:p w14:paraId="6BD16A4E" w14:textId="77777777" w:rsidR="0030770C" w:rsidRDefault="00EC4803">
      <w:pPr>
        <w:jc w:val="both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SANITARNI </w:t>
      </w:r>
      <w:proofErr w:type="gramStart"/>
      <w:r>
        <w:rPr>
          <w:b/>
          <w:sz w:val="20"/>
          <w:lang w:val="de-DE"/>
        </w:rPr>
        <w:t>TEHNIČAR :</w:t>
      </w:r>
      <w:proofErr w:type="gramEnd"/>
      <w:r>
        <w:rPr>
          <w:b/>
          <w:sz w:val="20"/>
          <w:lang w:val="de-DE"/>
        </w:rPr>
        <w:t xml:space="preserve">                                                             PRISUTNA STRANKA :</w:t>
      </w:r>
    </w:p>
    <w:p w14:paraId="5BE81098" w14:textId="77777777" w:rsidR="0030770C" w:rsidRDefault="0030770C">
      <w:pPr>
        <w:jc w:val="both"/>
        <w:rPr>
          <w:b/>
          <w:sz w:val="20"/>
          <w:lang w:val="de-DE"/>
        </w:rPr>
      </w:pPr>
    </w:p>
    <w:p w14:paraId="70D18489" w14:textId="77777777" w:rsidR="0030770C" w:rsidRDefault="00EC4803">
      <w:pPr>
        <w:jc w:val="both"/>
        <w:rPr>
          <w:sz w:val="20"/>
          <w:lang w:val="de-DE"/>
        </w:rPr>
      </w:pPr>
      <w:r>
        <w:rPr>
          <w:b/>
          <w:sz w:val="20"/>
          <w:lang w:val="de-DE"/>
        </w:rPr>
        <w:lastRenderedPageBreak/>
        <w:t>________</w:t>
      </w:r>
      <w:r>
        <w:rPr>
          <w:b/>
          <w:sz w:val="20"/>
          <w:lang w:val="de-DE"/>
        </w:rPr>
        <w:t>_________________                                                           ____________________________</w:t>
      </w:r>
      <w:r>
        <w:rPr>
          <w:sz w:val="20"/>
          <w:lang w:val="de-DE"/>
        </w:rPr>
        <w:t xml:space="preserve">                                     </w:t>
      </w:r>
    </w:p>
    <w:p w14:paraId="30D67C7F" w14:textId="77777777" w:rsidR="0030770C" w:rsidRDefault="0030770C">
      <w:pPr>
        <w:jc w:val="both"/>
        <w:rPr>
          <w:lang w:val="de-DE"/>
        </w:rPr>
      </w:pPr>
    </w:p>
    <w:p w14:paraId="2F72F060" w14:textId="77777777" w:rsidR="0030770C" w:rsidRDefault="0030770C">
      <w:pPr>
        <w:pStyle w:val="Tijeloteksta"/>
        <w:rPr>
          <w:sz w:val="20"/>
        </w:rPr>
      </w:pPr>
    </w:p>
    <w:p w14:paraId="677C5D5A" w14:textId="77777777" w:rsidR="0030770C" w:rsidRDefault="00EC4803">
      <w:pPr>
        <w:jc w:val="both"/>
        <w:rPr>
          <w:b/>
        </w:rPr>
      </w:pPr>
      <w:r>
        <w:rPr>
          <w:lang w:val="de-DE"/>
        </w:rPr>
        <w:tab/>
        <w:t xml:space="preserve">    </w:t>
      </w:r>
    </w:p>
    <w:p w14:paraId="291634AA" w14:textId="77777777" w:rsidR="0030770C" w:rsidRDefault="0030770C">
      <w:pPr>
        <w:jc w:val="both"/>
        <w:rPr>
          <w:spacing w:val="20"/>
        </w:rPr>
      </w:pPr>
    </w:p>
    <w:p w14:paraId="53EF37F8" w14:textId="77777777" w:rsidR="0030770C" w:rsidRDefault="00EC4803">
      <w:pPr>
        <w:pStyle w:val="Stilnaslova2"/>
        <w:ind w:left="0"/>
        <w:jc w:val="both"/>
      </w:pPr>
      <w:r>
        <w:t>Obrazac 4.   POTVRDA O OBAVLJENOJ PREVENTIVNOJ DERATIZACIJI</w:t>
      </w:r>
    </w:p>
    <w:p w14:paraId="1B43199C" w14:textId="77777777" w:rsidR="0030770C" w:rsidRDefault="0030770C">
      <w:pPr>
        <w:jc w:val="both"/>
      </w:pPr>
    </w:p>
    <w:p w14:paraId="783A3A74" w14:textId="77777777" w:rsidR="0030770C" w:rsidRDefault="00EC4803">
      <w:pPr>
        <w:pStyle w:val="Stilnaslova3"/>
        <w:jc w:val="both"/>
        <w:rPr>
          <w:sz w:val="24"/>
        </w:rPr>
      </w:pPr>
      <w:r>
        <w:rPr>
          <w:sz w:val="24"/>
        </w:rPr>
        <w:t xml:space="preserve">Nadnevak </w:t>
      </w:r>
      <w:r>
        <w:rPr>
          <w:sz w:val="24"/>
        </w:rPr>
        <w:t>:____________________</w:t>
      </w:r>
    </w:p>
    <w:p w14:paraId="6CE16A9A" w14:textId="77777777" w:rsidR="0030770C" w:rsidRDefault="0030770C">
      <w:pPr>
        <w:jc w:val="both"/>
        <w:rPr>
          <w:lang w:val="de-DE"/>
        </w:rPr>
      </w:pPr>
    </w:p>
    <w:p w14:paraId="1EC37688" w14:textId="77777777" w:rsidR="0030770C" w:rsidRDefault="00EC4803">
      <w:pPr>
        <w:pStyle w:val="Stilnaslova3"/>
        <w:jc w:val="both"/>
        <w:rPr>
          <w:sz w:val="24"/>
        </w:rPr>
      </w:pPr>
      <w:r>
        <w:rPr>
          <w:sz w:val="24"/>
        </w:rPr>
        <w:t>Korisnik:_____________________________________________________________</w:t>
      </w:r>
    </w:p>
    <w:p w14:paraId="4BA6F820" w14:textId="77777777" w:rsidR="0030770C" w:rsidRDefault="0030770C">
      <w:pPr>
        <w:jc w:val="both"/>
        <w:rPr>
          <w:lang w:val="de-DE"/>
        </w:rPr>
      </w:pPr>
    </w:p>
    <w:p w14:paraId="5F89D0B8" w14:textId="77777777" w:rsidR="0030770C" w:rsidRDefault="00EC4803">
      <w:pPr>
        <w:pStyle w:val="Stilnaslova3"/>
        <w:jc w:val="both"/>
        <w:rPr>
          <w:sz w:val="24"/>
        </w:rPr>
      </w:pPr>
      <w:r>
        <w:rPr>
          <w:sz w:val="24"/>
        </w:rPr>
        <w:t>Adresa:______________________________________________________________</w:t>
      </w:r>
    </w:p>
    <w:p w14:paraId="45190EAA" w14:textId="77777777" w:rsidR="0030770C" w:rsidRDefault="0030770C">
      <w:pPr>
        <w:jc w:val="both"/>
        <w:rPr>
          <w:b/>
          <w:lang w:val="de-DE"/>
        </w:rPr>
      </w:pPr>
    </w:p>
    <w:p w14:paraId="6D547835" w14:textId="77777777" w:rsidR="0030770C" w:rsidRDefault="00EC4803">
      <w:pPr>
        <w:pStyle w:val="Stilnaslova4"/>
        <w:rPr>
          <w:lang w:val="de-DE"/>
        </w:rPr>
      </w:pPr>
      <w:proofErr w:type="spellStart"/>
      <w:r>
        <w:rPr>
          <w:lang w:val="de-DE"/>
        </w:rPr>
        <w:t>Gradska</w:t>
      </w:r>
      <w:proofErr w:type="spellEnd"/>
      <w:r>
        <w:rPr>
          <w:lang w:val="de-DE"/>
        </w:rPr>
        <w:t xml:space="preserve"> </w:t>
      </w:r>
      <w:proofErr w:type="spellStart"/>
      <w:proofErr w:type="gramStart"/>
      <w:r>
        <w:rPr>
          <w:lang w:val="de-DE"/>
        </w:rPr>
        <w:t>ćetvrt</w:t>
      </w:r>
      <w:proofErr w:type="spellEnd"/>
      <w:r>
        <w:rPr>
          <w:lang w:val="de-DE"/>
        </w:rPr>
        <w:t>:_</w:t>
      </w:r>
      <w:proofErr w:type="gramEnd"/>
      <w:r>
        <w:rPr>
          <w:lang w:val="de-DE"/>
        </w:rPr>
        <w:t>______________________________________________________</w:t>
      </w:r>
    </w:p>
    <w:p w14:paraId="5C946B09" w14:textId="77777777" w:rsidR="0030770C" w:rsidRDefault="0030770C">
      <w:pPr>
        <w:jc w:val="both"/>
        <w:rPr>
          <w:lang w:val="de-DE"/>
        </w:rPr>
      </w:pPr>
    </w:p>
    <w:p w14:paraId="44DB13C2" w14:textId="77777777" w:rsidR="0030770C" w:rsidRDefault="00EC4803">
      <w:pPr>
        <w:pStyle w:val="Stilnaslova4"/>
        <w:rPr>
          <w:lang w:val="de-DE"/>
        </w:rPr>
      </w:pPr>
      <w:proofErr w:type="spellStart"/>
      <w:r>
        <w:rPr>
          <w:lang w:val="de-DE"/>
        </w:rPr>
        <w:t>Namje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grade</w:t>
      </w:r>
      <w:proofErr w:type="spellEnd"/>
      <w:r>
        <w:rPr>
          <w:lang w:val="de-DE"/>
        </w:rPr>
        <w:t xml:space="preserve">:                </w:t>
      </w:r>
      <w:proofErr w:type="spellStart"/>
      <w:r>
        <w:rPr>
          <w:lang w:val="de-DE"/>
        </w:rPr>
        <w:t>stambena</w:t>
      </w:r>
      <w:proofErr w:type="spellEnd"/>
      <w:r>
        <w:rPr>
          <w:lang w:val="de-DE"/>
        </w:rPr>
        <w:t xml:space="preserve">                              DA – NE</w:t>
      </w:r>
    </w:p>
    <w:p w14:paraId="2391CB00" w14:textId="77777777" w:rsidR="0030770C" w:rsidRDefault="0030770C">
      <w:pPr>
        <w:jc w:val="both"/>
        <w:rPr>
          <w:lang w:val="de-DE"/>
        </w:rPr>
      </w:pPr>
    </w:p>
    <w:p w14:paraId="2B258A74" w14:textId="77777777" w:rsidR="0030770C" w:rsidRDefault="00EC4803">
      <w:pPr>
        <w:jc w:val="both"/>
        <w:rPr>
          <w:b/>
          <w:lang w:val="de-DE"/>
        </w:rPr>
      </w:pPr>
      <w:r>
        <w:rPr>
          <w:b/>
          <w:lang w:val="de-DE"/>
        </w:rPr>
        <w:t xml:space="preserve">                                              </w:t>
      </w:r>
      <w:proofErr w:type="spellStart"/>
      <w:r>
        <w:rPr>
          <w:b/>
          <w:lang w:val="de-DE"/>
        </w:rPr>
        <w:t>poslovna</w:t>
      </w:r>
      <w:proofErr w:type="spellEnd"/>
      <w:r>
        <w:rPr>
          <w:b/>
          <w:lang w:val="de-DE"/>
        </w:rPr>
        <w:t xml:space="preserve">                               DA – NE</w:t>
      </w:r>
    </w:p>
    <w:p w14:paraId="5A3D5A9B" w14:textId="77777777" w:rsidR="0030770C" w:rsidRDefault="00EC4803">
      <w:pPr>
        <w:jc w:val="both"/>
        <w:rPr>
          <w:b/>
          <w:lang w:val="de-DE"/>
        </w:rPr>
      </w:pPr>
      <w:r>
        <w:rPr>
          <w:b/>
          <w:lang w:val="de-DE"/>
        </w:rPr>
        <w:t xml:space="preserve">                     </w:t>
      </w:r>
      <w:r>
        <w:rPr>
          <w:b/>
          <w:lang w:val="de-DE"/>
        </w:rPr>
        <w:t xml:space="preserve">    </w:t>
      </w:r>
    </w:p>
    <w:p w14:paraId="7EC9DDAC" w14:textId="77777777" w:rsidR="0030770C" w:rsidRDefault="00EC4803">
      <w:pPr>
        <w:jc w:val="both"/>
        <w:rPr>
          <w:b/>
          <w:lang w:val="de-DE"/>
        </w:rPr>
      </w:pPr>
      <w:r>
        <w:rPr>
          <w:b/>
          <w:lang w:val="de-DE"/>
        </w:rPr>
        <w:t xml:space="preserve">                                              </w:t>
      </w:r>
      <w:proofErr w:type="spellStart"/>
      <w:r>
        <w:rPr>
          <w:b/>
          <w:lang w:val="de-DE"/>
        </w:rPr>
        <w:t>ugostiteljska</w:t>
      </w:r>
      <w:proofErr w:type="spellEnd"/>
      <w:r>
        <w:rPr>
          <w:b/>
          <w:lang w:val="de-DE"/>
        </w:rPr>
        <w:t xml:space="preserve">                         DA – NE</w:t>
      </w:r>
    </w:p>
    <w:p w14:paraId="214A08DF" w14:textId="77777777" w:rsidR="0030770C" w:rsidRDefault="0030770C">
      <w:pPr>
        <w:jc w:val="both"/>
        <w:rPr>
          <w:b/>
          <w:lang w:val="de-DE"/>
        </w:rPr>
      </w:pPr>
    </w:p>
    <w:p w14:paraId="30431061" w14:textId="77777777" w:rsidR="0030770C" w:rsidRDefault="00EC4803">
      <w:pPr>
        <w:pStyle w:val="Stilnaslova4"/>
        <w:rPr>
          <w:szCs w:val="24"/>
          <w:lang w:val="de-DE" w:eastAsia="hr-HR"/>
        </w:rPr>
      </w:pPr>
      <w:proofErr w:type="spellStart"/>
      <w:r>
        <w:rPr>
          <w:szCs w:val="24"/>
          <w:lang w:val="de-DE" w:eastAsia="hr-HR"/>
        </w:rPr>
        <w:t>Hrana</w:t>
      </w:r>
      <w:proofErr w:type="spellEnd"/>
      <w:r>
        <w:rPr>
          <w:szCs w:val="24"/>
          <w:lang w:val="de-DE" w:eastAsia="hr-HR"/>
        </w:rPr>
        <w:t xml:space="preserve"> </w:t>
      </w:r>
      <w:proofErr w:type="spellStart"/>
      <w:r>
        <w:rPr>
          <w:szCs w:val="24"/>
          <w:lang w:val="de-DE" w:eastAsia="hr-HR"/>
        </w:rPr>
        <w:t>za</w:t>
      </w:r>
      <w:proofErr w:type="spellEnd"/>
      <w:r>
        <w:rPr>
          <w:szCs w:val="24"/>
          <w:lang w:val="de-DE" w:eastAsia="hr-HR"/>
        </w:rPr>
        <w:t xml:space="preserve"> </w:t>
      </w:r>
      <w:proofErr w:type="spellStart"/>
      <w:r>
        <w:rPr>
          <w:szCs w:val="24"/>
          <w:lang w:val="de-DE" w:eastAsia="hr-HR"/>
        </w:rPr>
        <w:t>glodavce</w:t>
      </w:r>
      <w:proofErr w:type="spellEnd"/>
      <w:r>
        <w:rPr>
          <w:szCs w:val="24"/>
          <w:lang w:val="de-DE" w:eastAsia="hr-HR"/>
        </w:rPr>
        <w:t xml:space="preserve">:             </w:t>
      </w:r>
      <w:proofErr w:type="spellStart"/>
      <w:r>
        <w:rPr>
          <w:szCs w:val="24"/>
          <w:lang w:val="de-DE" w:eastAsia="hr-HR"/>
        </w:rPr>
        <w:t>otpaci</w:t>
      </w:r>
      <w:proofErr w:type="spellEnd"/>
      <w:r>
        <w:rPr>
          <w:szCs w:val="24"/>
          <w:lang w:val="de-DE" w:eastAsia="hr-HR"/>
        </w:rPr>
        <w:t xml:space="preserve">                                    DA – NE</w:t>
      </w:r>
    </w:p>
    <w:p w14:paraId="17D82A04" w14:textId="77777777" w:rsidR="0030770C" w:rsidRDefault="0030770C">
      <w:pPr>
        <w:jc w:val="both"/>
        <w:rPr>
          <w:b/>
          <w:lang w:val="de-DE"/>
        </w:rPr>
      </w:pPr>
    </w:p>
    <w:p w14:paraId="5AD08796" w14:textId="77777777" w:rsidR="0030770C" w:rsidRDefault="00EC4803">
      <w:pPr>
        <w:jc w:val="both"/>
        <w:rPr>
          <w:b/>
          <w:lang w:val="de-DE"/>
        </w:rPr>
      </w:pPr>
      <w:r>
        <w:rPr>
          <w:b/>
          <w:lang w:val="de-DE"/>
        </w:rPr>
        <w:t xml:space="preserve">                                              </w:t>
      </w:r>
      <w:proofErr w:type="spellStart"/>
      <w:r>
        <w:rPr>
          <w:b/>
          <w:lang w:val="de-DE"/>
        </w:rPr>
        <w:t>domać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životinje</w:t>
      </w:r>
      <w:proofErr w:type="spellEnd"/>
      <w:r>
        <w:rPr>
          <w:b/>
          <w:lang w:val="de-DE"/>
        </w:rPr>
        <w:t xml:space="preserve">              </w:t>
      </w:r>
      <w:r>
        <w:rPr>
          <w:b/>
          <w:lang w:val="de-DE"/>
        </w:rPr>
        <w:t xml:space="preserve">    DA – NE</w:t>
      </w:r>
    </w:p>
    <w:p w14:paraId="0CEE5ECF" w14:textId="77777777" w:rsidR="0030770C" w:rsidRDefault="0030770C">
      <w:pPr>
        <w:jc w:val="both"/>
        <w:rPr>
          <w:b/>
          <w:lang w:val="de-DE"/>
        </w:rPr>
      </w:pPr>
    </w:p>
    <w:p w14:paraId="2FB7F275" w14:textId="77777777" w:rsidR="0030770C" w:rsidRDefault="00EC4803">
      <w:pPr>
        <w:jc w:val="both"/>
        <w:rPr>
          <w:b/>
          <w:lang w:val="de-DE"/>
        </w:rPr>
      </w:pPr>
      <w:r>
        <w:rPr>
          <w:b/>
          <w:lang w:val="de-DE"/>
        </w:rPr>
        <w:t xml:space="preserve">                                              </w:t>
      </w:r>
      <w:proofErr w:type="spellStart"/>
      <w:r>
        <w:rPr>
          <w:b/>
          <w:lang w:val="de-DE"/>
        </w:rPr>
        <w:t>uskladišten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oba</w:t>
      </w:r>
      <w:proofErr w:type="spellEnd"/>
      <w:r>
        <w:rPr>
          <w:b/>
          <w:lang w:val="de-DE"/>
        </w:rPr>
        <w:t xml:space="preserve">                 DA – NE</w:t>
      </w:r>
    </w:p>
    <w:p w14:paraId="3EDD4261" w14:textId="77777777" w:rsidR="0030770C" w:rsidRDefault="0030770C">
      <w:pPr>
        <w:jc w:val="both"/>
        <w:rPr>
          <w:b/>
          <w:lang w:val="de-DE"/>
        </w:rPr>
      </w:pPr>
    </w:p>
    <w:p w14:paraId="49484ED7" w14:textId="77777777" w:rsidR="0030770C" w:rsidRDefault="00EC4803">
      <w:pPr>
        <w:jc w:val="both"/>
        <w:rPr>
          <w:b/>
          <w:lang w:val="de-DE"/>
        </w:rPr>
      </w:pPr>
      <w:proofErr w:type="spellStart"/>
      <w:r>
        <w:rPr>
          <w:b/>
          <w:lang w:val="de-DE"/>
        </w:rPr>
        <w:t>Zaklo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glodavce</w:t>
      </w:r>
      <w:proofErr w:type="spellEnd"/>
      <w:r>
        <w:rPr>
          <w:b/>
          <w:lang w:val="de-DE"/>
        </w:rPr>
        <w:t xml:space="preserve">:             </w:t>
      </w:r>
      <w:proofErr w:type="spellStart"/>
      <w:r>
        <w:rPr>
          <w:b/>
          <w:lang w:val="de-DE"/>
        </w:rPr>
        <w:t>kućno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smeće</w:t>
      </w:r>
      <w:proofErr w:type="spellEnd"/>
      <w:r>
        <w:rPr>
          <w:b/>
          <w:lang w:val="de-DE"/>
        </w:rPr>
        <w:t xml:space="preserve">                         DA – NE</w:t>
      </w:r>
    </w:p>
    <w:p w14:paraId="76057282" w14:textId="77777777" w:rsidR="0030770C" w:rsidRDefault="0030770C">
      <w:pPr>
        <w:jc w:val="both"/>
        <w:rPr>
          <w:b/>
          <w:lang w:val="de-DE"/>
        </w:rPr>
      </w:pPr>
    </w:p>
    <w:p w14:paraId="4A06CE5A" w14:textId="77777777" w:rsidR="0030770C" w:rsidRDefault="00EC4803">
      <w:pPr>
        <w:jc w:val="both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</w:t>
      </w:r>
      <w:proofErr w:type="spellStart"/>
      <w:r>
        <w:rPr>
          <w:b/>
          <w:lang w:val="de-DE"/>
        </w:rPr>
        <w:t>krupn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otpad</w:t>
      </w:r>
      <w:proofErr w:type="spellEnd"/>
      <w:r>
        <w:rPr>
          <w:b/>
          <w:lang w:val="de-DE"/>
        </w:rPr>
        <w:t xml:space="preserve">                  </w:t>
      </w:r>
      <w:r>
        <w:rPr>
          <w:b/>
          <w:lang w:val="de-DE"/>
        </w:rPr>
        <w:t xml:space="preserve">       DA –NE</w:t>
      </w:r>
    </w:p>
    <w:p w14:paraId="0227268B" w14:textId="77777777" w:rsidR="0030770C" w:rsidRDefault="0030770C">
      <w:pPr>
        <w:jc w:val="both"/>
        <w:rPr>
          <w:b/>
          <w:lang w:val="de-DE"/>
        </w:rPr>
      </w:pPr>
    </w:p>
    <w:p w14:paraId="32FE5FCA" w14:textId="77777777" w:rsidR="0030770C" w:rsidRDefault="00EC4803">
      <w:pPr>
        <w:jc w:val="both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</w:t>
      </w:r>
      <w:proofErr w:type="spellStart"/>
      <w:r>
        <w:rPr>
          <w:b/>
          <w:lang w:val="de-DE"/>
        </w:rPr>
        <w:t>aktiv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upe</w:t>
      </w:r>
      <w:proofErr w:type="spellEnd"/>
      <w:r>
        <w:rPr>
          <w:b/>
          <w:lang w:val="de-DE"/>
        </w:rPr>
        <w:t xml:space="preserve">                         DA – NE</w:t>
      </w:r>
    </w:p>
    <w:p w14:paraId="63AD9230" w14:textId="77777777" w:rsidR="0030770C" w:rsidRDefault="00EC4803">
      <w:pPr>
        <w:jc w:val="both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</w:t>
      </w:r>
    </w:p>
    <w:p w14:paraId="14CE2910" w14:textId="77777777" w:rsidR="0030770C" w:rsidRDefault="00EC4803">
      <w:pPr>
        <w:jc w:val="both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</w:t>
      </w:r>
      <w:proofErr w:type="spellStart"/>
      <w:r>
        <w:rPr>
          <w:b/>
          <w:lang w:val="de-DE"/>
        </w:rPr>
        <w:t>neispravn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kanalizacija</w:t>
      </w:r>
      <w:proofErr w:type="spellEnd"/>
      <w:r>
        <w:rPr>
          <w:b/>
          <w:lang w:val="de-DE"/>
        </w:rPr>
        <w:t xml:space="preserve">       DA – NE</w:t>
      </w:r>
    </w:p>
    <w:p w14:paraId="4409F453" w14:textId="77777777" w:rsidR="0030770C" w:rsidRDefault="0030770C">
      <w:pPr>
        <w:jc w:val="both"/>
        <w:rPr>
          <w:b/>
          <w:lang w:val="de-DE"/>
        </w:rPr>
      </w:pPr>
    </w:p>
    <w:p w14:paraId="4CEEDFC1" w14:textId="77777777" w:rsidR="0030770C" w:rsidRDefault="00EC4803">
      <w:pPr>
        <w:jc w:val="both"/>
        <w:rPr>
          <w:b/>
          <w:lang w:val="de-DE"/>
        </w:rPr>
      </w:pPr>
      <w:proofErr w:type="spellStart"/>
      <w:r>
        <w:rPr>
          <w:b/>
          <w:lang w:val="de-DE"/>
        </w:rPr>
        <w:t>Prisustvo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gloda</w:t>
      </w:r>
      <w:r>
        <w:rPr>
          <w:b/>
          <w:lang w:val="de-DE"/>
        </w:rPr>
        <w:t>vaca</w:t>
      </w:r>
      <w:proofErr w:type="spellEnd"/>
      <w:r>
        <w:rPr>
          <w:b/>
          <w:lang w:val="de-DE"/>
        </w:rPr>
        <w:t xml:space="preserve">:            </w:t>
      </w:r>
      <w:proofErr w:type="spellStart"/>
      <w:r>
        <w:rPr>
          <w:b/>
          <w:lang w:val="de-DE"/>
        </w:rPr>
        <w:t>tragov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nogu</w:t>
      </w:r>
      <w:proofErr w:type="spellEnd"/>
      <w:r>
        <w:rPr>
          <w:b/>
          <w:lang w:val="de-DE"/>
        </w:rPr>
        <w:t xml:space="preserve">                         DA – NE</w:t>
      </w:r>
    </w:p>
    <w:p w14:paraId="030AD385" w14:textId="77777777" w:rsidR="0030770C" w:rsidRDefault="0030770C">
      <w:pPr>
        <w:jc w:val="both"/>
        <w:rPr>
          <w:b/>
          <w:lang w:val="de-DE"/>
        </w:rPr>
      </w:pPr>
    </w:p>
    <w:p w14:paraId="51615814" w14:textId="77777777" w:rsidR="0030770C" w:rsidRDefault="00EC4803">
      <w:pPr>
        <w:jc w:val="both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</w:t>
      </w:r>
      <w:proofErr w:type="spellStart"/>
      <w:r>
        <w:rPr>
          <w:b/>
          <w:lang w:val="de-DE"/>
        </w:rPr>
        <w:t>izmet</w:t>
      </w:r>
      <w:proofErr w:type="spellEnd"/>
      <w:r>
        <w:rPr>
          <w:b/>
          <w:lang w:val="de-DE"/>
        </w:rPr>
        <w:t xml:space="preserve">                                      DA – NE</w:t>
      </w:r>
    </w:p>
    <w:p w14:paraId="1E7CCB0A" w14:textId="77777777" w:rsidR="0030770C" w:rsidRDefault="0030770C">
      <w:pPr>
        <w:jc w:val="both"/>
        <w:rPr>
          <w:b/>
          <w:lang w:val="de-DE"/>
        </w:rPr>
      </w:pPr>
    </w:p>
    <w:p w14:paraId="34860BF6" w14:textId="77777777" w:rsidR="0030770C" w:rsidRDefault="00EC4803">
      <w:pPr>
        <w:jc w:val="both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</w:t>
      </w:r>
      <w:proofErr w:type="spellStart"/>
      <w:r>
        <w:rPr>
          <w:b/>
          <w:lang w:val="de-DE"/>
        </w:rPr>
        <w:t>prem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zjav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korisnika</w:t>
      </w:r>
      <w:proofErr w:type="spellEnd"/>
      <w:r>
        <w:rPr>
          <w:b/>
          <w:lang w:val="de-DE"/>
        </w:rPr>
        <w:t xml:space="preserve">         DA – NE</w:t>
      </w:r>
    </w:p>
    <w:p w14:paraId="1585A13B" w14:textId="77777777" w:rsidR="0030770C" w:rsidRDefault="0030770C">
      <w:pPr>
        <w:jc w:val="both"/>
        <w:rPr>
          <w:b/>
          <w:lang w:val="de-DE"/>
        </w:rPr>
      </w:pPr>
    </w:p>
    <w:p w14:paraId="42870523" w14:textId="77777777" w:rsidR="0030770C" w:rsidRDefault="0030770C">
      <w:pPr>
        <w:jc w:val="both"/>
        <w:rPr>
          <w:b/>
          <w:lang w:val="de-DE"/>
        </w:rPr>
      </w:pPr>
    </w:p>
    <w:p w14:paraId="50DCEC1A" w14:textId="77777777" w:rsidR="0030770C" w:rsidRDefault="0030770C">
      <w:pPr>
        <w:jc w:val="both"/>
        <w:rPr>
          <w:b/>
          <w:lang w:val="de-DE"/>
        </w:rPr>
      </w:pPr>
    </w:p>
    <w:p w14:paraId="465A79DC" w14:textId="77777777" w:rsidR="0030770C" w:rsidRDefault="00EC4803">
      <w:pPr>
        <w:jc w:val="both"/>
        <w:rPr>
          <w:b/>
          <w:lang w:val="de-DE"/>
        </w:rPr>
      </w:pPr>
      <w:proofErr w:type="gramStart"/>
      <w:r>
        <w:rPr>
          <w:b/>
          <w:lang w:val="de-DE"/>
        </w:rPr>
        <w:t>DERATIZACIJA :</w:t>
      </w:r>
      <w:proofErr w:type="gramEnd"/>
      <w:r>
        <w:rPr>
          <w:b/>
          <w:lang w:val="de-DE"/>
        </w:rPr>
        <w:t xml:space="preserve">  </w:t>
      </w:r>
      <w:proofErr w:type="spellStart"/>
      <w:r>
        <w:rPr>
          <w:b/>
          <w:lang w:val="de-DE"/>
        </w:rPr>
        <w:t>Vrst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meka</w:t>
      </w:r>
      <w:proofErr w:type="spellEnd"/>
      <w:r>
        <w:rPr>
          <w:b/>
          <w:lang w:val="de-DE"/>
        </w:rPr>
        <w:t>_______________________</w:t>
      </w:r>
      <w:proofErr w:type="spellStart"/>
      <w:r>
        <w:rPr>
          <w:b/>
          <w:lang w:val="de-DE"/>
        </w:rPr>
        <w:t>grama</w:t>
      </w:r>
      <w:proofErr w:type="spellEnd"/>
      <w:r>
        <w:rPr>
          <w:b/>
          <w:lang w:val="de-DE"/>
        </w:rPr>
        <w:t xml:space="preserve"> ___________</w:t>
      </w:r>
    </w:p>
    <w:p w14:paraId="1801D3A7" w14:textId="77777777" w:rsidR="0030770C" w:rsidRDefault="0030770C">
      <w:pPr>
        <w:jc w:val="both"/>
        <w:rPr>
          <w:b/>
          <w:lang w:val="de-DE"/>
        </w:rPr>
      </w:pPr>
    </w:p>
    <w:p w14:paraId="19216245" w14:textId="77777777" w:rsidR="0030770C" w:rsidRDefault="0030770C">
      <w:pPr>
        <w:jc w:val="both"/>
        <w:rPr>
          <w:b/>
          <w:lang w:val="de-DE"/>
        </w:rPr>
      </w:pPr>
    </w:p>
    <w:p w14:paraId="30C3B82D" w14:textId="77777777" w:rsidR="0030770C" w:rsidRDefault="0030770C">
      <w:pPr>
        <w:jc w:val="both"/>
        <w:rPr>
          <w:b/>
          <w:lang w:val="de-DE"/>
        </w:rPr>
      </w:pPr>
    </w:p>
    <w:p w14:paraId="5F7D5848" w14:textId="77777777" w:rsidR="0030770C" w:rsidRDefault="00EC4803">
      <w:pPr>
        <w:jc w:val="both"/>
        <w:rPr>
          <w:lang w:val="de-DE"/>
        </w:rPr>
      </w:pPr>
      <w:r>
        <w:rPr>
          <w:b/>
          <w:lang w:val="de-DE"/>
        </w:rPr>
        <w:t xml:space="preserve">    SANITARNI </w:t>
      </w:r>
      <w:proofErr w:type="gramStart"/>
      <w:r>
        <w:rPr>
          <w:b/>
          <w:lang w:val="de-DE"/>
        </w:rPr>
        <w:t>TEHNIČAR :</w:t>
      </w:r>
      <w:proofErr w:type="gramEnd"/>
      <w:r>
        <w:rPr>
          <w:b/>
          <w:lang w:val="de-DE"/>
        </w:rPr>
        <w:t xml:space="preserve">                                PRISUTNA STRANKA: </w:t>
      </w:r>
      <w:r>
        <w:rPr>
          <w:lang w:val="de-DE"/>
        </w:rPr>
        <w:t>_____________________________                                               ________________________</w:t>
      </w:r>
    </w:p>
    <w:p w14:paraId="66B0BC5D" w14:textId="77777777" w:rsidR="0030770C" w:rsidRDefault="0030770C">
      <w:pPr>
        <w:jc w:val="both"/>
      </w:pPr>
    </w:p>
    <w:p w14:paraId="25371F71" w14:textId="77777777" w:rsidR="0030770C" w:rsidRDefault="0030770C">
      <w:pPr>
        <w:pStyle w:val="Tijeloteksta2"/>
      </w:pPr>
    </w:p>
    <w:p w14:paraId="4EBDFBDB" w14:textId="77777777" w:rsidR="0030770C" w:rsidRDefault="0030770C">
      <w:pPr>
        <w:pStyle w:val="Tijeloteksta2"/>
      </w:pPr>
    </w:p>
    <w:p w14:paraId="6973D72C" w14:textId="77777777" w:rsidR="0030770C" w:rsidRDefault="0030770C">
      <w:pPr>
        <w:pStyle w:val="Tijeloteksta2"/>
      </w:pPr>
    </w:p>
    <w:p w14:paraId="1C12B24A" w14:textId="77777777" w:rsidR="0030770C" w:rsidRDefault="00EC4803">
      <w:pPr>
        <w:pStyle w:val="Tijeloteksta2"/>
      </w:pPr>
      <w:r>
        <w:t>Obrazac</w:t>
      </w:r>
      <w:r>
        <w:t xml:space="preserve"> 5. UPITNIK ZA DERATIZACIJU JAVNOPROMETNIH POVRŠINA, TRGOVA I PARKOVA</w:t>
      </w:r>
    </w:p>
    <w:p w14:paraId="144E8BAA" w14:textId="77777777" w:rsidR="0030770C" w:rsidRDefault="0030770C">
      <w:pPr>
        <w:jc w:val="both"/>
        <w:rPr>
          <w:b/>
          <w:spacing w:val="20"/>
        </w:rPr>
      </w:pPr>
    </w:p>
    <w:p w14:paraId="2450B6E0" w14:textId="77777777" w:rsidR="0030770C" w:rsidRDefault="0030770C">
      <w:pPr>
        <w:jc w:val="both"/>
        <w:rPr>
          <w:b/>
        </w:rPr>
      </w:pPr>
    </w:p>
    <w:p w14:paraId="4784791B" w14:textId="77777777" w:rsidR="0030770C" w:rsidRDefault="00EC4803">
      <w:pPr>
        <w:pStyle w:val="Stilnaslova3"/>
        <w:jc w:val="both"/>
        <w:rPr>
          <w:b w:val="0"/>
          <w:sz w:val="24"/>
        </w:rPr>
      </w:pPr>
      <w:r>
        <w:rPr>
          <w:b w:val="0"/>
          <w:sz w:val="24"/>
        </w:rPr>
        <w:t>NADNEVAK:_______________MJESTO:_________________________________</w:t>
      </w:r>
    </w:p>
    <w:p w14:paraId="4026D075" w14:textId="77777777" w:rsidR="0030770C" w:rsidRDefault="00EC4803">
      <w:pPr>
        <w:pStyle w:val="Stilnaslova3"/>
        <w:jc w:val="both"/>
        <w:rPr>
          <w:b w:val="0"/>
          <w:sz w:val="24"/>
        </w:rPr>
      </w:pPr>
      <w:r>
        <w:rPr>
          <w:b w:val="0"/>
          <w:sz w:val="24"/>
        </w:rPr>
        <w:t xml:space="preserve">  </w:t>
      </w:r>
    </w:p>
    <w:p w14:paraId="2C17F591" w14:textId="77777777" w:rsidR="0030770C" w:rsidRDefault="00EC4803">
      <w:pPr>
        <w:pStyle w:val="Stilnaslova3"/>
        <w:jc w:val="both"/>
        <w:rPr>
          <w:b w:val="0"/>
        </w:rPr>
      </w:pPr>
      <w:r>
        <w:rPr>
          <w:b w:val="0"/>
          <w:sz w:val="24"/>
        </w:rPr>
        <w:t>GRADSKA ČETVRT:__________________PODRUČJE:____________________</w:t>
      </w:r>
    </w:p>
    <w:p w14:paraId="2E348615" w14:textId="77777777" w:rsidR="0030770C" w:rsidRDefault="0030770C">
      <w:pPr>
        <w:jc w:val="both"/>
      </w:pPr>
    </w:p>
    <w:p w14:paraId="30089544" w14:textId="77777777" w:rsidR="0030770C" w:rsidRDefault="00EC4803">
      <w:pPr>
        <w:pStyle w:val="Stilnaslova4"/>
        <w:rPr>
          <w:b w:val="0"/>
          <w:lang w:val="hr-HR"/>
        </w:rPr>
      </w:pPr>
      <w:proofErr w:type="gramStart"/>
      <w:r>
        <w:rPr>
          <w:b w:val="0"/>
        </w:rPr>
        <w:t>NAMJENA</w:t>
      </w:r>
      <w:r>
        <w:rPr>
          <w:b w:val="0"/>
          <w:lang w:val="hr-HR"/>
        </w:rPr>
        <w:t xml:space="preserve"> :</w:t>
      </w:r>
      <w:proofErr w:type="gramEnd"/>
      <w:r>
        <w:rPr>
          <w:b w:val="0"/>
          <w:lang w:val="hr-HR"/>
        </w:rPr>
        <w:t xml:space="preserve"> ______________________ (</w:t>
      </w:r>
      <w:proofErr w:type="spellStart"/>
      <w:r>
        <w:rPr>
          <w:b w:val="0"/>
        </w:rPr>
        <w:t>ulica</w:t>
      </w:r>
      <w:proofErr w:type="spellEnd"/>
      <w:r>
        <w:rPr>
          <w:b w:val="0"/>
          <w:lang w:val="hr-HR"/>
        </w:rPr>
        <w:t xml:space="preserve">, </w:t>
      </w:r>
      <w:proofErr w:type="spellStart"/>
      <w:r>
        <w:rPr>
          <w:b w:val="0"/>
        </w:rPr>
        <w:t>trg</w:t>
      </w:r>
      <w:proofErr w:type="spellEnd"/>
      <w:r>
        <w:rPr>
          <w:b w:val="0"/>
          <w:lang w:val="hr-HR"/>
        </w:rPr>
        <w:t xml:space="preserve">, </w:t>
      </w:r>
      <w:proofErr w:type="spellStart"/>
      <w:r>
        <w:rPr>
          <w:b w:val="0"/>
        </w:rPr>
        <w:t>naselje</w:t>
      </w:r>
      <w:proofErr w:type="spellEnd"/>
      <w:r>
        <w:rPr>
          <w:b w:val="0"/>
          <w:lang w:val="hr-HR"/>
        </w:rPr>
        <w:t xml:space="preserve">, </w:t>
      </w:r>
      <w:r>
        <w:rPr>
          <w:b w:val="0"/>
        </w:rPr>
        <w:t>park</w:t>
      </w:r>
      <w:r>
        <w:rPr>
          <w:b w:val="0"/>
          <w:lang w:val="hr-HR"/>
        </w:rPr>
        <w:t>, š</w:t>
      </w:r>
      <w:proofErr w:type="spellStart"/>
      <w:r>
        <w:rPr>
          <w:b w:val="0"/>
        </w:rPr>
        <w:t>uma</w:t>
      </w:r>
      <w:proofErr w:type="spellEnd"/>
      <w:r>
        <w:rPr>
          <w:b w:val="0"/>
          <w:lang w:val="hr-HR"/>
        </w:rPr>
        <w:t xml:space="preserve">, </w:t>
      </w:r>
      <w:proofErr w:type="spellStart"/>
      <w:r>
        <w:rPr>
          <w:b w:val="0"/>
        </w:rPr>
        <w:t>dvori</w:t>
      </w:r>
      <w:proofErr w:type="spellEnd"/>
      <w:r>
        <w:rPr>
          <w:b w:val="0"/>
          <w:lang w:val="hr-HR"/>
        </w:rPr>
        <w:t>š</w:t>
      </w:r>
      <w:proofErr w:type="spellStart"/>
      <w:r>
        <w:rPr>
          <w:b w:val="0"/>
        </w:rPr>
        <w:t>te</w:t>
      </w:r>
      <w:proofErr w:type="spellEnd"/>
      <w:r>
        <w:rPr>
          <w:b w:val="0"/>
          <w:lang w:val="hr-HR"/>
        </w:rPr>
        <w:t>)</w:t>
      </w:r>
    </w:p>
    <w:p w14:paraId="54533009" w14:textId="77777777" w:rsidR="0030770C" w:rsidRDefault="0030770C">
      <w:pPr>
        <w:pStyle w:val="Stilnaslova3"/>
        <w:jc w:val="both"/>
        <w:rPr>
          <w:b w:val="0"/>
        </w:rPr>
      </w:pPr>
    </w:p>
    <w:p w14:paraId="1666BD69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>POVRŠINA____________</w:t>
      </w:r>
      <w:proofErr w:type="gramStart"/>
      <w:r>
        <w:rPr>
          <w:lang w:val="de-DE"/>
        </w:rPr>
        <w:t>_(</w:t>
      </w:r>
      <w:proofErr w:type="spellStart"/>
      <w:proofErr w:type="gramEnd"/>
      <w:r>
        <w:rPr>
          <w:lang w:val="de-DE"/>
        </w:rPr>
        <w:t>kvadrat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tara</w:t>
      </w:r>
      <w:proofErr w:type="spellEnd"/>
      <w:r>
        <w:rPr>
          <w:lang w:val="de-DE"/>
        </w:rPr>
        <w:t>)</w:t>
      </w:r>
    </w:p>
    <w:p w14:paraId="7E7D2D72" w14:textId="77777777" w:rsidR="0030770C" w:rsidRDefault="0030770C">
      <w:pPr>
        <w:jc w:val="both"/>
        <w:rPr>
          <w:lang w:val="de-DE"/>
        </w:rPr>
      </w:pPr>
    </w:p>
    <w:p w14:paraId="2345797C" w14:textId="77777777" w:rsidR="0030770C" w:rsidRDefault="00EC4803">
      <w:pPr>
        <w:jc w:val="both"/>
        <w:rPr>
          <w:lang w:val="de-DE"/>
        </w:rPr>
      </w:pPr>
      <w:proofErr w:type="gramStart"/>
      <w:r>
        <w:rPr>
          <w:lang w:val="de-DE"/>
        </w:rPr>
        <w:t>OKOLIŠ :</w:t>
      </w:r>
      <w:proofErr w:type="gramEnd"/>
    </w:p>
    <w:p w14:paraId="3B524252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naselje</w:t>
      </w:r>
      <w:proofErr w:type="spellEnd"/>
      <w:r>
        <w:rPr>
          <w:lang w:val="de-DE"/>
        </w:rPr>
        <w:t xml:space="preserve">                    _________ (da li je </w:t>
      </w:r>
      <w:proofErr w:type="spellStart"/>
      <w:r>
        <w:rPr>
          <w:lang w:val="de-DE"/>
        </w:rPr>
        <w:t>nastanjeno</w:t>
      </w:r>
      <w:proofErr w:type="spellEnd"/>
      <w:r>
        <w:rPr>
          <w:lang w:val="de-DE"/>
        </w:rPr>
        <w:t>)</w:t>
      </w:r>
    </w:p>
    <w:p w14:paraId="5DC70713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grmlje</w:t>
      </w:r>
      <w:proofErr w:type="spellEnd"/>
      <w:r>
        <w:rPr>
          <w:lang w:val="de-DE"/>
        </w:rPr>
        <w:t xml:space="preserve">                    _________</w:t>
      </w:r>
    </w:p>
    <w:p w14:paraId="37674217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drveće</w:t>
      </w:r>
      <w:proofErr w:type="spellEnd"/>
      <w:r>
        <w:rPr>
          <w:lang w:val="de-DE"/>
        </w:rPr>
        <w:t xml:space="preserve">                     _________</w:t>
      </w:r>
    </w:p>
    <w:p w14:paraId="0F5F2C33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održavanje</w:t>
      </w:r>
      <w:proofErr w:type="spellEnd"/>
      <w:r>
        <w:rPr>
          <w:lang w:val="de-DE"/>
        </w:rPr>
        <w:t xml:space="preserve">              _________</w:t>
      </w:r>
    </w:p>
    <w:p w14:paraId="512F4AB6" w14:textId="77777777" w:rsidR="0030770C" w:rsidRDefault="00EC4803">
      <w:pPr>
        <w:jc w:val="both"/>
      </w:pPr>
      <w:r>
        <w:rPr>
          <w:lang w:val="de-DE"/>
        </w:rPr>
        <w:t xml:space="preserve">           </w:t>
      </w:r>
      <w:r>
        <w:t>životinje                  _________</w:t>
      </w:r>
    </w:p>
    <w:p w14:paraId="1E520C13" w14:textId="77777777" w:rsidR="0030770C" w:rsidRDefault="0030770C">
      <w:pPr>
        <w:jc w:val="both"/>
      </w:pPr>
    </w:p>
    <w:p w14:paraId="4CA5F437" w14:textId="77777777" w:rsidR="0030770C" w:rsidRDefault="00EC4803">
      <w:pPr>
        <w:jc w:val="both"/>
      </w:pPr>
      <w:r>
        <w:t xml:space="preserve">OTPAD : </w:t>
      </w:r>
    </w:p>
    <w:p w14:paraId="1596CE7B" w14:textId="77777777" w:rsidR="0030770C" w:rsidRDefault="00EC4803">
      <w:pPr>
        <w:jc w:val="both"/>
      </w:pPr>
      <w:r>
        <w:t xml:space="preserve">           krupni                    __________</w:t>
      </w:r>
    </w:p>
    <w:p w14:paraId="557BF8C2" w14:textId="77777777" w:rsidR="0030770C" w:rsidRDefault="00EC4803">
      <w:pPr>
        <w:jc w:val="both"/>
        <w:rPr>
          <w:lang w:val="de-DE"/>
        </w:rPr>
      </w:pPr>
      <w:r>
        <w:t xml:space="preserve">           </w:t>
      </w:r>
      <w:proofErr w:type="spellStart"/>
      <w:r>
        <w:rPr>
          <w:lang w:val="de-DE"/>
        </w:rPr>
        <w:t>sitni</w:t>
      </w:r>
      <w:proofErr w:type="spellEnd"/>
      <w:r>
        <w:rPr>
          <w:lang w:val="de-DE"/>
        </w:rPr>
        <w:t xml:space="preserve">                         __________</w:t>
      </w:r>
    </w:p>
    <w:p w14:paraId="10030D89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</w:t>
      </w:r>
      <w:r>
        <w:rPr>
          <w:lang w:val="de-DE"/>
        </w:rPr>
        <w:t xml:space="preserve">      </w:t>
      </w:r>
      <w:proofErr w:type="spellStart"/>
      <w:r>
        <w:rPr>
          <w:lang w:val="de-DE"/>
        </w:rPr>
        <w:t>organski</w:t>
      </w:r>
      <w:proofErr w:type="spellEnd"/>
      <w:r>
        <w:rPr>
          <w:lang w:val="de-DE"/>
        </w:rPr>
        <w:t xml:space="preserve">                 __________</w:t>
      </w:r>
    </w:p>
    <w:p w14:paraId="602AF930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kanaliz</w:t>
      </w:r>
      <w:proofErr w:type="spellEnd"/>
      <w:r>
        <w:rPr>
          <w:lang w:val="de-DE"/>
        </w:rPr>
        <w:t xml:space="preserve">.                   __________ (da li </w:t>
      </w:r>
      <w:proofErr w:type="spellStart"/>
      <w:r>
        <w:rPr>
          <w:lang w:val="de-DE"/>
        </w:rPr>
        <w:t>postoj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gađe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nalizacije</w:t>
      </w:r>
      <w:proofErr w:type="spellEnd"/>
      <w:r>
        <w:rPr>
          <w:lang w:val="de-DE"/>
        </w:rPr>
        <w:t>)</w:t>
      </w:r>
    </w:p>
    <w:p w14:paraId="6BA69E05" w14:textId="77777777" w:rsidR="0030770C" w:rsidRDefault="0030770C">
      <w:pPr>
        <w:jc w:val="both"/>
        <w:rPr>
          <w:lang w:val="de-DE"/>
        </w:rPr>
      </w:pPr>
    </w:p>
    <w:p w14:paraId="7209221F" w14:textId="77777777" w:rsidR="0030770C" w:rsidRDefault="00EC4803">
      <w:pPr>
        <w:jc w:val="both"/>
        <w:rPr>
          <w:lang w:val="de-DE"/>
        </w:rPr>
      </w:pPr>
      <w:proofErr w:type="gramStart"/>
      <w:r>
        <w:rPr>
          <w:lang w:val="de-DE"/>
        </w:rPr>
        <w:t>GLODAVCI :</w:t>
      </w:r>
      <w:proofErr w:type="gramEnd"/>
      <w:r>
        <w:rPr>
          <w:lang w:val="de-DE"/>
        </w:rPr>
        <w:t xml:space="preserve">                   </w:t>
      </w:r>
    </w:p>
    <w:p w14:paraId="636EE649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rupe</w:t>
      </w:r>
      <w:proofErr w:type="spellEnd"/>
      <w:r>
        <w:rPr>
          <w:lang w:val="de-DE"/>
        </w:rPr>
        <w:t xml:space="preserve">                         __________ (</w:t>
      </w:r>
      <w:proofErr w:type="spellStart"/>
      <w:r>
        <w:rPr>
          <w:lang w:val="de-DE"/>
        </w:rPr>
        <w:t>br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tiv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upa</w:t>
      </w:r>
      <w:proofErr w:type="spellEnd"/>
      <w:r>
        <w:rPr>
          <w:lang w:val="de-DE"/>
        </w:rPr>
        <w:t>)</w:t>
      </w:r>
    </w:p>
    <w:p w14:paraId="3085756F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tragovi</w:t>
      </w:r>
      <w:proofErr w:type="spellEnd"/>
      <w:r>
        <w:rPr>
          <w:lang w:val="de-DE"/>
        </w:rPr>
        <w:t xml:space="preserve">  </w:t>
      </w:r>
      <w:r>
        <w:rPr>
          <w:lang w:val="de-DE"/>
        </w:rPr>
        <w:t xml:space="preserve">                   __________ (</w:t>
      </w:r>
      <w:proofErr w:type="spellStart"/>
      <w:r>
        <w:rPr>
          <w:lang w:val="de-DE"/>
        </w:rPr>
        <w:t>tragov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gu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izmet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štet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leglo</w:t>
      </w:r>
      <w:proofErr w:type="spellEnd"/>
      <w:r>
        <w:rPr>
          <w:lang w:val="de-DE"/>
        </w:rPr>
        <w:t>)</w:t>
      </w:r>
    </w:p>
    <w:p w14:paraId="0AF6E0EB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glodavci</w:t>
      </w:r>
      <w:proofErr w:type="spellEnd"/>
      <w:r>
        <w:rPr>
          <w:lang w:val="de-DE"/>
        </w:rPr>
        <w:t xml:space="preserve">                   __________ (</w:t>
      </w:r>
      <w:proofErr w:type="spellStart"/>
      <w:r>
        <w:rPr>
          <w:lang w:val="de-DE"/>
        </w:rPr>
        <w:t>viđe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živ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lodavci</w:t>
      </w:r>
      <w:proofErr w:type="spellEnd"/>
      <w:r>
        <w:rPr>
          <w:lang w:val="de-DE"/>
        </w:rPr>
        <w:t>)</w:t>
      </w:r>
    </w:p>
    <w:p w14:paraId="3C1F56B0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mrtvi</w:t>
      </w:r>
      <w:proofErr w:type="spellEnd"/>
      <w:r>
        <w:rPr>
          <w:lang w:val="de-DE"/>
        </w:rPr>
        <w:t xml:space="preserve">                        __________ (</w:t>
      </w:r>
      <w:proofErr w:type="spellStart"/>
      <w:r>
        <w:rPr>
          <w:lang w:val="de-DE"/>
        </w:rPr>
        <w:t>viđe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ginu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takori</w:t>
      </w:r>
      <w:proofErr w:type="spellEnd"/>
      <w:r>
        <w:rPr>
          <w:lang w:val="de-DE"/>
        </w:rPr>
        <w:t>)</w:t>
      </w:r>
    </w:p>
    <w:p w14:paraId="194D6413" w14:textId="77777777" w:rsidR="0030770C" w:rsidRDefault="0030770C">
      <w:pPr>
        <w:jc w:val="both"/>
        <w:rPr>
          <w:lang w:val="de-DE"/>
        </w:rPr>
      </w:pPr>
    </w:p>
    <w:p w14:paraId="4904E0FA" w14:textId="77777777" w:rsidR="0030770C" w:rsidRDefault="0030770C">
      <w:pPr>
        <w:jc w:val="both"/>
        <w:rPr>
          <w:lang w:val="de-DE"/>
        </w:rPr>
      </w:pPr>
    </w:p>
    <w:p w14:paraId="5B37B9E0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UTROŠENI </w:t>
      </w:r>
      <w:proofErr w:type="gramStart"/>
      <w:r>
        <w:rPr>
          <w:lang w:val="de-DE"/>
        </w:rPr>
        <w:t>MATERIJAL :</w:t>
      </w:r>
      <w:proofErr w:type="gramEnd"/>
    </w:p>
    <w:p w14:paraId="03E2A52A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 </w:t>
      </w:r>
      <w:proofErr w:type="spellStart"/>
      <w:r>
        <w:rPr>
          <w:lang w:val="de-DE"/>
        </w:rPr>
        <w:t>meke</w:t>
      </w:r>
      <w:proofErr w:type="spellEnd"/>
      <w:r>
        <w:rPr>
          <w:lang w:val="de-DE"/>
        </w:rPr>
        <w:t xml:space="preserve"> __</w:t>
      </w:r>
      <w:r>
        <w:rPr>
          <w:lang w:val="de-DE"/>
        </w:rPr>
        <w:t xml:space="preserve">________ (kg </w:t>
      </w:r>
      <w:proofErr w:type="spellStart"/>
      <w:r>
        <w:rPr>
          <w:lang w:val="de-DE"/>
        </w:rPr>
        <w:t>žita</w:t>
      </w:r>
      <w:proofErr w:type="spellEnd"/>
      <w:r>
        <w:rPr>
          <w:lang w:val="de-DE"/>
        </w:rPr>
        <w:t>)</w:t>
      </w:r>
    </w:p>
    <w:p w14:paraId="28E6E71E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 </w:t>
      </w:r>
      <w:proofErr w:type="spellStart"/>
      <w:r>
        <w:rPr>
          <w:lang w:val="de-DE"/>
        </w:rPr>
        <w:t>parafin</w:t>
      </w:r>
      <w:proofErr w:type="spellEnd"/>
      <w:r>
        <w:rPr>
          <w:lang w:val="de-DE"/>
        </w:rPr>
        <w:t xml:space="preserve"> ________ (kg </w:t>
      </w:r>
      <w:proofErr w:type="spellStart"/>
      <w:r>
        <w:rPr>
          <w:lang w:val="de-DE"/>
        </w:rPr>
        <w:t>parafinizira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ka</w:t>
      </w:r>
      <w:proofErr w:type="spellEnd"/>
      <w:r>
        <w:rPr>
          <w:lang w:val="de-DE"/>
        </w:rPr>
        <w:t>)</w:t>
      </w:r>
    </w:p>
    <w:p w14:paraId="3D3D3FD7" w14:textId="77777777" w:rsidR="0030770C" w:rsidRDefault="0030770C">
      <w:pPr>
        <w:jc w:val="both"/>
        <w:rPr>
          <w:lang w:val="de-DE"/>
        </w:rPr>
      </w:pPr>
    </w:p>
    <w:p w14:paraId="71C7020E" w14:textId="77777777" w:rsidR="0030770C" w:rsidRDefault="0030770C">
      <w:pPr>
        <w:jc w:val="both"/>
        <w:rPr>
          <w:lang w:val="de-DE"/>
        </w:rPr>
      </w:pPr>
    </w:p>
    <w:p w14:paraId="7AA6C2F3" w14:textId="77777777" w:rsidR="0030770C" w:rsidRDefault="0030770C">
      <w:pPr>
        <w:jc w:val="both"/>
        <w:rPr>
          <w:lang w:val="de-DE"/>
        </w:rPr>
      </w:pPr>
    </w:p>
    <w:p w14:paraId="6A91EBD2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POZIV: ______________ (da li je </w:t>
      </w:r>
      <w:proofErr w:type="spellStart"/>
      <w:r>
        <w:rPr>
          <w:lang w:val="de-DE"/>
        </w:rPr>
        <w:t>intervenci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veden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poziv</w:t>
      </w:r>
      <w:proofErr w:type="spellEnd"/>
      <w:r>
        <w:rPr>
          <w:lang w:val="de-DE"/>
        </w:rPr>
        <w:t>)</w:t>
      </w:r>
    </w:p>
    <w:p w14:paraId="7B10C7C1" w14:textId="77777777" w:rsidR="0030770C" w:rsidRDefault="0030770C">
      <w:pPr>
        <w:jc w:val="both"/>
        <w:rPr>
          <w:lang w:val="de-DE"/>
        </w:rPr>
      </w:pPr>
    </w:p>
    <w:p w14:paraId="4DCC299A" w14:textId="77777777" w:rsidR="0030770C" w:rsidRDefault="0030770C">
      <w:pPr>
        <w:jc w:val="both"/>
        <w:rPr>
          <w:lang w:val="de-DE"/>
        </w:rPr>
      </w:pPr>
    </w:p>
    <w:p w14:paraId="2C64E7C4" w14:textId="77777777" w:rsidR="0030770C" w:rsidRDefault="0030770C">
      <w:pPr>
        <w:jc w:val="both"/>
        <w:rPr>
          <w:lang w:val="de-DE"/>
        </w:rPr>
      </w:pPr>
    </w:p>
    <w:p w14:paraId="361C167B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SANITARNI </w:t>
      </w:r>
      <w:proofErr w:type="gramStart"/>
      <w:r>
        <w:rPr>
          <w:lang w:val="de-DE"/>
        </w:rPr>
        <w:t>TEHNIČAR  :</w:t>
      </w:r>
      <w:proofErr w:type="gramEnd"/>
      <w:r>
        <w:rPr>
          <w:lang w:val="de-DE"/>
        </w:rPr>
        <w:t xml:space="preserve"> _________________________________________                                   </w:t>
      </w:r>
    </w:p>
    <w:p w14:paraId="6E974313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 </w:t>
      </w:r>
      <w:r>
        <w:rPr>
          <w:lang w:val="de-DE"/>
        </w:rPr>
        <w:t xml:space="preserve">                     </w:t>
      </w:r>
    </w:p>
    <w:p w14:paraId="3BF51A4D" w14:textId="77777777" w:rsidR="0030770C" w:rsidRDefault="0030770C">
      <w:pPr>
        <w:jc w:val="both"/>
        <w:rPr>
          <w:lang w:val="de-DE"/>
        </w:rPr>
      </w:pPr>
    </w:p>
    <w:p w14:paraId="44FED31D" w14:textId="77777777" w:rsidR="0030770C" w:rsidRDefault="0030770C">
      <w:pPr>
        <w:jc w:val="both"/>
      </w:pPr>
    </w:p>
    <w:p w14:paraId="7EF5E2E3" w14:textId="77777777" w:rsidR="0030770C" w:rsidRDefault="0030770C">
      <w:pPr>
        <w:jc w:val="both"/>
      </w:pPr>
    </w:p>
    <w:p w14:paraId="3A0E1920" w14:textId="77777777" w:rsidR="0030770C" w:rsidRDefault="0030770C">
      <w:pPr>
        <w:pStyle w:val="Stilnaslova4"/>
        <w:rPr>
          <w:b w:val="0"/>
          <w:szCs w:val="24"/>
          <w:lang w:val="hr-HR" w:eastAsia="hr-HR"/>
        </w:rPr>
      </w:pPr>
    </w:p>
    <w:p w14:paraId="49E6A170" w14:textId="77777777" w:rsidR="0030770C" w:rsidRDefault="0030770C"/>
    <w:p w14:paraId="2FCC2419" w14:textId="77777777" w:rsidR="0030770C" w:rsidRDefault="00EC4803">
      <w:pPr>
        <w:pStyle w:val="Stilnaslova4"/>
      </w:pPr>
      <w:proofErr w:type="spellStart"/>
      <w:r>
        <w:t>Obrazac</w:t>
      </w:r>
      <w:proofErr w:type="spellEnd"/>
      <w:r>
        <w:t xml:space="preserve"> 6.  UPITNIK ZA DERATIZACIJU OTVORENIH VODOTOKOVA</w:t>
      </w:r>
    </w:p>
    <w:p w14:paraId="4591A7D3" w14:textId="77777777" w:rsidR="0030770C" w:rsidRDefault="0030770C">
      <w:pPr>
        <w:jc w:val="both"/>
        <w:rPr>
          <w:lang w:val="en-US"/>
        </w:rPr>
      </w:pPr>
    </w:p>
    <w:p w14:paraId="7FE03432" w14:textId="77777777" w:rsidR="0030770C" w:rsidRDefault="0030770C">
      <w:pPr>
        <w:jc w:val="both"/>
        <w:rPr>
          <w:b/>
        </w:rPr>
      </w:pPr>
    </w:p>
    <w:p w14:paraId="573F6D9B" w14:textId="77777777" w:rsidR="0030770C" w:rsidRDefault="00EC4803">
      <w:pPr>
        <w:pStyle w:val="Stilnaslova3"/>
        <w:jc w:val="both"/>
        <w:rPr>
          <w:b w:val="0"/>
          <w:sz w:val="24"/>
        </w:rPr>
      </w:pPr>
      <w:r>
        <w:rPr>
          <w:b w:val="0"/>
          <w:sz w:val="24"/>
        </w:rPr>
        <w:t>NADNEVAK :_____________          VODOTOK : __________________________</w:t>
      </w:r>
    </w:p>
    <w:p w14:paraId="375CAE7F" w14:textId="77777777" w:rsidR="0030770C" w:rsidRDefault="0030770C">
      <w:pPr>
        <w:jc w:val="both"/>
      </w:pPr>
    </w:p>
    <w:p w14:paraId="799F1A25" w14:textId="77777777" w:rsidR="0030770C" w:rsidRDefault="00EC4803">
      <w:pPr>
        <w:pStyle w:val="Stilnaslova3"/>
        <w:jc w:val="both"/>
        <w:rPr>
          <w:b w:val="0"/>
          <w:sz w:val="24"/>
        </w:rPr>
      </w:pPr>
      <w:r>
        <w:rPr>
          <w:b w:val="0"/>
          <w:sz w:val="24"/>
        </w:rPr>
        <w:t>GRADSKA ČETVRT:_____________PODRUČJE: ________________________</w:t>
      </w:r>
    </w:p>
    <w:p w14:paraId="67BAFFBD" w14:textId="77777777" w:rsidR="0030770C" w:rsidRDefault="0030770C">
      <w:pPr>
        <w:pStyle w:val="Stilnaslova3"/>
        <w:jc w:val="both"/>
        <w:rPr>
          <w:b w:val="0"/>
        </w:rPr>
      </w:pPr>
    </w:p>
    <w:p w14:paraId="0BF1F112" w14:textId="77777777" w:rsidR="0030770C" w:rsidRDefault="00EC4803">
      <w:pPr>
        <w:jc w:val="both"/>
      </w:pPr>
      <w:r>
        <w:t xml:space="preserve">PROLAZI KROZ </w:t>
      </w:r>
      <w:r>
        <w:t>__________________(ulica, trg, naselje, park, šuma, dvorište)</w:t>
      </w:r>
    </w:p>
    <w:p w14:paraId="5BB9F93C" w14:textId="77777777" w:rsidR="0030770C" w:rsidRDefault="0030770C">
      <w:pPr>
        <w:jc w:val="both"/>
      </w:pPr>
    </w:p>
    <w:p w14:paraId="089B4765" w14:textId="77777777" w:rsidR="0030770C" w:rsidRDefault="00EC4803">
      <w:pPr>
        <w:jc w:val="both"/>
      </w:pPr>
      <w:r>
        <w:t>DUŽINA  _____________ (metara)</w:t>
      </w:r>
    </w:p>
    <w:p w14:paraId="480EA3F0" w14:textId="77777777" w:rsidR="0030770C" w:rsidRDefault="0030770C">
      <w:pPr>
        <w:jc w:val="both"/>
      </w:pPr>
    </w:p>
    <w:p w14:paraId="74B41B81" w14:textId="77777777" w:rsidR="0030770C" w:rsidRDefault="00EC4803">
      <w:pPr>
        <w:jc w:val="both"/>
      </w:pPr>
      <w:r>
        <w:t>OKOLIŠ :</w:t>
      </w:r>
    </w:p>
    <w:p w14:paraId="3C902497" w14:textId="77777777" w:rsidR="0030770C" w:rsidRDefault="00EC4803">
      <w:pPr>
        <w:jc w:val="both"/>
        <w:rPr>
          <w:lang w:val="de-DE"/>
        </w:rPr>
      </w:pPr>
      <w:r>
        <w:t xml:space="preserve">           </w:t>
      </w:r>
      <w:proofErr w:type="spellStart"/>
      <w:r>
        <w:rPr>
          <w:lang w:val="de-DE"/>
        </w:rPr>
        <w:t>naselje</w:t>
      </w:r>
      <w:proofErr w:type="spellEnd"/>
      <w:r>
        <w:rPr>
          <w:lang w:val="de-DE"/>
        </w:rPr>
        <w:t xml:space="preserve">                    _________ (da li je </w:t>
      </w:r>
      <w:proofErr w:type="spellStart"/>
      <w:r>
        <w:rPr>
          <w:lang w:val="de-DE"/>
        </w:rPr>
        <w:t>nastanjeno</w:t>
      </w:r>
      <w:proofErr w:type="spellEnd"/>
      <w:r>
        <w:rPr>
          <w:lang w:val="de-DE"/>
        </w:rPr>
        <w:t>)</w:t>
      </w:r>
    </w:p>
    <w:p w14:paraId="00D89119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grmlje</w:t>
      </w:r>
      <w:proofErr w:type="spellEnd"/>
      <w:r>
        <w:rPr>
          <w:lang w:val="de-DE"/>
        </w:rPr>
        <w:t xml:space="preserve">                     _________</w:t>
      </w:r>
    </w:p>
    <w:p w14:paraId="0F431033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drveće</w:t>
      </w:r>
      <w:proofErr w:type="spellEnd"/>
      <w:r>
        <w:rPr>
          <w:lang w:val="de-DE"/>
        </w:rPr>
        <w:t xml:space="preserve">                 </w:t>
      </w:r>
      <w:r>
        <w:rPr>
          <w:lang w:val="de-DE"/>
        </w:rPr>
        <w:t xml:space="preserve">    _________</w:t>
      </w:r>
    </w:p>
    <w:p w14:paraId="1AD13D23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održavanje</w:t>
      </w:r>
      <w:proofErr w:type="spellEnd"/>
      <w:r>
        <w:rPr>
          <w:lang w:val="de-DE"/>
        </w:rPr>
        <w:t xml:space="preserve">              _________</w:t>
      </w:r>
    </w:p>
    <w:p w14:paraId="68232711" w14:textId="77777777" w:rsidR="0030770C" w:rsidRDefault="00EC4803">
      <w:pPr>
        <w:jc w:val="both"/>
      </w:pPr>
      <w:r>
        <w:rPr>
          <w:lang w:val="de-DE"/>
        </w:rPr>
        <w:t xml:space="preserve">           </w:t>
      </w:r>
      <w:r>
        <w:t>životinje                  _________</w:t>
      </w:r>
    </w:p>
    <w:p w14:paraId="279E93FA" w14:textId="77777777" w:rsidR="0030770C" w:rsidRDefault="0030770C">
      <w:pPr>
        <w:jc w:val="both"/>
      </w:pPr>
    </w:p>
    <w:p w14:paraId="099FA30F" w14:textId="77777777" w:rsidR="0030770C" w:rsidRDefault="00EC4803">
      <w:pPr>
        <w:jc w:val="both"/>
      </w:pPr>
      <w:r>
        <w:t xml:space="preserve">OTPAD : </w:t>
      </w:r>
    </w:p>
    <w:p w14:paraId="4C3F23A1" w14:textId="77777777" w:rsidR="0030770C" w:rsidRDefault="00EC4803">
      <w:pPr>
        <w:jc w:val="both"/>
      </w:pPr>
      <w:r>
        <w:t xml:space="preserve">           krupni                    __________</w:t>
      </w:r>
    </w:p>
    <w:p w14:paraId="2D46C5A2" w14:textId="77777777" w:rsidR="0030770C" w:rsidRDefault="00EC4803">
      <w:pPr>
        <w:jc w:val="both"/>
        <w:rPr>
          <w:lang w:val="de-DE"/>
        </w:rPr>
      </w:pPr>
      <w:r>
        <w:t xml:space="preserve">           </w:t>
      </w:r>
      <w:proofErr w:type="spellStart"/>
      <w:r>
        <w:rPr>
          <w:lang w:val="de-DE"/>
        </w:rPr>
        <w:t>sitni</w:t>
      </w:r>
      <w:proofErr w:type="spellEnd"/>
      <w:r>
        <w:rPr>
          <w:lang w:val="de-DE"/>
        </w:rPr>
        <w:t xml:space="preserve">                        __________</w:t>
      </w:r>
    </w:p>
    <w:p w14:paraId="0F18B225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organski</w:t>
      </w:r>
      <w:proofErr w:type="spellEnd"/>
      <w:r>
        <w:rPr>
          <w:lang w:val="de-DE"/>
        </w:rPr>
        <w:t xml:space="preserve">                 ____</w:t>
      </w:r>
      <w:r>
        <w:rPr>
          <w:lang w:val="de-DE"/>
        </w:rPr>
        <w:t>______</w:t>
      </w:r>
    </w:p>
    <w:p w14:paraId="4176E432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kanalizacijski</w:t>
      </w:r>
      <w:proofErr w:type="spellEnd"/>
      <w:r>
        <w:rPr>
          <w:lang w:val="de-DE"/>
        </w:rPr>
        <w:t xml:space="preserve">         __________ (da li </w:t>
      </w:r>
      <w:proofErr w:type="spellStart"/>
      <w:r>
        <w:rPr>
          <w:lang w:val="de-DE"/>
        </w:rPr>
        <w:t>postoj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gađe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nalizacije</w:t>
      </w:r>
      <w:proofErr w:type="spellEnd"/>
      <w:r>
        <w:rPr>
          <w:lang w:val="de-DE"/>
        </w:rPr>
        <w:t>)</w:t>
      </w:r>
    </w:p>
    <w:p w14:paraId="091D3932" w14:textId="77777777" w:rsidR="0030770C" w:rsidRDefault="0030770C">
      <w:pPr>
        <w:jc w:val="both"/>
        <w:rPr>
          <w:lang w:val="de-DE"/>
        </w:rPr>
      </w:pPr>
    </w:p>
    <w:p w14:paraId="4127DD46" w14:textId="77777777" w:rsidR="0030770C" w:rsidRDefault="00EC4803">
      <w:pPr>
        <w:jc w:val="both"/>
        <w:rPr>
          <w:lang w:val="de-DE"/>
        </w:rPr>
      </w:pPr>
      <w:proofErr w:type="gramStart"/>
      <w:r>
        <w:rPr>
          <w:lang w:val="de-DE"/>
        </w:rPr>
        <w:t>GLODAVCI :</w:t>
      </w:r>
      <w:proofErr w:type="gramEnd"/>
      <w:r>
        <w:rPr>
          <w:lang w:val="de-DE"/>
        </w:rPr>
        <w:t xml:space="preserve">                   </w:t>
      </w:r>
    </w:p>
    <w:p w14:paraId="3160A36B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rupe</w:t>
      </w:r>
      <w:proofErr w:type="spellEnd"/>
      <w:r>
        <w:rPr>
          <w:lang w:val="de-DE"/>
        </w:rPr>
        <w:t xml:space="preserve">                         __________ (</w:t>
      </w:r>
      <w:proofErr w:type="spellStart"/>
      <w:r>
        <w:rPr>
          <w:lang w:val="de-DE"/>
        </w:rPr>
        <w:t>br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tiv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upa</w:t>
      </w:r>
      <w:proofErr w:type="spellEnd"/>
      <w:r>
        <w:rPr>
          <w:lang w:val="de-DE"/>
        </w:rPr>
        <w:t>)</w:t>
      </w:r>
    </w:p>
    <w:p w14:paraId="636A034E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tragovi</w:t>
      </w:r>
      <w:proofErr w:type="spellEnd"/>
      <w:r>
        <w:rPr>
          <w:lang w:val="de-DE"/>
        </w:rPr>
        <w:t xml:space="preserve">                     __________ </w:t>
      </w:r>
      <w:r>
        <w:rPr>
          <w:lang w:val="de-DE"/>
        </w:rPr>
        <w:t>(</w:t>
      </w:r>
      <w:proofErr w:type="spellStart"/>
      <w:r>
        <w:rPr>
          <w:lang w:val="de-DE"/>
        </w:rPr>
        <w:t>tragov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gu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izmet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štet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leglo</w:t>
      </w:r>
      <w:proofErr w:type="spellEnd"/>
      <w:r>
        <w:rPr>
          <w:lang w:val="de-DE"/>
        </w:rPr>
        <w:t>)</w:t>
      </w:r>
    </w:p>
    <w:p w14:paraId="750DB374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glodavci</w:t>
      </w:r>
      <w:proofErr w:type="spellEnd"/>
      <w:r>
        <w:rPr>
          <w:lang w:val="de-DE"/>
        </w:rPr>
        <w:t xml:space="preserve">                   __________ (</w:t>
      </w:r>
      <w:proofErr w:type="spellStart"/>
      <w:r>
        <w:rPr>
          <w:lang w:val="de-DE"/>
        </w:rPr>
        <w:t>viđe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živ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lodavci</w:t>
      </w:r>
      <w:proofErr w:type="spellEnd"/>
      <w:r>
        <w:rPr>
          <w:lang w:val="de-DE"/>
        </w:rPr>
        <w:t>)</w:t>
      </w:r>
    </w:p>
    <w:p w14:paraId="29AA6D77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>
        <w:rPr>
          <w:lang w:val="de-DE"/>
        </w:rPr>
        <w:t>mrtvi</w:t>
      </w:r>
      <w:proofErr w:type="spellEnd"/>
      <w:r>
        <w:rPr>
          <w:lang w:val="de-DE"/>
        </w:rPr>
        <w:t xml:space="preserve">                        __________ (</w:t>
      </w:r>
      <w:proofErr w:type="spellStart"/>
      <w:r>
        <w:rPr>
          <w:lang w:val="de-DE"/>
        </w:rPr>
        <w:t>viđe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ginu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takori</w:t>
      </w:r>
      <w:proofErr w:type="spellEnd"/>
      <w:r>
        <w:rPr>
          <w:lang w:val="de-DE"/>
        </w:rPr>
        <w:t>)</w:t>
      </w:r>
    </w:p>
    <w:p w14:paraId="0A363FAE" w14:textId="77777777" w:rsidR="0030770C" w:rsidRDefault="0030770C">
      <w:pPr>
        <w:jc w:val="both"/>
        <w:rPr>
          <w:lang w:val="de-DE"/>
        </w:rPr>
      </w:pPr>
    </w:p>
    <w:p w14:paraId="5E35BAB2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UTROŠENI </w:t>
      </w:r>
      <w:proofErr w:type="gramStart"/>
      <w:r>
        <w:rPr>
          <w:lang w:val="de-DE"/>
        </w:rPr>
        <w:t>MATERIJAL :</w:t>
      </w:r>
      <w:proofErr w:type="gramEnd"/>
    </w:p>
    <w:p w14:paraId="4E481940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 </w:t>
      </w:r>
      <w:proofErr w:type="spellStart"/>
      <w:r>
        <w:rPr>
          <w:lang w:val="de-DE"/>
        </w:rPr>
        <w:t>meke</w:t>
      </w:r>
      <w:proofErr w:type="spellEnd"/>
      <w:r>
        <w:rPr>
          <w:lang w:val="de-DE"/>
        </w:rPr>
        <w:t xml:space="preserve"> __________ (kg </w:t>
      </w:r>
      <w:proofErr w:type="spellStart"/>
      <w:r>
        <w:rPr>
          <w:lang w:val="de-DE"/>
        </w:rPr>
        <w:t>žita</w:t>
      </w:r>
      <w:proofErr w:type="spellEnd"/>
      <w:r>
        <w:rPr>
          <w:lang w:val="de-DE"/>
        </w:rPr>
        <w:t>)</w:t>
      </w:r>
    </w:p>
    <w:p w14:paraId="3EFD9D3E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 </w:t>
      </w:r>
      <w:proofErr w:type="spellStart"/>
      <w:r>
        <w:rPr>
          <w:lang w:val="de-DE"/>
        </w:rPr>
        <w:t>parafin</w:t>
      </w:r>
      <w:proofErr w:type="spellEnd"/>
      <w:r>
        <w:rPr>
          <w:lang w:val="de-DE"/>
        </w:rPr>
        <w:t xml:space="preserve"> ________ (kg </w:t>
      </w:r>
      <w:proofErr w:type="spellStart"/>
      <w:r>
        <w:rPr>
          <w:lang w:val="de-DE"/>
        </w:rPr>
        <w:t>parafinizira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ka</w:t>
      </w:r>
      <w:proofErr w:type="spellEnd"/>
      <w:r>
        <w:rPr>
          <w:lang w:val="de-DE"/>
        </w:rPr>
        <w:t>)</w:t>
      </w:r>
    </w:p>
    <w:p w14:paraId="22862A11" w14:textId="77777777" w:rsidR="0030770C" w:rsidRDefault="0030770C">
      <w:pPr>
        <w:jc w:val="both"/>
        <w:rPr>
          <w:lang w:val="de-DE"/>
        </w:rPr>
      </w:pPr>
    </w:p>
    <w:p w14:paraId="1008A027" w14:textId="77777777" w:rsidR="0030770C" w:rsidRDefault="0030770C">
      <w:pPr>
        <w:jc w:val="both"/>
        <w:rPr>
          <w:lang w:val="de-DE"/>
        </w:rPr>
      </w:pPr>
    </w:p>
    <w:p w14:paraId="35F4A0B5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POZIV: ________________</w:t>
      </w:r>
      <w:proofErr w:type="gramStart"/>
      <w:r>
        <w:rPr>
          <w:lang w:val="de-DE"/>
        </w:rPr>
        <w:t>_(</w:t>
      </w:r>
      <w:proofErr w:type="gramEnd"/>
      <w:r>
        <w:rPr>
          <w:lang w:val="de-DE"/>
        </w:rPr>
        <w:t xml:space="preserve">da li je </w:t>
      </w:r>
      <w:proofErr w:type="spellStart"/>
      <w:r>
        <w:rPr>
          <w:lang w:val="de-DE"/>
        </w:rPr>
        <w:t>intervenci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veden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poziv</w:t>
      </w:r>
      <w:proofErr w:type="spellEnd"/>
      <w:r>
        <w:rPr>
          <w:lang w:val="de-DE"/>
        </w:rPr>
        <w:t xml:space="preserve">)            </w:t>
      </w:r>
    </w:p>
    <w:p w14:paraId="04C5FD80" w14:textId="77777777" w:rsidR="0030770C" w:rsidRDefault="0030770C">
      <w:pPr>
        <w:jc w:val="both"/>
        <w:rPr>
          <w:lang w:val="de-DE"/>
        </w:rPr>
      </w:pPr>
    </w:p>
    <w:p w14:paraId="3A9ABE63" w14:textId="77777777" w:rsidR="0030770C" w:rsidRDefault="0030770C">
      <w:pPr>
        <w:jc w:val="both"/>
        <w:rPr>
          <w:lang w:val="de-DE"/>
        </w:rPr>
      </w:pPr>
    </w:p>
    <w:p w14:paraId="5D86C038" w14:textId="77777777" w:rsidR="0030770C" w:rsidRDefault="0030770C">
      <w:pPr>
        <w:jc w:val="both"/>
        <w:rPr>
          <w:lang w:val="de-DE"/>
        </w:rPr>
      </w:pPr>
    </w:p>
    <w:p w14:paraId="1588FF89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SANITARNI </w:t>
      </w:r>
      <w:proofErr w:type="gramStart"/>
      <w:r>
        <w:rPr>
          <w:lang w:val="de-DE"/>
        </w:rPr>
        <w:t>TEHNIČAR  :</w:t>
      </w:r>
      <w:proofErr w:type="gramEnd"/>
      <w:r>
        <w:rPr>
          <w:lang w:val="de-DE"/>
        </w:rPr>
        <w:t xml:space="preserve"> _________________________________________                                   </w:t>
      </w:r>
    </w:p>
    <w:p w14:paraId="43BFE06B" w14:textId="77777777" w:rsidR="0030770C" w:rsidRDefault="00EC4803">
      <w:pPr>
        <w:jc w:val="both"/>
        <w:rPr>
          <w:lang w:val="de-DE"/>
        </w:rPr>
      </w:pPr>
      <w:r>
        <w:rPr>
          <w:lang w:val="de-DE"/>
        </w:rPr>
        <w:t xml:space="preserve">                             </w:t>
      </w:r>
      <w:r>
        <w:rPr>
          <w:lang w:val="de-DE"/>
        </w:rPr>
        <w:t xml:space="preserve">     </w:t>
      </w:r>
    </w:p>
    <w:p w14:paraId="331144CF" w14:textId="77777777" w:rsidR="0030770C" w:rsidRDefault="0030770C">
      <w:pPr>
        <w:jc w:val="both"/>
        <w:rPr>
          <w:lang w:val="de-DE"/>
        </w:rPr>
      </w:pPr>
    </w:p>
    <w:p w14:paraId="38898E2B" w14:textId="77777777" w:rsidR="0030770C" w:rsidRDefault="0030770C">
      <w:pPr>
        <w:pStyle w:val="Stilnaslova1"/>
        <w:jc w:val="both"/>
        <w:rPr>
          <w:b w:val="0"/>
          <w:sz w:val="24"/>
          <w:szCs w:val="24"/>
          <w:lang w:val="de-DE"/>
        </w:rPr>
      </w:pPr>
    </w:p>
    <w:p w14:paraId="101FE0B7" w14:textId="77777777" w:rsidR="0030770C" w:rsidRDefault="0030770C">
      <w:pPr>
        <w:rPr>
          <w:lang w:val="de-DE"/>
        </w:rPr>
      </w:pPr>
    </w:p>
    <w:p w14:paraId="31FC7ED5" w14:textId="77777777" w:rsidR="0030770C" w:rsidRDefault="0030770C">
      <w:pPr>
        <w:rPr>
          <w:lang w:val="de-DE"/>
        </w:rPr>
      </w:pPr>
    </w:p>
    <w:p w14:paraId="3E9A8D9E" w14:textId="77777777" w:rsidR="0030770C" w:rsidRDefault="0030770C">
      <w:pPr>
        <w:rPr>
          <w:lang w:val="de-DE"/>
        </w:rPr>
      </w:pPr>
    </w:p>
    <w:p w14:paraId="4A37B0E0" w14:textId="77777777" w:rsidR="0030770C" w:rsidRDefault="0030770C">
      <w:pPr>
        <w:rPr>
          <w:lang w:val="de-DE"/>
        </w:rPr>
      </w:pPr>
    </w:p>
    <w:p w14:paraId="55897058" w14:textId="77777777" w:rsidR="0030770C" w:rsidRDefault="0030770C">
      <w:pPr>
        <w:rPr>
          <w:lang w:val="de-DE"/>
        </w:rPr>
      </w:pPr>
    </w:p>
    <w:p w14:paraId="14A7BA2F" w14:textId="77777777" w:rsidR="0030770C" w:rsidRDefault="0030770C">
      <w:pPr>
        <w:rPr>
          <w:lang w:val="de-DE"/>
        </w:rPr>
      </w:pPr>
    </w:p>
    <w:p w14:paraId="019E6B3B" w14:textId="77777777" w:rsidR="0030770C" w:rsidRDefault="00EC4803">
      <w:pPr>
        <w:spacing w:after="240"/>
        <w:jc w:val="center"/>
      </w:pPr>
      <w:r>
        <w:rPr>
          <w:bCs/>
          <w:i/>
          <w:iCs/>
          <w:color w:val="000000"/>
        </w:rPr>
        <w:br/>
        <w:t>Obrazac 7.</w:t>
      </w:r>
    </w:p>
    <w:p w14:paraId="358454DB" w14:textId="77777777" w:rsidR="0030770C" w:rsidRDefault="00EC4803">
      <w:pPr>
        <w:ind w:firstLine="408"/>
        <w:jc w:val="center"/>
        <w:textAlignment w:val="baseline"/>
        <w:rPr>
          <w:color w:val="231F20"/>
        </w:rPr>
      </w:pPr>
      <w:r>
        <w:rPr>
          <w:bCs/>
          <w:i/>
          <w:iCs/>
          <w:color w:val="000000"/>
          <w:sz w:val="27"/>
          <w:szCs w:val="27"/>
        </w:rPr>
        <w:t>MEMORANDUM TVRTKE KOJA OBAVLJA POSLOVE</w:t>
      </w:r>
    </w:p>
    <w:p w14:paraId="30B825A9" w14:textId="77777777" w:rsidR="0030770C" w:rsidRDefault="00EC4803">
      <w:pPr>
        <w:spacing w:before="204" w:after="260"/>
        <w:jc w:val="center"/>
        <w:textAlignment w:val="baseline"/>
        <w:rPr>
          <w:color w:val="231F20"/>
          <w:sz w:val="26"/>
          <w:szCs w:val="26"/>
        </w:rPr>
      </w:pPr>
      <w:r>
        <w:rPr>
          <w:bCs/>
          <w:color w:val="000000"/>
          <w:sz w:val="27"/>
          <w:szCs w:val="27"/>
        </w:rPr>
        <w:t>OBAVIJEST O SUZBIJANJU ŠTETNIH GLODAVACA</w:t>
      </w:r>
    </w:p>
    <w:p w14:paraId="23898A01" w14:textId="77777777" w:rsidR="0030770C" w:rsidRDefault="00EC4803">
      <w:pPr>
        <w:spacing w:after="240"/>
        <w:ind w:firstLine="408"/>
        <w:jc w:val="both"/>
        <w:textAlignment w:val="baseline"/>
        <w:rPr>
          <w:color w:val="231F20"/>
        </w:rPr>
      </w:pPr>
      <w:r>
        <w:rPr>
          <w:bCs/>
          <w:color w:val="000000"/>
        </w:rPr>
        <w:t>Djelatnici </w:t>
      </w:r>
      <w:r>
        <w:rPr>
          <w:bCs/>
          <w:i/>
          <w:iCs/>
          <w:color w:val="000000"/>
        </w:rPr>
        <w:t>naziv zdravstvene ustanove ili druge pravne osobe ovlaštenog izvoditelja deratizacije </w:t>
      </w:r>
      <w:r>
        <w:rPr>
          <w:bCs/>
          <w:color w:val="000000"/>
        </w:rPr>
        <w:t xml:space="preserve">provest će pregled objekta i prema utvrđenoj </w:t>
      </w:r>
      <w:r>
        <w:rPr>
          <w:bCs/>
          <w:color w:val="000000"/>
        </w:rPr>
        <w:t>potrebi suzbijanje štetnih glodavaca (štakora i miševa) u ovoj zgradi i njezinoj neposrednoj okolini.</w:t>
      </w:r>
    </w:p>
    <w:p w14:paraId="6E801862" w14:textId="77777777" w:rsidR="0030770C" w:rsidRDefault="00EC4803">
      <w:pPr>
        <w:spacing w:after="240"/>
        <w:ind w:firstLine="408"/>
        <w:jc w:val="both"/>
        <w:textAlignment w:val="baseline"/>
        <w:rPr>
          <w:color w:val="231F20"/>
        </w:rPr>
      </w:pPr>
      <w:r>
        <w:rPr>
          <w:bCs/>
          <w:color w:val="000000"/>
        </w:rPr>
        <w:t xml:space="preserve">Suzbijanje štetnih glodavaca provest će se izlaganjem zatrovanih mamaca i/ili </w:t>
      </w:r>
      <w:proofErr w:type="spellStart"/>
      <w:r>
        <w:rPr>
          <w:bCs/>
          <w:color w:val="000000"/>
        </w:rPr>
        <w:t>nekemijskih</w:t>
      </w:r>
      <w:proofErr w:type="spellEnd"/>
      <w:r>
        <w:rPr>
          <w:bCs/>
          <w:color w:val="000000"/>
        </w:rPr>
        <w:t xml:space="preserve"> sredstava na sva mjesta gdje se najčešće pojavljuju štetni gloda</w:t>
      </w:r>
      <w:r>
        <w:rPr>
          <w:bCs/>
          <w:color w:val="000000"/>
        </w:rPr>
        <w:t>vci (podrum, dvorište, kanalizacijski revizijski otvor i tavan).</w:t>
      </w:r>
    </w:p>
    <w:p w14:paraId="43346781" w14:textId="77777777" w:rsidR="0030770C" w:rsidRDefault="00EC4803">
      <w:pPr>
        <w:spacing w:after="240"/>
        <w:ind w:firstLine="408"/>
        <w:jc w:val="both"/>
        <w:textAlignment w:val="baseline"/>
        <w:rPr>
          <w:color w:val="231F20"/>
        </w:rPr>
      </w:pPr>
      <w:r>
        <w:rPr>
          <w:bCs/>
          <w:color w:val="000000"/>
        </w:rPr>
        <w:t>Ako u ili oko svojih objekata primijetite štetne glodavce ili njihove tragove molimo Vas da odmah nazovete – </w:t>
      </w:r>
      <w:r>
        <w:rPr>
          <w:bCs/>
          <w:i/>
          <w:iCs/>
          <w:color w:val="000000"/>
        </w:rPr>
        <w:t>upisati naziv zdravstvene ustanove ili druge pravne osobe ovlaštenog izvoditelja d</w:t>
      </w:r>
      <w:r>
        <w:rPr>
          <w:bCs/>
          <w:i/>
          <w:iCs/>
          <w:color w:val="000000"/>
        </w:rPr>
        <w:t>eratizacije – </w:t>
      </w:r>
      <w:r>
        <w:rPr>
          <w:bCs/>
          <w:color w:val="000000"/>
        </w:rPr>
        <w:t>na telefon ___________ radnim danom od ______ do _____ sati.</w:t>
      </w:r>
    </w:p>
    <w:p w14:paraId="4C739C19" w14:textId="77777777" w:rsidR="0030770C" w:rsidRDefault="00EC4803">
      <w:pPr>
        <w:spacing w:after="48"/>
        <w:ind w:firstLine="408"/>
        <w:jc w:val="both"/>
        <w:textAlignment w:val="baseline"/>
        <w:rPr>
          <w:color w:val="231F20"/>
        </w:rPr>
      </w:pPr>
      <w:r>
        <w:rPr>
          <w:bCs/>
          <w:color w:val="000000"/>
        </w:rPr>
        <w:t>Da bi se osigurao uspjeh u borbi protiv štetnih glodavaca, a uz to izbjegle eventualne nezgode stanari se obvezno trebaju pridržavati sljedećih naputaka:</w:t>
      </w:r>
    </w:p>
    <w:p w14:paraId="0A385BED" w14:textId="77777777" w:rsidR="0030770C" w:rsidRDefault="00EC4803">
      <w:pPr>
        <w:pStyle w:val="Odlomakpopisa"/>
        <w:numPr>
          <w:ilvl w:val="0"/>
          <w:numId w:val="20"/>
        </w:numPr>
        <w:spacing w:after="48"/>
        <w:jc w:val="both"/>
        <w:textAlignment w:val="baseline"/>
      </w:pPr>
      <w:r>
        <w:rPr>
          <w:b/>
          <w:bCs/>
          <w:color w:val="000000"/>
        </w:rPr>
        <w:t xml:space="preserve">surađivati s izvoditeljima </w:t>
      </w:r>
      <w:r>
        <w:rPr>
          <w:b/>
          <w:bCs/>
          <w:color w:val="000000"/>
        </w:rPr>
        <w:t>koji provode suzbijanje štetnih glodavaca tako da im daju sve tražene informacije i omoguće pristup u sve prostore gdje je potrebno izložiti zatrovane mamce</w:t>
      </w:r>
    </w:p>
    <w:p w14:paraId="2F2B5BB4" w14:textId="77777777" w:rsidR="0030770C" w:rsidRDefault="00EC4803">
      <w:pPr>
        <w:spacing w:after="48"/>
        <w:ind w:firstLine="408"/>
        <w:textAlignment w:val="baseline"/>
        <w:rPr>
          <w:b/>
          <w:color w:val="231F20"/>
        </w:rPr>
      </w:pPr>
      <w:r>
        <w:rPr>
          <w:b/>
          <w:bCs/>
          <w:color w:val="000000"/>
        </w:rPr>
        <w:t>2. iz dvorišta i podruma ukloniti smeće, osobito otpatke hrane</w:t>
      </w:r>
    </w:p>
    <w:p w14:paraId="2D69E29B" w14:textId="77777777" w:rsidR="0030770C" w:rsidRDefault="00EC4803">
      <w:pPr>
        <w:spacing w:after="48"/>
        <w:ind w:left="709" w:hanging="301"/>
        <w:jc w:val="both"/>
        <w:textAlignment w:val="baseline"/>
      </w:pPr>
      <w:r>
        <w:rPr>
          <w:b/>
          <w:bCs/>
          <w:color w:val="000000"/>
        </w:rPr>
        <w:t>3. onemogućiti malodobnoj djeci i ku</w:t>
      </w:r>
      <w:r>
        <w:rPr>
          <w:b/>
          <w:bCs/>
          <w:color w:val="000000"/>
        </w:rPr>
        <w:t>ćnim ljubimcima pristup mjestima na kojima je postavljen zatrovani mamac za štetne glodavce</w:t>
      </w:r>
    </w:p>
    <w:p w14:paraId="52272275" w14:textId="77777777" w:rsidR="0030770C" w:rsidRDefault="00EC4803">
      <w:pPr>
        <w:spacing w:after="48"/>
        <w:ind w:firstLine="408"/>
        <w:textAlignment w:val="baseline"/>
      </w:pPr>
      <w:r>
        <w:rPr>
          <w:b/>
          <w:bCs/>
          <w:color w:val="000000"/>
        </w:rPr>
        <w:t>4. zabranjuje se dirati ili premještati zatrovane mamce.</w:t>
      </w:r>
    </w:p>
    <w:p w14:paraId="4261CDA7" w14:textId="77777777" w:rsidR="0030770C" w:rsidRDefault="0030770C">
      <w:pPr>
        <w:spacing w:after="48"/>
        <w:ind w:firstLine="408"/>
        <w:textAlignment w:val="baseline"/>
        <w:rPr>
          <w:b/>
          <w:bCs/>
          <w:color w:val="000000"/>
        </w:rPr>
      </w:pPr>
    </w:p>
    <w:p w14:paraId="3D1B4FC4" w14:textId="77777777" w:rsidR="0030770C" w:rsidRDefault="00EC4803">
      <w:pPr>
        <w:spacing w:after="240"/>
        <w:ind w:firstLine="408"/>
        <w:jc w:val="both"/>
        <w:textAlignment w:val="baseline"/>
        <w:rPr>
          <w:color w:val="231F20"/>
        </w:rPr>
      </w:pPr>
      <w:r>
        <w:rPr>
          <w:bCs/>
          <w:color w:val="000000"/>
        </w:rPr>
        <w:t>Pozivaju se građani da se u cijelosti pridržavaju gornjih naputaka, jer će za svu štetu, kao i za eventual</w:t>
      </w:r>
      <w:r>
        <w:rPr>
          <w:bCs/>
          <w:color w:val="000000"/>
        </w:rPr>
        <w:t>no oštećenje zdravlja snositi odgovornost svaki za sebe, a roditelji za djecu.</w:t>
      </w:r>
    </w:p>
    <w:p w14:paraId="5BCFF2B6" w14:textId="77777777" w:rsidR="0030770C" w:rsidRDefault="00EC4803">
      <w:pPr>
        <w:spacing w:after="48"/>
        <w:textAlignment w:val="baseline"/>
        <w:rPr>
          <w:b/>
          <w:color w:val="231F20"/>
        </w:rPr>
      </w:pPr>
      <w:r>
        <w:rPr>
          <w:b/>
          <w:bCs/>
          <w:color w:val="000000"/>
        </w:rPr>
        <w:t>IZLAGANJE ZATROVANIH MAMACA ZA ŠTETNE GLODAVCE OBAVIT ĆE SE:</w:t>
      </w:r>
    </w:p>
    <w:p w14:paraId="539F0828" w14:textId="77777777" w:rsidR="0030770C" w:rsidRDefault="00EC4803">
      <w:pPr>
        <w:spacing w:after="48"/>
        <w:textAlignment w:val="baseline"/>
        <w:rPr>
          <w:b/>
          <w:color w:val="231F20"/>
        </w:rPr>
      </w:pPr>
      <w:r>
        <w:rPr>
          <w:b/>
          <w:bCs/>
          <w:color w:val="000000"/>
        </w:rPr>
        <w:t>DANA  _______________________ OD _____ DO _____ SATI.</w:t>
      </w:r>
    </w:p>
    <w:p w14:paraId="1708D0C8" w14:textId="77777777" w:rsidR="0030770C" w:rsidRDefault="0030770C">
      <w:pPr>
        <w:jc w:val="both"/>
        <w:rPr>
          <w:bCs/>
        </w:rPr>
      </w:pPr>
    </w:p>
    <w:p w14:paraId="483E51DC" w14:textId="77777777" w:rsidR="0030770C" w:rsidRDefault="0030770C">
      <w:pPr>
        <w:jc w:val="both"/>
      </w:pPr>
    </w:p>
    <w:sectPr w:rsidR="0030770C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9568" w14:textId="77777777" w:rsidR="00EC4803" w:rsidRDefault="00EC4803">
      <w:r>
        <w:separator/>
      </w:r>
    </w:p>
  </w:endnote>
  <w:endnote w:type="continuationSeparator" w:id="0">
    <w:p w14:paraId="7D43CBE0" w14:textId="77777777" w:rsidR="00EC4803" w:rsidRDefault="00EC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224288"/>
      <w:docPartObj>
        <w:docPartGallery w:val="Page Numbers (Bottom of Page)"/>
        <w:docPartUnique/>
      </w:docPartObj>
    </w:sdtPr>
    <w:sdtEndPr/>
    <w:sdtContent>
      <w:p w14:paraId="675D3F4C" w14:textId="77777777" w:rsidR="0030770C" w:rsidRDefault="00EC4803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F524589" w14:textId="77777777" w:rsidR="0030770C" w:rsidRDefault="003077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4638" w14:textId="77777777" w:rsidR="00EC4803" w:rsidRDefault="00EC4803">
      <w:r>
        <w:separator/>
      </w:r>
    </w:p>
  </w:footnote>
  <w:footnote w:type="continuationSeparator" w:id="0">
    <w:p w14:paraId="51916B6D" w14:textId="77777777" w:rsidR="00EC4803" w:rsidRDefault="00EC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581"/>
    <w:multiLevelType w:val="multilevel"/>
    <w:tmpl w:val="1AFEC75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922"/>
    <w:multiLevelType w:val="multilevel"/>
    <w:tmpl w:val="25708D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C1D89"/>
    <w:multiLevelType w:val="multilevel"/>
    <w:tmpl w:val="B582DF7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282B6E"/>
    <w:multiLevelType w:val="multilevel"/>
    <w:tmpl w:val="944237A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4031F1"/>
    <w:multiLevelType w:val="multilevel"/>
    <w:tmpl w:val="2BA23F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633"/>
    <w:multiLevelType w:val="multilevel"/>
    <w:tmpl w:val="ADFC41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436BC4"/>
    <w:multiLevelType w:val="multilevel"/>
    <w:tmpl w:val="3EC0AB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A51858"/>
    <w:multiLevelType w:val="multilevel"/>
    <w:tmpl w:val="3C1C8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1E4"/>
    <w:multiLevelType w:val="multilevel"/>
    <w:tmpl w:val="041A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8A4238"/>
    <w:multiLevelType w:val="multilevel"/>
    <w:tmpl w:val="61D8147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3A4B143B"/>
    <w:multiLevelType w:val="multilevel"/>
    <w:tmpl w:val="BE4CFD9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866E96"/>
    <w:multiLevelType w:val="multilevel"/>
    <w:tmpl w:val="5AD03D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C77C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4142D2"/>
    <w:multiLevelType w:val="multilevel"/>
    <w:tmpl w:val="8236DF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24767C"/>
    <w:multiLevelType w:val="multilevel"/>
    <w:tmpl w:val="8392DC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0497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D774E5"/>
    <w:multiLevelType w:val="multilevel"/>
    <w:tmpl w:val="7868A5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A610D2"/>
    <w:multiLevelType w:val="multilevel"/>
    <w:tmpl w:val="E1E6DAE2"/>
    <w:lvl w:ilvl="0">
      <w:start w:val="1"/>
      <w:numFmt w:val="bullet"/>
      <w:lvlText w:val="-"/>
      <w:lvlJc w:val="left"/>
      <w:pPr>
        <w:tabs>
          <w:tab w:val="num" w:pos="6600"/>
        </w:tabs>
        <w:ind w:left="6600" w:hanging="360"/>
      </w:pPr>
      <w:rPr>
        <w:rFonts w:ascii="OpenSymbol" w:hAnsi="OpenSymbol" w:cs="Open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9E307DC"/>
    <w:multiLevelType w:val="multilevel"/>
    <w:tmpl w:val="67D6E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74623"/>
    <w:multiLevelType w:val="multilevel"/>
    <w:tmpl w:val="E5E8A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F892162"/>
    <w:multiLevelType w:val="multilevel"/>
    <w:tmpl w:val="E4CC2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026E7"/>
    <w:multiLevelType w:val="multilevel"/>
    <w:tmpl w:val="3536E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20"/>
  </w:num>
  <w:num w:numId="14">
    <w:abstractNumId w:val="21"/>
  </w:num>
  <w:num w:numId="15">
    <w:abstractNumId w:val="11"/>
  </w:num>
  <w:num w:numId="16">
    <w:abstractNumId w:val="0"/>
  </w:num>
  <w:num w:numId="17">
    <w:abstractNumId w:val="19"/>
  </w:num>
  <w:num w:numId="18">
    <w:abstractNumId w:val="2"/>
  </w:num>
  <w:num w:numId="19">
    <w:abstractNumId w:val="17"/>
  </w:num>
  <w:num w:numId="20">
    <w:abstractNumId w:val="18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0C"/>
    <w:rsid w:val="0030770C"/>
    <w:rsid w:val="00CE69B8"/>
    <w:rsid w:val="00E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2033"/>
  <w15:docId w15:val="{2463C373-0CF0-4AB9-AF7F-4FCFC0D6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E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CF0A49"/>
    <w:pPr>
      <w:keepNext/>
      <w:outlineLvl w:val="0"/>
    </w:pPr>
    <w:rPr>
      <w:b/>
      <w:sz w:val="20"/>
      <w:szCs w:val="20"/>
    </w:rPr>
  </w:style>
  <w:style w:type="paragraph" w:customStyle="1" w:styleId="Stilnaslova2">
    <w:name w:val="Stil naslova 2"/>
    <w:basedOn w:val="Normal"/>
    <w:next w:val="Normal"/>
    <w:link w:val="Naslov2Char"/>
    <w:qFormat/>
    <w:rsid w:val="00CF0A49"/>
    <w:pPr>
      <w:keepNext/>
      <w:ind w:left="2880"/>
      <w:jc w:val="center"/>
      <w:outlineLvl w:val="1"/>
    </w:pPr>
    <w:rPr>
      <w:b/>
      <w:szCs w:val="20"/>
      <w:lang w:eastAsia="en-US"/>
    </w:rPr>
  </w:style>
  <w:style w:type="paragraph" w:customStyle="1" w:styleId="Stilnaslova3">
    <w:name w:val="Stil naslova 3"/>
    <w:basedOn w:val="Normal"/>
    <w:next w:val="Normal"/>
    <w:link w:val="Naslov3Char"/>
    <w:qFormat/>
    <w:rsid w:val="00CF0A49"/>
    <w:pPr>
      <w:keepNext/>
      <w:spacing w:before="40" w:after="40"/>
      <w:jc w:val="center"/>
      <w:outlineLvl w:val="2"/>
    </w:pPr>
    <w:rPr>
      <w:b/>
      <w:sz w:val="20"/>
      <w:szCs w:val="20"/>
    </w:rPr>
  </w:style>
  <w:style w:type="paragraph" w:customStyle="1" w:styleId="Stilnaslova4">
    <w:name w:val="Stil naslova 4"/>
    <w:basedOn w:val="Normal"/>
    <w:next w:val="Normal"/>
    <w:link w:val="Naslov4Char"/>
    <w:qFormat/>
    <w:rsid w:val="00CF0A49"/>
    <w:pPr>
      <w:keepNext/>
      <w:jc w:val="both"/>
      <w:outlineLvl w:val="3"/>
    </w:pPr>
    <w:rPr>
      <w:b/>
      <w:szCs w:val="20"/>
      <w:lang w:val="en-AU" w:eastAsia="en-US"/>
    </w:rPr>
  </w:style>
  <w:style w:type="paragraph" w:customStyle="1" w:styleId="Stilnaslova5">
    <w:name w:val="Stil naslova 5"/>
    <w:basedOn w:val="Normal"/>
    <w:next w:val="Normal"/>
    <w:link w:val="Naslov5Char"/>
    <w:qFormat/>
    <w:rsid w:val="00CF0A49"/>
    <w:pPr>
      <w:keepNext/>
      <w:jc w:val="both"/>
      <w:outlineLvl w:val="4"/>
    </w:pPr>
    <w:rPr>
      <w:szCs w:val="20"/>
    </w:rPr>
  </w:style>
  <w:style w:type="paragraph" w:customStyle="1" w:styleId="Stilnaslova6">
    <w:name w:val="Stil naslova 6"/>
    <w:basedOn w:val="Normal"/>
    <w:next w:val="Normal"/>
    <w:link w:val="Naslov6Char"/>
    <w:qFormat/>
    <w:rsid w:val="00CF0A49"/>
    <w:pPr>
      <w:keepNext/>
      <w:jc w:val="center"/>
      <w:outlineLvl w:val="5"/>
    </w:pPr>
    <w:rPr>
      <w:b/>
      <w:szCs w:val="20"/>
      <w:lang w:val="en-AU"/>
    </w:rPr>
  </w:style>
  <w:style w:type="paragraph" w:customStyle="1" w:styleId="Stilnaslova7">
    <w:name w:val="Stil naslova 7"/>
    <w:basedOn w:val="Normal"/>
    <w:next w:val="Normal"/>
    <w:link w:val="Naslov7Char"/>
    <w:qFormat/>
    <w:rsid w:val="00CF0A49"/>
    <w:pPr>
      <w:keepNext/>
      <w:jc w:val="center"/>
      <w:outlineLvl w:val="6"/>
    </w:pPr>
    <w:rPr>
      <w:szCs w:val="20"/>
      <w:lang w:val="en-AU"/>
    </w:rPr>
  </w:style>
  <w:style w:type="paragraph" w:customStyle="1" w:styleId="Stilnaslova8">
    <w:name w:val="Stil naslova 8"/>
    <w:basedOn w:val="Normal"/>
    <w:next w:val="Normal"/>
    <w:link w:val="Naslov8Char"/>
    <w:qFormat/>
    <w:rsid w:val="00CF0A49"/>
    <w:pPr>
      <w:keepNext/>
      <w:outlineLvl w:val="7"/>
    </w:pPr>
    <w:rPr>
      <w:b/>
      <w:szCs w:val="20"/>
      <w:lang w:val="en-AU"/>
    </w:rPr>
  </w:style>
  <w:style w:type="paragraph" w:customStyle="1" w:styleId="Stilnaslova9">
    <w:name w:val="Stil naslova 9"/>
    <w:basedOn w:val="Normal"/>
    <w:next w:val="Normal"/>
    <w:link w:val="Naslov9Char"/>
    <w:qFormat/>
    <w:rsid w:val="00CF0A49"/>
    <w:pPr>
      <w:keepNext/>
      <w:jc w:val="both"/>
      <w:outlineLvl w:val="8"/>
    </w:pPr>
    <w:rPr>
      <w:b/>
      <w:sz w:val="20"/>
      <w:lang w:val="de-DE"/>
    </w:rPr>
  </w:style>
  <w:style w:type="character" w:customStyle="1" w:styleId="bold">
    <w:name w:val="bold"/>
    <w:basedOn w:val="Zadanifontodlomka"/>
    <w:qFormat/>
    <w:rsid w:val="0012788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977F3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BE2EA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BE2EA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Stilnaslova1"/>
    <w:qFormat/>
    <w:rsid w:val="00CF0A4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Stilnaslova2"/>
    <w:qFormat/>
    <w:rsid w:val="00CF0A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Stilnaslova3"/>
    <w:qFormat/>
    <w:rsid w:val="00CF0A4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Naslov4Char">
    <w:name w:val="Naslov 4 Char"/>
    <w:basedOn w:val="Zadanifontodlomka"/>
    <w:link w:val="Stilnaslova4"/>
    <w:qFormat/>
    <w:rsid w:val="00CF0A49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Naslov5Char">
    <w:name w:val="Naslov 5 Char"/>
    <w:basedOn w:val="Zadanifontodlomka"/>
    <w:link w:val="Stilnaslova5"/>
    <w:qFormat/>
    <w:rsid w:val="00CF0A4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Stilnaslova6"/>
    <w:qFormat/>
    <w:rsid w:val="00CF0A49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7Char">
    <w:name w:val="Naslov 7 Char"/>
    <w:basedOn w:val="Zadanifontodlomka"/>
    <w:link w:val="Stilnaslova7"/>
    <w:qFormat/>
    <w:rsid w:val="00CF0A49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Naslov8Char">
    <w:name w:val="Naslov 8 Char"/>
    <w:basedOn w:val="Zadanifontodlomka"/>
    <w:link w:val="Stilnaslova8"/>
    <w:qFormat/>
    <w:rsid w:val="00CF0A49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9Char">
    <w:name w:val="Naslov 9 Char"/>
    <w:basedOn w:val="Zadanifontodlomka"/>
    <w:link w:val="Stilnaslova9"/>
    <w:qFormat/>
    <w:rsid w:val="00CF0A49"/>
    <w:rPr>
      <w:rFonts w:ascii="Times New Roman" w:eastAsia="Times New Roman" w:hAnsi="Times New Roman" w:cs="Times New Roman"/>
      <w:b/>
      <w:sz w:val="20"/>
      <w:szCs w:val="24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CF0A4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lakatijelateksta"/>
    <w:qFormat/>
    <w:rsid w:val="00CF0A49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Tijeloteksta2Char">
    <w:name w:val="Tijelo teksta 2 Char"/>
    <w:basedOn w:val="Zadanifontodlomka"/>
    <w:link w:val="Tijeloteksta2"/>
    <w:qFormat/>
    <w:rsid w:val="00CF0A4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Times New Roman"/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Times New Roman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OpenSymbol"/>
      <w:b/>
      <w:sz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link w:val="TijelotekstaChar"/>
    <w:rsid w:val="00CF0A49"/>
    <w:rPr>
      <w:szCs w:val="20"/>
    </w:rPr>
  </w:style>
  <w:style w:type="paragraph" w:styleId="Popis">
    <w:name w:val="List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customStyle="1" w:styleId="tb-na16">
    <w:name w:val="tb-na16"/>
    <w:basedOn w:val="Normal"/>
    <w:qFormat/>
    <w:rsid w:val="004D26E5"/>
    <w:pPr>
      <w:spacing w:beforeAutospacing="1" w:afterAutospacing="1"/>
    </w:pPr>
  </w:style>
  <w:style w:type="paragraph" w:customStyle="1" w:styleId="t-12-9-fett-s">
    <w:name w:val="t-12-9-fett-s"/>
    <w:basedOn w:val="Normal"/>
    <w:qFormat/>
    <w:rsid w:val="004D26E5"/>
    <w:pPr>
      <w:spacing w:beforeAutospacing="1" w:afterAutospacing="1"/>
    </w:pPr>
  </w:style>
  <w:style w:type="paragraph" w:customStyle="1" w:styleId="t-9-8">
    <w:name w:val="t-9-8"/>
    <w:basedOn w:val="Normal"/>
    <w:qFormat/>
    <w:rsid w:val="005F35E8"/>
    <w:pPr>
      <w:spacing w:beforeAutospacing="1" w:afterAutospacing="1"/>
    </w:pPr>
  </w:style>
  <w:style w:type="paragraph" w:customStyle="1" w:styleId="t-10-9-kurz-s">
    <w:name w:val="t-10-9-kurz-s"/>
    <w:basedOn w:val="Normal"/>
    <w:qFormat/>
    <w:rsid w:val="005F35E8"/>
    <w:pPr>
      <w:spacing w:beforeAutospacing="1" w:afterAutospacing="1"/>
    </w:pPr>
  </w:style>
  <w:style w:type="paragraph" w:styleId="Odlomakpopisa">
    <w:name w:val="List Paragraph"/>
    <w:basedOn w:val="Normal"/>
    <w:uiPriority w:val="34"/>
    <w:qFormat/>
    <w:rsid w:val="00C824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977F3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E2EA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BE2EA6"/>
    <w:pPr>
      <w:tabs>
        <w:tab w:val="center" w:pos="4536"/>
        <w:tab w:val="right" w:pos="9072"/>
      </w:tabs>
    </w:pPr>
  </w:style>
  <w:style w:type="paragraph" w:customStyle="1" w:styleId="Uvlakatijelateksta">
    <w:name w:val="Uvlaka tijela teksta"/>
    <w:basedOn w:val="Normal"/>
    <w:link w:val="UvuenotijelotekstaChar"/>
    <w:rsid w:val="00CF0A49"/>
    <w:rPr>
      <w:b/>
      <w:szCs w:val="20"/>
      <w:lang w:val="en-AU" w:eastAsia="en-US"/>
    </w:rPr>
  </w:style>
  <w:style w:type="paragraph" w:styleId="Tijeloteksta2">
    <w:name w:val="Body Text 2"/>
    <w:basedOn w:val="Normal"/>
    <w:link w:val="Tijeloteksta2Char"/>
    <w:qFormat/>
    <w:rsid w:val="00CF0A49"/>
    <w:pPr>
      <w:jc w:val="both"/>
    </w:pPr>
    <w:rPr>
      <w:b/>
      <w:bCs/>
    </w:rPr>
  </w:style>
  <w:style w:type="paragraph" w:customStyle="1" w:styleId="klasa2">
    <w:name w:val="klasa2"/>
    <w:basedOn w:val="Normal"/>
    <w:qFormat/>
    <w:rsid w:val="004871A5"/>
    <w:pPr>
      <w:spacing w:beforeAutospacing="1" w:afterAutospacing="1"/>
    </w:pPr>
  </w:style>
  <w:style w:type="paragraph" w:customStyle="1" w:styleId="t-9-8-potpis">
    <w:name w:val="t-9-8-potpis"/>
    <w:basedOn w:val="Normal"/>
    <w:qFormat/>
    <w:rsid w:val="004871A5"/>
    <w:pPr>
      <w:spacing w:beforeAutospacing="1" w:afterAutospacing="1"/>
    </w:p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A541-AE83-462B-811F-F520F8E8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13</Words>
  <Characters>54225</Characters>
  <Application>Microsoft Office Word</Application>
  <DocSecurity>0</DocSecurity>
  <Lines>451</Lines>
  <Paragraphs>127</Paragraphs>
  <ScaleCrop>false</ScaleCrop>
  <Company/>
  <LinksUpToDate>false</LinksUpToDate>
  <CharactersWithSpaces>6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Petra Rogina</cp:lastModifiedBy>
  <cp:revision>8</cp:revision>
  <cp:lastPrinted>2021-05-18T12:29:00Z</cp:lastPrinted>
  <dcterms:created xsi:type="dcterms:W3CDTF">2021-04-27T11:45:00Z</dcterms:created>
  <dcterms:modified xsi:type="dcterms:W3CDTF">2021-05-18T12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